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87" w:rsidRPr="008C2189" w:rsidRDefault="00E12787" w:rsidP="00E12787">
      <w:pPr>
        <w:pStyle w:val="Heading1"/>
        <w:numPr>
          <w:ilvl w:val="0"/>
          <w:numId w:val="0"/>
        </w:numPr>
      </w:pPr>
      <w:r>
        <w:rPr>
          <w:rFonts w:hint="cs"/>
          <w:cs/>
        </w:rPr>
        <w:t>บทที่ 1</w:t>
      </w:r>
      <w:r w:rsidRPr="008C2189">
        <w:br/>
      </w:r>
      <w:bookmarkStart w:id="0" w:name="_Toc450669021"/>
      <w:bookmarkStart w:id="1" w:name="_Toc450669022"/>
      <w:bookmarkEnd w:id="0"/>
      <w:r w:rsidRPr="008C2189">
        <w:rPr>
          <w:cs/>
        </w:rPr>
        <w:t>บทนำ</w:t>
      </w:r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r w:rsidRPr="008C2189">
        <w:t xml:space="preserve">1.1 </w:t>
      </w:r>
      <w:bookmarkEnd w:id="1"/>
      <w:r w:rsidRPr="008C2189">
        <w:rPr>
          <w:cs/>
        </w:rPr>
        <w:t>ความเป็นมาและความสำคัญของปัญหา</w:t>
      </w:r>
    </w:p>
    <w:p w:rsidR="00E12787" w:rsidRDefault="00E12787" w:rsidP="00E12787">
      <w:pPr>
        <w:ind w:firstLine="720"/>
        <w:jc w:val="thaiDistribute"/>
        <w:rPr>
          <w:rStyle w:val="Strong"/>
          <w:rFonts w:ascii="kalatexaregular" w:hAnsi="kalatexaregular"/>
          <w:b w:val="0"/>
          <w:bCs w:val="0"/>
        </w:rPr>
      </w:pPr>
      <w:r w:rsidRPr="008C2189">
        <w:rPr>
          <w:shd w:val="clear" w:color="auto" w:fill="FFFFFF"/>
          <w:cs/>
        </w:rPr>
        <w:t>การทำความสะอาดบ้านเป็นปัจจัยที่สำคัญในการอยู่อาศัย เพราะนอกจากการตกแต่ง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>ที่สวยงาม การออกแบบบ้านที่งดงาม ทั้งหมดจะสวยงามแบบไม่ยืนยาวหากขาดการ</w:t>
      </w:r>
      <w:r w:rsidRPr="008C2189">
        <w:rPr>
          <w:rFonts w:hint="cs"/>
          <w:shd w:val="clear" w:color="auto" w:fill="FFFFFF"/>
          <w:cs/>
        </w:rPr>
        <w:t>ดูแลรักษาและ</w:t>
      </w:r>
      <w:r w:rsidRPr="008C2189">
        <w:rPr>
          <w:shd w:val="clear" w:color="auto" w:fill="FFFFFF"/>
          <w:cs/>
        </w:rPr>
        <w:t>ทำความสะอาด</w:t>
      </w:r>
      <w:r w:rsidRPr="008C2189">
        <w:rPr>
          <w:rFonts w:hint="cs"/>
          <w:shd w:val="clear" w:color="auto" w:fill="FFFFFF"/>
          <w:cs/>
        </w:rPr>
        <w:t>ภายในบ้าน</w:t>
      </w:r>
      <w:r w:rsidRPr="008C2189">
        <w:rPr>
          <w:shd w:val="clear" w:color="auto" w:fill="FFFFFF"/>
          <w:cs/>
        </w:rPr>
        <w:t xml:space="preserve"> </w:t>
      </w:r>
      <w:r w:rsidRPr="008C2189">
        <w:rPr>
          <w:cs/>
        </w:rPr>
        <w:t>การทำความสะอาดบ้านควรเริ่มจากชั้นบนสุดของบ้านก่อน โดยทำลงมาเรื่อยๆทีละชั้น เพราะถ้าทำชั้นล่างก่อน ฝุ่นผงต่างๆ อาจจะปลิวเลอะลงมาได้ในขณะที่ทำชั้นบน และในขณะที่ทำความสะอาดนั้นควรเริ่มจากบริเวณที่สูงก่อน เช่น ฝ้าเพดาน กำแพง แล้วค่อย</w:t>
      </w:r>
      <w:r w:rsidRPr="00E12787">
        <w:rPr>
          <w:cs/>
        </w:rPr>
        <w:t>ทำความสะอาดพื้น</w:t>
      </w:r>
      <w:r w:rsidRPr="00E12787">
        <w:rPr>
          <w:rFonts w:hint="cs"/>
          <w:cs/>
        </w:rPr>
        <w:t xml:space="preserve"> </w:t>
      </w:r>
      <w:r w:rsidRPr="00E12787">
        <w:rPr>
          <w:rStyle w:val="Strong"/>
          <w:rFonts w:ascii="Helvetica" w:hAnsi="Helvetica"/>
          <w:b w:val="0"/>
          <w:bCs w:val="0"/>
          <w:shd w:val="clear" w:color="auto" w:fill="FFFFFF"/>
          <w:cs/>
        </w:rPr>
        <w:t>การดูแลรักษาห้องต่างๆภายในบ้าน</w:t>
      </w:r>
      <w:r w:rsidRPr="00E12787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E12787">
        <w:rPr>
          <w:rFonts w:ascii="Helvetica" w:hAnsi="Helvetica"/>
          <w:shd w:val="clear" w:color="auto" w:fill="FFFFFF"/>
          <w:cs/>
        </w:rPr>
        <w:t>มีความแตกต่างกันไป ตามลักษณะ และจุดประสง</w:t>
      </w:r>
      <w:r w:rsidRPr="00E12787">
        <w:rPr>
          <w:rFonts w:ascii="Helvetica" w:hAnsi="Helvetica" w:hint="cs"/>
          <w:shd w:val="clear" w:color="auto" w:fill="FFFFFF"/>
          <w:cs/>
        </w:rPr>
        <w:t>ค์</w:t>
      </w:r>
      <w:r w:rsidRPr="00E12787">
        <w:rPr>
          <w:rFonts w:ascii="Helvetica" w:hAnsi="Helvetica"/>
          <w:shd w:val="clear" w:color="auto" w:fill="FFFFFF"/>
          <w:cs/>
        </w:rPr>
        <w:t>ของการใช้งาน การดูแลทำความสะอาด จึงมีความแตกต่างกันออกไปด้วย</w:t>
      </w:r>
      <w:r w:rsidRPr="00E12787">
        <w:t xml:space="preserve"> </w:t>
      </w:r>
      <w:r w:rsidRPr="00E12787">
        <w:rPr>
          <w:rFonts w:ascii="Helvetica" w:hAnsi="Helvetica"/>
          <w:shd w:val="clear" w:color="auto" w:fill="FFFFFF"/>
          <w:cs/>
        </w:rPr>
        <w:t>ควรหมั่นดูแลรักษาความสะอาดภายในบ้านและพื้นที่รอบบ้านอย่างสม่ำเสมอ เพื่อลดการสะสมของเชื้อโรค ยุง หนู แมลงสาบ ที่เป็นพาหะนำโรคไข้เลือดออกและโรคติดต่อต่างๆ ตามมาอย่าปล่อยทิ้งไว้ให้หมักหมมเพราะนอกจากจะใช้เวลานานในการเก็บกวาดทำความสะอาดแล้ว ยังเป็นการสะสมเชื้อโรคให้ฝังแน่นและแพร่กระจาย นำไปสู่โรคภัยไข้เจ็บได้ง่ายยิ่งขึ้น</w:t>
      </w:r>
      <w:r w:rsidRPr="00E12787">
        <w:t xml:space="preserve"> </w:t>
      </w:r>
      <w:r w:rsidRPr="00E12787">
        <w:rPr>
          <w:rFonts w:hint="cs"/>
          <w:cs/>
        </w:rPr>
        <w:t xml:space="preserve">การทำความสะอาดจึงมีความสำคัญต่อชีวิตประจำวันอย่างมาก </w:t>
      </w:r>
      <w:r w:rsidRPr="00E12787">
        <w:rPr>
          <w:rStyle w:val="Strong"/>
          <w:rFonts w:ascii="kalatexaregular" w:hAnsi="kalatexaregular"/>
          <w:b w:val="0"/>
          <w:bCs w:val="0"/>
          <w:cs/>
        </w:rPr>
        <w:t>นอกจากจะทำให้บ้านเป็นระเบียบเรียบร้อยขึ้นแล้ว ยังทำให้ผู้อยู่อาศัยปลอดภัยจากเชื่อโรค ซึ่งเป็นสาเหตุสำคัญของการเกิดโรคต่างๆ อีกมากมาย</w:t>
      </w:r>
    </w:p>
    <w:p w:rsidR="004B7FAE" w:rsidRPr="00E12787" w:rsidRDefault="004B7FAE" w:rsidP="00E12787">
      <w:pPr>
        <w:ind w:firstLine="720"/>
        <w:jc w:val="thaiDistribute"/>
        <w:rPr>
          <w:b/>
          <w:bCs/>
          <w:cs/>
        </w:rPr>
      </w:pPr>
      <w:r>
        <w:rPr>
          <w:rStyle w:val="Strong"/>
          <w:rFonts w:ascii="kalatexaregular" w:hAnsi="kalatexaregular" w:hint="cs"/>
          <w:b w:val="0"/>
          <w:bCs w:val="0"/>
          <w:cs/>
        </w:rPr>
        <w:t>ปัจจุบันการจ้างแม่บ้านมาทำความสะอาดที่บ้าน อาจจะต้องรู้จักกันมาเป็นอย่างดีเพราะการที่เราจะให้คนนอกเข้ามาภายในบ้าน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 xml:space="preserve"> หลายคนก็ต้องห่วงเรื่องความปลอดภัยในชีวิตและทรัพย์สิน ทำให้การจ้างแม่บ้านม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 xml:space="preserve">ทำความสะอาดที่บ้านหายากพอสมควร </w:t>
      </w:r>
      <w:r w:rsidR="008E00E3">
        <w:rPr>
          <w:rStyle w:val="Strong"/>
          <w:rFonts w:ascii="kalatexaregular" w:hAnsi="kalatexaregular" w:hint="cs"/>
          <w:b w:val="0"/>
          <w:bCs w:val="0"/>
          <w:cs/>
        </w:rPr>
        <w:t>และ</w:t>
      </w:r>
      <w:r w:rsidR="000D0BAC">
        <w:rPr>
          <w:rStyle w:val="Strong"/>
          <w:rFonts w:ascii="kalatexaregular" w:hAnsi="kalatexaregular" w:hint="cs"/>
          <w:b w:val="0"/>
          <w:bCs w:val="0"/>
          <w:cs/>
        </w:rPr>
        <w:t>แม่บ้านอาจจะกำลังมองหา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งานที่จะทำ</w:t>
      </w:r>
      <w:r w:rsidR="002E1836">
        <w:rPr>
          <w:rStyle w:val="Strong"/>
          <w:rFonts w:ascii="kalatexaregular" w:hAnsi="kalatexaregular" w:hint="cs"/>
          <w:b w:val="0"/>
          <w:bCs w:val="0"/>
          <w:cs/>
        </w:rPr>
        <w:t>แต่ไม่สามารถรู้</w:t>
      </w:r>
      <w:r w:rsidR="0095333D">
        <w:rPr>
          <w:rStyle w:val="Strong"/>
          <w:rFonts w:ascii="kalatexaregular" w:hAnsi="kalatexaregular" w:hint="cs"/>
          <w:b w:val="0"/>
          <w:bCs w:val="0"/>
          <w:cs/>
        </w:rPr>
        <w:t>ช่องทางในการหางาน</w:t>
      </w:r>
      <w:r w:rsidR="008E765E">
        <w:rPr>
          <w:rStyle w:val="Strong"/>
          <w:rFonts w:ascii="kalatexaregular" w:hAnsi="kalatexaregular" w:hint="cs"/>
          <w:b w:val="0"/>
          <w:bCs w:val="0"/>
          <w:cs/>
        </w:rPr>
        <w:t>ทำ ส่งผลให้การจ้างงานประเภทนี้ หายาก เพราะไม่มีช่อง</w:t>
      </w:r>
      <w:r w:rsidR="00D625C5">
        <w:rPr>
          <w:rStyle w:val="Strong"/>
          <w:rFonts w:ascii="kalatexaregular" w:hAnsi="kalatexaregular" w:hint="cs"/>
          <w:b w:val="0"/>
          <w:bCs w:val="0"/>
          <w:cs/>
        </w:rPr>
        <w:t>ทางติดต่อจ้างแม่บ้านจากได้</w:t>
      </w:r>
    </w:p>
    <w:p w:rsidR="00E12787" w:rsidRPr="008C2189" w:rsidRDefault="00E12787" w:rsidP="00E12787">
      <w:pPr>
        <w:ind w:firstLine="720"/>
        <w:jc w:val="thaiDistribute"/>
        <w:rPr>
          <w:cs/>
        </w:rPr>
      </w:pPr>
      <w:r w:rsidRPr="00CF09C1">
        <w:rPr>
          <w:cs/>
        </w:rPr>
        <w:t xml:space="preserve">ปัจจุบันระบบเทคโนโลยีสารสนเทศเป็นสิ่งสำคัญสำหรับองค์กรที่เข้ามาช่วยอำนวยความสะดวกในการดำเนินงาน ทำให้การเข้าถึงข้อมูลมีความรวดเร็ว การติดต่อสื่อสารมีประสิทธิภาพ และช่วยประหยัดต้นทุนในการดำเนินงานด้านต่างๆ ของหน่วยงานที่เชื่อมต่อในระบบอินเทอร์เน็ต </w:t>
      </w:r>
    </w:p>
    <w:p w:rsidR="00E12787" w:rsidRPr="008C2189" w:rsidRDefault="00E12787" w:rsidP="00E12787">
      <w:pPr>
        <w:ind w:firstLine="720"/>
        <w:jc w:val="thaiDistribute"/>
      </w:pPr>
      <w:r w:rsidRPr="008C2189">
        <w:rPr>
          <w:cs/>
        </w:rPr>
        <w:t>ด้วยเหตุผลนี้จึงเห็นความสำคัญในการทำ</w:t>
      </w:r>
      <w:r>
        <w:rPr>
          <w:rFonts w:hint="cs"/>
          <w:cs/>
        </w:rPr>
        <w:t xml:space="preserve">พัฒนาระบบบริการทำความสะอาดออนไลน์ </w:t>
      </w:r>
      <w:r w:rsidRPr="008C2189">
        <w:rPr>
          <w:cs/>
        </w:rPr>
        <w:t>เพื่อเป็นช่องทางในการจัดหาแม่บ้านทำความสะอาดให้กับผู้ที่ต้องการใช้บริการ และเป็นการเพิ่มช่องทางในการทำงานให้กับแม่บ้าน</w:t>
      </w:r>
    </w:p>
    <w:p w:rsidR="00E12787" w:rsidRDefault="00E12787" w:rsidP="00E12787">
      <w:pPr>
        <w:tabs>
          <w:tab w:val="left" w:pos="720"/>
        </w:tabs>
      </w:pPr>
    </w:p>
    <w:p w:rsidR="00DE4F97" w:rsidRPr="008C2189" w:rsidRDefault="00DE4F97" w:rsidP="00E12787">
      <w:pPr>
        <w:tabs>
          <w:tab w:val="left" w:pos="720"/>
        </w:tabs>
      </w:pPr>
    </w:p>
    <w:p w:rsidR="00E12787" w:rsidRPr="008C2189" w:rsidRDefault="00E12787" w:rsidP="00E12787">
      <w:pPr>
        <w:pStyle w:val="Heading2"/>
        <w:numPr>
          <w:ilvl w:val="0"/>
          <w:numId w:val="0"/>
        </w:numPr>
        <w:rPr>
          <w:sz w:val="32"/>
          <w:szCs w:val="32"/>
        </w:rPr>
      </w:pPr>
      <w:bookmarkStart w:id="2" w:name="_Toc442650275"/>
      <w:bookmarkStart w:id="3" w:name="_Toc450669023"/>
      <w:r w:rsidRPr="008C2189">
        <w:lastRenderedPageBreak/>
        <w:t xml:space="preserve">1.2 </w:t>
      </w:r>
      <w:bookmarkEnd w:id="2"/>
      <w:bookmarkEnd w:id="3"/>
      <w:r w:rsidRPr="008C2189">
        <w:rPr>
          <w:cs/>
        </w:rPr>
        <w:t>วัตถุประสงค์ของการวิจัย</w:t>
      </w:r>
    </w:p>
    <w:p w:rsidR="00E12787" w:rsidRPr="008C2189" w:rsidRDefault="00E12787" w:rsidP="00E12787">
      <w:pPr>
        <w:tabs>
          <w:tab w:val="left" w:pos="6555"/>
        </w:tabs>
        <w:ind w:left="720"/>
        <w:rPr>
          <w:cs/>
        </w:rPr>
      </w:pPr>
      <w:r w:rsidRPr="008C2189">
        <w:t xml:space="preserve">1) </w:t>
      </w:r>
      <w:r w:rsidRPr="008C2189">
        <w:rPr>
          <w:cs/>
        </w:rPr>
        <w:t>เพื่อ</w:t>
      </w:r>
      <w:r>
        <w:rPr>
          <w:rFonts w:hint="cs"/>
          <w:cs/>
        </w:rPr>
        <w:t>พัฒนาระบบบริการทำความสะอาดออนไลน์</w:t>
      </w:r>
    </w:p>
    <w:p w:rsidR="00E12787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</w:t>
      </w:r>
      <w:r w:rsidRPr="008C2189">
        <w:rPr>
          <w:rFonts w:hint="cs"/>
          <w:cs/>
        </w:rPr>
        <w:t>ศึกษาผลการ</w:t>
      </w:r>
      <w:r>
        <w:rPr>
          <w:rFonts w:hint="cs"/>
          <w:cs/>
        </w:rPr>
        <w:t>ใช้ระบบบริการทำความสะอาดออนไลน์</w:t>
      </w:r>
    </w:p>
    <w:p w:rsidR="00E12787" w:rsidRPr="008C2189" w:rsidRDefault="00E12787" w:rsidP="00E12787">
      <w:pPr>
        <w:ind w:left="720"/>
        <w:rPr>
          <w:cs/>
        </w:rPr>
      </w:pPr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bookmarkStart w:id="4" w:name="_Toc442650276"/>
      <w:bookmarkStart w:id="5" w:name="_Toc450669024"/>
      <w:bookmarkEnd w:id="4"/>
      <w:bookmarkEnd w:id="5"/>
      <w:r w:rsidRPr="008C2189">
        <w:rPr>
          <w:rFonts w:hint="cs"/>
          <w:cs/>
        </w:rPr>
        <w:t xml:space="preserve">1.3 </w:t>
      </w:r>
      <w:r w:rsidRPr="008C2189">
        <w:rPr>
          <w:cs/>
        </w:rPr>
        <w:t>ขอบเขตของงานวิจัย</w:t>
      </w:r>
    </w:p>
    <w:p w:rsidR="00E12787" w:rsidRPr="008C2189" w:rsidRDefault="00E12787" w:rsidP="00E12787">
      <w:pPr>
        <w:rPr>
          <w:b/>
          <w:bCs/>
        </w:rPr>
      </w:pPr>
      <w:r w:rsidRPr="008C2189">
        <w:rPr>
          <w:b/>
          <w:bCs/>
        </w:rPr>
        <w:tab/>
        <w:t xml:space="preserve">1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เจ้าของบ้าน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สมัครสมาชิกได้</w:t>
      </w:r>
      <w:r w:rsidRPr="008C2189">
        <w:rPr>
          <w:rFonts w:hint="cs"/>
          <w:cs/>
        </w:rPr>
        <w:t xml:space="preserve">ผ่าน </w:t>
      </w:r>
      <w:r w:rsidR="0056470B">
        <w:t xml:space="preserve">Facebook </w:t>
      </w:r>
      <w:r w:rsidR="0056470B">
        <w:rPr>
          <w:rFonts w:hint="cs"/>
          <w:cs/>
        </w:rPr>
        <w:t xml:space="preserve">และ </w:t>
      </w:r>
      <w:r w:rsidR="0056470B">
        <w:t>Google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 xml:space="preserve">สามารถ แก้ไข </w:t>
      </w:r>
      <w:r w:rsidRPr="008C2189">
        <w:rPr>
          <w:rFonts w:hint="cs"/>
          <w:cs/>
        </w:rPr>
        <w:t>ข้อมูลที่พัก ข้อมูลส่วนตัว</w:t>
      </w:r>
      <w:r w:rsidRPr="008C2189">
        <w:t xml:space="preserve"> 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cs/>
        </w:rPr>
        <w:t>สามารถเลือกวัน</w:t>
      </w:r>
      <w:r w:rsidRPr="008C2189">
        <w:rPr>
          <w:rFonts w:hint="cs"/>
          <w:cs/>
        </w:rPr>
        <w:t>และเวลาที่ต้องการ</w:t>
      </w:r>
      <w:r w:rsidR="0056470B">
        <w:rPr>
          <w:cs/>
        </w:rPr>
        <w:t>การทำความสะอาด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tab/>
        <w:t xml:space="preserve">- </w:t>
      </w:r>
      <w:r w:rsidRPr="008C2189">
        <w:rPr>
          <w:cs/>
        </w:rPr>
        <w:t>สามารถเลือกแม่บ้าน</w:t>
      </w:r>
      <w:r w:rsidRPr="008C2189">
        <w:rPr>
          <w:rFonts w:hint="cs"/>
          <w:cs/>
        </w:rPr>
        <w:t>ตรงตามที่ระบุวันและเวลาเบื้องต้นได้</w:t>
      </w:r>
      <w:r>
        <w:rPr>
          <w:rFonts w:hint="cs"/>
          <w:cs/>
        </w:rPr>
        <w:t>และเลือกได้มากกว่า 1 คน</w:t>
      </w:r>
    </w:p>
    <w:p w:rsidR="00E12787" w:rsidRDefault="0056470B" w:rsidP="0056470B">
      <w:pPr>
        <w:ind w:left="720"/>
      </w:pPr>
      <w:r>
        <w:rPr>
          <w:rFonts w:hint="cs"/>
          <w:cs/>
        </w:rPr>
        <w:tab/>
        <w:t>- สามารถเลือกจ้างแม่บ้านแบบ</w:t>
      </w:r>
      <w:r>
        <w:rPr>
          <w:cs/>
        </w:rPr>
        <w:t>รายวัน</w:t>
      </w:r>
    </w:p>
    <w:p w:rsidR="00E12787" w:rsidRPr="008C2189" w:rsidRDefault="00E12787" w:rsidP="00E12787">
      <w:pPr>
        <w:ind w:left="720"/>
        <w:rPr>
          <w:cs/>
        </w:rPr>
      </w:pPr>
      <w:r>
        <w:rPr>
          <w:rFonts w:hint="cs"/>
          <w:cs/>
        </w:rPr>
        <w:tab/>
        <w:t>- สามารถเลือกขนาดพื้นที่ ที่ทำความสะอาดได้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rFonts w:hint="cs"/>
          <w:cs/>
        </w:rPr>
        <w:t>เลือกประเภทการทำความสะอาด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อน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  <w:t>- ห้องน้ำ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ครัว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</w:r>
      <w:r w:rsidRPr="008C2189">
        <w:rPr>
          <w:rFonts w:hint="cs"/>
          <w:cs/>
        </w:rPr>
        <w:tab/>
      </w:r>
      <w:r w:rsidRPr="008C2189">
        <w:t xml:space="preserve">- </w:t>
      </w:r>
      <w:r w:rsidRPr="008C2189">
        <w:rPr>
          <w:rFonts w:hint="cs"/>
          <w:cs/>
        </w:rPr>
        <w:t>ห้องนั่งเล่น</w:t>
      </w:r>
    </w:p>
    <w:p w:rsidR="00E12787" w:rsidRPr="008C2189" w:rsidRDefault="00E12787" w:rsidP="00E12787">
      <w:pPr>
        <w:ind w:left="720"/>
      </w:pPr>
      <w:r w:rsidRPr="008C2189">
        <w:rPr>
          <w:rFonts w:hint="cs"/>
          <w:cs/>
        </w:rPr>
        <w:tab/>
        <w:t>- สามารถเลือกอุปกรณ์ทำความสะอาดต</w:t>
      </w:r>
      <w:r>
        <w:rPr>
          <w:rFonts w:hint="cs"/>
          <w:cs/>
        </w:rPr>
        <w:t>ามที่เจ้าของบ้านต้องการให้แม่บ้านนำ</w:t>
      </w:r>
      <w:r w:rsidR="002D3917">
        <w:rPr>
          <w:rFonts w:hint="cs"/>
          <w:cs/>
        </w:rPr>
        <w:t>ไป</w:t>
      </w:r>
      <w:r>
        <w:rPr>
          <w:rFonts w:hint="cs"/>
          <w:cs/>
        </w:rPr>
        <w:t>ด้วย</w:t>
      </w:r>
    </w:p>
    <w:p w:rsidR="00E12787" w:rsidRPr="008C2189" w:rsidRDefault="00E12787" w:rsidP="00E12787">
      <w:pPr>
        <w:ind w:left="1560" w:hanging="120"/>
        <w:rPr>
          <w:cs/>
        </w:rPr>
      </w:pPr>
      <w:r w:rsidRPr="008C2189">
        <w:rPr>
          <w:rFonts w:hint="cs"/>
          <w:cs/>
        </w:rPr>
        <w:t>- สามารถเลือกจุดที่เจ้าของบ้านต้องการให้ทำความสะอาดเป็นพิเศษหรือระวังเป็นพิเศษโดยผ่านการอัพโหลดรูป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cs/>
        </w:rPr>
        <w:t>แสดงความคิดเห็นและให้ระดับความพึงพอใจได้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cs/>
        </w:rPr>
        <w:t>แสดงประวัติการจ้างงาน</w:t>
      </w:r>
      <w:r w:rsidRPr="008C2189">
        <w:rPr>
          <w:rFonts w:hint="cs"/>
          <w:cs/>
        </w:rPr>
        <w:t>ของเจ้าของบ้าน</w:t>
      </w:r>
    </w:p>
    <w:p w:rsidR="00E12787" w:rsidRPr="008C2189" w:rsidRDefault="00E12787" w:rsidP="00E12787">
      <w:pPr>
        <w:ind w:left="720"/>
      </w:pPr>
    </w:p>
    <w:p w:rsidR="00E12787" w:rsidRPr="008C2189" w:rsidRDefault="00E12787" w:rsidP="00E12787">
      <w:pPr>
        <w:ind w:firstLine="720"/>
        <w:rPr>
          <w:b/>
          <w:bCs/>
        </w:rPr>
      </w:pPr>
      <w:r w:rsidRPr="008C2189">
        <w:rPr>
          <w:b/>
          <w:bCs/>
        </w:rPr>
        <w:t xml:space="preserve">2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จ้งชำระเงิน</w:t>
      </w:r>
    </w:p>
    <w:p w:rsidR="00E12787" w:rsidRPr="008C2189" w:rsidRDefault="00E12787" w:rsidP="00E12787">
      <w:pPr>
        <w:ind w:left="720"/>
      </w:pPr>
      <w:r w:rsidRPr="008C2189">
        <w:tab/>
        <w:t xml:space="preserve">- </w:t>
      </w:r>
      <w:r w:rsidRPr="008C2189">
        <w:rPr>
          <w:rFonts w:hint="cs"/>
          <w:cs/>
        </w:rPr>
        <w:t>สามารถอัพโหลดหลักฐานการโอนเงินได้</w:t>
      </w:r>
    </w:p>
    <w:p w:rsidR="00E12787" w:rsidRPr="008C2189" w:rsidRDefault="00E12787" w:rsidP="00E12787">
      <w:pPr>
        <w:ind w:left="720"/>
        <w:rPr>
          <w:cs/>
        </w:rPr>
      </w:pPr>
      <w:r w:rsidRPr="008C2189">
        <w:rPr>
          <w:rFonts w:hint="cs"/>
          <w:cs/>
        </w:rPr>
        <w:tab/>
        <w:t>- สามารถระบุ วันและเวลาการโอนได้</w:t>
      </w:r>
    </w:p>
    <w:p w:rsidR="00E12787" w:rsidRPr="008C2189" w:rsidRDefault="00E12787" w:rsidP="00E12787">
      <w:pPr>
        <w:ind w:left="720"/>
      </w:pPr>
    </w:p>
    <w:p w:rsidR="00E12787" w:rsidRPr="008C2189" w:rsidRDefault="00E12787" w:rsidP="00E12787">
      <w:pPr>
        <w:ind w:left="720"/>
        <w:rPr>
          <w:b/>
          <w:bCs/>
        </w:rPr>
      </w:pPr>
      <w:r w:rsidRPr="008C2189">
        <w:rPr>
          <w:b/>
          <w:bCs/>
        </w:rPr>
        <w:t xml:space="preserve">3) </w:t>
      </w:r>
      <w:r w:rsidRPr="008C2189">
        <w:rPr>
          <w:b/>
          <w:bCs/>
          <w:cs/>
        </w:rPr>
        <w:t>ระบ</w:t>
      </w:r>
      <w:r w:rsidRPr="008C2189">
        <w:rPr>
          <w:rFonts w:hint="cs"/>
          <w:b/>
          <w:bCs/>
          <w:cs/>
        </w:rPr>
        <w:t>บจัดคิวข้อมูลการจองแม่บ้านตามข้อมูลการจองของเจ้าของบ้าน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rPr>
          <w:rFonts w:hint="cs"/>
          <w:cs/>
        </w:rPr>
        <w:t>- สามารถจัดคิวเวลาการทำงานของแม่บ้านได้</w:t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rFonts w:hint="cs"/>
          <w:cs/>
        </w:rPr>
        <w:t>แสดงข้อมูลการจองแม่บ้านของเจ้าของบ้านและสถานะการชำระเงิน</w:t>
      </w:r>
    </w:p>
    <w:p w:rsidR="00E12787" w:rsidRPr="008C2189" w:rsidRDefault="00E12787" w:rsidP="00E12787">
      <w:pPr>
        <w:ind w:left="720" w:firstLine="720"/>
      </w:pPr>
      <w:r w:rsidRPr="008C2189">
        <w:lastRenderedPageBreak/>
        <w:tab/>
      </w:r>
    </w:p>
    <w:p w:rsidR="00E12787" w:rsidRPr="008C2189" w:rsidRDefault="00E12787" w:rsidP="00E12787">
      <w:pPr>
        <w:rPr>
          <w:b/>
          <w:bCs/>
        </w:rPr>
      </w:pPr>
      <w:r w:rsidRPr="008C2189">
        <w:tab/>
      </w:r>
      <w:r w:rsidRPr="008C2189">
        <w:rPr>
          <w:b/>
          <w:bCs/>
        </w:rPr>
        <w:t xml:space="preserve">4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>แม่บ้าน</w:t>
      </w:r>
    </w:p>
    <w:p w:rsidR="00E12787" w:rsidRPr="008C2189" w:rsidRDefault="00E12787" w:rsidP="00E12787">
      <w:pPr>
        <w:ind w:left="720"/>
      </w:pPr>
      <w:r w:rsidRPr="008C2189">
        <w:rPr>
          <w:b/>
          <w:bCs/>
        </w:rPr>
        <w:tab/>
      </w:r>
      <w:r w:rsidRPr="008C2189">
        <w:t xml:space="preserve">- </w:t>
      </w:r>
      <w:r w:rsidRPr="008C2189">
        <w:rPr>
          <w:cs/>
        </w:rPr>
        <w:t>แสดงวันและเวลา สถานที่ ท</w:t>
      </w:r>
      <w:r w:rsidRPr="008C2189">
        <w:rPr>
          <w:rFonts w:hint="cs"/>
          <w:cs/>
        </w:rPr>
        <w:t>ี่แม่บ้านต้องไปทำความสะอาด</w:t>
      </w:r>
    </w:p>
    <w:p w:rsidR="00E12787" w:rsidRPr="008C2189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สถานที่ ที่ต้องไปทำความสะอาด</w:t>
      </w:r>
      <w:r w:rsidRPr="008C2189">
        <w:rPr>
          <w:rFonts w:hint="cs"/>
          <w:cs/>
        </w:rPr>
        <w:t xml:space="preserve">ผ่าน </w:t>
      </w:r>
      <w:r w:rsidRPr="008C2189">
        <w:t>google map</w:t>
      </w:r>
      <w:r w:rsidRPr="008C2189">
        <w:tab/>
      </w:r>
    </w:p>
    <w:p w:rsidR="00E12787" w:rsidRPr="008C2189" w:rsidRDefault="00E12787" w:rsidP="00E12787">
      <w:pPr>
        <w:ind w:left="720" w:firstLine="720"/>
        <w:rPr>
          <w:cs/>
        </w:rPr>
      </w:pPr>
      <w:r w:rsidRPr="008C2189">
        <w:t xml:space="preserve">- </w:t>
      </w:r>
      <w:r w:rsidRPr="008C2189">
        <w:rPr>
          <w:rFonts w:hint="cs"/>
          <w:cs/>
        </w:rPr>
        <w:t>แสดงรายชื่ออุปกรณ์ที่ต้องเตรียมไป</w:t>
      </w:r>
    </w:p>
    <w:p w:rsidR="00E12787" w:rsidRPr="008C2189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แสดงประวัติการทำงาน</w:t>
      </w:r>
    </w:p>
    <w:p w:rsidR="00E12787" w:rsidRPr="008C2189" w:rsidRDefault="00E12787" w:rsidP="00E12787">
      <w:pPr>
        <w:ind w:left="720" w:firstLine="720"/>
      </w:pPr>
    </w:p>
    <w:p w:rsidR="00E12787" w:rsidRPr="008C2189" w:rsidRDefault="00E12787" w:rsidP="00E12787">
      <w:pPr>
        <w:ind w:firstLine="720"/>
        <w:rPr>
          <w:b/>
          <w:bCs/>
          <w:cs/>
        </w:rPr>
      </w:pPr>
      <w:r w:rsidRPr="008C2189">
        <w:rPr>
          <w:b/>
          <w:bCs/>
        </w:rPr>
        <w:t xml:space="preserve">5) </w:t>
      </w:r>
      <w:r w:rsidRPr="008C2189">
        <w:rPr>
          <w:b/>
          <w:bCs/>
          <w:cs/>
        </w:rPr>
        <w:t>ระบบ</w:t>
      </w:r>
      <w:r w:rsidRPr="008C2189">
        <w:rPr>
          <w:rFonts w:hint="cs"/>
          <w:b/>
          <w:bCs/>
          <w:cs/>
        </w:rPr>
        <w:t xml:space="preserve"> ยืม/คืน</w:t>
      </w:r>
      <w:r w:rsidRPr="008C2189">
        <w:rPr>
          <w:b/>
          <w:bCs/>
        </w:rPr>
        <w:t xml:space="preserve"> </w:t>
      </w:r>
      <w:r w:rsidRPr="008C2189">
        <w:rPr>
          <w:rFonts w:hint="cs"/>
          <w:b/>
          <w:bCs/>
          <w:cs/>
        </w:rPr>
        <w:t>อุปกรณ์ทำความสะอาด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 xml:space="preserve">สามารถเพิ่ม ลบ แก้ไข </w:t>
      </w:r>
      <w:r w:rsidRPr="008C2189">
        <w:rPr>
          <w:rFonts w:hint="cs"/>
          <w:szCs w:val="32"/>
          <w:cs/>
        </w:rPr>
        <w:t>รายละเอียดของอุปกรณ์ทำความสะอาดได้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  <w:cs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สามารถแสดงอุปกรณ์ที่มีอยู่ในระบบได้</w:t>
      </w:r>
    </w:p>
    <w:p w:rsidR="00E12787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rFonts w:hint="cs"/>
          <w:szCs w:val="32"/>
          <w:cs/>
        </w:rPr>
        <w:t>แม่บ้านสามารถ ยืม/คืน อุปกรณ์ทำความสะอาดได้</w:t>
      </w:r>
    </w:p>
    <w:p w:rsidR="00E12787" w:rsidRPr="001B7847" w:rsidRDefault="00E12787" w:rsidP="00E12787">
      <w:pPr>
        <w:pStyle w:val="ListParagraph"/>
        <w:ind w:left="1080" w:firstLine="360"/>
        <w:rPr>
          <w:szCs w:val="32"/>
        </w:rPr>
      </w:pPr>
    </w:p>
    <w:p w:rsidR="00E12787" w:rsidRPr="008C2189" w:rsidRDefault="00E12787" w:rsidP="00E12787">
      <w:pPr>
        <w:rPr>
          <w:b/>
          <w:bCs/>
        </w:rPr>
      </w:pPr>
      <w:r w:rsidRPr="008C2189">
        <w:tab/>
      </w:r>
      <w:r w:rsidRPr="008C2189">
        <w:rPr>
          <w:b/>
          <w:bCs/>
        </w:rPr>
        <w:t xml:space="preserve">6) </w:t>
      </w:r>
      <w:r w:rsidRPr="008C2189">
        <w:rPr>
          <w:b/>
          <w:bCs/>
          <w:cs/>
        </w:rPr>
        <w:t>ระบบคิดเงินเดือน</w:t>
      </w:r>
      <w:r w:rsidRPr="008C2189">
        <w:rPr>
          <w:rFonts w:hint="cs"/>
          <w:b/>
          <w:bCs/>
          <w:cs/>
        </w:rPr>
        <w:t>แม่บ้าน</w:t>
      </w:r>
      <w:r w:rsidRPr="008C2189">
        <w:rPr>
          <w:b/>
          <w:bCs/>
          <w:cs/>
        </w:rPr>
        <w:t>ตามเวลาปฏิบัติงาน</w:t>
      </w:r>
    </w:p>
    <w:p w:rsidR="00E12787" w:rsidRPr="008C2189" w:rsidRDefault="00E12787" w:rsidP="00E12787">
      <w:pPr>
        <w:rPr>
          <w:cs/>
        </w:rPr>
      </w:pPr>
      <w:r w:rsidRPr="008C2189">
        <w:rPr>
          <w:b/>
          <w:bCs/>
        </w:rPr>
        <w:tab/>
      </w:r>
      <w:r w:rsidRPr="008C2189">
        <w:rPr>
          <w:b/>
          <w:bCs/>
        </w:rPr>
        <w:tab/>
      </w:r>
      <w:r w:rsidRPr="008C2189">
        <w:t xml:space="preserve">- </w:t>
      </w:r>
      <w:r>
        <w:rPr>
          <w:rFonts w:hint="cs"/>
          <w:cs/>
        </w:rPr>
        <w:t>สามารถคำนวณ</w:t>
      </w:r>
      <w:r w:rsidRPr="008C2189">
        <w:rPr>
          <w:rFonts w:hint="cs"/>
          <w:cs/>
        </w:rPr>
        <w:t>เงินเดือนแม่บ้าน</w:t>
      </w:r>
    </w:p>
    <w:p w:rsidR="00E12787" w:rsidRDefault="00E12787" w:rsidP="00E12787">
      <w:pPr>
        <w:ind w:left="720" w:firstLine="720"/>
      </w:pPr>
      <w:r w:rsidRPr="008C2189">
        <w:t xml:space="preserve">- </w:t>
      </w:r>
      <w:r w:rsidRPr="008C2189">
        <w:rPr>
          <w:cs/>
        </w:rPr>
        <w:t>สามารถออกสลิ</w:t>
      </w:r>
      <w:r w:rsidRPr="008C2189">
        <w:rPr>
          <w:rFonts w:hint="cs"/>
          <w:cs/>
        </w:rPr>
        <w:t>ป</w:t>
      </w:r>
      <w:r w:rsidRPr="008C2189">
        <w:rPr>
          <w:cs/>
        </w:rPr>
        <w:t>เงินเดือนได้</w:t>
      </w:r>
    </w:p>
    <w:p w:rsidR="00E12787" w:rsidRPr="008C2189" w:rsidRDefault="00E12787" w:rsidP="00E12787">
      <w:pPr>
        <w:ind w:left="720" w:firstLine="720"/>
      </w:pPr>
    </w:p>
    <w:p w:rsidR="00E12787" w:rsidRPr="008C2189" w:rsidRDefault="00E12787" w:rsidP="00E12787">
      <w:pPr>
        <w:ind w:firstLine="720"/>
      </w:pPr>
      <w:r w:rsidRPr="008C2189">
        <w:rPr>
          <w:b/>
          <w:bCs/>
        </w:rPr>
        <w:t xml:space="preserve">7) </w:t>
      </w:r>
      <w:r w:rsidRPr="008C2189">
        <w:rPr>
          <w:b/>
          <w:bCs/>
          <w:cs/>
        </w:rPr>
        <w:t>ระบบบัญชี</w:t>
      </w:r>
    </w:p>
    <w:p w:rsidR="00E12787" w:rsidRPr="008C2189" w:rsidRDefault="00E12787" w:rsidP="00E12787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แสดงข้อมูลลูกค้าแจ้งชำระเงิน</w:t>
      </w:r>
    </w:p>
    <w:p w:rsidR="00E12787" w:rsidRPr="008C2189" w:rsidRDefault="00E12787" w:rsidP="00E12787">
      <w:pPr>
        <w:pStyle w:val="ListParagraph"/>
        <w:ind w:left="1080" w:firstLine="360"/>
        <w:rPr>
          <w:szCs w:val="32"/>
        </w:rPr>
      </w:pPr>
      <w:r w:rsidRPr="008C2189">
        <w:rPr>
          <w:szCs w:val="32"/>
        </w:rPr>
        <w:t xml:space="preserve">- </w:t>
      </w:r>
      <w:r w:rsidRPr="008C2189">
        <w:rPr>
          <w:szCs w:val="32"/>
          <w:cs/>
        </w:rPr>
        <w:t>ยืนยันการชำระเงิน</w:t>
      </w:r>
    </w:p>
    <w:p w:rsidR="00E12787" w:rsidRDefault="00E12787" w:rsidP="00E12787">
      <w:pPr>
        <w:pStyle w:val="ListParagraph"/>
        <w:ind w:left="1080"/>
        <w:rPr>
          <w:szCs w:val="32"/>
        </w:rPr>
      </w:pPr>
      <w:r w:rsidRPr="008C2189">
        <w:rPr>
          <w:szCs w:val="32"/>
        </w:rPr>
        <w:tab/>
        <w:t xml:space="preserve">- </w:t>
      </w:r>
      <w:r w:rsidRPr="008C2189">
        <w:rPr>
          <w:szCs w:val="32"/>
          <w:cs/>
        </w:rPr>
        <w:t>สรุปรายงาน</w:t>
      </w:r>
      <w:r>
        <w:rPr>
          <w:rFonts w:hint="cs"/>
          <w:szCs w:val="32"/>
          <w:cs/>
        </w:rPr>
        <w:t>เจ้าของบ้าน</w:t>
      </w:r>
      <w:r w:rsidRPr="008C2189">
        <w:rPr>
          <w:szCs w:val="32"/>
          <w:cs/>
        </w:rPr>
        <w:t>แจ้งชำระเงิน</w:t>
      </w:r>
    </w:p>
    <w:p w:rsidR="005807EE" w:rsidRDefault="005807EE" w:rsidP="00E12787">
      <w:pPr>
        <w:pStyle w:val="ListParagraph"/>
        <w:ind w:left="1080"/>
        <w:rPr>
          <w:szCs w:val="32"/>
        </w:rPr>
      </w:pPr>
    </w:p>
    <w:p w:rsidR="002D3917" w:rsidRPr="008C2189" w:rsidRDefault="002D3917" w:rsidP="002D3917">
      <w:pPr>
        <w:pStyle w:val="Heading2"/>
        <w:numPr>
          <w:ilvl w:val="0"/>
          <w:numId w:val="0"/>
        </w:numPr>
        <w:rPr>
          <w:cs/>
        </w:rPr>
      </w:pPr>
      <w:r w:rsidRPr="008C2189">
        <w:rPr>
          <w:rFonts w:hint="cs"/>
          <w:cs/>
        </w:rPr>
        <w:t xml:space="preserve">1.4 </w:t>
      </w:r>
      <w:r w:rsidRPr="008C2189">
        <w:rPr>
          <w:cs/>
        </w:rPr>
        <w:t>ระยะเวลาการดำเนินการ</w:t>
      </w:r>
    </w:p>
    <w:p w:rsidR="002D3917" w:rsidRDefault="002D3917" w:rsidP="002D3917">
      <w:pPr>
        <w:pStyle w:val="Caption"/>
        <w:keepNext/>
        <w:rPr>
          <w:color w:val="auto"/>
        </w:rPr>
      </w:pPr>
      <w:bookmarkStart w:id="6" w:name="_Toc451018283"/>
      <w:r w:rsidRPr="008C2189">
        <w:rPr>
          <w:rFonts w:cs="TH Sarabun New"/>
          <w:color w:val="auto"/>
          <w:sz w:val="32"/>
          <w:szCs w:val="32"/>
          <w:cs/>
        </w:rPr>
        <w:t>ตารางที่</w:t>
      </w:r>
      <w:r>
        <w:rPr>
          <w:color w:val="auto"/>
          <w:sz w:val="32"/>
          <w:szCs w:val="32"/>
        </w:rPr>
        <w:t xml:space="preserve"> 1</w:t>
      </w:r>
      <w:r w:rsidRPr="008C2189">
        <w:rPr>
          <w:rFonts w:cs="TH Sarabun New"/>
          <w:color w:val="auto"/>
          <w:sz w:val="32"/>
          <w:szCs w:val="32"/>
        </w:rPr>
        <w:t>.</w:t>
      </w:r>
      <w:r w:rsidRPr="008C2189">
        <w:rPr>
          <w:rFonts w:cs="TH Sarabun New"/>
          <w:color w:val="auto"/>
          <w:sz w:val="32"/>
          <w:szCs w:val="32"/>
        </w:rPr>
        <w:fldChar w:fldCharType="begin"/>
      </w:r>
      <w:r w:rsidRPr="008C2189">
        <w:rPr>
          <w:color w:val="auto"/>
          <w:sz w:val="32"/>
          <w:szCs w:val="32"/>
        </w:rPr>
        <w:instrText xml:space="preserve">SEQ </w:instrText>
      </w:r>
      <w:r w:rsidRPr="008C2189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8C2189">
        <w:rPr>
          <w:color w:val="auto"/>
          <w:sz w:val="32"/>
          <w:szCs w:val="32"/>
        </w:rPr>
        <w:instrText>\* ARABIC</w:instrText>
      </w:r>
      <w:r w:rsidRPr="008C2189">
        <w:rPr>
          <w:color w:val="auto"/>
          <w:sz w:val="32"/>
          <w:szCs w:val="32"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</w:rPr>
        <w:t>1</w:t>
      </w:r>
      <w:r w:rsidRPr="008C2189">
        <w:rPr>
          <w:color w:val="auto"/>
          <w:sz w:val="32"/>
          <w:szCs w:val="32"/>
        </w:rPr>
        <w:fldChar w:fldCharType="end"/>
      </w:r>
      <w:r w:rsidRPr="008C2189">
        <w:rPr>
          <w:rFonts w:cs="TH Sarabun New"/>
          <w:color w:val="auto"/>
          <w:sz w:val="32"/>
          <w:szCs w:val="32"/>
        </w:rPr>
        <w:t xml:space="preserve"> </w:t>
      </w:r>
      <w:bookmarkEnd w:id="6"/>
      <w:r w:rsidRPr="008C2189">
        <w:rPr>
          <w:rFonts w:cs="TH Sarabun New"/>
          <w:color w:val="auto"/>
          <w:sz w:val="32"/>
          <w:szCs w:val="32"/>
          <w:cs/>
        </w:rPr>
        <w:t>ขั้นตอนใน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9"/>
        <w:gridCol w:w="589"/>
        <w:gridCol w:w="609"/>
        <w:gridCol w:w="576"/>
        <w:gridCol w:w="594"/>
        <w:gridCol w:w="610"/>
        <w:gridCol w:w="594"/>
        <w:gridCol w:w="655"/>
        <w:gridCol w:w="615"/>
        <w:gridCol w:w="591"/>
      </w:tblGrid>
      <w:tr w:rsidR="002D3917" w:rsidRPr="002F41A4" w:rsidTr="00EA6686">
        <w:trPr>
          <w:trHeight w:val="240"/>
        </w:trPr>
        <w:tc>
          <w:tcPr>
            <w:tcW w:w="1716" w:type="pct"/>
            <w:vMerge w:val="restart"/>
            <w:vAlign w:val="center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284" w:type="pct"/>
            <w:gridSpan w:val="9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ระยะเวลา</w:t>
            </w:r>
          </w:p>
        </w:tc>
      </w:tr>
      <w:tr w:rsidR="002D3917" w:rsidRPr="002F41A4" w:rsidTr="00EA6686">
        <w:trPr>
          <w:trHeight w:val="171"/>
        </w:trPr>
        <w:tc>
          <w:tcPr>
            <w:tcW w:w="1716" w:type="pct"/>
            <w:vMerge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072" w:type="pct"/>
            <w:gridSpan w:val="3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พ</w:t>
            </w:r>
            <w:r w:rsidRPr="002F41A4">
              <w:rPr>
                <w:b/>
                <w:bCs/>
                <w:sz w:val="28"/>
                <w:szCs w:val="28"/>
              </w:rPr>
              <w:t>.</w:t>
            </w:r>
            <w:r w:rsidRPr="002F41A4">
              <w:rPr>
                <w:b/>
                <w:bCs/>
                <w:sz w:val="28"/>
                <w:szCs w:val="28"/>
                <w:cs/>
              </w:rPr>
              <w:t>ศ.</w:t>
            </w:r>
            <w:r w:rsidR="002F41A4">
              <w:rPr>
                <w:b/>
                <w:bCs/>
                <w:sz w:val="28"/>
                <w:szCs w:val="28"/>
              </w:rPr>
              <w:t>255</w:t>
            </w:r>
            <w:r w:rsidR="002F41A4">
              <w:rPr>
                <w:rFonts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2212" w:type="pct"/>
            <w:gridSpan w:val="6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พ.ศ.</w:t>
            </w:r>
            <w:r w:rsidR="002F41A4">
              <w:rPr>
                <w:b/>
                <w:bCs/>
                <w:sz w:val="28"/>
                <w:szCs w:val="28"/>
              </w:rPr>
              <w:t>25</w:t>
            </w:r>
            <w:r w:rsidR="002F41A4">
              <w:rPr>
                <w:rFonts w:hint="cs"/>
                <w:b/>
                <w:bCs/>
                <w:sz w:val="28"/>
                <w:szCs w:val="28"/>
                <w:cs/>
              </w:rPr>
              <w:t>60</w:t>
            </w:r>
          </w:p>
        </w:tc>
      </w:tr>
      <w:tr w:rsidR="002D3917" w:rsidRPr="002F41A4" w:rsidTr="00EA6686">
        <w:trPr>
          <w:trHeight w:val="240"/>
        </w:trPr>
        <w:tc>
          <w:tcPr>
            <w:tcW w:w="1716" w:type="pct"/>
            <w:vMerge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68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48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9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6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72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57" w:type="pct"/>
          </w:tcPr>
          <w:p w:rsidR="002D3917" w:rsidRPr="002F41A4" w:rsidRDefault="002D3917" w:rsidP="00EA6686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2F41A4">
              <w:rPr>
                <w:b/>
                <w:bCs/>
                <w:sz w:val="28"/>
                <w:szCs w:val="28"/>
                <w:cs/>
              </w:rPr>
              <w:t>มิ.ย.</w:t>
            </w:r>
          </w:p>
        </w:tc>
      </w:tr>
      <w:tr w:rsidR="002D3917" w:rsidRPr="002F41A4" w:rsidTr="00EA6686">
        <w:tc>
          <w:tcPr>
            <w:tcW w:w="1716" w:type="pct"/>
            <w:vAlign w:val="center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  <w:cs/>
              </w:rPr>
            </w:pPr>
            <w:r w:rsidRPr="002F41A4">
              <w:rPr>
                <w:sz w:val="28"/>
                <w:szCs w:val="28"/>
              </w:rPr>
              <w:t xml:space="preserve">1. </w:t>
            </w:r>
            <w:r w:rsidRPr="002F41A4">
              <w:rPr>
                <w:sz w:val="28"/>
                <w:szCs w:val="28"/>
                <w:cs/>
              </w:rPr>
              <w:t>ศึกษาและรวบรวมข้อมูล</w:t>
            </w:r>
          </w:p>
        </w:tc>
        <w:tc>
          <w:tcPr>
            <w:tcW w:w="356" w:type="pct"/>
            <w:vAlign w:val="center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  <w:r w:rsidRPr="002F41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B2AFC" wp14:editId="48BD01C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1920</wp:posOffset>
                      </wp:positionV>
                      <wp:extent cx="404495" cy="0"/>
                      <wp:effectExtent l="38100" t="76200" r="14605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921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4.05pt;margin-top:9.6pt;width:31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4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9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</w:tr>
      <w:tr w:rsidR="002D3917" w:rsidRPr="002F41A4" w:rsidTr="00EA6686">
        <w:tc>
          <w:tcPr>
            <w:tcW w:w="171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  <w:cs/>
              </w:rPr>
            </w:pPr>
            <w:r w:rsidRPr="002F41A4">
              <w:rPr>
                <w:sz w:val="28"/>
                <w:szCs w:val="28"/>
              </w:rPr>
              <w:t xml:space="preserve">2. </w:t>
            </w:r>
            <w:r w:rsidRPr="002F41A4">
              <w:rPr>
                <w:sz w:val="28"/>
                <w:szCs w:val="28"/>
                <w:cs/>
              </w:rPr>
              <w:t>วิเคราะห์และออกแบบระบบ</w:t>
            </w:r>
          </w:p>
        </w:tc>
        <w:tc>
          <w:tcPr>
            <w:tcW w:w="35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  <w:r w:rsidRPr="002F41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21CBF" wp14:editId="6F05BAF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9860</wp:posOffset>
                      </wp:positionV>
                      <wp:extent cx="800100" cy="0"/>
                      <wp:effectExtent l="38100" t="76200" r="19050" b="952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F4758" id="Straight Arrow Connector 24" o:spid="_x0000_s1026" type="#_x0000_t32" style="position:absolute;margin-left:-5.6pt;margin-top:11.8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4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9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</w:tr>
      <w:tr w:rsidR="002D3917" w:rsidRPr="002F41A4" w:rsidTr="00EA6686">
        <w:tc>
          <w:tcPr>
            <w:tcW w:w="171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  <w:cs/>
              </w:rPr>
            </w:pPr>
            <w:r w:rsidRPr="002F41A4">
              <w:rPr>
                <w:sz w:val="28"/>
                <w:szCs w:val="28"/>
              </w:rPr>
              <w:t xml:space="preserve">3. </w:t>
            </w:r>
            <w:r w:rsidRPr="002F41A4">
              <w:rPr>
                <w:sz w:val="28"/>
                <w:szCs w:val="28"/>
                <w:cs/>
              </w:rPr>
              <w:t>พัฒนาระบบ</w:t>
            </w:r>
          </w:p>
        </w:tc>
        <w:tc>
          <w:tcPr>
            <w:tcW w:w="35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4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  <w:r w:rsidRPr="002F41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192CD" wp14:editId="2F89B1E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0175</wp:posOffset>
                      </wp:positionV>
                      <wp:extent cx="1543050" cy="0"/>
                      <wp:effectExtent l="38100" t="76200" r="19050" b="952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4EFA9" id="Straight Arrow Connector 25" o:spid="_x0000_s1026" type="#_x0000_t32" style="position:absolute;margin-left:-4.7pt;margin-top:10.25pt;width:1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9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</w:tr>
      <w:tr w:rsidR="002D3917" w:rsidRPr="002F41A4" w:rsidTr="00EA6686">
        <w:tc>
          <w:tcPr>
            <w:tcW w:w="171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  <w:cs/>
              </w:rPr>
            </w:pPr>
            <w:r w:rsidRPr="002F41A4">
              <w:rPr>
                <w:sz w:val="28"/>
                <w:szCs w:val="28"/>
              </w:rPr>
              <w:t xml:space="preserve">4. </w:t>
            </w:r>
            <w:r w:rsidRPr="002F41A4">
              <w:rPr>
                <w:sz w:val="28"/>
                <w:szCs w:val="28"/>
                <w:cs/>
              </w:rPr>
              <w:t>ทดสอบและแก้ไขระบบ</w:t>
            </w:r>
          </w:p>
        </w:tc>
        <w:tc>
          <w:tcPr>
            <w:tcW w:w="35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4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  <w:r w:rsidRPr="002F41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F1E0A5" wp14:editId="6543C49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30810</wp:posOffset>
                      </wp:positionV>
                      <wp:extent cx="447675" cy="0"/>
                      <wp:effectExtent l="38100" t="76200" r="28575" b="9525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0AD2" id="Straight Arrow Connector 26" o:spid="_x0000_s1026" type="#_x0000_t32" style="position:absolute;margin-left:23.45pt;margin-top:10.3pt;width:3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7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</w:tr>
      <w:tr w:rsidR="002D3917" w:rsidRPr="002F41A4" w:rsidTr="00EA6686">
        <w:tc>
          <w:tcPr>
            <w:tcW w:w="171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  <w:cs/>
              </w:rPr>
            </w:pPr>
            <w:r w:rsidRPr="002F41A4">
              <w:rPr>
                <w:sz w:val="28"/>
                <w:szCs w:val="28"/>
              </w:rPr>
              <w:t>5.</w:t>
            </w:r>
            <w:r w:rsidRPr="002F41A4">
              <w:rPr>
                <w:sz w:val="28"/>
                <w:szCs w:val="28"/>
                <w:cs/>
              </w:rPr>
              <w:t xml:space="preserve"> ประเมินผลระบบ</w:t>
            </w:r>
          </w:p>
        </w:tc>
        <w:tc>
          <w:tcPr>
            <w:tcW w:w="35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4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9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  <w:r w:rsidRPr="002F41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409079" wp14:editId="50F329DA">
                      <wp:simplePos x="0" y="0"/>
                      <wp:positionH relativeFrom="column">
                        <wp:posOffset>-66992</wp:posOffset>
                      </wp:positionH>
                      <wp:positionV relativeFrom="paragraph">
                        <wp:posOffset>139700</wp:posOffset>
                      </wp:positionV>
                      <wp:extent cx="414020" cy="0"/>
                      <wp:effectExtent l="38100" t="76200" r="24130" b="9525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0D1C" id="Straight Arrow Connector 27" o:spid="_x0000_s1026" type="#_x0000_t32" style="position:absolute;margin-left:-5.25pt;margin-top:11pt;width:3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7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</w:tr>
      <w:tr w:rsidR="002D3917" w:rsidRPr="002F41A4" w:rsidTr="00EA6686">
        <w:tc>
          <w:tcPr>
            <w:tcW w:w="171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  <w:cs/>
              </w:rPr>
            </w:pPr>
            <w:r w:rsidRPr="002F41A4">
              <w:rPr>
                <w:sz w:val="28"/>
                <w:szCs w:val="28"/>
              </w:rPr>
              <w:t xml:space="preserve">6. </w:t>
            </w:r>
            <w:r w:rsidRPr="002F41A4">
              <w:rPr>
                <w:sz w:val="28"/>
                <w:szCs w:val="28"/>
                <w:cs/>
              </w:rPr>
              <w:t>จัดทำเอกสารและคู่มือ</w:t>
            </w:r>
          </w:p>
        </w:tc>
        <w:tc>
          <w:tcPr>
            <w:tcW w:w="35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48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96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372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  <w:r w:rsidRPr="002F41A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73B595" wp14:editId="6209EAFF">
                      <wp:simplePos x="0" y="0"/>
                      <wp:positionH relativeFrom="column">
                        <wp:posOffset>104458</wp:posOffset>
                      </wp:positionH>
                      <wp:positionV relativeFrom="paragraph">
                        <wp:posOffset>129540</wp:posOffset>
                      </wp:positionV>
                      <wp:extent cx="633412" cy="0"/>
                      <wp:effectExtent l="38100" t="76200" r="14605" b="9525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4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44C90" id="Straight Arrow Connector 28" o:spid="_x0000_s1026" type="#_x0000_t32" style="position:absolute;margin-left:8.25pt;margin-top:10.2pt;width:4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7" w:type="pct"/>
          </w:tcPr>
          <w:p w:rsidR="002D3917" w:rsidRPr="002F41A4" w:rsidRDefault="002D3917" w:rsidP="00EA6686">
            <w:pPr>
              <w:jc w:val="thaiDistribute"/>
              <w:rPr>
                <w:sz w:val="28"/>
                <w:szCs w:val="28"/>
              </w:rPr>
            </w:pPr>
          </w:p>
        </w:tc>
      </w:tr>
    </w:tbl>
    <w:p w:rsidR="00335A22" w:rsidRDefault="00335A22" w:rsidP="00E12787">
      <w:pPr>
        <w:pStyle w:val="ListParagraph"/>
        <w:ind w:left="1080"/>
        <w:rPr>
          <w:szCs w:val="32"/>
        </w:rPr>
      </w:pPr>
    </w:p>
    <w:p w:rsidR="00E12787" w:rsidRPr="008C2189" w:rsidRDefault="00E12787" w:rsidP="00E12787">
      <w:pPr>
        <w:pStyle w:val="Heading2"/>
        <w:numPr>
          <w:ilvl w:val="0"/>
          <w:numId w:val="0"/>
        </w:numPr>
      </w:pPr>
      <w:bookmarkStart w:id="7" w:name="_Toc450669025"/>
      <w:bookmarkStart w:id="8" w:name="_Toc450669026"/>
      <w:bookmarkStart w:id="9" w:name="_Toc442650278"/>
      <w:bookmarkEnd w:id="7"/>
      <w:bookmarkEnd w:id="8"/>
      <w:bookmarkEnd w:id="9"/>
      <w:r w:rsidRPr="008C2189">
        <w:rPr>
          <w:rFonts w:hint="cs"/>
          <w:cs/>
        </w:rPr>
        <w:lastRenderedPageBreak/>
        <w:t xml:space="preserve">1.5 </w:t>
      </w:r>
      <w:r w:rsidRPr="008C2189">
        <w:rPr>
          <w:cs/>
        </w:rPr>
        <w:t>ประโยชน์ที่ได้รับ</w:t>
      </w:r>
    </w:p>
    <w:p w:rsidR="00E12787" w:rsidRPr="008C2189" w:rsidRDefault="00E12787" w:rsidP="00E12787">
      <w:pPr>
        <w:ind w:left="720"/>
      </w:pPr>
      <w:r w:rsidRPr="008C2189">
        <w:t xml:space="preserve">1) </w:t>
      </w:r>
      <w:r w:rsidRPr="008C2189">
        <w:rPr>
          <w:cs/>
        </w:rPr>
        <w:t>เพื่อเป็นช่องทางในการจัดหาแม่บ้าน</w:t>
      </w:r>
    </w:p>
    <w:p w:rsidR="00E12787" w:rsidRPr="008C2189" w:rsidRDefault="00E12787" w:rsidP="00E12787">
      <w:pPr>
        <w:ind w:left="720"/>
      </w:pPr>
      <w:r w:rsidRPr="008C2189">
        <w:t xml:space="preserve">2) </w:t>
      </w:r>
      <w:r w:rsidRPr="008C2189">
        <w:rPr>
          <w:cs/>
        </w:rPr>
        <w:t>เพื่อสร้างเว็บไซต์ที่เป็นตัวกลางในการจัดการระบบ</w:t>
      </w:r>
    </w:p>
    <w:p w:rsidR="00E12787" w:rsidRPr="008C2189" w:rsidRDefault="00E12787" w:rsidP="00E12787">
      <w:pPr>
        <w:ind w:left="720"/>
      </w:pPr>
      <w:r w:rsidRPr="008C2189">
        <w:t xml:space="preserve">3) </w:t>
      </w:r>
      <w:r w:rsidRPr="008C2189">
        <w:rPr>
          <w:cs/>
        </w:rPr>
        <w:t>เพื่ออำนวยความสะดวกให้กับคนที่ต้องการหาแม่บ้านทำความสะอาด</w:t>
      </w:r>
    </w:p>
    <w:p w:rsidR="00E12787" w:rsidRDefault="00E12787" w:rsidP="00DD3C9D">
      <w:pPr>
        <w:pStyle w:val="Heading1"/>
        <w:numPr>
          <w:ilvl w:val="0"/>
          <w:numId w:val="0"/>
        </w:numPr>
      </w:pPr>
    </w:p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E12787" w:rsidRDefault="00E12787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2F41A4" w:rsidRDefault="002F41A4" w:rsidP="00E12787"/>
    <w:p w:rsidR="00E12787" w:rsidRDefault="00E12787" w:rsidP="00E12787"/>
    <w:p w:rsidR="00E12787" w:rsidRDefault="00E12787" w:rsidP="00E12787"/>
    <w:p w:rsidR="00DD3C9D" w:rsidRPr="00F5254A" w:rsidRDefault="00DD3C9D" w:rsidP="00DD3C9D">
      <w:pPr>
        <w:pStyle w:val="Heading1"/>
        <w:numPr>
          <w:ilvl w:val="0"/>
          <w:numId w:val="0"/>
        </w:numPr>
      </w:pPr>
      <w:r w:rsidRPr="00F5254A">
        <w:rPr>
          <w:rFonts w:hint="cs"/>
          <w:cs/>
        </w:rPr>
        <w:lastRenderedPageBreak/>
        <w:t>บทที่ 2</w:t>
      </w:r>
      <w:r w:rsidRPr="00F5254A">
        <w:rPr>
          <w:rFonts w:hint="cs"/>
          <w:cs/>
        </w:rPr>
        <w:br/>
      </w:r>
      <w:bookmarkStart w:id="10" w:name="_Toc450669027"/>
      <w:r w:rsidRPr="00F5254A">
        <w:rPr>
          <w:rFonts w:hint="cs"/>
          <w:cs/>
        </w:rPr>
        <w:t>ทฤษฎีและงานวิจัยที่เกี่ยวข้อง</w:t>
      </w:r>
      <w:bookmarkEnd w:id="10"/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2"/>
        <w:jc w:val="thaiDistribute"/>
      </w:pPr>
      <w:r w:rsidRPr="00F5254A">
        <w:rPr>
          <w:rFonts w:hint="cs"/>
          <w:cs/>
        </w:rPr>
        <w:t>เนื้อหาที่เกี่ยวข้อง</w:t>
      </w:r>
    </w:p>
    <w:p w:rsidR="00DD3C9D" w:rsidRPr="00F5254A" w:rsidRDefault="00DD3C9D" w:rsidP="00DD3C9D">
      <w:pPr>
        <w:keepNext/>
        <w:keepLines/>
        <w:numPr>
          <w:ilvl w:val="2"/>
          <w:numId w:val="1"/>
        </w:numPr>
        <w:jc w:val="thaiDistribute"/>
        <w:outlineLvl w:val="2"/>
        <w:rPr>
          <w:rFonts w:eastAsia="TH Sarabun New"/>
          <w:b/>
          <w:bCs/>
        </w:rPr>
      </w:pPr>
      <w:bookmarkStart w:id="11" w:name="_Toc450669029"/>
      <w:bookmarkStart w:id="12" w:name="_Toc450669028"/>
      <w:r w:rsidRPr="00F5254A">
        <w:rPr>
          <w:rFonts w:eastAsia="TH Sarabun New" w:hint="cs"/>
          <w:b/>
          <w:bCs/>
          <w:cs/>
        </w:rPr>
        <w:t>บริ</w:t>
      </w:r>
      <w:bookmarkEnd w:id="11"/>
      <w:r w:rsidR="003452F8">
        <w:rPr>
          <w:rFonts w:eastAsia="TH Sarabun New" w:hint="cs"/>
          <w:b/>
          <w:bCs/>
          <w:cs/>
        </w:rPr>
        <w:t>การรับทำความะสาด</w:t>
      </w:r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>ระบบบริหารจัดการ</w:t>
      </w:r>
      <w:r w:rsidRPr="00F5254A">
        <w:t xml:space="preserve"> (Management Information System : MIS) </w:t>
      </w:r>
      <w:r w:rsidRPr="00F5254A">
        <w:rPr>
          <w:rFonts w:hint="cs"/>
          <w:cs/>
        </w:rPr>
        <w:t xml:space="preserve">หมายถึง ระบบที่รวบรวมข้อมูลต่างๆ ทั้งภายในและภายนอกองค์กรอย่างมีหลักเกณฑ์ เพื่อนำข้อมูลเหล่านั้นมาประมวลผลเพื่อให้ได้ข้อมูลสารสนเทศที่ช่วยสนับสนุนการทำงาน และประกอบการตัดสินใจในด้านต่างๆของผู้บริหารเพื่อให้ดำเนินงานขององค์กรเป็นไปอย่างมีประสิทธิภาพ โดยระบบสารสนเทศเพื่อการจัดการจะประกอบ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>ประการ คือ</w:t>
      </w:r>
    </w:p>
    <w:p w:rsidR="00DD3C9D" w:rsidRPr="00F5254A" w:rsidRDefault="00DD3C9D" w:rsidP="00DD3C9D">
      <w:pPr>
        <w:tabs>
          <w:tab w:val="left" w:pos="0"/>
        </w:tabs>
        <w:ind w:firstLine="1170"/>
        <w:contextualSpacing/>
        <w:jc w:val="thaiDistribute"/>
        <w:rPr>
          <w:szCs w:val="40"/>
        </w:rPr>
      </w:pPr>
      <w:r w:rsidRPr="00F5254A">
        <w:tab/>
        <w:t xml:space="preserve">1) </w:t>
      </w:r>
      <w:r w:rsidRPr="00F5254A">
        <w:rPr>
          <w:rFonts w:hint="cs"/>
          <w:cs/>
        </w:rPr>
        <w:t>สามารถเก็บรวบรวมข้อมูลต่างๆ ทั้งจากภายในและภายนอกองค์กรมาไว้ด้วยกันอย่างเป็นระบบ</w:t>
      </w:r>
    </w:p>
    <w:p w:rsidR="00DD3C9D" w:rsidRPr="00F5254A" w:rsidRDefault="00DD3C9D" w:rsidP="00DD3C9D">
      <w:pPr>
        <w:tabs>
          <w:tab w:val="left" w:pos="0"/>
        </w:tabs>
        <w:ind w:firstLine="1080"/>
        <w:contextualSpacing/>
        <w:jc w:val="thaiDistribute"/>
        <w:rPr>
          <w:szCs w:val="40"/>
        </w:rPr>
      </w:pPr>
      <w:r w:rsidRPr="00F5254A">
        <w:rPr>
          <w:rFonts w:hint="cs"/>
          <w:cs/>
        </w:rPr>
        <w:tab/>
      </w:r>
      <w:r w:rsidRPr="00F5254A">
        <w:t xml:space="preserve">2) </w:t>
      </w:r>
      <w:r w:rsidRPr="00F5254A">
        <w:rPr>
          <w:rFonts w:hint="cs"/>
          <w:cs/>
        </w:rPr>
        <w:t>สามารถทำการประมวลผลข้อมูลอย่างมีประสิทธิภาพ เพื่อให้ได้สารสนเทศที่ช่วยสนับสนุนการปฎิบัติงานและการบริหารงานของผู้บริหารองค์กร</w:t>
      </w:r>
    </w:p>
    <w:p w:rsidR="006117CE" w:rsidRDefault="00DD3C9D" w:rsidP="009353D5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  <w:t xml:space="preserve">ดังนั้นถ้าระบบใดประกอบไปด้วยหน้าที่หลัก </w:t>
      </w:r>
      <w:r w:rsidRPr="00F5254A">
        <w:t xml:space="preserve">2 </w:t>
      </w:r>
      <w:r w:rsidRPr="00F5254A">
        <w:rPr>
          <w:rFonts w:hint="cs"/>
          <w:cs/>
        </w:rPr>
        <w:t xml:space="preserve">ประการ ตลอดจนสามารถปฎิบัติงานในห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 xml:space="preserve">ได้อย่างครบถ้วน ระบบนั้นก็สามารถถูกจัดเป็น ระบบสารสนเทศเพื่อการจัดการ ได้โดยไม่จำเป็นต้องสร้างขึ้นจากระบบคอมพิวเตอร์ ระบบสารสนเทศเพื่อการจัดการ อาจสร้างขึ้นจากอุปกรณ์อะไรก็ได้ แต่ต้องสามารถปฎิบัติหน้าที่หลักทั้ง </w:t>
      </w:r>
      <w:r w:rsidRPr="00F5254A">
        <w:t xml:space="preserve">2 </w:t>
      </w:r>
      <w:r w:rsidRPr="00F5254A">
        <w:rPr>
          <w:rFonts w:hint="cs"/>
          <w:cs/>
        </w:rPr>
        <w:t>ประการได้อย่างครบถ้วนสมบูรณ์ แต่เนื่องจากปัจจุบันคอมพิวเตอร์เป็นอุปกรณ์ที่มีประสิทธิภาพในการจัดเก็บข้อมูล ระบบสารสนเทศเพื่อการจัดการส่วนใหญ่จึงใช้คอมพิวเตอร์เป็นอุปกรณ์หลักในการจัดการสารสนเทศ</w:t>
      </w:r>
      <w:r w:rsidR="009353D5">
        <w:rPr>
          <w:rFonts w:hint="cs"/>
          <w:cs/>
        </w:rPr>
        <w:t xml:space="preserve"> </w:t>
      </w:r>
      <w:r w:rsidRPr="00F5254A">
        <w:rPr>
          <w:cs/>
        </w:rPr>
        <w:t>ที่มา : (</w:t>
      </w:r>
      <w:r w:rsidRPr="00F5254A">
        <w:t>http://odarknesso.blogspot.com/</w:t>
      </w:r>
      <w:r w:rsidRPr="00F5254A">
        <w:rPr>
          <w:cs/>
        </w:rPr>
        <w:t>2012/05/</w:t>
      </w:r>
      <w:r w:rsidRPr="00F5254A">
        <w:t xml:space="preserve">management-information-system-mis.html, </w:t>
      </w:r>
      <w:r w:rsidRPr="00F5254A">
        <w:rPr>
          <w:cs/>
        </w:rPr>
        <w:t>04 กุมภาพันธ์ 2559)</w:t>
      </w:r>
      <w:bookmarkStart w:id="13" w:name="_Toc450669031"/>
      <w:bookmarkEnd w:id="12"/>
    </w:p>
    <w:p w:rsidR="00DD3C9D" w:rsidRPr="008837CD" w:rsidRDefault="00DD3C9D" w:rsidP="008837CD">
      <w:pPr>
        <w:pStyle w:val="Heading2"/>
        <w:numPr>
          <w:ilvl w:val="1"/>
          <w:numId w:val="16"/>
        </w:numPr>
        <w:jc w:val="thaiDistribute"/>
      </w:pPr>
      <w:r w:rsidRPr="008837CD">
        <w:rPr>
          <w:rFonts w:hint="cs"/>
          <w:cs/>
        </w:rPr>
        <w:t>ทฤษฎีที่เกี่ยวข้อง</w:t>
      </w:r>
      <w:bookmarkEnd w:id="13"/>
    </w:p>
    <w:p w:rsidR="00DD3C9D" w:rsidRPr="00F5254A" w:rsidRDefault="008837CD" w:rsidP="008837CD">
      <w:pPr>
        <w:pStyle w:val="Heading3"/>
        <w:numPr>
          <w:ilvl w:val="0"/>
          <w:numId w:val="0"/>
        </w:numPr>
        <w:ind w:left="576"/>
        <w:jc w:val="thaiDistribute"/>
      </w:pPr>
      <w:bookmarkStart w:id="14" w:name="_Toc450669032"/>
      <w:r>
        <w:t xml:space="preserve">1.2.1 </w:t>
      </w:r>
      <w:r w:rsidR="00DD3C9D" w:rsidRPr="00F5254A">
        <w:rPr>
          <w:cs/>
        </w:rPr>
        <w:t xml:space="preserve">ภาษา </w:t>
      </w:r>
      <w:r w:rsidR="00DD3C9D" w:rsidRPr="00F5254A">
        <w:t>HTML</w:t>
      </w:r>
      <w:r w:rsidR="00DD3C9D" w:rsidRPr="00F5254A">
        <w:rPr>
          <w:rFonts w:hint="cs"/>
        </w:rPr>
        <w:t xml:space="preserve"> </w:t>
      </w:r>
      <w:bookmarkEnd w:id="14"/>
    </w:p>
    <w:p w:rsidR="00DD3C9D" w:rsidRPr="00F5254A" w:rsidRDefault="00DD3C9D" w:rsidP="00DD3C9D">
      <w:pPr>
        <w:pStyle w:val="Heading3"/>
        <w:numPr>
          <w:ilvl w:val="0"/>
          <w:numId w:val="0"/>
        </w:numPr>
        <w:ind w:firstLine="576"/>
        <w:jc w:val="thaiDistribute"/>
        <w:rPr>
          <w:b w:val="0"/>
          <w:bCs w:val="0"/>
        </w:rPr>
      </w:pPr>
      <w:r w:rsidRPr="00F5254A">
        <w:tab/>
      </w:r>
      <w:r w:rsidRPr="00F5254A">
        <w:tab/>
      </w:r>
      <w:r w:rsidRPr="00F5254A">
        <w:rPr>
          <w:b w:val="0"/>
          <w:bCs w:val="0"/>
        </w:rPr>
        <w:t>HTML (</w:t>
      </w:r>
      <w:r w:rsidRPr="00F5254A">
        <w:rPr>
          <w:b w:val="0"/>
          <w:bCs w:val="0"/>
          <w:cs/>
        </w:rPr>
        <w:t xml:space="preserve">ย่อมาจาก </w:t>
      </w:r>
      <w:r w:rsidRPr="00F5254A">
        <w:rPr>
          <w:b w:val="0"/>
          <w:bCs w:val="0"/>
        </w:rPr>
        <w:t xml:space="preserve">Hyper Text Markup Language) </w:t>
      </w:r>
      <w:r w:rsidRPr="00F5254A">
        <w:rPr>
          <w:b w:val="0"/>
          <w:bCs w:val="0"/>
          <w:cs/>
        </w:rPr>
        <w:t xml:space="preserve">เป็นภาษาประเภท </w:t>
      </w:r>
      <w:r w:rsidRPr="00F5254A">
        <w:rPr>
          <w:b w:val="0"/>
          <w:bCs w:val="0"/>
        </w:rPr>
        <w:t xml:space="preserve">Markup Language </w:t>
      </w:r>
      <w:r w:rsidRPr="00F5254A">
        <w:rPr>
          <w:b w:val="0"/>
          <w:bCs w:val="0"/>
          <w:cs/>
        </w:rPr>
        <w:t xml:space="preserve">ที่ใช้ในการสร้างเว็บเพจมีแม่แบบมาจากภาษา </w:t>
      </w:r>
      <w:r w:rsidRPr="00F5254A">
        <w:rPr>
          <w:b w:val="0"/>
          <w:bCs w:val="0"/>
        </w:rPr>
        <w:t xml:space="preserve">SGML (Standard Generalized Markup Language) </w:t>
      </w:r>
      <w:r w:rsidRPr="00F5254A">
        <w:rPr>
          <w:b w:val="0"/>
          <w:bCs w:val="0"/>
          <w:cs/>
        </w:rPr>
        <w:t>ที่ตัดความสามารถบางส่วนออกไป เพื่อให้สามารถทำความเข้าใจและเรียนรู้ได้ง่าย</w:t>
      </w:r>
      <w:r w:rsidRPr="00F5254A">
        <w:rPr>
          <w:rFonts w:hint="cs"/>
          <w:b w:val="0"/>
          <w:bCs w:val="0"/>
          <w:cs/>
        </w:rPr>
        <w:t xml:space="preserve"> </w:t>
      </w:r>
      <w:r w:rsidRPr="00F5254A">
        <w:rPr>
          <w:b w:val="0"/>
          <w:bCs w:val="0"/>
          <w:cs/>
        </w:rPr>
        <w:t xml:space="preserve">ปัจจุบันมีการพัฒนาและกำหนดมาตรฐานโดยองค์กร </w:t>
      </w:r>
      <w:r w:rsidRPr="00F5254A">
        <w:rPr>
          <w:b w:val="0"/>
          <w:bCs w:val="0"/>
        </w:rPr>
        <w:t>World Wide Web Consortium (W</w:t>
      </w:r>
      <w:r w:rsidRPr="00F5254A">
        <w:rPr>
          <w:b w:val="0"/>
          <w:bCs w:val="0"/>
          <w:cs/>
        </w:rPr>
        <w:t>3</w:t>
      </w:r>
      <w:r w:rsidRPr="00F5254A">
        <w:rPr>
          <w:b w:val="0"/>
          <w:bCs w:val="0"/>
        </w:rPr>
        <w:t>C)</w:t>
      </w:r>
    </w:p>
    <w:p w:rsidR="008837CD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</w:p>
    <w:p w:rsidR="00DD3C9D" w:rsidRPr="00F5254A" w:rsidRDefault="008837CD" w:rsidP="00DD3C9D">
      <w:pPr>
        <w:tabs>
          <w:tab w:val="left" w:pos="1170"/>
        </w:tabs>
        <w:jc w:val="thaiDistribute"/>
      </w:pPr>
      <w:r>
        <w:tab/>
      </w:r>
      <w:r w:rsidR="00DD3C9D" w:rsidRPr="00F5254A">
        <w:rPr>
          <w:cs/>
        </w:rPr>
        <w:t xml:space="preserve">ภาษา </w:t>
      </w:r>
      <w:r w:rsidR="00DD3C9D" w:rsidRPr="00F5254A">
        <w:t xml:space="preserve">HTML </w:t>
      </w:r>
      <w:r w:rsidR="00DD3C9D" w:rsidRPr="00F5254A">
        <w:rPr>
          <w:cs/>
        </w:rPr>
        <w:t xml:space="preserve">ได้ถูกพัฒนาขึ้นอย่างต่อเนื่องตั้งแต่ </w:t>
      </w:r>
      <w:r w:rsidR="00DD3C9D" w:rsidRPr="00F5254A">
        <w:t xml:space="preserve">HTML Level </w:t>
      </w:r>
      <w:r w:rsidR="00DD3C9D" w:rsidRPr="00F5254A">
        <w:rPr>
          <w:cs/>
        </w:rPr>
        <w:t>1</w:t>
      </w:r>
      <w:r w:rsidR="00DD3C9D" w:rsidRPr="00F5254A">
        <w:t xml:space="preserve">, HTML </w:t>
      </w:r>
      <w:r w:rsidR="00DD3C9D" w:rsidRPr="00F5254A">
        <w:rPr>
          <w:cs/>
        </w:rPr>
        <w:t>2.0</w:t>
      </w:r>
      <w:r w:rsidR="00DD3C9D" w:rsidRPr="00F5254A">
        <w:t xml:space="preserve">, HTML </w:t>
      </w:r>
      <w:r w:rsidR="00DD3C9D" w:rsidRPr="00F5254A">
        <w:rPr>
          <w:cs/>
        </w:rPr>
        <w:t>3.0</w:t>
      </w:r>
      <w:r w:rsidR="00DD3C9D" w:rsidRPr="00F5254A">
        <w:t xml:space="preserve">, HTML </w:t>
      </w:r>
      <w:r w:rsidR="00DD3C9D" w:rsidRPr="00F5254A">
        <w:rPr>
          <w:cs/>
        </w:rPr>
        <w:t xml:space="preserve">3.2 และ </w:t>
      </w:r>
      <w:r w:rsidR="00DD3C9D" w:rsidRPr="00F5254A">
        <w:t xml:space="preserve">HTML </w:t>
      </w:r>
      <w:r w:rsidR="00DD3C9D" w:rsidRPr="00F5254A">
        <w:rPr>
          <w:cs/>
        </w:rPr>
        <w:t xml:space="preserve">4.0 ในปัจจุบัน ทาง </w:t>
      </w:r>
      <w:r w:rsidR="00DD3C9D" w:rsidRPr="00F5254A">
        <w:t>W</w:t>
      </w:r>
      <w:r w:rsidR="00DD3C9D" w:rsidRPr="00F5254A">
        <w:rPr>
          <w:cs/>
        </w:rPr>
        <w:t>3</w:t>
      </w:r>
      <w:r w:rsidR="00DD3C9D" w:rsidRPr="00F5254A">
        <w:t xml:space="preserve">C </w:t>
      </w:r>
      <w:r w:rsidR="00DD3C9D" w:rsidRPr="00F5254A">
        <w:rPr>
          <w:cs/>
        </w:rPr>
        <w:t xml:space="preserve">ได้ผลักดัน รูปแบบของ </w:t>
      </w:r>
      <w:r w:rsidR="00DD3C9D" w:rsidRPr="00F5254A">
        <w:t xml:space="preserve">HTML </w:t>
      </w:r>
      <w:r w:rsidR="00DD3C9D" w:rsidRPr="00F5254A">
        <w:rPr>
          <w:cs/>
        </w:rPr>
        <w:lastRenderedPageBreak/>
        <w:t xml:space="preserve">แบบใหม่ ที่เรียกว่า </w:t>
      </w:r>
      <w:r w:rsidR="00DD3C9D" w:rsidRPr="00F5254A">
        <w:t xml:space="preserve">XHTML </w:t>
      </w:r>
      <w:r w:rsidR="00DD3C9D" w:rsidRPr="00F5254A">
        <w:rPr>
          <w:cs/>
        </w:rPr>
        <w:t xml:space="preserve">ซึ่งเป็นลักษณะของโครงสร้าง </w:t>
      </w:r>
      <w:r w:rsidR="00DD3C9D" w:rsidRPr="00F5254A">
        <w:t xml:space="preserve">XML </w:t>
      </w:r>
      <w:r w:rsidR="00DD3C9D" w:rsidRPr="00F5254A">
        <w:rPr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  มาทดแทนใช้ </w:t>
      </w:r>
      <w:r w:rsidR="00DD3C9D" w:rsidRPr="00F5254A">
        <w:t xml:space="preserve">HTML </w:t>
      </w:r>
      <w:r w:rsidR="00DD3C9D" w:rsidRPr="00F5254A">
        <w:rPr>
          <w:cs/>
        </w:rPr>
        <w:t>รุ่น 4.01 ที่ใช้กันอยู่ในปัจจุบัน</w:t>
      </w:r>
      <w:r w:rsidR="00DD3C9D" w:rsidRPr="00F5254A">
        <w:t xml:space="preserve"> HTML </w:t>
      </w:r>
      <w:r w:rsidR="00DD3C9D" w:rsidRPr="00F5254A">
        <w:rPr>
          <w:cs/>
        </w:rPr>
        <w:t xml:space="preserve">มีโครงสร้างการเขียนโดยอาศัย </w:t>
      </w:r>
      <w:r w:rsidR="00DD3C9D" w:rsidRPr="00F5254A">
        <w:t xml:space="preserve">Tag </w:t>
      </w:r>
      <w:r w:rsidR="00DD3C9D" w:rsidRPr="00F5254A">
        <w:rPr>
          <w:cs/>
        </w:rPr>
        <w:t xml:space="preserve">ในการควบคุมการแสดงผลของข้อความ รูปภาพ หรือวัตถุอื่น ๆ แต่ละ </w:t>
      </w:r>
      <w:r w:rsidR="00DD3C9D" w:rsidRPr="00F5254A">
        <w:t xml:space="preserve">Tag </w:t>
      </w:r>
      <w:r w:rsidR="00DD3C9D" w:rsidRPr="00F5254A">
        <w:rPr>
          <w:cs/>
        </w:rPr>
        <w:t xml:space="preserve">อาจจะมีส่วนขยาย เรียกว่า </w:t>
      </w:r>
      <w:r w:rsidR="00DD3C9D" w:rsidRPr="00F5254A">
        <w:t xml:space="preserve">Attribute </w:t>
      </w:r>
      <w:r w:rsidR="00DD3C9D" w:rsidRPr="00F5254A">
        <w:rPr>
          <w:cs/>
        </w:rPr>
        <w:t>สําหรับจัดรูปแบบเพิ่มเติม</w:t>
      </w:r>
    </w:p>
    <w:p w:rsidR="00DD3C9D" w:rsidRPr="00F5254A" w:rsidRDefault="00DD3C9D" w:rsidP="00D83F74">
      <w:pPr>
        <w:tabs>
          <w:tab w:val="left" w:pos="1170"/>
          <w:tab w:val="left" w:pos="1530"/>
        </w:tabs>
        <w:jc w:val="thaiDistribute"/>
      </w:pPr>
      <w:r w:rsidRPr="00F5254A">
        <w:tab/>
      </w:r>
      <w:r w:rsidRPr="00F5254A">
        <w:tab/>
      </w:r>
      <w:r w:rsidRPr="00F5254A">
        <w:rPr>
          <w:cs/>
        </w:rPr>
        <w:t xml:space="preserve">โครงสร้างของภาษา </w:t>
      </w:r>
      <w:r w:rsidRPr="00F5254A">
        <w:t xml:space="preserve">HTML Tag </w:t>
      </w:r>
      <w:r w:rsidRPr="00F5254A">
        <w:rPr>
          <w:cs/>
        </w:rPr>
        <w:t xml:space="preserve">เป็นลักษณะเฉพาะของภาษา </w:t>
      </w:r>
      <w:r w:rsidRPr="00F5254A">
        <w:t xml:space="preserve">HTML </w:t>
      </w:r>
      <w:r w:rsidRPr="00F5254A">
        <w:rPr>
          <w:cs/>
        </w:rPr>
        <w:t xml:space="preserve">ใช้ในการระบุรูปแบบคำสั่ง หรือการลงรหัสคำสั่ง </w:t>
      </w:r>
      <w:r w:rsidRPr="00F5254A">
        <w:t xml:space="preserve">HTML </w:t>
      </w:r>
      <w:r w:rsidRPr="00F5254A">
        <w:rPr>
          <w:cs/>
        </w:rPr>
        <w:t xml:space="preserve">ภายในเครื่องหมาย </w:t>
      </w:r>
      <w:r w:rsidRPr="00F5254A">
        <w:t xml:space="preserve">less-than bracket ( &lt; ) </w:t>
      </w:r>
      <w:r w:rsidRPr="00F5254A">
        <w:rPr>
          <w:cs/>
        </w:rPr>
        <w:t xml:space="preserve">และ </w:t>
      </w:r>
      <w:r w:rsidRPr="00F5254A">
        <w:t xml:space="preserve">greater-than bracket ( &gt; ) </w:t>
      </w:r>
      <w:r w:rsidRPr="00F5254A">
        <w:rPr>
          <w:cs/>
        </w:rPr>
        <w:t xml:space="preserve">โดยที่ </w:t>
      </w:r>
      <w:r w:rsidRPr="00F5254A">
        <w:t xml:space="preserve">Tag HTML </w:t>
      </w:r>
      <w:r w:rsidRPr="00F5254A">
        <w:rPr>
          <w:cs/>
        </w:rPr>
        <w:t xml:space="preserve">แบ่งได้ </w:t>
      </w:r>
      <w:r w:rsidRPr="00F5254A">
        <w:t>2</w:t>
      </w:r>
      <w:r w:rsidRPr="00F5254A">
        <w:rPr>
          <w:cs/>
        </w:rPr>
        <w:t xml:space="preserve"> ลักษณะ คือ </w:t>
      </w:r>
      <w:r w:rsidRPr="00F5254A">
        <w:t xml:space="preserve">Tag </w:t>
      </w:r>
      <w:r w:rsidRPr="00F5254A">
        <w:rPr>
          <w:cs/>
        </w:rPr>
        <w:t xml:space="preserve">เดี่ยวเป็น </w:t>
      </w:r>
      <w:r w:rsidRPr="00F5254A">
        <w:t xml:space="preserve">Tag </w:t>
      </w:r>
      <w:r w:rsidRPr="00F5254A">
        <w:rPr>
          <w:cs/>
        </w:rPr>
        <w:t xml:space="preserve">ที่ไม่ต้องมีการปิดรหัส เช่น </w:t>
      </w:r>
      <w:r w:rsidRPr="00F5254A">
        <w:t xml:space="preserve">&lt;HR&gt;, &lt;BR&gt; </w:t>
      </w:r>
      <w:r w:rsidRPr="00F5254A">
        <w:rPr>
          <w:cs/>
        </w:rPr>
        <w:t>เป็นต้น</w:t>
      </w:r>
      <w:r w:rsidRPr="00F5254A">
        <w:t xml:space="preserve"> </w:t>
      </w:r>
      <w:r w:rsidRPr="00F5254A">
        <w:rPr>
          <w:cs/>
        </w:rPr>
        <w:t xml:space="preserve">โดยคำสั่งในเอกสาร </w:t>
      </w:r>
      <w:r w:rsidRPr="00F5254A">
        <w:t xml:space="preserve">html </w:t>
      </w:r>
      <w:r w:rsidRPr="00F5254A">
        <w:rPr>
          <w:cs/>
        </w:rPr>
        <w:t xml:space="preserve">นี้จะเรียกว่า แท็ก โดยแท็กจะต้องขึ้นต้นด้วย </w:t>
      </w:r>
      <w:r w:rsidRPr="00F5254A">
        <w:t xml:space="preserve">&lt; </w:t>
      </w:r>
      <w:r w:rsidRPr="00F5254A">
        <w:rPr>
          <w:cs/>
        </w:rPr>
        <w:t xml:space="preserve">ตามด้วย ชื่อแท็ก ปิดท้ายด้วย </w:t>
      </w:r>
      <w:r w:rsidRPr="00F5254A">
        <w:t xml:space="preserve">&gt; </w:t>
      </w:r>
      <w:r w:rsidRPr="00F5254A">
        <w:rPr>
          <w:cs/>
        </w:rPr>
        <w:t>ดังนี้</w:t>
      </w:r>
      <w:r w:rsidRPr="00F5254A">
        <w:t>&lt;Tag name&gt;</w:t>
      </w:r>
      <w:r w:rsidRPr="00F5254A">
        <w:rPr>
          <w:cs/>
        </w:rPr>
        <w:t xml:space="preserve">ซึ่งจะเรียกว่า แท็กเปิดแล้วจะต้องปิดท้ายข้อความด้วยแท็กปิด ซึ่งจะมีลักษณะดังนี้ </w:t>
      </w:r>
      <w:r w:rsidRPr="00F5254A">
        <w:t>&lt;/Tag name&gt;</w:t>
      </w:r>
      <w:r w:rsidRPr="00F5254A">
        <w:rPr>
          <w:cs/>
        </w:rPr>
        <w:t>เรามาดูรูปแบบเต็ม ๆ กัน</w:t>
      </w:r>
      <w:r w:rsidR="00D83F74">
        <w:rPr>
          <w:rFonts w:hint="cs"/>
          <w:cs/>
        </w:rPr>
        <w:t xml:space="preserve"> </w:t>
      </w:r>
      <w:r w:rsidRPr="00F5254A">
        <w:rPr>
          <w:cs/>
        </w:rPr>
        <w:t xml:space="preserve">ที่มา </w:t>
      </w:r>
      <w:r w:rsidR="00255CCD">
        <w:t xml:space="preserve">: </w:t>
      </w:r>
      <w:r w:rsidR="00255CCD">
        <w:rPr>
          <w:rFonts w:hint="cs"/>
          <w:cs/>
        </w:rPr>
        <w:t>(</w:t>
      </w:r>
      <w:r w:rsidRPr="00F5254A">
        <w:t>http://www.w3sc</w:t>
      </w:r>
      <w:r w:rsidR="00255CCD">
        <w:t>hools.com/html/html_intro.asp, 29</w:t>
      </w:r>
      <w:r w:rsidRPr="00F5254A">
        <w:t xml:space="preserve"> </w:t>
      </w:r>
      <w:r w:rsidR="00255CCD">
        <w:rPr>
          <w:rFonts w:hint="cs"/>
          <w:cs/>
        </w:rPr>
        <w:t>มกราคม 2560</w:t>
      </w:r>
      <w:r w:rsidR="00255CCD">
        <w:t>)</w:t>
      </w:r>
    </w:p>
    <w:p w:rsidR="00DD3C9D" w:rsidRPr="00F5254A" w:rsidRDefault="00DD3C9D" w:rsidP="00365D8D">
      <w:pPr>
        <w:tabs>
          <w:tab w:val="left" w:pos="1170"/>
        </w:tabs>
        <w:jc w:val="thaiDistribute"/>
      </w:pPr>
      <w:r w:rsidRPr="00F5254A">
        <w:rPr>
          <w:rFonts w:hint="cs"/>
          <w:cs/>
        </w:rPr>
        <w:tab/>
      </w:r>
      <w:r w:rsidRPr="00F5254A">
        <w:rPr>
          <w:cs/>
        </w:rPr>
        <w:t xml:space="preserve">การสร้างเว็บเพจ โดยใช้ภาษา </w:t>
      </w:r>
      <w:r w:rsidRPr="00F5254A">
        <w:t xml:space="preserve">HTML </w:t>
      </w:r>
      <w:r w:rsidRPr="00F5254A">
        <w:rPr>
          <w:cs/>
        </w:rPr>
        <w:t xml:space="preserve">สามารถทำโดยใช้โปรแกรม </w:t>
      </w:r>
      <w:r w:rsidRPr="00F5254A">
        <w:t xml:space="preserve">Text Editor </w:t>
      </w:r>
      <w:r w:rsidRPr="00F5254A">
        <w:rPr>
          <w:cs/>
        </w:rPr>
        <w:t xml:space="preserve">ต่างๆ เช่น </w:t>
      </w:r>
      <w:r w:rsidRPr="00F5254A">
        <w:t xml:space="preserve">Notepad, EditPlus </w:t>
      </w:r>
      <w:r w:rsidRPr="00F5254A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F5254A">
        <w:t xml:space="preserve">Microsoft FrontPage, Dream Weaver </w:t>
      </w:r>
      <w:r w:rsidRPr="00F5254A">
        <w:rPr>
          <w:cs/>
        </w:rPr>
        <w:t xml:space="preserve">ซึ่งอํานวยความสะดวกในการสร้างหน้า </w:t>
      </w:r>
      <w:r w:rsidRPr="00F5254A">
        <w:t xml:space="preserve">HTML </w:t>
      </w:r>
      <w:r w:rsidRPr="00F5254A">
        <w:rPr>
          <w:cs/>
        </w:rPr>
        <w:t xml:space="preserve">ในลักษณะ </w:t>
      </w:r>
      <w:r w:rsidRPr="00F5254A">
        <w:t>WYSIWYG (What You See Is What You Get)</w:t>
      </w:r>
      <w:r w:rsidRPr="00F5254A">
        <w:rPr>
          <w:rFonts w:hint="cs"/>
          <w:cs/>
        </w:rPr>
        <w:t xml:space="preserve"> </w:t>
      </w:r>
      <w:r w:rsidRPr="00F5254A">
        <w:rPr>
          <w:cs/>
        </w:rPr>
        <w:t xml:space="preserve">แต่มีข้อเสียคือ โปรแกรมเหล่านี้มัก </w:t>
      </w:r>
      <w:r w:rsidRPr="00F5254A">
        <w:t xml:space="preserve">generate code </w:t>
      </w:r>
      <w:r w:rsidRPr="00F5254A">
        <w:rPr>
          <w:cs/>
        </w:rPr>
        <w:t xml:space="preserve">ที่เกินความจำเป็นมากเกินไป ทําให้ไฟล์ </w:t>
      </w:r>
      <w:r w:rsidRPr="00F5254A">
        <w:t xml:space="preserve">HTML </w:t>
      </w:r>
      <w:r w:rsidRPr="00F5254A">
        <w:rPr>
          <w:cs/>
        </w:rPr>
        <w:t xml:space="preserve">มีขนาดใหญ่ และแสดงผลช้า ดังนั้นหากเรามีความเข้าใจภาษา </w:t>
      </w:r>
      <w:r w:rsidRPr="00F5254A">
        <w:t xml:space="preserve">HTML </w:t>
      </w:r>
      <w:r w:rsidRPr="00F5254A">
        <w:rPr>
          <w:cs/>
        </w:rPr>
        <w:t xml:space="preserve">จะเป็นประโยชน์ให้เราสามารถแก้ไข </w:t>
      </w:r>
      <w:r w:rsidRPr="00F5254A">
        <w:t xml:space="preserve">code </w:t>
      </w:r>
      <w:r w:rsidRPr="00F5254A">
        <w:rPr>
          <w:cs/>
        </w:rPr>
        <w:t xml:space="preserve">ของเว็บเพจได้ตามความต้องการ และยังสามารถนำ </w:t>
      </w:r>
      <w:r w:rsidRPr="00F5254A">
        <w:t xml:space="preserve">script </w:t>
      </w:r>
      <w:r w:rsidRPr="00F5254A">
        <w:rPr>
          <w:cs/>
        </w:rPr>
        <w:t xml:space="preserve">มาแทรก ตัดต่อ สร้างลูกเล่นสีสันให้กับเว็บเพจของเราได้การเรียกใช้งานหรือทดสอบการทำงานของเอกสาร </w:t>
      </w:r>
      <w:r w:rsidRPr="00F5254A">
        <w:t xml:space="preserve">HTML </w:t>
      </w:r>
      <w:r w:rsidRPr="00F5254A">
        <w:rPr>
          <w:cs/>
        </w:rPr>
        <w:t xml:space="preserve">จะใช้โปรแกรม </w:t>
      </w:r>
      <w:r w:rsidRPr="00F5254A">
        <w:t xml:space="preserve">Internet Web Browser </w:t>
      </w:r>
      <w:r w:rsidRPr="00F5254A">
        <w:rPr>
          <w:cs/>
        </w:rPr>
        <w:t xml:space="preserve">เช่น </w:t>
      </w:r>
      <w:r w:rsidRPr="00F5254A">
        <w:t xml:space="preserve">Internet Explorer (IE), Mozilla Firefox, Safari, Opera, </w:t>
      </w:r>
      <w:r w:rsidRPr="00F5254A">
        <w:rPr>
          <w:cs/>
        </w:rPr>
        <w:t xml:space="preserve">และ </w:t>
      </w:r>
      <w:r w:rsidRPr="00F5254A">
        <w:t xml:space="preserve">Google Chrome </w:t>
      </w:r>
      <w:r w:rsidRPr="00F5254A">
        <w:rPr>
          <w:cs/>
        </w:rPr>
        <w:t>เป็นต้น</w:t>
      </w:r>
      <w:r w:rsidR="00365D8D">
        <w:rPr>
          <w:rFonts w:hint="cs"/>
          <w:cs/>
        </w:rPr>
        <w:t xml:space="preserve"> </w:t>
      </w:r>
      <w:r w:rsidRPr="00F5254A">
        <w:rPr>
          <w:cs/>
        </w:rPr>
        <w:t xml:space="preserve">(ที่มา : พร้อมเลิศ หล่อวิจิตร </w:t>
      </w:r>
      <w:r w:rsidRPr="00F5254A">
        <w:t xml:space="preserve">, </w:t>
      </w:r>
      <w:r w:rsidRPr="00F5254A">
        <w:rPr>
          <w:cs/>
        </w:rPr>
        <w:t>2550)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</w:r>
    </w:p>
    <w:p w:rsidR="00DD3C9D" w:rsidRPr="00F5254A" w:rsidRDefault="00DD3C9D" w:rsidP="003D44B7">
      <w:pPr>
        <w:pStyle w:val="Heading3"/>
        <w:numPr>
          <w:ilvl w:val="2"/>
          <w:numId w:val="17"/>
        </w:numPr>
        <w:jc w:val="thaiDistribute"/>
      </w:pPr>
      <w:r w:rsidRPr="00F5254A">
        <w:rPr>
          <w:cs/>
        </w:rPr>
        <w:t xml:space="preserve">ภาษา </w:t>
      </w:r>
      <w:r w:rsidRPr="00F5254A">
        <w:t>PHP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ย่อมาจาก </w:t>
      </w:r>
      <w:r w:rsidRPr="00F5254A">
        <w:rPr>
          <w:rFonts w:eastAsia="TH Sarabun New"/>
          <w:shd w:val="clear" w:color="auto" w:fill="FFFFFF"/>
        </w:rPr>
        <w:t xml:space="preserve">PHP Hypertext Preprocessor </w:t>
      </w:r>
      <w:r w:rsidRPr="00F5254A">
        <w:rPr>
          <w:rFonts w:eastAsia="TH Sarabun New"/>
          <w:shd w:val="clear" w:color="auto" w:fill="FFFFFF"/>
          <w:cs/>
        </w:rPr>
        <w:t xml:space="preserve">แต่เดิมย่อมาจาก </w:t>
      </w:r>
      <w:r w:rsidRPr="00F5254A">
        <w:rPr>
          <w:rFonts w:eastAsia="TH Sarabun New"/>
          <w:shd w:val="clear" w:color="auto" w:fill="FFFFFF"/>
        </w:rPr>
        <w:t>Personal Home Page Tools</w:t>
      </w:r>
    </w:p>
    <w:p w:rsidR="00DD3C9D" w:rsidRPr="00F5254A" w:rsidRDefault="00DD3C9D" w:rsidP="00DD3C9D">
      <w:pPr>
        <w:ind w:firstLine="1181"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คือภาษาคอมพิวเตอร์จำพวก </w:t>
      </w:r>
      <w:r w:rsidRPr="00F5254A">
        <w:rPr>
          <w:rFonts w:eastAsia="TH Sarabun New"/>
          <w:shd w:val="clear" w:color="auto" w:fill="FFFFFF"/>
        </w:rPr>
        <w:t xml:space="preserve">scripting language </w:t>
      </w:r>
      <w:r w:rsidRPr="00F5254A">
        <w:rPr>
          <w:rFonts w:eastAsia="TH Sarabun New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Pr="00F5254A">
        <w:rPr>
          <w:rFonts w:eastAsia="TH Sarabun New"/>
          <w:shd w:val="clear" w:color="auto" w:fill="FFFFFF"/>
        </w:rPr>
        <w:t xml:space="preserve">script </w:t>
      </w:r>
      <w:r w:rsidRPr="00F5254A">
        <w:rPr>
          <w:rFonts w:eastAsia="TH Sarabun New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ิปก็เช่น</w:t>
      </w:r>
      <w:r w:rsidRPr="00F5254A">
        <w:rPr>
          <w:rFonts w:eastAsia="TH Sarabun New"/>
          <w:shd w:val="clear" w:color="auto" w:fill="FFFFFF"/>
        </w:rPr>
        <w:t> </w:t>
      </w:r>
      <w:hyperlink r:id="rId8" w:history="1">
        <w:r w:rsidRPr="00F5254A">
          <w:rPr>
            <w:rFonts w:eastAsia="TH Sarabun New"/>
            <w:shd w:val="clear" w:color="auto" w:fill="FFFFFF"/>
          </w:rPr>
          <w:t>JavaScript </w:t>
        </w:r>
      </w:hyperlink>
      <w:r w:rsidRPr="00F5254A">
        <w:rPr>
          <w:rFonts w:eastAsia="TH Sarabun New"/>
          <w:shd w:val="clear" w:color="auto" w:fill="FFFFFF"/>
        </w:rPr>
        <w:t xml:space="preserve">, Perl </w:t>
      </w:r>
      <w:r w:rsidRPr="00F5254A">
        <w:rPr>
          <w:rFonts w:eastAsia="TH Sarabun New"/>
          <w:shd w:val="clear" w:color="auto" w:fill="FFFFFF"/>
          <w:cs/>
        </w:rPr>
        <w:t xml:space="preserve">เป็นต้น ลักษณะของ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ที่แตกต่างจากภาษาสคริปต์แบบอื่นๆ คือ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ได้รับการพัฒนาและออกแบบมา เพื่อใช้งานในการสร้างเอกสารแบบ</w:t>
      </w:r>
      <w:r w:rsidRPr="00F5254A">
        <w:rPr>
          <w:rFonts w:eastAsia="TH Sarabun New"/>
          <w:shd w:val="clear" w:color="auto" w:fill="FFFFFF"/>
        </w:rPr>
        <w:t> </w:t>
      </w:r>
      <w:hyperlink r:id="rId9" w:history="1">
        <w:r w:rsidRPr="00F5254A">
          <w:rPr>
            <w:rFonts w:eastAsia="TH Sarabun New"/>
            <w:shd w:val="clear" w:color="auto" w:fill="FFFFFF"/>
          </w:rPr>
          <w:t>HTML </w:t>
        </w:r>
      </w:hyperlink>
      <w:r w:rsidRPr="00F5254A">
        <w:rPr>
          <w:rFonts w:eastAsia="TH Sarabun New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ภาษาที่เรียกว่า </w:t>
      </w:r>
      <w:r w:rsidRPr="00F5254A">
        <w:rPr>
          <w:rFonts w:eastAsia="TH Sarabun New"/>
          <w:shd w:val="clear" w:color="auto" w:fill="FFFFFF"/>
        </w:rPr>
        <w:lastRenderedPageBreak/>
        <w:t xml:space="preserve">server-side </w:t>
      </w:r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HTML-embedded scripting language </w:t>
      </w:r>
      <w:r w:rsidRPr="00F5254A">
        <w:rPr>
          <w:rFonts w:eastAsia="TH Sarabun New"/>
          <w:shd w:val="clear" w:color="auto" w:fill="FFFFFF"/>
          <w:cs/>
        </w:rPr>
        <w:t>นั้นคือในทุกๆ ครั้งก่อนที่เครื่องคอมพิวเตอร์ซึ่งให้บริการเป็น</w:t>
      </w:r>
      <w:r w:rsidRPr="00F5254A">
        <w:rPr>
          <w:rFonts w:eastAsia="TH Sarabun New"/>
          <w:shd w:val="clear" w:color="auto" w:fill="FFFFFF"/>
        </w:rPr>
        <w:t> </w:t>
      </w:r>
      <w:hyperlink r:id="rId10" w:history="1">
        <w:r w:rsidRPr="00F5254A">
          <w:rPr>
            <w:rFonts w:eastAsia="TH Sarabun New"/>
            <w:shd w:val="clear" w:color="auto" w:fill="FFFFFF"/>
          </w:rPr>
          <w:t>Web server </w:t>
        </w:r>
      </w:hyperlink>
      <w:r w:rsidRPr="00F5254A">
        <w:rPr>
          <w:rFonts w:eastAsia="TH Sarabun New"/>
          <w:shd w:val="clear" w:color="auto" w:fill="FFFFFF"/>
          <w:cs/>
        </w:rPr>
        <w:t xml:space="preserve">จะส่งหน้าเว็บเพจที่เขียนด้วย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Pr="00F5254A">
        <w:rPr>
          <w:rFonts w:eastAsia="TH Sarabun New"/>
          <w:shd w:val="clear" w:color="auto" w:fill="FFFFFF"/>
        </w:rPr>
        <w:t xml:space="preserve">  </w:t>
      </w:r>
      <w:r w:rsidRPr="00F5254A">
        <w:rPr>
          <w:rFonts w:eastAsia="TH Sarabun New"/>
          <w:shd w:val="clear" w:color="auto" w:fill="FFFFFF"/>
          <w:cs/>
        </w:rPr>
        <w:t xml:space="preserve">ถือได้ว่า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F5254A">
        <w:rPr>
          <w:rFonts w:eastAsia="TH Sarabun New"/>
          <w:shd w:val="clear" w:color="auto" w:fill="FFFFFF"/>
        </w:rPr>
        <w:t>Dynamic Web pages (</w:t>
      </w:r>
      <w:r w:rsidRPr="00F5254A">
        <w:rPr>
          <w:rFonts w:eastAsia="TH Sarabun New"/>
          <w:shd w:val="clear" w:color="auto" w:fill="FFFFFF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  <w:r w:rsidRPr="00F5254A">
        <w:rPr>
          <w:rFonts w:eastAsia="TH Sarabun New"/>
          <w:shd w:val="clear" w:color="auto" w:fill="FFFFFF"/>
        </w:rPr>
        <w:t> </w:t>
      </w:r>
    </w:p>
    <w:p w:rsidR="00DD3C9D" w:rsidRPr="00F5254A" w:rsidRDefault="00DD3C9D" w:rsidP="00DD3C9D">
      <w:pPr>
        <w:ind w:firstLine="990"/>
        <w:jc w:val="thaiDistribute"/>
        <w:rPr>
          <w:rFonts w:eastAsia="TH Sarabun New"/>
          <w:cs/>
        </w:rPr>
      </w:pPr>
      <w:r w:rsidRPr="00F5254A">
        <w:rPr>
          <w:rFonts w:eastAsia="TH Sarabun New"/>
          <w:shd w:val="clear" w:color="auto" w:fill="FFFFFF"/>
        </w:rPr>
        <w:tab/>
        <w:t xml:space="preserve">PHP </w:t>
      </w:r>
      <w:r w:rsidRPr="00F5254A">
        <w:rPr>
          <w:rFonts w:eastAsia="TH Sarabun New"/>
          <w:shd w:val="clear" w:color="auto" w:fill="FFFFFF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Pr="00F5254A">
        <w:rPr>
          <w:rFonts w:eastAsia="TH Sarabun New"/>
          <w:shd w:val="clear" w:color="auto" w:fill="FFFFFF"/>
        </w:rPr>
        <w:t> </w:t>
      </w:r>
      <w:hyperlink r:id="rId11" w:history="1">
        <w:r w:rsidRPr="00F5254A">
          <w:rPr>
            <w:rFonts w:eastAsia="TH Sarabun New"/>
            <w:shd w:val="clear" w:color="auto" w:fill="FFFFFF"/>
          </w:rPr>
          <w:t>OpenSource </w:t>
        </w:r>
      </w:hyperlink>
      <w:r w:rsidRPr="00F5254A">
        <w:rPr>
          <w:rFonts w:eastAsia="TH Sarabun New"/>
          <w:shd w:val="clear" w:color="auto" w:fill="FFFFFF"/>
          <w:cs/>
        </w:rPr>
        <w:t xml:space="preserve">ดังนั้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F5254A">
        <w:rPr>
          <w:rFonts w:eastAsia="TH Sarabun New"/>
          <w:shd w:val="clear" w:color="auto" w:fill="FFFFFF"/>
        </w:rPr>
        <w:t xml:space="preserve">Apache Web server </w:t>
      </w:r>
      <w:r w:rsidRPr="00F5254A">
        <w:rPr>
          <w:rFonts w:eastAsia="TH Sarabun New"/>
          <w:shd w:val="clear" w:color="auto" w:fill="FFFFFF"/>
          <w:cs/>
        </w:rPr>
        <w:t>ระบบปฏิบัติอย่างเช่น</w:t>
      </w:r>
      <w:r w:rsidRPr="00F5254A">
        <w:rPr>
          <w:rFonts w:eastAsia="TH Sarabun New"/>
          <w:shd w:val="clear" w:color="auto" w:fill="FFFFFF"/>
        </w:rPr>
        <w:t> </w:t>
      </w:r>
      <w:hyperlink r:id="rId12" w:history="1">
        <w:r w:rsidRPr="00F5254A">
          <w:rPr>
            <w:rFonts w:eastAsia="TH Sarabun New"/>
            <w:shd w:val="clear" w:color="auto" w:fill="FFFFFF"/>
          </w:rPr>
          <w:t>Linux</w:t>
        </w:r>
      </w:hyperlink>
      <w:r w:rsidRPr="00F5254A">
        <w:rPr>
          <w:rFonts w:eastAsia="TH Sarabun New"/>
          <w:shd w:val="clear" w:color="auto" w:fill="FFFFFF"/>
          <w:cs/>
        </w:rPr>
        <w:t xml:space="preserve">หรือ </w:t>
      </w:r>
      <w:r w:rsidRPr="00F5254A">
        <w:rPr>
          <w:rFonts w:eastAsia="TH Sarabun New"/>
          <w:shd w:val="clear" w:color="auto" w:fill="FFFFFF"/>
        </w:rPr>
        <w:t xml:space="preserve">FreeBSD </w:t>
      </w:r>
      <w:r w:rsidRPr="00F5254A">
        <w:rPr>
          <w:rFonts w:eastAsia="TH Sarabun New"/>
          <w:shd w:val="clear" w:color="auto" w:fill="FFFFFF"/>
          <w:cs/>
        </w:rPr>
        <w:t xml:space="preserve">เป็นต้น ในปัจจุบัน </w:t>
      </w:r>
      <w:r w:rsidRPr="00F5254A">
        <w:rPr>
          <w:rFonts w:eastAsia="TH Sarabun New"/>
          <w:shd w:val="clear" w:color="auto" w:fill="FFFFFF"/>
        </w:rPr>
        <w:t xml:space="preserve">PHP </w:t>
      </w:r>
      <w:r w:rsidRPr="00F5254A">
        <w:rPr>
          <w:rFonts w:eastAsia="TH Sarabun New"/>
          <w:shd w:val="clear" w:color="auto" w:fill="FFFFFF"/>
          <w:cs/>
        </w:rPr>
        <w:t xml:space="preserve">สามารถใช้ร่วมกับ </w:t>
      </w:r>
      <w:r w:rsidRPr="00F5254A">
        <w:rPr>
          <w:rFonts w:eastAsia="TH Sarabun New"/>
          <w:shd w:val="clear" w:color="auto" w:fill="FFFFFF"/>
        </w:rPr>
        <w:t xml:space="preserve">Web Server </w:t>
      </w:r>
      <w:r w:rsidRPr="00F5254A">
        <w:rPr>
          <w:rFonts w:eastAsia="TH Sarabun New"/>
          <w:shd w:val="clear" w:color="auto" w:fill="FFFFFF"/>
          <w:cs/>
        </w:rPr>
        <w:t xml:space="preserve">หลายๆตัวบนระบบปฏิบัติการอย่างเช่น </w:t>
      </w:r>
      <w:r w:rsidRPr="00F5254A">
        <w:rPr>
          <w:rFonts w:eastAsia="TH Sarabun New"/>
          <w:shd w:val="clear" w:color="auto" w:fill="FFFFFF"/>
        </w:rPr>
        <w:t xml:space="preserve">Windows 95/98/NT </w:t>
      </w:r>
      <w:r w:rsidRPr="00F5254A">
        <w:rPr>
          <w:rFonts w:eastAsia="TH Sarabun New"/>
          <w:shd w:val="clear" w:color="auto" w:fill="FFFFFF"/>
          <w:cs/>
        </w:rPr>
        <w:t>เป็นต้น</w:t>
      </w:r>
    </w:p>
    <w:p w:rsidR="00DD3C9D" w:rsidRPr="00F5254A" w:rsidRDefault="00DD3C9D" w:rsidP="00DD3C9D">
      <w:pPr>
        <w:ind w:firstLine="993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  <w:cs/>
        </w:rPr>
        <w:t xml:space="preserve">ลักษณะเด่นของ </w:t>
      </w:r>
      <w:r w:rsidRPr="00F5254A">
        <w:rPr>
          <w:rFonts w:eastAsia="TH Sarabun New"/>
          <w:shd w:val="clear" w:color="auto" w:fill="FFFFFF"/>
        </w:rPr>
        <w:t>PH</w:t>
      </w:r>
      <w:r w:rsidRPr="00F5254A">
        <w:rPr>
          <w:rFonts w:eastAsia="TH Sarabun New"/>
        </w:rPr>
        <w:t>P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 xml:space="preserve">- </w:t>
      </w:r>
      <w:r w:rsidRPr="00F5254A">
        <w:rPr>
          <w:rFonts w:eastAsia="TH Sarabun New"/>
          <w:shd w:val="clear" w:color="auto" w:fill="FFFFFF"/>
          <w:cs/>
        </w:rPr>
        <w:t>เป็นซอฟต์แวร์ที่ไม่มีค่าลิขสิทธิ์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/>
          <w:shd w:val="clear" w:color="auto" w:fill="FFFFFF"/>
        </w:rPr>
        <w:tab/>
        <w:t xml:space="preserve">- PHP </w:t>
      </w:r>
      <w:r w:rsidRPr="00F5254A">
        <w:rPr>
          <w:rFonts w:eastAsia="Calibri"/>
          <w:shd w:val="clear" w:color="auto" w:fill="FFFFFF"/>
          <w:cs/>
        </w:rPr>
        <w:t>เ</w:t>
      </w:r>
      <w:r w:rsidRPr="00F5254A">
        <w:rPr>
          <w:rFonts w:eastAsia="Calibri"/>
          <w:sz w:val="22"/>
          <w:shd w:val="clear" w:color="auto" w:fill="FFFFFF"/>
          <w:cs/>
        </w:rPr>
        <w:t xml:space="preserve">ป็นโปรแกรมวิ่งข้าง </w:t>
      </w:r>
      <w:r w:rsidRPr="00F5254A">
        <w:rPr>
          <w:rFonts w:eastAsia="Calibri"/>
          <w:shd w:val="clear" w:color="auto" w:fill="FFFFFF"/>
        </w:rPr>
        <w:t xml:space="preserve">Sever </w:t>
      </w:r>
      <w:r w:rsidRPr="00F5254A">
        <w:rPr>
          <w:rFonts w:eastAsia="Calibri"/>
          <w:sz w:val="22"/>
          <w:shd w:val="clear" w:color="auto" w:fill="FFFFFF"/>
          <w:cs/>
        </w:rPr>
        <w:t>ดังนั้นขีดความสามารถไม่จำกัด</w:t>
      </w:r>
      <w:r w:rsidRPr="00F5254A">
        <w:rPr>
          <w:rFonts w:eastAsia="Calibri"/>
          <w:sz w:val="22"/>
          <w:shd w:val="clear" w:color="auto" w:fill="FFFFFF"/>
        </w:rPr>
        <w:t> 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Conlatfun </w:t>
      </w:r>
      <w:r w:rsidRPr="00F5254A">
        <w:rPr>
          <w:rFonts w:eastAsia="Calibri"/>
          <w:shd w:val="clear" w:color="auto" w:fill="FFFFFF"/>
          <w:cs/>
        </w:rPr>
        <w:t>นั่</w:t>
      </w:r>
      <w:r w:rsidRPr="00F5254A">
        <w:rPr>
          <w:rFonts w:eastAsia="Calibri"/>
          <w:sz w:val="22"/>
          <w:shd w:val="clear" w:color="auto" w:fill="FFFFFF"/>
          <w:cs/>
        </w:rPr>
        <w:t>นคือ</w:t>
      </w:r>
      <w:r w:rsidRPr="00F5254A">
        <w:rPr>
          <w:rFonts w:eastAsia="Calibri"/>
          <w:sz w:val="22"/>
          <w:shd w:val="clear" w:color="auto" w:fill="FFFFFF"/>
        </w:rPr>
        <w:t xml:space="preserve">PHP </w:t>
      </w:r>
      <w:r w:rsidRPr="00F5254A">
        <w:rPr>
          <w:rFonts w:eastAsia="Calibri"/>
          <w:sz w:val="22"/>
          <w:shd w:val="clear" w:color="auto" w:fill="FFFFFF"/>
          <w:cs/>
        </w:rPr>
        <w:t>วิ่งบนเครื่อ</w:t>
      </w:r>
      <w:r w:rsidRPr="00F5254A">
        <w:rPr>
          <w:rFonts w:eastAsia="Calibri"/>
          <w:shd w:val="clear" w:color="auto" w:fill="FFFFFF"/>
          <w:cs/>
        </w:rPr>
        <w:t xml:space="preserve">ง </w:t>
      </w:r>
      <w:r w:rsidRPr="00F5254A">
        <w:rPr>
          <w:rFonts w:eastAsia="Calibri"/>
          <w:shd w:val="clear" w:color="auto" w:fill="FFFFFF"/>
        </w:rPr>
        <w:t xml:space="preserve">UNIX, Linux, Windows </w:t>
      </w:r>
      <w:r w:rsidRPr="00F5254A">
        <w:rPr>
          <w:rFonts w:eastAsia="Calibri"/>
          <w:sz w:val="22"/>
          <w:shd w:val="clear" w:color="auto" w:fill="FFFFFF"/>
          <w:cs/>
        </w:rPr>
        <w:t>ได้หมด</w:t>
      </w:r>
    </w:p>
    <w:p w:rsidR="00DD3C9D" w:rsidRPr="00F5254A" w:rsidRDefault="00DD3C9D" w:rsidP="00DD3C9D">
      <w:pPr>
        <w:spacing w:after="200" w:line="276" w:lineRule="auto"/>
        <w:ind w:left="1440"/>
        <w:contextualSpacing/>
        <w:jc w:val="thaiDistribute"/>
        <w:rPr>
          <w:rFonts w:eastAsia="TH Sarabun New"/>
        </w:rPr>
      </w:pPr>
      <w:r w:rsidRPr="00F5254A">
        <w:rPr>
          <w:rFonts w:eastAsia="Calibri" w:hint="cs"/>
          <w:shd w:val="clear" w:color="auto" w:fill="FFFFFF"/>
          <w:cs/>
        </w:rPr>
        <w:tab/>
      </w:r>
      <w:r w:rsidRPr="00F5254A">
        <w:rPr>
          <w:rFonts w:eastAsia="Calibri"/>
          <w:shd w:val="clear" w:color="auto" w:fill="FFFFFF"/>
        </w:rPr>
        <w:t xml:space="preserve">- </w:t>
      </w:r>
      <w:r w:rsidRPr="00F5254A">
        <w:rPr>
          <w:rFonts w:eastAsia="Calibri"/>
          <w:shd w:val="clear" w:color="auto" w:fill="FFFFFF"/>
          <w:cs/>
        </w:rPr>
        <w:t xml:space="preserve">เรียนรู้ง่าย เนืองจาก </w:t>
      </w:r>
      <w:r w:rsidRPr="00F5254A">
        <w:rPr>
          <w:rFonts w:eastAsia="Calibri"/>
          <w:shd w:val="clear" w:color="auto" w:fill="FFFFFF"/>
        </w:rPr>
        <w:t xml:space="preserve">PHP </w:t>
      </w:r>
      <w:r w:rsidRPr="00F5254A">
        <w:rPr>
          <w:rFonts w:eastAsia="Calibri"/>
          <w:shd w:val="clear" w:color="auto" w:fill="FFFFFF"/>
          <w:cs/>
        </w:rPr>
        <w:t xml:space="preserve">ฝั่งเข้าไปใน </w:t>
      </w:r>
      <w:r w:rsidRPr="00F5254A">
        <w:rPr>
          <w:rFonts w:eastAsia="Calibri"/>
          <w:shd w:val="clear" w:color="auto" w:fill="FFFFFF"/>
        </w:rPr>
        <w:t xml:space="preserve">HTML </w:t>
      </w:r>
      <w:r w:rsidRPr="00F5254A">
        <w:rPr>
          <w:rFonts w:eastAsia="Calibri"/>
          <w:shd w:val="clear" w:color="auto" w:fill="FFFFFF"/>
          <w:cs/>
        </w:rPr>
        <w:t>และใช้โครงสร้างและไวยากรณ์ภาษาง่ายๆ</w:t>
      </w:r>
    </w:p>
    <w:p w:rsidR="00DD3C9D" w:rsidRPr="00F5254A" w:rsidRDefault="00DD3C9D" w:rsidP="00DD3C9D">
      <w:pPr>
        <w:ind w:left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</w:rPr>
        <w:tab/>
        <w:t>-</w:t>
      </w:r>
      <w:r w:rsidRPr="00F5254A">
        <w:rPr>
          <w:rFonts w:eastAsia="Calibri"/>
          <w:shd w:val="clear" w:color="auto" w:fill="FFFFFF"/>
          <w:cs/>
        </w:rPr>
        <w:t xml:space="preserve"> เร็วและมีประสิทธิภาพ โดยเฉพาะเมือใช้กับ </w:t>
      </w:r>
      <w:r w:rsidRPr="00F5254A">
        <w:rPr>
          <w:rFonts w:eastAsia="Calibri"/>
          <w:shd w:val="clear" w:color="auto" w:fill="FFFFFF"/>
        </w:rPr>
        <w:t xml:space="preserve">Apach Xerve </w:t>
      </w:r>
      <w:r w:rsidRPr="00F5254A">
        <w:rPr>
          <w:rFonts w:eastAsia="Calibri"/>
          <w:shd w:val="clear" w:color="auto" w:fill="FFFFFF"/>
          <w:cs/>
        </w:rPr>
        <w:t>เพราะไม่ต้องใช้โปรแกรมจากภายนอก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 w:hint="cs"/>
          <w:shd w:val="clear" w:color="auto" w:fill="FFFFFF"/>
          <w:cs/>
        </w:rPr>
        <w:tab/>
      </w:r>
      <w:r w:rsidRPr="00F5254A">
        <w:rPr>
          <w:rFonts w:eastAsia="TH Sarabun New"/>
          <w:shd w:val="clear" w:color="auto" w:fill="FFFFFF"/>
        </w:rPr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ร่วมกับ </w:t>
      </w:r>
      <w:r w:rsidRPr="00F5254A">
        <w:rPr>
          <w:rFonts w:eastAsia="TH Sarabun New"/>
          <w:shd w:val="clear" w:color="auto" w:fill="FFFFFF"/>
        </w:rPr>
        <w:t xml:space="preserve">XML </w:t>
      </w:r>
      <w:r w:rsidRPr="00F5254A">
        <w:rPr>
          <w:rFonts w:eastAsia="TH Sarabun New"/>
          <w:shd w:val="clear" w:color="auto" w:fill="FFFFFF"/>
          <w:cs/>
        </w:rPr>
        <w:t>ได้ทันที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ระบบแฟ้มข้อมูล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>-</w:t>
      </w:r>
      <w:r w:rsidRPr="00F5254A">
        <w:rPr>
          <w:rFonts w:eastAsia="TH Sarabun New"/>
          <w:shd w:val="clear" w:color="auto" w:fill="FFFFFF"/>
          <w:cs/>
        </w:rPr>
        <w:t xml:space="preserve"> ใช้กับข้อมูลตัวอักษรได้อย่างมีประสิทธิภาพ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ab/>
        <w:t xml:space="preserve">- </w:t>
      </w:r>
      <w:r w:rsidRPr="00F5254A">
        <w:rPr>
          <w:rFonts w:eastAsia="TH Sarabun New"/>
          <w:shd w:val="clear" w:color="auto" w:fill="FFFFFF"/>
          <w:cs/>
        </w:rPr>
        <w:t xml:space="preserve">ใช้กับโครงสร้างข้อมูล แบบ </w:t>
      </w:r>
      <w:r w:rsidRPr="00F5254A">
        <w:rPr>
          <w:rFonts w:eastAsia="TH Sarabun New"/>
          <w:shd w:val="clear" w:color="auto" w:fill="FFFFFF"/>
        </w:rPr>
        <w:t>Scalar, Array, Associative array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 (</w:t>
      </w:r>
      <w:r w:rsidRPr="00F5254A">
        <w:rPr>
          <w:rFonts w:eastAsia="TH Sarabun New"/>
          <w:cs/>
        </w:rPr>
        <w:t>พร้อมเลิศ หล่อวิจิตร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  <w:rPr>
          <w:rFonts w:eastAsia="TH Sarabun New"/>
          <w:cs/>
        </w:rPr>
      </w:pPr>
    </w:p>
    <w:p w:rsidR="00DD3C9D" w:rsidRPr="00F5254A" w:rsidRDefault="00DD3C9D" w:rsidP="00DD3C9D">
      <w:pPr>
        <w:pStyle w:val="Heading3"/>
        <w:jc w:val="thaiDistribute"/>
      </w:pPr>
      <w:r w:rsidRPr="00F5254A">
        <w:t>phpMyAdmin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  <w:t xml:space="preserve">phpMyAdmin </w:t>
      </w:r>
      <w:r w:rsidRPr="00F5254A">
        <w:rPr>
          <w:rFonts w:eastAsia="TH Sarabun New"/>
          <w:cs/>
        </w:rPr>
        <w:t xml:space="preserve">คือโปรแกรมที่ถูกพัฒนาโดยใช้ภาษา </w:t>
      </w:r>
      <w:r w:rsidRPr="00F5254A">
        <w:rPr>
          <w:rFonts w:eastAsia="TH Sarabun New"/>
        </w:rPr>
        <w:t xml:space="preserve">PHP </w:t>
      </w:r>
      <w:r w:rsidRPr="00F5254A">
        <w:rPr>
          <w:rFonts w:eastAsia="TH Sarabun New"/>
          <w:cs/>
        </w:rPr>
        <w:t xml:space="preserve">เพื่อใช้ในการบริหาร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แทนการคีย์คำสั่ง เนื่องจากถ้าเราจะใช้ฐานข้อมูล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ขึ้นมาเพื่อให้สามารถจัดการ ตัว</w:t>
      </w:r>
      <w:r w:rsidRPr="00F5254A">
        <w:rPr>
          <w:rFonts w:eastAsia="TH Sarabun New"/>
        </w:rPr>
        <w:t xml:space="preserve">DBMS </w:t>
      </w:r>
      <w:r w:rsidRPr="00F5254A">
        <w:rPr>
          <w:rFonts w:eastAsia="TH Sarabun New"/>
          <w:cs/>
        </w:rPr>
        <w:t xml:space="preserve">ที่เป็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ได้ง่ายและสดวกยิ่งขึ้น โดย </w:t>
      </w: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>ก็ถือเป็นเครื่องมือชนิดหนึ่งในการจัดการนั้นเอง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r w:rsidRPr="00F5254A">
        <w:rPr>
          <w:rFonts w:eastAsia="TH Sarabun New"/>
        </w:rPr>
        <w:lastRenderedPageBreak/>
        <w:t xml:space="preserve">phpMyAdmin </w:t>
      </w:r>
      <w:r w:rsidRPr="00F5254A">
        <w:rPr>
          <w:rFonts w:eastAsia="TH Sarabun New"/>
          <w:cs/>
        </w:rPr>
        <w:t xml:space="preserve">เป็นส่วนต่อประสานที่สร้างโดยภาษาพีเอชพี ซึ่งใช้จัดการฐาน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Pr="00F5254A">
        <w:rPr>
          <w:rFonts w:eastAsia="TH Sarabun New"/>
        </w:rPr>
        <w:t xml:space="preserve">TABLE </w:t>
      </w:r>
      <w:r w:rsidRPr="00F5254A">
        <w:rPr>
          <w:rFonts w:eastAsia="TH Sarabun New"/>
          <w:cs/>
        </w:rPr>
        <w:t xml:space="preserve">ใหม่ๆ และยังมี </w:t>
      </w:r>
      <w:r w:rsidRPr="00F5254A">
        <w:rPr>
          <w:rFonts w:eastAsia="TH Sarabun New"/>
        </w:rPr>
        <w:t xml:space="preserve">function </w:t>
      </w:r>
      <w:r w:rsidRPr="00F5254A">
        <w:rPr>
          <w:rFonts w:eastAsia="TH Sarabun New"/>
          <w:cs/>
        </w:rPr>
        <w:t xml:space="preserve">ที่ใช้สำหรับการทดสอบการ </w:t>
      </w:r>
      <w:r w:rsidRPr="00F5254A">
        <w:rPr>
          <w:rFonts w:eastAsia="TH Sarabun New"/>
        </w:rPr>
        <w:t xml:space="preserve">query </w:t>
      </w:r>
      <w:r w:rsidRPr="00F5254A">
        <w:rPr>
          <w:rFonts w:eastAsia="TH Sarabun New"/>
          <w:cs/>
        </w:rPr>
        <w:t xml:space="preserve">ข้อมูลด้วย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 xml:space="preserve">พร้อมกันนั้น ยังสามารถทำการ </w:t>
      </w:r>
      <w:r w:rsidRPr="00F5254A">
        <w:rPr>
          <w:rFonts w:eastAsia="TH Sarabun New"/>
        </w:rPr>
        <w:t xml:space="preserve">insert delete update </w:t>
      </w:r>
      <w:r w:rsidRPr="00F5254A">
        <w:rPr>
          <w:rFonts w:eastAsia="TH Sarabun New"/>
          <w:cs/>
        </w:rPr>
        <w:t xml:space="preserve">หรือแม้กระทั่งใช้ คำสั่งต่างๆ เหมือนกับกันการใช้ภาษา </w:t>
      </w:r>
      <w:r w:rsidRPr="00F5254A">
        <w:rPr>
          <w:rFonts w:eastAsia="TH Sarabun New"/>
        </w:rPr>
        <w:t xml:space="preserve">SQL </w:t>
      </w:r>
      <w:r w:rsidRPr="00F5254A">
        <w:rPr>
          <w:rFonts w:eastAsia="TH Sarabun New"/>
          <w:cs/>
        </w:rPr>
        <w:t>ในการสร้างตารางข้อมูล</w:t>
      </w:r>
    </w:p>
    <w:p w:rsidR="00DD3C9D" w:rsidRPr="00F5254A" w:rsidRDefault="00DD3C9D" w:rsidP="00DD3C9D">
      <w:pPr>
        <w:ind w:firstLine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 xml:space="preserve">เป็นโปรแกรมประเภท </w:t>
      </w:r>
      <w:r w:rsidRPr="00F5254A">
        <w:rPr>
          <w:rFonts w:eastAsia="TH Sarabun New"/>
        </w:rPr>
        <w:t xml:space="preserve">MySQL Client </w:t>
      </w:r>
      <w:r w:rsidRPr="00F5254A">
        <w:rPr>
          <w:rFonts w:eastAsia="TH Sarabun New"/>
          <w:cs/>
        </w:rPr>
        <w:t xml:space="preserve">ตัวหนึ่งที่ใช้ในการจัดการข้อมูล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>ผ่าน</w:t>
      </w:r>
      <w:r w:rsidRPr="00F5254A">
        <w:rPr>
          <w:rFonts w:eastAsia="TH Sarabun New"/>
        </w:rPr>
        <w:t xml:space="preserve">web browser </w:t>
      </w:r>
      <w:r w:rsidRPr="00F5254A">
        <w:rPr>
          <w:rFonts w:eastAsia="TH Sarabun New"/>
          <w:cs/>
        </w:rPr>
        <w:t xml:space="preserve">ได้โดยตรง </w:t>
      </w: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 xml:space="preserve">ตัวนี้จะทำงานบน </w:t>
      </w:r>
      <w:r w:rsidRPr="00F5254A">
        <w:rPr>
          <w:rFonts w:eastAsia="TH Sarabun New"/>
        </w:rPr>
        <w:t xml:space="preserve">Web server </w:t>
      </w:r>
      <w:r w:rsidRPr="00F5254A">
        <w:rPr>
          <w:rFonts w:eastAsia="TH Sarabun New"/>
          <w:cs/>
        </w:rPr>
        <w:t xml:space="preserve">เป็น </w:t>
      </w:r>
      <w:r w:rsidRPr="00F5254A">
        <w:rPr>
          <w:rFonts w:eastAsia="TH Sarabun New"/>
        </w:rPr>
        <w:t xml:space="preserve">PHP Application </w:t>
      </w:r>
      <w:r w:rsidRPr="00F5254A">
        <w:rPr>
          <w:rFonts w:eastAsia="TH Sarabun New"/>
          <w:cs/>
        </w:rPr>
        <w:t xml:space="preserve">ที่ใช้ควบคุมจัดการ </w:t>
      </w:r>
      <w:r w:rsidRPr="00F5254A">
        <w:rPr>
          <w:rFonts w:eastAsia="TH Sarabun New"/>
        </w:rPr>
        <w:t xml:space="preserve">MySQL Server </w:t>
      </w:r>
      <w:r w:rsidRPr="00F5254A">
        <w:rPr>
          <w:rFonts w:eastAsia="TH Sarabun New"/>
          <w:cs/>
        </w:rPr>
        <w:t xml:space="preserve">ความสามารถของ </w:t>
      </w:r>
      <w:r w:rsidRPr="00F5254A">
        <w:rPr>
          <w:rFonts w:eastAsia="TH Sarabun New"/>
        </w:rPr>
        <w:t xml:space="preserve">phpMyAdmin </w:t>
      </w:r>
      <w:r w:rsidRPr="00F5254A">
        <w:rPr>
          <w:rFonts w:eastAsia="TH Sarabun New"/>
          <w:cs/>
        </w:rPr>
        <w:t>คือ</w:t>
      </w:r>
    </w:p>
    <w:p w:rsidR="00DD3C9D" w:rsidRPr="00F5254A" w:rsidRDefault="00DD3C9D" w:rsidP="00DD3C9D">
      <w:pPr>
        <w:ind w:firstLine="1440"/>
        <w:jc w:val="thaiDistribute"/>
        <w:rPr>
          <w:rFonts w:eastAsia="Calibri"/>
        </w:rPr>
      </w:pPr>
      <w:r w:rsidRPr="00F5254A">
        <w:rPr>
          <w:rFonts w:eastAsia="Calibri"/>
          <w:shd w:val="clear" w:color="auto" w:fill="FFFFFF"/>
          <w:cs/>
        </w:rPr>
        <w:t xml:space="preserve">1) สร้างและลบ </w:t>
      </w:r>
      <w:r w:rsidRPr="00F5254A">
        <w:rPr>
          <w:rFonts w:eastAsia="Calibri"/>
          <w:shd w:val="clear" w:color="auto" w:fill="FFFFFF"/>
        </w:rPr>
        <w:t>Database</w:t>
      </w:r>
      <w:r w:rsidRPr="00F5254A">
        <w:rPr>
          <w:rFonts w:eastAsia="TH Sarabun New"/>
          <w:shd w:val="clear" w:color="auto" w:fill="FFFFFF"/>
          <w:cs/>
        </w:rPr>
        <w:t xml:space="preserve"> สร้างและจัดการ </w:t>
      </w:r>
      <w:r w:rsidRPr="00F5254A">
        <w:rPr>
          <w:rFonts w:eastAsia="TH Sarabun New"/>
          <w:shd w:val="clear" w:color="auto" w:fill="FFFFFF"/>
        </w:rPr>
        <w:t xml:space="preserve">Table </w:t>
      </w:r>
      <w:r w:rsidRPr="00F5254A">
        <w:rPr>
          <w:rFonts w:eastAsia="TH Sarabun New"/>
          <w:shd w:val="clear" w:color="auto" w:fill="FFFFFF"/>
          <w:cs/>
        </w:rPr>
        <w:t xml:space="preserve">เช่น แทรก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 xml:space="preserve">record, </w:t>
      </w:r>
      <w:r w:rsidRPr="00F5254A">
        <w:rPr>
          <w:rFonts w:eastAsia="TH Sarabun New"/>
          <w:shd w:val="clear" w:color="auto" w:fill="FFFFFF"/>
          <w:cs/>
        </w:rPr>
        <w:t xml:space="preserve">ลบ </w:t>
      </w:r>
      <w:r w:rsidRPr="00F5254A">
        <w:rPr>
          <w:rFonts w:eastAsia="TH Sarabun New"/>
          <w:shd w:val="clear" w:color="auto" w:fill="FFFFFF"/>
        </w:rPr>
        <w:t xml:space="preserve">Table, </w:t>
      </w:r>
      <w:r w:rsidRPr="00F5254A">
        <w:rPr>
          <w:rFonts w:eastAsia="TH Sarabun New"/>
          <w:shd w:val="clear" w:color="auto" w:fill="FFFFFF"/>
          <w:cs/>
        </w:rPr>
        <w:t xml:space="preserve">แก้ไข </w:t>
      </w:r>
      <w:r w:rsidRPr="00F5254A">
        <w:rPr>
          <w:rFonts w:eastAsia="TH Sarabun New"/>
          <w:shd w:val="clear" w:color="auto" w:fill="FFFFFF"/>
        </w:rPr>
        <w:t>field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 xml:space="preserve">2) </w:t>
      </w:r>
      <w:r w:rsidRPr="00F5254A">
        <w:rPr>
          <w:rFonts w:eastAsia="TH Sarabun New"/>
          <w:shd w:val="clear" w:color="auto" w:fill="FFFFFF"/>
          <w:cs/>
        </w:rPr>
        <w:t>โหลดเท็กซ์ไฟล์เข้าไปเก็บเป็นข้อมูลในตารางได้</w:t>
      </w:r>
    </w:p>
    <w:p w:rsidR="00DD3C9D" w:rsidRPr="00F5254A" w:rsidRDefault="00DD3C9D" w:rsidP="00DD3C9D">
      <w:pPr>
        <w:ind w:left="720" w:firstLine="72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  <w:shd w:val="clear" w:color="auto" w:fill="FFFFFF"/>
        </w:rPr>
        <w:t>3)</w:t>
      </w:r>
      <w:r w:rsidRPr="00F5254A">
        <w:rPr>
          <w:rFonts w:eastAsia="TH Sarabun New"/>
          <w:shd w:val="clear" w:color="auto" w:fill="FFFFFF"/>
          <w:cs/>
        </w:rPr>
        <w:t xml:space="preserve"> หาผลสรุป (</w:t>
      </w:r>
      <w:r w:rsidRPr="00F5254A">
        <w:rPr>
          <w:rFonts w:eastAsia="TH Sarabun New"/>
          <w:shd w:val="clear" w:color="auto" w:fill="FFFFFF"/>
        </w:rPr>
        <w:t xml:space="preserve">Query) </w:t>
      </w:r>
      <w:r w:rsidRPr="00F5254A">
        <w:rPr>
          <w:rFonts w:eastAsia="TH Sarabun New"/>
          <w:shd w:val="clear" w:color="auto" w:fill="FFFFFF"/>
          <w:cs/>
        </w:rPr>
        <w:t xml:space="preserve">ด้วยคำสั่ง </w:t>
      </w:r>
      <w:r w:rsidRPr="00F5254A">
        <w:rPr>
          <w:rFonts w:eastAsia="TH Sarabun New"/>
          <w:shd w:val="clear" w:color="auto" w:fill="FFFFFF"/>
        </w:rPr>
        <w:t>SQL</w:t>
      </w:r>
    </w:p>
    <w:p w:rsidR="00DD3C9D" w:rsidRPr="00F5254A" w:rsidRDefault="00DD3C9D" w:rsidP="00DD3C9D">
      <w:pPr>
        <w:contextualSpacing/>
        <w:jc w:val="thaiDistribute"/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contextualSpacing/>
        <w:jc w:val="thaiDistribute"/>
      </w:pPr>
    </w:p>
    <w:p w:rsidR="00DD3C9D" w:rsidRPr="00F5254A" w:rsidRDefault="00DD3C9D" w:rsidP="00DD3C9D">
      <w:pPr>
        <w:pStyle w:val="Heading3"/>
        <w:jc w:val="thaiDistribute"/>
      </w:pPr>
      <w:r w:rsidRPr="00F5254A">
        <w:rPr>
          <w:cs/>
        </w:rPr>
        <w:t xml:space="preserve">ภาษา </w:t>
      </w:r>
      <w:r w:rsidRPr="00F5254A">
        <w:t>MySQL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  <w:t xml:space="preserve">MySQL </w:t>
      </w:r>
      <w:r w:rsidRPr="00F5254A">
        <w:rPr>
          <w:rFonts w:eastAsia="TH Sarabun New"/>
          <w:cs/>
        </w:rPr>
        <w:t xml:space="preserve">คือ </w:t>
      </w:r>
      <w:r w:rsidRPr="00F5254A">
        <w:rPr>
          <w:rFonts w:eastAsia="TH Sarabun New"/>
        </w:rPr>
        <w:t xml:space="preserve">Open Source Relational Database Management System (RDBMS) </w:t>
      </w:r>
      <w:r w:rsidRPr="00F5254A">
        <w:rPr>
          <w:rFonts w:eastAsia="TH Sarabun New"/>
          <w:cs/>
        </w:rPr>
        <w:t xml:space="preserve">ซึ่งตอนแรก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เป็นของบริษัท </w:t>
      </w:r>
      <w:r w:rsidRPr="00F5254A">
        <w:rPr>
          <w:rFonts w:eastAsia="TH Sarabun New"/>
        </w:rPr>
        <w:t xml:space="preserve">MySQL AB </w:t>
      </w:r>
      <w:r w:rsidRPr="00F5254A">
        <w:rPr>
          <w:rFonts w:eastAsia="TH Sarabun New"/>
          <w:cs/>
        </w:rPr>
        <w:t xml:space="preserve">แต่ในปัจจุบันผู้ที่เป็นเจ้าของ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คือ บริษัท </w:t>
      </w:r>
      <w:r w:rsidRPr="00F5254A">
        <w:rPr>
          <w:rFonts w:eastAsia="TH Sarabun New"/>
        </w:rPr>
        <w:t xml:space="preserve">Oracle </w:t>
      </w:r>
      <w:r w:rsidRPr="00F5254A">
        <w:rPr>
          <w:rFonts w:eastAsia="TH Sarabun New"/>
          <w:cs/>
        </w:rPr>
        <w:t xml:space="preserve">โดย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นั้นถือว่าเป็นฐานข้อมูลที่ได้รับความนิยมในการนำมาใช้งานบน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เป็นอย่างมาก ซึ่งเป็นส่วนหนึ่งในสิ่งที่เรียกว่า </w:t>
      </w:r>
      <w:r w:rsidRPr="00F5254A">
        <w:rPr>
          <w:rFonts w:eastAsia="TH Sarabun New"/>
        </w:rPr>
        <w:t xml:space="preserve">LAMP (Linux, Apache, MySQL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PHP) </w:t>
      </w:r>
      <w:r w:rsidRPr="00F5254A">
        <w:rPr>
          <w:rFonts w:eastAsia="TH Sarabun New"/>
          <w:cs/>
        </w:rPr>
        <w:t xml:space="preserve">โดยตัวอย่าง </w:t>
      </w:r>
      <w:r w:rsidRPr="00F5254A">
        <w:rPr>
          <w:rFonts w:eastAsia="TH Sarabun New"/>
        </w:rPr>
        <w:t xml:space="preserve">Web Application </w:t>
      </w:r>
      <w:r w:rsidRPr="00F5254A">
        <w:rPr>
          <w:rFonts w:eastAsia="TH Sarabun New"/>
          <w:cs/>
        </w:rPr>
        <w:t xml:space="preserve">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TYPO3, Joomla, WordPress, phpBB, MyBB, Drupal </w:t>
      </w:r>
      <w:r w:rsidRPr="00F5254A">
        <w:rPr>
          <w:rFonts w:eastAsia="TH Sarabun New"/>
          <w:cs/>
        </w:rPr>
        <w:t xml:space="preserve">รวมไปทั้งเว็บไซต์ขนาดใหญ่ที่มีการใช้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ในส่วนหนึ่งของ </w:t>
      </w:r>
      <w:r w:rsidRPr="00F5254A">
        <w:rPr>
          <w:rFonts w:eastAsia="TH Sarabun New"/>
        </w:rPr>
        <w:t xml:space="preserve">Production </w:t>
      </w:r>
      <w:r w:rsidRPr="00F5254A">
        <w:rPr>
          <w:rFonts w:eastAsia="TH Sarabun New"/>
          <w:cs/>
        </w:rPr>
        <w:t xml:space="preserve">เช่น </w:t>
      </w:r>
      <w:r w:rsidRPr="00F5254A">
        <w:rPr>
          <w:rFonts w:eastAsia="TH Sarabun New"/>
        </w:rPr>
        <w:t xml:space="preserve">Wikipedia, Google, Facebook, Twitter, Flickr, Nokia.com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 xml:space="preserve">YouTube </w:t>
      </w:r>
      <w:r w:rsidRPr="00F5254A">
        <w:rPr>
          <w:rFonts w:eastAsia="TH Sarabun New"/>
          <w:cs/>
        </w:rPr>
        <w:t>เป็นต้น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>ด้านกราฟฟิก (</w:t>
      </w:r>
      <w:r w:rsidRPr="00F5254A">
        <w:rPr>
          <w:rFonts w:eastAsia="TH Sarabun New"/>
        </w:rPr>
        <w:t xml:space="preserve">Graphical) MySQL </w:t>
      </w:r>
      <w:r w:rsidRPr="00F5254A">
        <w:rPr>
          <w:rFonts w:eastAsia="TH Sarabun New"/>
          <w:cs/>
        </w:rPr>
        <w:t>รองรับการทำงานด้านกราฟฟิก (</w:t>
      </w:r>
      <w:r w:rsidRPr="00F5254A">
        <w:rPr>
          <w:rFonts w:eastAsia="TH Sarabun New"/>
        </w:rPr>
        <w:t xml:space="preserve">GUI) </w:t>
      </w:r>
      <w:r w:rsidRPr="00F5254A">
        <w:rPr>
          <w:rFonts w:eastAsia="TH Sarabun New"/>
          <w:cs/>
        </w:rPr>
        <w:t xml:space="preserve">ด้วยโดยมีโปรแกรมต่าง ๆ ที่ให้การสนับสนุน </w:t>
      </w:r>
      <w:r w:rsidRPr="00F5254A">
        <w:rPr>
          <w:rFonts w:eastAsia="TH Sarabun New"/>
        </w:rPr>
        <w:t xml:space="preserve">MySQL </w:t>
      </w:r>
      <w:r w:rsidRPr="00F5254A">
        <w:rPr>
          <w:rFonts w:eastAsia="TH Sarabun New"/>
          <w:cs/>
        </w:rPr>
        <w:t xml:space="preserve">อย่างมากมายเช่น </w:t>
      </w:r>
      <w:r w:rsidRPr="00F5254A">
        <w:rPr>
          <w:rFonts w:eastAsia="TH Sarabun New"/>
        </w:rPr>
        <w:t xml:space="preserve">phpMyAdmin, Navicat, OpenOffice.org, SQLBuddy, Sequel Pro, SQLYog, Toad for MySQL, Adminer, DaDaBIK </w:t>
      </w:r>
      <w:r w:rsidRPr="00F5254A">
        <w:rPr>
          <w:rFonts w:eastAsia="TH Sarabun New"/>
          <w:cs/>
        </w:rPr>
        <w:t>และอื่น ๆ อีกมากมายที่ไม่ได้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>การเขียนโปรแกรม (</w:t>
      </w:r>
      <w:r w:rsidRPr="00F5254A">
        <w:rPr>
          <w:rFonts w:eastAsia="TH Sarabun New"/>
        </w:rPr>
        <w:t xml:space="preserve">Programming) MySQL </w:t>
      </w:r>
      <w:r w:rsidRPr="00F5254A">
        <w:rPr>
          <w:rFonts w:eastAsia="TH Sarabun New"/>
          <w:cs/>
        </w:rPr>
        <w:t xml:space="preserve">รองรับ และสนับสนุนการทำงานบนหลาย ๆ ระบบ เช่น </w:t>
      </w:r>
      <w:r w:rsidRPr="00F5254A">
        <w:rPr>
          <w:rFonts w:eastAsia="TH Sarabun New"/>
        </w:rPr>
        <w:t xml:space="preserve">AIX, BSDi, FreeBSD, HP-UX, eComStation, i5/OS, IRIX, Linux, Mac OS X, Microsoft Windows, NetBSD, Novell NetWare, OpenBSD, OpenSolaris, </w:t>
      </w:r>
      <w:r w:rsidRPr="00F5254A">
        <w:rPr>
          <w:rFonts w:eastAsia="TH Sarabun New"/>
        </w:rPr>
        <w:lastRenderedPageBreak/>
        <w:t xml:space="preserve">OS/2 Warp, QNX, Solaris, Symbian, SunOS </w:t>
      </w:r>
      <w:r w:rsidRPr="00F5254A">
        <w:rPr>
          <w:rFonts w:eastAsia="TH Sarabun New"/>
          <w:cs/>
        </w:rPr>
        <w:t>และอื่น ๆ อีกมายคุณสมบัติ (</w:t>
      </w:r>
      <w:r w:rsidRPr="00F5254A">
        <w:rPr>
          <w:rFonts w:eastAsia="TH Sarabun New"/>
        </w:rPr>
        <w:t xml:space="preserve">Feature) MySQL </w:t>
      </w:r>
      <w:r w:rsidRPr="00F5254A">
        <w:rPr>
          <w:rFonts w:eastAsia="TH Sarabun New"/>
          <w:cs/>
        </w:rPr>
        <w:t xml:space="preserve">มี </w:t>
      </w:r>
      <w:r w:rsidRPr="00F5254A">
        <w:rPr>
          <w:rFonts w:eastAsia="TH Sarabun New"/>
        </w:rPr>
        <w:t xml:space="preserve">Feature </w:t>
      </w:r>
      <w:r w:rsidRPr="00F5254A">
        <w:rPr>
          <w:rFonts w:eastAsia="TH Sarabun New"/>
          <w:cs/>
        </w:rPr>
        <w:t xml:space="preserve">อยู่อย่างมากมาย 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1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Cross-platform support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2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>Stored procedure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3) </w:t>
      </w:r>
      <w:r w:rsidRPr="00F5254A">
        <w:rPr>
          <w:rFonts w:eastAsia="TH Sarabun New"/>
          <w:cs/>
        </w:rPr>
        <w:t xml:space="preserve">รองรับ </w:t>
      </w:r>
      <w:r w:rsidRPr="00F5254A">
        <w:rPr>
          <w:rFonts w:eastAsia="TH Sarabun New"/>
        </w:rPr>
        <w:t xml:space="preserve">Triggers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Cursors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4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Information schema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5) </w:t>
      </w:r>
      <w:r w:rsidRPr="00F5254A">
        <w:rPr>
          <w:rFonts w:eastAsia="TH Sarabun New"/>
          <w:cs/>
        </w:rPr>
        <w:t xml:space="preserve">สนับสนุน </w:t>
      </w:r>
      <w:r w:rsidRPr="00F5254A">
        <w:rPr>
          <w:rFonts w:eastAsia="TH Sarabun New"/>
        </w:rPr>
        <w:t>SSL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6) </w:t>
      </w:r>
      <w:r w:rsidRPr="00F5254A">
        <w:rPr>
          <w:rFonts w:eastAsia="TH Sarabun New"/>
          <w:cs/>
        </w:rPr>
        <w:t xml:space="preserve">รองรับการทำ </w:t>
      </w:r>
      <w:r w:rsidRPr="00F5254A">
        <w:rPr>
          <w:rFonts w:eastAsia="TH Sarabun New"/>
        </w:rPr>
        <w:t>Query caching</w:t>
      </w:r>
    </w:p>
    <w:p w:rsidR="00DD3C9D" w:rsidRPr="00F5254A" w:rsidRDefault="00DD3C9D" w:rsidP="00DD3C9D">
      <w:pPr>
        <w:ind w:firstLine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7) </w:t>
      </w:r>
      <w:r w:rsidRPr="00F5254A">
        <w:rPr>
          <w:rFonts w:eastAsia="TH Sarabun New"/>
          <w:cs/>
        </w:rPr>
        <w:t xml:space="preserve">รอบรับการทำ </w:t>
      </w:r>
      <w:r w:rsidRPr="00F5254A">
        <w:rPr>
          <w:rFonts w:eastAsia="TH Sarabun New"/>
        </w:rPr>
        <w:t xml:space="preserve">Replication </w:t>
      </w:r>
      <w:r w:rsidRPr="00F5254A">
        <w:rPr>
          <w:rFonts w:eastAsia="TH Sarabun New"/>
          <w:cs/>
        </w:rPr>
        <w:t xml:space="preserve">ทั้งแบบ </w:t>
      </w:r>
      <w:r w:rsidRPr="00F5254A">
        <w:rPr>
          <w:rFonts w:eastAsia="TH Sarabun New"/>
        </w:rPr>
        <w:t xml:space="preserve">Master-Master Replication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Master-Slave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8) Replication</w:t>
      </w:r>
    </w:p>
    <w:p w:rsidR="00DD3C9D" w:rsidRPr="00F5254A" w:rsidRDefault="00DD3C9D" w:rsidP="00DD3C9D">
      <w:pPr>
        <w:ind w:left="1710"/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9) Full-text indexing </w:t>
      </w:r>
      <w:r w:rsidRPr="00F5254A">
        <w:rPr>
          <w:rFonts w:eastAsia="TH Sarabun New"/>
          <w:cs/>
        </w:rPr>
        <w:t xml:space="preserve">และ </w:t>
      </w:r>
      <w:r w:rsidRPr="00F5254A">
        <w:rPr>
          <w:rFonts w:eastAsia="TH Sarabun New"/>
        </w:rPr>
        <w:t>searching using MyISAM engine</w:t>
      </w:r>
    </w:p>
    <w:p w:rsidR="00DD3C9D" w:rsidRPr="00F5254A" w:rsidRDefault="00DD3C9D" w:rsidP="00DD3C9D">
      <w:pPr>
        <w:contextualSpacing/>
        <w:jc w:val="thaiDistribute"/>
        <w:rPr>
          <w:rFonts w:eastAsia="TH Sarabun New"/>
        </w:rPr>
      </w:pP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jc w:val="thaiDistribute"/>
      </w:pPr>
      <w:r w:rsidRPr="00F5254A">
        <w:rPr>
          <w:cs/>
        </w:rPr>
        <w:t xml:space="preserve">ภาษา </w:t>
      </w:r>
      <w:r w:rsidRPr="00F5254A">
        <w:t>JavaScript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tab/>
      </w:r>
      <w:r w:rsidRPr="00F5254A">
        <w:tab/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ป็นภาษาโปรแกรม (</w:t>
      </w:r>
      <w:r w:rsidRPr="00F5254A">
        <w:rPr>
          <w:rFonts w:eastAsia="TH Sarabun New"/>
        </w:rPr>
        <w:t xml:space="preserve">programming language) </w:t>
      </w:r>
      <w:r w:rsidRPr="00F5254A">
        <w:rPr>
          <w:rFonts w:eastAsia="TH Sarabun New"/>
          <w:cs/>
        </w:rPr>
        <w:t>ประเภทหนึ่ง ที่เรียกกันว่า "สคริปต์" (</w:t>
      </w:r>
      <w:r w:rsidRPr="00F5254A">
        <w:rPr>
          <w:rFonts w:eastAsia="TH Sarabun New"/>
        </w:rPr>
        <w:t xml:space="preserve">script) </w:t>
      </w:r>
      <w:r w:rsidRPr="00F5254A">
        <w:rPr>
          <w:rFonts w:eastAsia="TH Sarabun New"/>
          <w:cs/>
        </w:rPr>
        <w:t>ซึ่งมีวิธีการทำงานในลักษณะ "แปลความและดำเนินงานไปทีละคำสั่ง" (</w:t>
      </w:r>
      <w:r w:rsidRPr="00F5254A">
        <w:rPr>
          <w:rFonts w:eastAsia="TH Sarabun New"/>
        </w:rPr>
        <w:t xml:space="preserve">interpret) </w:t>
      </w:r>
      <w:r w:rsidRPr="00F5254A">
        <w:rPr>
          <w:rFonts w:eastAsia="TH Sarabun New"/>
          <w:cs/>
        </w:rPr>
        <w:t xml:space="preserve">ภาษานี้เดิมมีชื่อว่า </w:t>
      </w:r>
      <w:r w:rsidRPr="00F5254A">
        <w:rPr>
          <w:rFonts w:eastAsia="TH Sarabun New"/>
        </w:rPr>
        <w:t xml:space="preserve">LiveScript </w:t>
      </w:r>
      <w:r w:rsidRPr="00F5254A">
        <w:rPr>
          <w:rFonts w:eastAsia="TH Sarabun New"/>
          <w:cs/>
        </w:rPr>
        <w:t xml:space="preserve">ได้รับการพัฒนาขึ้นโดย </w:t>
      </w:r>
      <w:r w:rsidRPr="00F5254A">
        <w:rPr>
          <w:rFonts w:eastAsia="TH Sarabun New"/>
        </w:rPr>
        <w:t xml:space="preserve">Netscape </w:t>
      </w:r>
      <w:r w:rsidRPr="00F5254A">
        <w:rPr>
          <w:rFonts w:eastAsia="TH Sarabun New"/>
          <w:cs/>
        </w:rPr>
        <w:t xml:space="preserve">ด้วยวัตถุประสงค์ เพื่อที่จะช่วยให้เว็บเพจ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แต่เดิมนั้น เหมาะสำหรับใช้แสดงเอกสาร ที่มีเนื้อหาคงที่แน่นอน และไม่มีลูกเล่นอะไรมากมายนักเนื่องจาก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F5254A">
        <w:rPr>
          <w:rFonts w:eastAsia="TH Sarabun New"/>
        </w:rPr>
        <w:t xml:space="preserve">ECMA </w:t>
      </w:r>
      <w:r w:rsidRPr="00F5254A">
        <w:rPr>
          <w:rFonts w:eastAsia="TH Sarabun New"/>
          <w:cs/>
        </w:rPr>
        <w:t xml:space="preserve">ซึ่งเราจะพบว่าปัจจุบัน จะหาเว็บเพจที่ไม่ใช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เลยนั้น ได้ยากเต็มที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แล้ว อย่างไรก็ดี สิ่งที่ต้องระวังคือ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มีการพัฒนาเป็นเวอร์ชั่นใหม่ๆออกมาด้วย (ปัจจุบันคือรุ่น </w:t>
      </w:r>
      <w:r w:rsidRPr="00F5254A">
        <w:rPr>
          <w:rFonts w:eastAsia="TH Sarabun New"/>
        </w:rPr>
        <w:t xml:space="preserve">1.5) </w:t>
      </w:r>
      <w:r w:rsidRPr="00F5254A">
        <w:rPr>
          <w:rFonts w:eastAsia="TH Sarabun New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F5254A">
        <w:rPr>
          <w:rFonts w:eastAsia="TH Sarabun New"/>
        </w:rPr>
        <w:t xml:space="preserve">error </w:t>
      </w:r>
      <w:r w:rsidRPr="00F5254A">
        <w:rPr>
          <w:rFonts w:eastAsia="TH Sarabun New"/>
          <w:cs/>
        </w:rPr>
        <w:t>ได้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เกิดขึ้นบนบราวเซอร์ (เรียกว่าเป็น </w:t>
      </w:r>
      <w:r w:rsidRPr="00F5254A">
        <w:rPr>
          <w:rFonts w:eastAsia="TH Sarabun New"/>
        </w:rPr>
        <w:t xml:space="preserve">client-side script) </w:t>
      </w:r>
      <w:r w:rsidR="000F427B">
        <w:rPr>
          <w:rFonts w:eastAsia="TH Sarabun New"/>
          <w:cs/>
        </w:rPr>
        <w:t>ดังนั้นไม่ว่าจะใช้เซิร์ฟเวอร์อะไร หรือที่</w:t>
      </w:r>
      <w:r w:rsidRPr="00F5254A">
        <w:rPr>
          <w:rFonts w:eastAsia="TH Sarabun New"/>
          <w:cs/>
        </w:rPr>
        <w:t xml:space="preserve"> ก็ยังคงสามารถใช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ในเว็บเพจได้ ต่าง</w:t>
      </w:r>
      <w:r w:rsidRPr="00F5254A">
        <w:rPr>
          <w:rFonts w:eastAsia="TH Sarabun New"/>
          <w:cs/>
        </w:rPr>
        <w:lastRenderedPageBreak/>
        <w:t xml:space="preserve">กับภาษาสคริปต์อื่น เช่น </w:t>
      </w:r>
      <w:r w:rsidRPr="00F5254A">
        <w:rPr>
          <w:rFonts w:eastAsia="TH Sarabun New"/>
        </w:rPr>
        <w:t xml:space="preserve">Perl, PHP </w:t>
      </w:r>
      <w:r w:rsidRPr="00F5254A">
        <w:rPr>
          <w:rFonts w:eastAsia="TH Sarabun New"/>
          <w:cs/>
        </w:rPr>
        <w:t xml:space="preserve">หรือ </w:t>
      </w:r>
      <w:r w:rsidRPr="00F5254A">
        <w:rPr>
          <w:rFonts w:eastAsia="TH Sarabun New"/>
        </w:rPr>
        <w:t xml:space="preserve">ASP </w:t>
      </w:r>
      <w:r w:rsidRPr="00F5254A">
        <w:rPr>
          <w:rFonts w:eastAsia="TH Sarabun New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F5254A">
        <w:rPr>
          <w:rFonts w:eastAsia="TH Sarabun New"/>
        </w:rPr>
        <w:t xml:space="preserve">server-side script) </w:t>
      </w:r>
      <w:r w:rsidRPr="00F5254A">
        <w:rPr>
          <w:rFonts w:eastAsia="TH Sarabun New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F5254A">
        <w:rPr>
          <w:rFonts w:eastAsia="TH Sarabun New"/>
        </w:rPr>
        <w:t xml:space="preserve">server-side script </w:t>
      </w:r>
      <w:r w:rsidRPr="00F5254A">
        <w:rPr>
          <w:rFonts w:eastAsia="TH Sarabun New"/>
          <w:cs/>
        </w:rPr>
        <w:t xml:space="preserve">อยู่ (ความจริ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การทำงานของ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จะมีประสิทธิภาพมาก ถ้ามันสามารถดัดแปลงคุณสมบัติ ขององค์ประกอบต่างๆ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เดิม ที่มีลักษณะสถิต (</w:t>
      </w:r>
      <w:r w:rsidRPr="00F5254A">
        <w:rPr>
          <w:rFonts w:eastAsia="TH Sarabun New"/>
        </w:rPr>
        <w:t xml:space="preserve">static) </w:t>
      </w:r>
      <w:r w:rsidRPr="00F5254A">
        <w:rPr>
          <w:rFonts w:eastAsia="TH Sarabun New"/>
          <w:cs/>
        </w:rPr>
        <w:t xml:space="preserve">ใน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F5254A">
        <w:rPr>
          <w:rFonts w:eastAsia="TH Sarabun New"/>
        </w:rPr>
        <w:t xml:space="preserve">object" </w:t>
      </w:r>
      <w:r w:rsidRPr="00F5254A">
        <w:rPr>
          <w:rFonts w:eastAsia="TH Sarabun New"/>
          <w:cs/>
        </w:rPr>
        <w:t xml:space="preserve">มากขึ้น การทำงานร่วมกันระหว่างคุณสมบัติใหม่ของ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ร่วมกับ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นี้เอง ทำให้เกิดเป็นสิ่งที่เรียกว่า </w:t>
      </w:r>
      <w:r w:rsidRPr="00F5254A">
        <w:rPr>
          <w:rFonts w:eastAsia="TH Sarabun New"/>
        </w:rPr>
        <w:t xml:space="preserve">Dynamic HTML </w:t>
      </w:r>
      <w:r w:rsidRPr="00F5254A">
        <w:rPr>
          <w:rFonts w:eastAsia="TH Sarabun New"/>
          <w:cs/>
        </w:rPr>
        <w:t xml:space="preserve">คือภาษา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>ที่สามารถใช้สร้างเว็บเพจที่มีลักษณะพลวัต (</w:t>
      </w:r>
      <w:r w:rsidRPr="00F5254A">
        <w:rPr>
          <w:rFonts w:eastAsia="TH Sarabun New"/>
        </w:rPr>
        <w:t xml:space="preserve">dynamic) </w:t>
      </w:r>
      <w:r w:rsidRPr="00F5254A">
        <w:rPr>
          <w:rFonts w:eastAsia="TH Sarabun New"/>
          <w:cs/>
        </w:rPr>
        <w:t>ได้นั่นเอง</w:t>
      </w:r>
    </w:p>
    <w:p w:rsidR="00DB2874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 w:hint="cs"/>
          <w:cs/>
        </w:rPr>
        <w:tab/>
      </w:r>
      <w:r w:rsidRPr="00F5254A">
        <w:rPr>
          <w:rFonts w:eastAsia="TH Sarabun New" w:hint="cs"/>
          <w:cs/>
        </w:rPr>
        <w:tab/>
      </w:r>
      <w:r w:rsidRPr="00F5254A">
        <w:rPr>
          <w:rFonts w:eastAsia="TH Sarabun New"/>
          <w:cs/>
        </w:rPr>
        <w:t xml:space="preserve">นอกจากนี้ อีกองค์ประกอบหนึ่งที่เกี่ยวข้อง ก็คือ </w:t>
      </w:r>
      <w:r w:rsidRPr="00F5254A">
        <w:rPr>
          <w:rFonts w:eastAsia="TH Sarabun New"/>
        </w:rPr>
        <w:t xml:space="preserve">Cascading Style Sheet (CSS) </w:t>
      </w:r>
      <w:r w:rsidRPr="00F5254A">
        <w:rPr>
          <w:rFonts w:eastAsia="TH Sarabun New"/>
          <w:cs/>
        </w:rPr>
        <w:t>ซึ่งเป็นภาษาที่ช่วยให้เราควบคุมรูปแบบ ขององค์ประกอบต่างๆ บนเว็บเพจ ได้อย่างมีประสิทธิภาพมากกว่าคำสั่ง หรือแท็ก (</w:t>
      </w:r>
      <w:r w:rsidRPr="00F5254A">
        <w:rPr>
          <w:rFonts w:eastAsia="TH Sarabun New"/>
        </w:rPr>
        <w:t xml:space="preserve">tag) </w:t>
      </w:r>
      <w:r w:rsidRPr="00F5254A">
        <w:rPr>
          <w:rFonts w:eastAsia="TH Sarabun New"/>
          <w:cs/>
        </w:rPr>
        <w:t xml:space="preserve">ปกติของ </w:t>
      </w:r>
      <w:r w:rsidRPr="00F5254A">
        <w:rPr>
          <w:rFonts w:eastAsia="TH Sarabun New"/>
        </w:rPr>
        <w:t xml:space="preserve">HTML </w:t>
      </w:r>
      <w:r w:rsidRPr="00F5254A">
        <w:rPr>
          <w:rFonts w:eastAsia="TH Sarabun New"/>
          <w:cs/>
        </w:rPr>
        <w:t xml:space="preserve">เนื่องจาก </w:t>
      </w:r>
      <w:r w:rsidRPr="00F5254A">
        <w:rPr>
          <w:rFonts w:eastAsia="TH Sarabun New"/>
        </w:rPr>
        <w:t xml:space="preserve">JavaScript </w:t>
      </w:r>
      <w:r w:rsidRPr="00F5254A">
        <w:rPr>
          <w:rFonts w:eastAsia="TH Sarabun New"/>
          <w:cs/>
        </w:rPr>
        <w:t xml:space="preserve">สามารถดัดแปลงคุณสมบัติของ </w:t>
      </w:r>
      <w:r w:rsidRPr="00F5254A">
        <w:rPr>
          <w:rFonts w:eastAsia="TH Sarabun New"/>
        </w:rPr>
        <w:t xml:space="preserve">CSS </w:t>
      </w:r>
      <w:r w:rsidRPr="00F5254A">
        <w:rPr>
          <w:rFonts w:eastAsia="TH Sarabun New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  <w:r w:rsidR="003D44B7">
        <w:rPr>
          <w:rFonts w:eastAsia="TH Sarabun New" w:hint="cs"/>
          <w:cs/>
        </w:rPr>
        <w:t xml:space="preserve"> </w:t>
      </w:r>
      <w:r w:rsidRPr="00F5254A">
        <w:rPr>
          <w:rFonts w:eastAsia="TH Sarabun New"/>
        </w:rPr>
        <w:t>(</w:t>
      </w:r>
      <w:r w:rsidRPr="00F5254A">
        <w:rPr>
          <w:rFonts w:eastAsia="TH Sarabun New"/>
          <w:cs/>
        </w:rPr>
        <w:t>พินิจ กำหอม</w:t>
      </w:r>
      <w:r w:rsidRPr="00F5254A">
        <w:rPr>
          <w:rFonts w:eastAsia="TH Sarabun New"/>
        </w:rPr>
        <w:t>, 2550)</w:t>
      </w:r>
    </w:p>
    <w:p w:rsidR="00DB2874" w:rsidRPr="00DB2874" w:rsidRDefault="00DB2874" w:rsidP="00DD3C9D">
      <w:pPr>
        <w:jc w:val="thaiDistribute"/>
        <w:rPr>
          <w:rFonts w:eastAsia="TH Sarabun New"/>
          <w:b/>
          <w:bCs/>
        </w:rPr>
      </w:pPr>
      <w:r>
        <w:rPr>
          <w:rFonts w:eastAsia="TH Sarabun New" w:hint="cs"/>
          <w:cs/>
        </w:rPr>
        <w:tab/>
      </w:r>
      <w:r w:rsidRPr="00DB2874">
        <w:rPr>
          <w:rFonts w:eastAsia="TH Sarabun New" w:hint="cs"/>
          <w:b/>
          <w:bCs/>
          <w:cs/>
        </w:rPr>
        <w:t>1.2.6</w:t>
      </w:r>
      <w:r w:rsidRPr="00DB2874">
        <w:rPr>
          <w:rFonts w:eastAsia="TH Sarabun New"/>
          <w:b/>
          <w:bCs/>
        </w:rPr>
        <w:t xml:space="preserve"> jQuery</w:t>
      </w:r>
    </w:p>
    <w:p w:rsidR="00DB2874" w:rsidRPr="00DB2874" w:rsidRDefault="00DB2874" w:rsidP="00CC28A7">
      <w:pPr>
        <w:jc w:val="thaiDistribute"/>
        <w:rPr>
          <w:rFonts w:eastAsia="TH Sarabun New"/>
          <w:cs/>
        </w:rPr>
      </w:pPr>
      <w:r>
        <w:rPr>
          <w:rFonts w:eastAsia="TH Sarabun New"/>
        </w:rPr>
        <w:tab/>
      </w:r>
      <w:r>
        <w:rPr>
          <w:rFonts w:eastAsia="TH Sarabun New"/>
        </w:rPr>
        <w:tab/>
      </w:r>
      <w:r>
        <w:rPr>
          <w:rStyle w:val="Strong"/>
          <w:color w:val="000000"/>
        </w:rPr>
        <w:t xml:space="preserve">jQuery </w:t>
      </w:r>
      <w:r>
        <w:rPr>
          <w:rStyle w:val="Strong"/>
          <w:rFonts w:hint="cs"/>
          <w:color w:val="000000"/>
          <w:cs/>
        </w:rPr>
        <w:t xml:space="preserve">เป็น </w:t>
      </w:r>
      <w:r>
        <w:rPr>
          <w:rStyle w:val="Strong"/>
          <w:color w:val="000000"/>
        </w:rPr>
        <w:t xml:space="preserve">JavaScript 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มีการรวบรวม </w:t>
      </w:r>
      <w:r>
        <w:rPr>
          <w:rStyle w:val="Strong"/>
          <w:b w:val="0"/>
          <w:bCs w:val="0"/>
          <w:color w:val="000000"/>
        </w:rPr>
        <w:t xml:space="preserve">function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avaScript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ต่าง ๆ ให้อยู่ในรูปแบบ </w:t>
      </w:r>
      <w:r>
        <w:rPr>
          <w:rStyle w:val="Strong"/>
          <w:b w:val="0"/>
          <w:bCs w:val="0"/>
          <w:color w:val="000000"/>
        </w:rPr>
        <w:t xml:space="preserve">Patterns Framework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สะดวกและง่ายต่อการใช้งาน มีความยืดหยุดรองรับต่อการใช้งาน </w:t>
      </w:r>
      <w:r>
        <w:rPr>
          <w:rStyle w:val="Strong"/>
          <w:b w:val="0"/>
          <w:bCs w:val="0"/>
          <w:color w:val="000000"/>
        </w:rPr>
        <w:t xml:space="preserve">Cross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คือไม่ว่าจะทำงานบ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ใน ใน </w:t>
      </w:r>
      <w:r>
        <w:rPr>
          <w:rStyle w:val="Strong"/>
          <w:b w:val="0"/>
          <w:bCs w:val="0"/>
          <w:color w:val="000000"/>
        </w:rPr>
        <w:t xml:space="preserve">Libra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ของ </w:t>
      </w:r>
      <w:r>
        <w:rPr>
          <w:rStyle w:val="Strong"/>
          <w:b w:val="0"/>
          <w:bCs w:val="0"/>
          <w:color w:val="000000"/>
        </w:rPr>
        <w:t xml:space="preserve">jQuery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จะมีการเลือกใช้ </w:t>
      </w:r>
      <w:r>
        <w:rPr>
          <w:rStyle w:val="Strong"/>
          <w:b w:val="0"/>
          <w:bCs w:val="0"/>
          <w:color w:val="000000"/>
        </w:rPr>
        <w:t>function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 ที่เหมาะสมกับการทำงานและแสดงผลใน </w:t>
      </w:r>
      <w:r>
        <w:rPr>
          <w:rStyle w:val="Strong"/>
          <w:b w:val="0"/>
          <w:bCs w:val="0"/>
          <w:color w:val="000000"/>
        </w:rPr>
        <w:t xml:space="preserve">Web Browser </w:t>
      </w:r>
      <w:r>
        <w:rPr>
          <w:rStyle w:val="Strong"/>
          <w:rFonts w:hint="cs"/>
          <w:b w:val="0"/>
          <w:bCs w:val="0"/>
          <w:color w:val="000000"/>
          <w:cs/>
        </w:rPr>
        <w:t xml:space="preserve">ที่กำลังรันอยู่ ซึ่งช่วยลดปัญหาการทำงานที่ผิดพลาดในฝั่งของ </w:t>
      </w:r>
      <w:r>
        <w:rPr>
          <w:rStyle w:val="Strong"/>
          <w:b w:val="0"/>
          <w:bCs w:val="0"/>
          <w:color w:val="000000"/>
        </w:rPr>
        <w:t xml:space="preserve">client </w:t>
      </w:r>
      <w:r>
        <w:rPr>
          <w:rStyle w:val="Strong"/>
          <w:rFonts w:hint="cs"/>
          <w:b w:val="0"/>
          <w:bCs w:val="0"/>
          <w:color w:val="000000"/>
          <w:cs/>
        </w:rPr>
        <w:t>ได้ จากปัญหาก่อนนี้</w:t>
      </w:r>
      <w:r>
        <w:rPr>
          <w:rStyle w:val="Strong"/>
          <w:b w:val="0"/>
          <w:bCs w:val="0"/>
          <w:color w:val="000000"/>
        </w:rPr>
        <w:t xml:space="preserve"> </w:t>
      </w:r>
      <w:r>
        <w:rPr>
          <w:rStyle w:val="Strong"/>
          <w:rFonts w:hint="cs"/>
          <w:b w:val="0"/>
          <w:bCs w:val="0"/>
          <w:color w:val="000000"/>
          <w:cs/>
        </w:rPr>
        <w:t>นักโปรแกรมเมอร์</w:t>
      </w:r>
      <w:r w:rsidR="00CC28A7" w:rsidRPr="00DB2874">
        <w:rPr>
          <w:color w:val="000000"/>
          <w:cs/>
        </w:rPr>
        <w:t xml:space="preserve">ทั้งหลายในสมัยก่อน ๆ มักจะทดสอบโปรแกรมและพัฒนาบน </w:t>
      </w:r>
      <w:r w:rsidR="00CC28A7" w:rsidRPr="00DB2874">
        <w:rPr>
          <w:color w:val="000000"/>
        </w:rPr>
        <w:t xml:space="preserve">IE (Internet Explorer </w:t>
      </w:r>
      <w:r w:rsidR="00CC28A7" w:rsidRPr="00DB2874">
        <w:rPr>
          <w:color w:val="000000"/>
          <w:cs/>
        </w:rPr>
        <w:t xml:space="preserve">ซึ่งเป็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ที่คนใช้มากที่สุดเกือบ </w:t>
      </w:r>
      <w:r w:rsidR="00CC28A7" w:rsidRPr="00DB2874">
        <w:rPr>
          <w:color w:val="000000"/>
        </w:rPr>
        <w:t xml:space="preserve">95% </w:t>
      </w:r>
      <w:r w:rsidR="00CC28A7" w:rsidRPr="00DB2874">
        <w:rPr>
          <w:color w:val="000000"/>
          <w:cs/>
        </w:rPr>
        <w:t xml:space="preserve">เมื่อสมัย </w:t>
      </w:r>
      <w:r w:rsidR="00CC28A7" w:rsidRPr="00DB2874">
        <w:rPr>
          <w:color w:val="000000"/>
        </w:rPr>
        <w:t xml:space="preserve">5-6 </w:t>
      </w:r>
      <w:r w:rsidR="00CC28A7" w:rsidRPr="00DB2874">
        <w:rPr>
          <w:color w:val="000000"/>
          <w:cs/>
        </w:rPr>
        <w:t xml:space="preserve">ปี) แต่อย่างที่เรารู้คือ ตอนนี้ได้มีหลาย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ได้เกิดขึ้นมากมาย เช่น </w:t>
      </w:r>
      <w:r w:rsidR="00CC28A7" w:rsidRPr="00DB2874">
        <w:rPr>
          <w:color w:val="000000"/>
        </w:rPr>
        <w:t xml:space="preserve">Chrome , Firefox </w:t>
      </w:r>
      <w:r w:rsidR="00CC28A7" w:rsidRPr="00DB2874">
        <w:rPr>
          <w:color w:val="000000"/>
          <w:cs/>
        </w:rPr>
        <w:t xml:space="preserve">หรือ </w:t>
      </w:r>
      <w:r w:rsidR="00CC28A7" w:rsidRPr="00DB2874">
        <w:rPr>
          <w:color w:val="000000"/>
        </w:rPr>
        <w:t xml:space="preserve">Safari </w:t>
      </w:r>
      <w:r w:rsidR="00CC28A7" w:rsidRPr="00DB2874">
        <w:rPr>
          <w:color w:val="000000"/>
          <w:cs/>
        </w:rPr>
        <w:t>และบางคำสั่งของ</w:t>
      </w:r>
      <w:r w:rsidR="00CC28A7" w:rsidRPr="00DB2874">
        <w:rPr>
          <w:rStyle w:val="apple-converted-space"/>
          <w:color w:val="000000"/>
        </w:rPr>
        <w:t> </w:t>
      </w:r>
      <w:r w:rsidR="00CC28A7" w:rsidRPr="00DB2874">
        <w:rPr>
          <w:rStyle w:val="Strong"/>
          <w:color w:val="000000"/>
        </w:rPr>
        <w:t>JavaScript</w:t>
      </w:r>
      <w:r w:rsidR="00CC28A7" w:rsidRPr="00DB2874">
        <w:rPr>
          <w:rStyle w:val="apple-converted-space"/>
          <w:b/>
          <w:bCs/>
          <w:color w:val="000000"/>
        </w:rPr>
        <w:t> </w:t>
      </w:r>
      <w:r w:rsidR="00CC28A7" w:rsidRPr="00DB2874">
        <w:rPr>
          <w:color w:val="000000"/>
          <w:cs/>
        </w:rPr>
        <w:t xml:space="preserve">จะไม่ทำงานหรือไม่ </w:t>
      </w:r>
      <w:r w:rsidR="00CC28A7" w:rsidRPr="00DB2874">
        <w:rPr>
          <w:color w:val="000000"/>
        </w:rPr>
        <w:t xml:space="preserve">support </w:t>
      </w:r>
      <w:r w:rsidR="00CC28A7" w:rsidRPr="00DB2874">
        <w:rPr>
          <w:color w:val="000000"/>
          <w:cs/>
        </w:rPr>
        <w:t xml:space="preserve">ใน </w:t>
      </w:r>
      <w:r w:rsidR="00CC28A7" w:rsidRPr="00DB2874">
        <w:rPr>
          <w:color w:val="000000"/>
        </w:rPr>
        <w:t xml:space="preserve">Web Browser </w:t>
      </w:r>
      <w:r w:rsidR="00CC28A7" w:rsidRPr="00DB2874">
        <w:rPr>
          <w:color w:val="000000"/>
          <w:cs/>
        </w:rPr>
        <w:t xml:space="preserve">บางตัว ด้วยเหตุผลนี่เองการใช้ </w:t>
      </w:r>
      <w:r w:rsidR="00CC28A7" w:rsidRPr="00DB2874">
        <w:rPr>
          <w:color w:val="000000"/>
        </w:rPr>
        <w:t xml:space="preserve">jQuery </w:t>
      </w:r>
      <w:r w:rsidR="00CC28A7" w:rsidRPr="00DB2874">
        <w:rPr>
          <w:color w:val="000000"/>
          <w:cs/>
        </w:rPr>
        <w:t>มาเป็นทางเลือกก็สามารถช่วยแก้ปัญหานี้เป็นได้อย่างดี ทั้งยังสะดวกต่อการใช้งาน</w:t>
      </w:r>
    </w:p>
    <w:p w:rsidR="00CC28A7" w:rsidRDefault="00DB2874" w:rsidP="00CC28A7">
      <w:pPr>
        <w:jc w:val="thaiDistribute"/>
        <w:rPr>
          <w:color w:val="000000"/>
        </w:rPr>
      </w:pPr>
      <w:r w:rsidRPr="00DB2874">
        <w:rPr>
          <w:color w:val="000000"/>
          <w:cs/>
        </w:rPr>
        <w:t xml:space="preserve">เพราะเป็น </w:t>
      </w:r>
      <w:r w:rsidRPr="00DB2874">
        <w:rPr>
          <w:color w:val="000000"/>
        </w:rPr>
        <w:t xml:space="preserve">syntax </w:t>
      </w:r>
      <w:r w:rsidRPr="00DB2874">
        <w:rPr>
          <w:color w:val="000000"/>
          <w:cs/>
        </w:rPr>
        <w:t xml:space="preserve">ที่เข้าใจง่าย และเขียนได้ในรูปแบบที่สั้น ๆ รองรับการทำงานทั้งใน </w:t>
      </w:r>
      <w:r w:rsidR="00CC28A7">
        <w:rPr>
          <w:color w:val="000000"/>
        </w:rPr>
        <w:t>HTML</w:t>
      </w:r>
    </w:p>
    <w:p w:rsidR="00CC28A7" w:rsidRDefault="00CC28A7" w:rsidP="00CC28A7">
      <w:pPr>
        <w:jc w:val="thaiDistribute"/>
        <w:rPr>
          <w:color w:val="000000"/>
        </w:rPr>
      </w:pPr>
      <w:r>
        <w:rPr>
          <w:rFonts w:hint="cs"/>
          <w:color w:val="000000"/>
          <w:cs/>
        </w:rPr>
        <w:lastRenderedPageBreak/>
        <w:t xml:space="preserve">รูปแบบเดิม หรือ </w:t>
      </w:r>
      <w:r>
        <w:rPr>
          <w:color w:val="000000"/>
        </w:rPr>
        <w:t xml:space="preserve">CSS , element , DOM element , effect </w:t>
      </w:r>
      <w:r>
        <w:rPr>
          <w:rFonts w:hint="cs"/>
          <w:color w:val="000000"/>
          <w:cs/>
        </w:rPr>
        <w:t xml:space="preserve">การจัดการ </w:t>
      </w:r>
      <w:r>
        <w:rPr>
          <w:color w:val="000000"/>
        </w:rPr>
        <w:t xml:space="preserve">Event </w:t>
      </w:r>
      <w:r>
        <w:rPr>
          <w:rFonts w:hint="cs"/>
          <w:color w:val="000000"/>
          <w:cs/>
        </w:rPr>
        <w:t xml:space="preserve">ต่าง ๆ หรือ แม้กระทั่งการพัฒนา </w:t>
      </w:r>
      <w:r>
        <w:rPr>
          <w:color w:val="000000"/>
        </w:rPr>
        <w:t xml:space="preserve">Ajax </w:t>
      </w:r>
      <w:r>
        <w:rPr>
          <w:rFonts w:hint="cs"/>
          <w:color w:val="000000"/>
          <w:cs/>
        </w:rPr>
        <w:t xml:space="preserve">ด้วย </w:t>
      </w:r>
      <w:r>
        <w:rPr>
          <w:color w:val="000000"/>
        </w:rPr>
        <w:t xml:space="preserve">jQuery </w:t>
      </w:r>
      <w:r>
        <w:rPr>
          <w:rFonts w:hint="cs"/>
          <w:color w:val="000000"/>
          <w:cs/>
        </w:rPr>
        <w:t xml:space="preserve">กีสามารถทำได้อย่างง่ายดาย โดย </w:t>
      </w:r>
      <w:r>
        <w:rPr>
          <w:color w:val="000000"/>
        </w:rPr>
        <w:t xml:space="preserve">Syntax </w:t>
      </w:r>
      <w:r>
        <w:rPr>
          <w:rFonts w:hint="cs"/>
          <w:color w:val="000000"/>
          <w:cs/>
        </w:rPr>
        <w:t xml:space="preserve">เหล่านี้ยังคงทำงานอยู่ภายใต้คำสั่งของภาษา </w:t>
      </w:r>
      <w:r>
        <w:rPr>
          <w:color w:val="000000"/>
        </w:rPr>
        <w:t xml:space="preserve">JavaScript </w:t>
      </w:r>
      <w:r>
        <w:rPr>
          <w:rFonts w:hint="cs"/>
          <w:color w:val="000000"/>
          <w:cs/>
        </w:rPr>
        <w:t xml:space="preserve">แต่การเรียกใช้งาน </w:t>
      </w:r>
      <w:r>
        <w:rPr>
          <w:color w:val="000000"/>
        </w:rPr>
        <w:t xml:space="preserve">Framework </w:t>
      </w:r>
      <w:r>
        <w:rPr>
          <w:rFonts w:hint="cs"/>
          <w:color w:val="000000"/>
          <w:cs/>
        </w:rPr>
        <w:t xml:space="preserve">หรือ </w:t>
      </w:r>
      <w:r>
        <w:rPr>
          <w:color w:val="000000"/>
        </w:rPr>
        <w:t xml:space="preserve">function </w:t>
      </w:r>
      <w:r>
        <w:rPr>
          <w:rFonts w:hint="cs"/>
          <w:color w:val="000000"/>
          <w:cs/>
        </w:rPr>
        <w:t xml:space="preserve">ต่างจะถูกกำหนดรูปแบบโดย </w:t>
      </w:r>
      <w:r>
        <w:rPr>
          <w:color w:val="000000"/>
        </w:rPr>
        <w:t xml:space="preserve">Patterns </w:t>
      </w:r>
      <w:r>
        <w:rPr>
          <w:rFonts w:hint="cs"/>
          <w:color w:val="000000"/>
          <w:cs/>
        </w:rPr>
        <w:t xml:space="preserve">ที่ได้ถูกออกแบบไว้ใน </w:t>
      </w:r>
      <w:r>
        <w:rPr>
          <w:color w:val="000000"/>
        </w:rPr>
        <w:t xml:space="preserve">Library </w:t>
      </w:r>
      <w:r>
        <w:rPr>
          <w:rFonts w:hint="cs"/>
          <w:color w:val="000000"/>
          <w:cs/>
        </w:rPr>
        <w:t xml:space="preserve">ของ </w:t>
      </w:r>
      <w:r>
        <w:rPr>
          <w:color w:val="000000"/>
        </w:rPr>
        <w:t>jQuery</w:t>
      </w:r>
    </w:p>
    <w:p w:rsidR="00CC28A7" w:rsidRDefault="00CC28A7" w:rsidP="00CC28A7">
      <w:pPr>
        <w:rPr>
          <w:color w:val="000000"/>
        </w:rPr>
      </w:pPr>
    </w:p>
    <w:p w:rsidR="00DD3C9D" w:rsidRPr="00F5254A" w:rsidRDefault="00DD3C9D" w:rsidP="00CC28A7">
      <w:pPr>
        <w:pStyle w:val="Heading3"/>
        <w:numPr>
          <w:ilvl w:val="2"/>
          <w:numId w:val="18"/>
        </w:numPr>
        <w:jc w:val="thaiDistribute"/>
      </w:pPr>
      <w:bookmarkStart w:id="15" w:name="_Toc450669037"/>
      <w:r w:rsidRPr="00F5254A">
        <w:rPr>
          <w:rFonts w:hint="cs"/>
          <w:cs/>
        </w:rPr>
        <w:t>การวิเคราะห์และออกแบบระบบ</w:t>
      </w:r>
      <w:bookmarkEnd w:id="15"/>
    </w:p>
    <w:p w:rsidR="00DD3C9D" w:rsidRPr="00F5254A" w:rsidRDefault="00DD3C9D" w:rsidP="00DD3C9D">
      <w:pPr>
        <w:pStyle w:val="ListParagraph"/>
        <w:numPr>
          <w:ilvl w:val="0"/>
          <w:numId w:val="5"/>
        </w:numPr>
        <w:tabs>
          <w:tab w:val="left" w:pos="1170"/>
        </w:tabs>
        <w:jc w:val="thaiDistribute"/>
      </w:pPr>
      <w:r w:rsidRPr="00F5254A">
        <w:t>Design Overview</w:t>
      </w:r>
    </w:p>
    <w:p w:rsidR="00DD3C9D" w:rsidRPr="00F5254A" w:rsidRDefault="00DD3C9D" w:rsidP="00DD3C9D">
      <w:pPr>
        <w:tabs>
          <w:tab w:val="left" w:pos="1530"/>
        </w:tabs>
        <w:jc w:val="thaiDistribute"/>
        <w:rPr>
          <w:sz w:val="24"/>
        </w:rPr>
      </w:pPr>
      <w:r w:rsidRPr="00F5254A">
        <w:rPr>
          <w:rFonts w:hint="cs"/>
          <w:sz w:val="24"/>
          <w:cs/>
        </w:rPr>
        <w:tab/>
        <w:t>การพัฒนาระบบงาน นั้นต้องมองถึงระบบงานโดยรวมการออกแบบแผนภาพโดยรวมของระบบงาน ซึ่งจะทำให้มองความสัมพันธ์ของระบบงานได้ทั้งหมด</w:t>
      </w:r>
    </w:p>
    <w:p w:rsidR="00DD3C9D" w:rsidRPr="00F5254A" w:rsidRDefault="00DD3C9D" w:rsidP="00DD3C9D">
      <w:pPr>
        <w:pStyle w:val="ListParagraph"/>
        <w:numPr>
          <w:ilvl w:val="0"/>
          <w:numId w:val="6"/>
        </w:numPr>
        <w:tabs>
          <w:tab w:val="left" w:pos="1170"/>
        </w:tabs>
        <w:jc w:val="thaiDistribute"/>
      </w:pPr>
      <w:r w:rsidRPr="00F5254A">
        <w:t>Use Cas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sz w:val="24"/>
          <w:cs/>
        </w:rPr>
        <w:tab/>
        <w:t xml:space="preserve">โดยทั่วไปในขั้นตอนการวิเคราะห์และออกแบบระบบตามแนวคิดเชิงวัตถุ มักจะใช้ </w:t>
      </w:r>
      <w:r w:rsidRPr="00F5254A">
        <w:t xml:space="preserve">Use Case Diagram </w:t>
      </w:r>
      <w:r w:rsidRPr="00F5254A">
        <w:rPr>
          <w:rFonts w:hint="cs"/>
          <w:cs/>
        </w:rPr>
        <w:t xml:space="preserve">มาเป็น เครื่องมือในการจำลองหน้าที่ของระบบที่ผู้ใช้ต้องการ เนื่องจาก </w:t>
      </w:r>
      <w:r w:rsidRPr="00F5254A">
        <w:t xml:space="preserve">Use Case Diagram </w:t>
      </w:r>
      <w:r w:rsidRPr="00F5254A">
        <w:rPr>
          <w:rFonts w:hint="cs"/>
          <w:cs/>
        </w:rPr>
        <w:t>เป็นแผนภาพที่ใช้แสดงถึงขั้นตอนการทำงานที่สำคัญของระบบ หรือแ</w:t>
      </w:r>
      <w:r w:rsidR="007B5714">
        <w:rPr>
          <w:rFonts w:hint="cs"/>
          <w:cs/>
        </w:rPr>
        <w:t>สดงหน้าที่และงานที่ระบบจะต้องปฏิ</w:t>
      </w:r>
      <w:r w:rsidRPr="00F5254A">
        <w:rPr>
          <w:rFonts w:hint="cs"/>
          <w:cs/>
        </w:rPr>
        <w:t>บัติ เพื่อตอบสนองต่อผู้กระทำต่อระบบ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Class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rPr>
          <w:rFonts w:hint="cs"/>
          <w:cs/>
        </w:rPr>
        <w:tab/>
        <w:t xml:space="preserve">เป็นแผนภาพที่แสดงให้เห็นถึงกลุ่มของคลาส โครงสร้างของคลาส และ </w:t>
      </w:r>
      <w:r w:rsidRPr="00F5254A">
        <w:t xml:space="preserve">Interface </w:t>
      </w:r>
      <w:r w:rsidRPr="00F5254A">
        <w:rPr>
          <w:rFonts w:hint="cs"/>
          <w:cs/>
        </w:rPr>
        <w:t>ตลอดจนแสดงความสัมพันธ์ระหว่างคลาสการเริ่มต้นสร้าง</w:t>
      </w:r>
      <w:r w:rsidRPr="00F5254A">
        <w:t xml:space="preserve"> Class Diagram </w:t>
      </w:r>
      <w:r w:rsidRPr="00F5254A">
        <w:rPr>
          <w:rFonts w:hint="cs"/>
          <w:cs/>
        </w:rPr>
        <w:t xml:space="preserve">นั้นส่วนใหญ่จะต้องค้นหา </w:t>
      </w:r>
      <w:r w:rsidRPr="00F5254A">
        <w:t xml:space="preserve">Object </w:t>
      </w:r>
      <w:r w:rsidRPr="00F5254A">
        <w:rPr>
          <w:rFonts w:hint="cs"/>
          <w:cs/>
        </w:rPr>
        <w:t xml:space="preserve">ใน </w:t>
      </w:r>
      <w:r w:rsidRPr="00F5254A">
        <w:t xml:space="preserve">Use Case Diagram </w:t>
      </w:r>
      <w:r w:rsidRPr="00F5254A">
        <w:rPr>
          <w:rFonts w:hint="cs"/>
          <w:cs/>
        </w:rPr>
        <w:t xml:space="preserve">ก่อนซึ่งเทคนิคที่ใช้ในการค้นหาจะแตกต่างกันไปตามประสบการณ์ของทีมงาน เช่น ค้นหาจากคำอธิบายรายละเอียดของ </w:t>
      </w:r>
      <w:r w:rsidRPr="00F5254A">
        <w:t xml:space="preserve">Use Case </w:t>
      </w:r>
      <w:r w:rsidRPr="00F5254A">
        <w:rPr>
          <w:rFonts w:hint="cs"/>
          <w:cs/>
        </w:rPr>
        <w:t xml:space="preserve">โดยชื่อคลาสหาได้จากคำนาม ส่วนคุณสมบัติ </w:t>
      </w:r>
      <w:r w:rsidRPr="00F5254A">
        <w:t xml:space="preserve">(Attribute) </w:t>
      </w:r>
      <w:r w:rsidRPr="00F5254A">
        <w:rPr>
          <w:rFonts w:hint="cs"/>
          <w:cs/>
        </w:rPr>
        <w:t xml:space="preserve">หาได้จากคำคุณศัพท์ และการดำเนินการ </w:t>
      </w:r>
      <w:r w:rsidRPr="00F5254A">
        <w:t xml:space="preserve">(Operation) </w:t>
      </w:r>
      <w:r w:rsidRPr="00F5254A">
        <w:rPr>
          <w:rFonts w:hint="cs"/>
          <w:cs/>
        </w:rPr>
        <w:t>หาได้จากคำ กริยาเป็นต้น</w:t>
      </w:r>
    </w:p>
    <w:p w:rsidR="00DD3C9D" w:rsidRPr="00F5254A" w:rsidRDefault="00DD3C9D" w:rsidP="00DD3C9D">
      <w:pPr>
        <w:pStyle w:val="ListParagraph"/>
        <w:numPr>
          <w:ilvl w:val="0"/>
          <w:numId w:val="7"/>
        </w:numPr>
        <w:tabs>
          <w:tab w:val="left" w:pos="1170"/>
        </w:tabs>
        <w:jc w:val="thaiDistribute"/>
      </w:pPr>
      <w:r w:rsidRPr="00F5254A">
        <w:t>Sequence Diagram</w:t>
      </w:r>
    </w:p>
    <w:p w:rsidR="00DD3C9D" w:rsidRPr="00F5254A" w:rsidRDefault="00DD3C9D" w:rsidP="00DD3C9D">
      <w:pPr>
        <w:tabs>
          <w:tab w:val="left" w:pos="1530"/>
        </w:tabs>
        <w:jc w:val="thaiDistribute"/>
      </w:pPr>
      <w:r w:rsidRPr="00F5254A">
        <w:tab/>
      </w:r>
      <w:r w:rsidRPr="00F5254A">
        <w:rPr>
          <w:rFonts w:hint="cs"/>
          <w:cs/>
        </w:rPr>
        <w:t xml:space="preserve">เป็นแผนภาพที่แสดงให้เห็นถึงการปฎิสัมพันธ์ </w:t>
      </w:r>
      <w:r w:rsidRPr="00F5254A">
        <w:t xml:space="preserve">(Interaction) </w:t>
      </w:r>
      <w:r w:rsidRPr="00F5254A">
        <w:rPr>
          <w:rFonts w:hint="cs"/>
          <w:cs/>
        </w:rPr>
        <w:t xml:space="preserve">ระหว่างออบบเจ็กต์ โดยเฉพาะการส่ง </w:t>
      </w:r>
      <w:r w:rsidRPr="00F5254A">
        <w:t xml:space="preserve">Message </w:t>
      </w:r>
      <w:r w:rsidRPr="00F5254A">
        <w:rPr>
          <w:rFonts w:hint="cs"/>
          <w:cs/>
        </w:rPr>
        <w:t xml:space="preserve">ระหว่างออบเจ็กต์ตามลำดับเวลาที่เกิดเหตุการณ์ขึ้น โดยจะมีสัญลักษณ์ให้เห็นลำดับการส่ง </w:t>
      </w:r>
      <w:r w:rsidRPr="00F5254A">
        <w:t xml:space="preserve">Message </w:t>
      </w:r>
      <w:r w:rsidRPr="00F5254A">
        <w:rPr>
          <w:rFonts w:hint="cs"/>
          <w:cs/>
        </w:rPr>
        <w:t>ตามเวลาส่งอย่างชัดเจน</w:t>
      </w:r>
    </w:p>
    <w:p w:rsidR="00DD3C9D" w:rsidRPr="00F5254A" w:rsidRDefault="00DD3C9D" w:rsidP="00DD3C9D">
      <w:pPr>
        <w:pStyle w:val="ListParagraph"/>
        <w:numPr>
          <w:ilvl w:val="0"/>
          <w:numId w:val="9"/>
        </w:numPr>
        <w:tabs>
          <w:tab w:val="left" w:pos="1440"/>
        </w:tabs>
        <w:jc w:val="thaiDistribute"/>
      </w:pPr>
      <w:r w:rsidRPr="00F5254A">
        <w:t>Activity Diagram</w:t>
      </w:r>
    </w:p>
    <w:p w:rsidR="00DD3C9D" w:rsidRPr="00F5254A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ab/>
        <w:t>เป็นแผนภาพที่แสดงให้เห็นถึงลำดับการดำเนินการกิจกรรม จากกิจกรรมหนึ่งไปยังกิจกรรมหนึ่งซึ่งเกิดจากการทำงานของออบเจ็กต์ภายในระบบ</w:t>
      </w:r>
    </w:p>
    <w:p w:rsidR="00DD3C9D" w:rsidRDefault="00DD3C9D" w:rsidP="00DD3C9D">
      <w:pPr>
        <w:tabs>
          <w:tab w:val="left" w:pos="1440"/>
        </w:tabs>
        <w:jc w:val="thaiDistribute"/>
      </w:pPr>
      <w:r w:rsidRPr="00F5254A">
        <w:rPr>
          <w:rFonts w:hint="cs"/>
          <w:cs/>
        </w:rPr>
        <w:t xml:space="preserve">ที่มา </w:t>
      </w:r>
      <w:hyperlink r:id="rId13" w:history="1">
        <w:r w:rsidRPr="00900044">
          <w:rPr>
            <w:rStyle w:val="Hyperlink"/>
            <w:color w:val="auto"/>
            <w:u w:val="none"/>
          </w:rPr>
          <w:t>http://www.eng.uwaterloo.ca/~c</w:t>
        </w:r>
        <w:r w:rsidRPr="00900044">
          <w:rPr>
            <w:rStyle w:val="Hyperlink"/>
            <w:color w:val="auto"/>
            <w:u w:val="none"/>
            <w:cs/>
          </w:rPr>
          <w:t>3</w:t>
        </w:r>
        <w:r w:rsidRPr="00900044">
          <w:rPr>
            <w:rStyle w:val="Hyperlink"/>
            <w:color w:val="auto"/>
            <w:u w:val="none"/>
          </w:rPr>
          <w:t>elliot/final.html</w:t>
        </w:r>
      </w:hyperlink>
      <w:r w:rsidRPr="00F5254A">
        <w:t>,</w:t>
      </w:r>
      <w:r w:rsidR="00255CCD">
        <w:t xml:space="preserve"> 29</w:t>
      </w:r>
      <w:r w:rsidRPr="00F5254A">
        <w:t xml:space="preserve"> </w:t>
      </w:r>
      <w:r w:rsidR="00255CCD">
        <w:rPr>
          <w:rFonts w:hint="cs"/>
          <w:cs/>
        </w:rPr>
        <w:t xml:space="preserve">มกราคม </w:t>
      </w:r>
      <w:bookmarkStart w:id="16" w:name="_Toc450669038"/>
      <w:r w:rsidR="00255CCD">
        <w:t>2560</w:t>
      </w:r>
    </w:p>
    <w:p w:rsidR="00EB1F4C" w:rsidRPr="00F5254A" w:rsidRDefault="00EB1F4C" w:rsidP="00DD3C9D">
      <w:pPr>
        <w:tabs>
          <w:tab w:val="left" w:pos="1440"/>
        </w:tabs>
        <w:jc w:val="thaiDistribute"/>
      </w:pPr>
    </w:p>
    <w:p w:rsidR="00DD3C9D" w:rsidRPr="00F5254A" w:rsidRDefault="00DD3C9D" w:rsidP="00DD3C9D">
      <w:pPr>
        <w:tabs>
          <w:tab w:val="left" w:pos="1440"/>
        </w:tabs>
        <w:jc w:val="thaiDistribute"/>
      </w:pPr>
    </w:p>
    <w:p w:rsidR="00DD3C9D" w:rsidRPr="00F5254A" w:rsidRDefault="00DD3C9D" w:rsidP="00DD3C9D">
      <w:pPr>
        <w:pStyle w:val="Heading2"/>
        <w:numPr>
          <w:ilvl w:val="0"/>
          <w:numId w:val="0"/>
        </w:numPr>
        <w:jc w:val="thaiDistribute"/>
      </w:pPr>
      <w:r w:rsidRPr="00F5254A">
        <w:lastRenderedPageBreak/>
        <w:t xml:space="preserve">2.3 </w:t>
      </w:r>
      <w:r w:rsidRPr="00F5254A">
        <w:rPr>
          <w:cs/>
        </w:rPr>
        <w:t>ทฤษฎีทางสถิติที่เกี่ยวข้อง</w:t>
      </w:r>
    </w:p>
    <w:p w:rsidR="00DD3C9D" w:rsidRPr="00F5254A" w:rsidRDefault="00DD3C9D" w:rsidP="00DD3C9D">
      <w:pPr>
        <w:jc w:val="thaiDistribute"/>
        <w:rPr>
          <w:b/>
          <w:bCs/>
        </w:rPr>
      </w:pPr>
      <w:bookmarkStart w:id="17" w:name="_Toc450669039"/>
      <w:bookmarkEnd w:id="16"/>
      <w:r w:rsidRPr="00F5254A">
        <w:rPr>
          <w:b/>
          <w:bCs/>
        </w:rPr>
        <w:tab/>
        <w:t xml:space="preserve">2.3.1 </w:t>
      </w:r>
      <w:r w:rsidRPr="00F5254A">
        <w:rPr>
          <w:rFonts w:hint="cs"/>
          <w:b/>
          <w:bCs/>
          <w:cs/>
        </w:rPr>
        <w:t>ค่าเฉลี่ยเลขคณิต</w:t>
      </w:r>
      <w:bookmarkEnd w:id="17"/>
    </w:p>
    <w:p w:rsidR="00DD3C9D" w:rsidRPr="00F5254A" w:rsidRDefault="00DD3C9D" w:rsidP="00DD3C9D">
      <w:pPr>
        <w:tabs>
          <w:tab w:val="left" w:pos="1170"/>
        </w:tabs>
        <w:jc w:val="thaiDistribute"/>
      </w:pPr>
      <w:r w:rsidRPr="00F5254A">
        <w:tab/>
      </w:r>
      <w:r w:rsidRPr="00F5254A">
        <w:tab/>
      </w:r>
      <w:r w:rsidRPr="00F5254A">
        <w:rPr>
          <w:rFonts w:hint="cs"/>
          <w:cs/>
        </w:rPr>
        <w:t xml:space="preserve">ค่าเฉลี่ยเลขคณิต หรือ </w:t>
      </w:r>
      <w:r w:rsidRPr="00F5254A">
        <w:t xml:space="preserve">Mean </w:t>
      </w:r>
      <w:r w:rsidRPr="00F5254A">
        <w:rPr>
          <w:rFonts w:hint="cs"/>
          <w:cs/>
        </w:rPr>
        <w:t>มีอยู่ด้วยกันหลายชนิด เช่น ค่าเฉลี่ยเรขาคณิต ค่าเฉลี่ยฮาร์โมนิก เป็นต้น แต่ค่าเฉลี่ยที่นิยมใช้กันมากที่สุดใน วงการธุรกิจคือ ค่าเฉลี่ยเลขคณิตหรือมัชฌิมเลขคณิต โดยเรียกสั้นๆว่า ค่าเฉลี่ย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ฉลี่ย คือ ค่ากลาง ซึ่งคำนวณจากผลบวกของข้อมูลและหารด้วยจำนวนของข้อมูล สัญลักษณ์ที่ใช้คือ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อ่านว่า เอ็กซ์บาร์ โดยผลบวก </w:t>
      </w:r>
      <w:r w:rsidRPr="00F5254A">
        <w:rPr>
          <w:rFonts w:eastAsiaTheme="minorEastAsia"/>
        </w:rPr>
        <w:t xml:space="preserve">(sum) </w:t>
      </w:r>
      <w:r w:rsidRPr="00F5254A">
        <w:rPr>
          <w:rFonts w:eastAsiaTheme="minorEastAsia" w:hint="cs"/>
          <w:cs/>
        </w:rPr>
        <w:t>ของข้อมูลเขียน</w:t>
      </w:r>
      <w:r w:rsidRPr="00F5254A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หมายถึงการบวกข้อมูล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 xml:space="preserve">จำนวนจาก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5254A">
        <w:rPr>
          <w:rFonts w:eastAsiaTheme="minorEastAsia" w:hint="cs"/>
          <w:cs/>
        </w:rPr>
        <w:t xml:space="preserve">ถึง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5254A">
        <w:rPr>
          <w:rFonts w:eastAsiaTheme="minorEastAsia"/>
        </w:rPr>
        <w:t xml:space="preserve"> </w:t>
      </w:r>
      <w:r w:rsidRPr="00F5254A">
        <w:rPr>
          <w:rFonts w:eastAsiaTheme="minorEastAsia" w:hint="cs"/>
          <w:cs/>
        </w:rPr>
        <w:t xml:space="preserve">เมื่อ </w:t>
      </w:r>
      <w:r w:rsidRPr="00F5254A">
        <w:rPr>
          <w:rFonts w:eastAsiaTheme="minorEastAsia"/>
        </w:rPr>
        <w:t xml:space="preserve">n </w:t>
      </w:r>
      <w:r w:rsidRPr="00F5254A">
        <w:rPr>
          <w:rFonts w:eastAsiaTheme="minorEastAsia" w:hint="cs"/>
          <w:cs/>
        </w:rPr>
        <w:t>คือ จำนวนของข้อมูล ดังนั้นสูตรที่คำนวณคือ</w:t>
      </w:r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020E28" w:rsidP="00DD3C9D">
      <w:pPr>
        <w:tabs>
          <w:tab w:val="left" w:pos="1170"/>
        </w:tabs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18" w:name="_Toc451018287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TYLEREF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</w:rPr>
        <w:instrText>\s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0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1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ผลความหมายคะแนนเฉลี่ย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43"/>
      </w:tblGrid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4262" w:type="dxa"/>
          </w:tcPr>
          <w:p w:rsidR="00DD3C9D" w:rsidRPr="00F5254A" w:rsidRDefault="00DD3C9D" w:rsidP="005A2EEB">
            <w:pPr>
              <w:tabs>
                <w:tab w:val="left" w:pos="1440"/>
              </w:tabs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4.50 – 5.00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ที่สุด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3.50 – 4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มาก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2.50 – 3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ปานกลาง</w:t>
            </w:r>
          </w:p>
        </w:tc>
      </w:tr>
      <w:tr w:rsidR="00F5254A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50 – 2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</w:t>
            </w:r>
          </w:p>
        </w:tc>
      </w:tr>
      <w:tr w:rsidR="00255CCD" w:rsidRPr="00F5254A" w:rsidTr="00EA6686">
        <w:tc>
          <w:tcPr>
            <w:tcW w:w="4261" w:type="dxa"/>
          </w:tcPr>
          <w:p w:rsidR="00DD3C9D" w:rsidRPr="00F5254A" w:rsidRDefault="00DD3C9D" w:rsidP="00671CF2">
            <w:pPr>
              <w:tabs>
                <w:tab w:val="left" w:pos="1440"/>
              </w:tabs>
              <w:jc w:val="center"/>
            </w:pPr>
            <w:r w:rsidRPr="00F5254A">
              <w:t>1.00 – 1.49</w:t>
            </w:r>
          </w:p>
        </w:tc>
        <w:tc>
          <w:tcPr>
            <w:tcW w:w="4262" w:type="dxa"/>
          </w:tcPr>
          <w:p w:rsidR="00DD3C9D" w:rsidRPr="00F5254A" w:rsidRDefault="00DD3C9D" w:rsidP="00EA6686">
            <w:pPr>
              <w:keepNext/>
              <w:tabs>
                <w:tab w:val="left" w:pos="1440"/>
              </w:tabs>
              <w:jc w:val="thaiDistribute"/>
              <w:rPr>
                <w:cs/>
              </w:rPr>
            </w:pPr>
            <w:r w:rsidRPr="00F5254A">
              <w:rPr>
                <w:rFonts w:hint="cs"/>
                <w:cs/>
              </w:rPr>
              <w:t>พึงพอใจน้อยที่สุด</w:t>
            </w:r>
          </w:p>
        </w:tc>
      </w:tr>
    </w:tbl>
    <w:p w:rsidR="00DD3C9D" w:rsidRPr="00F5254A" w:rsidRDefault="00DD3C9D" w:rsidP="00DD3C9D">
      <w:pPr>
        <w:jc w:val="thaiDistribute"/>
      </w:pPr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bookmarkStart w:id="19" w:name="_Toc450669040"/>
      <w:r w:rsidRPr="00F5254A">
        <w:rPr>
          <w:rFonts w:hint="cs"/>
          <w:cs/>
        </w:rPr>
        <w:t>2.3.2 ส่วนเบี่ยงเบนมาตรฐาน</w:t>
      </w:r>
      <w:bookmarkEnd w:id="19"/>
    </w:p>
    <w:p w:rsidR="00DD3C9D" w:rsidRPr="00F5254A" w:rsidRDefault="00DD3C9D" w:rsidP="00DD3C9D">
      <w:pPr>
        <w:tabs>
          <w:tab w:val="left" w:pos="1170"/>
        </w:tabs>
        <w:jc w:val="thaiDistribute"/>
        <w:rPr>
          <w:rFonts w:eastAsiaTheme="minorEastAsia"/>
        </w:rPr>
      </w:pPr>
      <w:r w:rsidRPr="00F5254A">
        <w:rPr>
          <w:rFonts w:hint="cs"/>
          <w:cs/>
        </w:rPr>
        <w:tab/>
      </w:r>
      <w:r w:rsidRPr="00F5254A">
        <w:rPr>
          <w:rFonts w:hint="cs"/>
          <w:cs/>
        </w:rPr>
        <w:tab/>
        <w:t xml:space="preserve">ค่าเบี่ยงเบนมาตราฐาน </w:t>
      </w:r>
      <w:r w:rsidRPr="00F5254A">
        <w:t xml:space="preserve">(Standard deviation : S.D.) </w:t>
      </w:r>
      <w:r w:rsidRPr="00F5254A">
        <w:rPr>
          <w:rFonts w:hint="cs"/>
          <w:cs/>
        </w:rPr>
        <w:t xml:space="preserve">ในทางสถิติศาสตร์และความน่าจะเป็นเป็นการวัดการกระจายแบบหนึ่งของกลุ่มข้อมูลสามารถนำไปใช้กับการแจกแจงความน่าจะเป็นตัวแปรสุ่มประชากรหรือมัลติเซตส่วนเบี่ยงเบนมาตรฐานมักเขียนแทนด้วยอักษรกรีกตัวเล็ก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F5254A">
        <w:rPr>
          <w:rFonts w:eastAsiaTheme="minorEastAsia" w:hint="cs"/>
          <w:cs/>
        </w:rPr>
        <w:t xml:space="preserve"> นิยามขึ้นจากส่วนเบี่ยงเบนแบบ </w:t>
      </w:r>
      <w:r w:rsidRPr="00F5254A">
        <w:rPr>
          <w:rFonts w:eastAsiaTheme="minorEastAsia"/>
        </w:rPr>
        <w:t xml:space="preserve">root mean square (RMS) </w:t>
      </w:r>
      <w:r w:rsidRPr="00F5254A">
        <w:rPr>
          <w:rFonts w:eastAsiaTheme="minorEastAsia" w:hint="cs"/>
          <w:cs/>
        </w:rPr>
        <w:t>กับค่าเฉลี่ยหรือนิยามขึ้นจากรากที่สองของความแปรปรวน</w:t>
      </w: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170"/>
        </w:tabs>
        <w:jc w:val="thaiDistribute"/>
      </w:pPr>
      <w:r w:rsidRPr="00F5254A">
        <w:rPr>
          <w:rFonts w:hint="cs"/>
          <w:szCs w:val="32"/>
          <w:cs/>
        </w:rPr>
        <w:t xml:space="preserve">ส่วนเบี่ยงเบนมาตรฐานของข้อมูลที่ไม่ได้จัดหมวดหมู่ </w:t>
      </w:r>
      <w:r w:rsidRPr="00F5254A">
        <w:rPr>
          <w:szCs w:val="32"/>
        </w:rPr>
        <w:t>(Ungrouped Data)</w:t>
      </w:r>
    </w:p>
    <w:p w:rsidR="00DD3C9D" w:rsidRPr="00F5254A" w:rsidRDefault="00DD3C9D" w:rsidP="00DD3C9D">
      <w:pPr>
        <w:tabs>
          <w:tab w:val="left" w:pos="1170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170"/>
        </w:tabs>
        <w:jc w:val="thaiDistribute"/>
        <w:rPr>
          <w: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x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jc w:val="thaiDistribute"/>
        <w:rPr>
          <w:cs/>
        </w:rPr>
      </w:pPr>
    </w:p>
    <w:p w:rsidR="00DD3C9D" w:rsidRPr="00F5254A" w:rsidRDefault="00DD3C9D" w:rsidP="00DD3C9D">
      <w:pPr>
        <w:pStyle w:val="ListParagraph"/>
        <w:numPr>
          <w:ilvl w:val="0"/>
          <w:numId w:val="8"/>
        </w:numPr>
        <w:tabs>
          <w:tab w:val="left" w:pos="1515"/>
        </w:tabs>
        <w:jc w:val="thaiDistribute"/>
      </w:pPr>
      <w:r w:rsidRPr="00F5254A">
        <w:rPr>
          <w:rFonts w:hint="cs"/>
          <w:szCs w:val="32"/>
          <w:cs/>
        </w:rPr>
        <w:lastRenderedPageBreak/>
        <w:t xml:space="preserve">ส่วนเบี่ยงเบนมาตรฐานของข้อมูลที่จัดหมวดหมู่ </w:t>
      </w:r>
      <w:r w:rsidRPr="00F5254A">
        <w:rPr>
          <w:szCs w:val="32"/>
        </w:rPr>
        <w:t>(Grouped Data)</w:t>
      </w:r>
    </w:p>
    <w:p w:rsidR="00DD3C9D" w:rsidRPr="00F5254A" w:rsidRDefault="00DD3C9D" w:rsidP="00DD3C9D">
      <w:pPr>
        <w:tabs>
          <w:tab w:val="left" w:pos="1515"/>
        </w:tabs>
        <w:ind w:left="1170"/>
        <w:jc w:val="thaiDistribute"/>
      </w:pPr>
    </w:p>
    <w:p w:rsidR="00DD3C9D" w:rsidRPr="00732633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DD3C9D" w:rsidRPr="00F5254A" w:rsidRDefault="00DD3C9D" w:rsidP="00DD3C9D">
      <w:pPr>
        <w:tabs>
          <w:tab w:val="left" w:pos="1515"/>
        </w:tabs>
        <w:jc w:val="thaiDistribute"/>
        <w:rPr>
          <w:rFonts w:eastAsiaTheme="minorEastAsia"/>
        </w:rPr>
      </w:pPr>
    </w:p>
    <w:p w:rsidR="00DD3C9D" w:rsidRPr="00F5254A" w:rsidRDefault="00DD3C9D" w:rsidP="00DD3C9D">
      <w:pPr>
        <w:pStyle w:val="Caption"/>
        <w:keepNext/>
        <w:jc w:val="thaiDistribute"/>
        <w:rPr>
          <w:rFonts w:cs="TH Sarabun New"/>
          <w:color w:val="auto"/>
          <w:sz w:val="32"/>
          <w:szCs w:val="32"/>
        </w:rPr>
      </w:pPr>
      <w:bookmarkStart w:id="20" w:name="_Toc451018288"/>
      <w:r w:rsidRPr="00F5254A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TYLEREF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</w:rPr>
        <w:instrText>\s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0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/>
          <w:color w:val="auto"/>
          <w:sz w:val="32"/>
          <w:szCs w:val="32"/>
          <w:cs/>
        </w:rPr>
        <w:t>.</w:t>
      </w:r>
      <w:r w:rsidRPr="00F5254A">
        <w:rPr>
          <w:rFonts w:cs="TH Sarabun New"/>
          <w:color w:val="auto"/>
          <w:sz w:val="32"/>
          <w:szCs w:val="32"/>
          <w:cs/>
        </w:rPr>
        <w:fldChar w:fldCharType="begin"/>
      </w:r>
      <w:r w:rsidRPr="00F5254A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F5254A">
        <w:rPr>
          <w:rFonts w:cs="TH Sarabun New"/>
          <w:color w:val="auto"/>
          <w:sz w:val="32"/>
          <w:szCs w:val="32"/>
        </w:rPr>
        <w:instrText xml:space="preserve">SEQ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ตารางที่ </w:instrText>
      </w:r>
      <w:r w:rsidRPr="00F5254A">
        <w:rPr>
          <w:rFonts w:cs="TH Sarabun New"/>
          <w:color w:val="auto"/>
          <w:sz w:val="32"/>
          <w:szCs w:val="32"/>
        </w:rPr>
        <w:instrText xml:space="preserve">\* ARABIC \s </w:instrText>
      </w:r>
      <w:r w:rsidRPr="00F5254A">
        <w:rPr>
          <w:rFonts w:cs="TH Sarabun New"/>
          <w:color w:val="auto"/>
          <w:sz w:val="32"/>
          <w:szCs w:val="32"/>
          <w:cs/>
        </w:rPr>
        <w:instrText xml:space="preserve">1 </w:instrText>
      </w:r>
      <w:r w:rsidRPr="00F5254A">
        <w:rPr>
          <w:rFonts w:cs="TH Sarabun New"/>
          <w:color w:val="auto"/>
          <w:sz w:val="32"/>
          <w:szCs w:val="32"/>
          <w:cs/>
        </w:rPr>
        <w:fldChar w:fldCharType="separate"/>
      </w:r>
      <w:r w:rsidR="009C6C1A">
        <w:rPr>
          <w:rFonts w:cs="TH Sarabun New"/>
          <w:noProof/>
          <w:color w:val="auto"/>
          <w:sz w:val="32"/>
          <w:szCs w:val="32"/>
          <w:cs/>
        </w:rPr>
        <w:t>2</w:t>
      </w:r>
      <w:r w:rsidRPr="00F5254A">
        <w:rPr>
          <w:rFonts w:cs="TH Sarabun New"/>
          <w:color w:val="auto"/>
          <w:sz w:val="32"/>
          <w:szCs w:val="32"/>
          <w:cs/>
        </w:rPr>
        <w:fldChar w:fldCharType="end"/>
      </w:r>
      <w:r w:rsidRPr="00F5254A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F5254A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แปลความหมายค่าเบี่ยงเบนมาตรฐาน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40"/>
      </w:tblGrid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</w:rPr>
            </w:pPr>
            <w:r w:rsidRPr="00F5254A">
              <w:rPr>
                <w:rFonts w:hint="cs"/>
                <w:b/>
                <w:bCs/>
                <w:cs/>
              </w:rPr>
              <w:t xml:space="preserve">ค่าเบี่ยงเบนมาตรฐาน </w:t>
            </w:r>
            <w:r w:rsidRPr="00F5254A">
              <w:rPr>
                <w:b/>
                <w:bCs/>
              </w:rPr>
              <w:t>(SD)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F5254A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00 – 0.4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คล้ายคลึงกัน</w:t>
            </w:r>
          </w:p>
        </w:tc>
      </w:tr>
      <w:tr w:rsidR="00F5254A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</w:pPr>
            <w:r w:rsidRPr="00F5254A">
              <w:t>0.50 – 0.99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เล็กน้อย</w:t>
            </w:r>
          </w:p>
        </w:tc>
      </w:tr>
      <w:tr w:rsidR="00255CCD" w:rsidRPr="00F5254A" w:rsidTr="003C53D0">
        <w:tc>
          <w:tcPr>
            <w:tcW w:w="4261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t xml:space="preserve">1.0 </w:t>
            </w:r>
            <w:r w:rsidRPr="00F5254A">
              <w:rPr>
                <w:rFonts w:hint="cs"/>
                <w:cs/>
              </w:rPr>
              <w:t>ขึ้นไป</w:t>
            </w:r>
          </w:p>
        </w:tc>
        <w:tc>
          <w:tcPr>
            <w:tcW w:w="4262" w:type="dxa"/>
          </w:tcPr>
          <w:p w:rsidR="00DD3C9D" w:rsidRPr="00F5254A" w:rsidRDefault="00DD3C9D" w:rsidP="003C53D0">
            <w:pPr>
              <w:tabs>
                <w:tab w:val="left" w:pos="1440"/>
              </w:tabs>
              <w:jc w:val="center"/>
              <w:rPr>
                <w:cs/>
              </w:rPr>
            </w:pPr>
            <w:r w:rsidRPr="00F5254A">
              <w:rPr>
                <w:rFonts w:hint="cs"/>
                <w:cs/>
              </w:rPr>
              <w:t>แตกต่างกันมาก</w:t>
            </w:r>
          </w:p>
        </w:tc>
      </w:tr>
    </w:tbl>
    <w:p w:rsidR="00DD3C9D" w:rsidRPr="00F5254A" w:rsidRDefault="00DD3C9D" w:rsidP="00DD3C9D">
      <w:pPr>
        <w:pStyle w:val="Heading3"/>
        <w:numPr>
          <w:ilvl w:val="0"/>
          <w:numId w:val="0"/>
        </w:numPr>
        <w:jc w:val="thaiDistribute"/>
      </w:pPr>
      <w:bookmarkStart w:id="21" w:name="_Toc450477201"/>
      <w:bookmarkStart w:id="22" w:name="_Toc450669041"/>
    </w:p>
    <w:p w:rsidR="00DD3C9D" w:rsidRPr="00F5254A" w:rsidRDefault="00DD3C9D" w:rsidP="00DD3C9D">
      <w:pPr>
        <w:pStyle w:val="Heading3"/>
        <w:numPr>
          <w:ilvl w:val="0"/>
          <w:numId w:val="0"/>
        </w:numPr>
        <w:ind w:left="576"/>
        <w:jc w:val="thaiDistribute"/>
      </w:pPr>
      <w:r w:rsidRPr="00F5254A">
        <w:rPr>
          <w:rFonts w:hint="cs"/>
          <w:cs/>
        </w:rPr>
        <w:t>2.3.3 ร้อยละ</w:t>
      </w:r>
      <w:bookmarkEnd w:id="21"/>
      <w:bookmarkEnd w:id="22"/>
    </w:p>
    <w:p w:rsidR="00DD3C9D" w:rsidRPr="00F5254A" w:rsidRDefault="00DD3C9D" w:rsidP="00DD3C9D">
      <w:pPr>
        <w:pStyle w:val="NormalWeb"/>
        <w:shd w:val="clear" w:color="auto" w:fill="FFFFFF"/>
        <w:tabs>
          <w:tab w:val="left" w:pos="1276"/>
        </w:tabs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F5254A">
        <w:rPr>
          <w:rFonts w:hint="cs"/>
          <w:cs/>
        </w:rPr>
        <w:tab/>
      </w:r>
      <w:r w:rsidRPr="00F5254A">
        <w:rPr>
          <w:rFonts w:ascii="TH Sarabun New" w:hAnsi="TH Sarabun New" w:cs="TH Sarabun New"/>
          <w:sz w:val="32"/>
          <w:szCs w:val="32"/>
          <w:cs/>
        </w:rPr>
        <w:t>อัตราร้อยละ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หรือ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เปอร์เซ็นต์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(percentage/percent) </w:t>
      </w:r>
      <w:r w:rsidRPr="00F5254A">
        <w:rPr>
          <w:rFonts w:ascii="TH Sarabun New" w:hAnsi="TH Sarabun New" w:cs="TH Sarabun New"/>
          <w:sz w:val="32"/>
          <w:szCs w:val="32"/>
          <w:cs/>
        </w:rPr>
        <w:t>คือแนวทางในการนำเสนอ</w:t>
      </w:r>
      <w:hyperlink r:id="rId14" w:tooltip="จำน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จำน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โดยใช้</w:t>
      </w:r>
      <w:hyperlink r:id="rId15" w:tooltip="เศษส่วน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ศษส่วน</w:t>
        </w:r>
      </w:hyperlink>
      <w:r w:rsidRPr="00F5254A">
        <w:rPr>
          <w:rFonts w:ascii="TH Sarabun New" w:hAnsi="TH Sarabun New" w:cs="TH Sarabun New"/>
          <w:sz w:val="32"/>
          <w:szCs w:val="32"/>
          <w:cs/>
        </w:rPr>
        <w:t>ที่มีตัวส่วน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16" w:tooltip="100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100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  <w:cs/>
        </w:rPr>
        <w:t>มักใช้สัญลักษณ์เป็น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hyperlink r:id="rId17" w:tooltip="เครื่องหมายเปอร์เซ็นต์ (ไม่มีหน้า)" w:history="1">
        <w:r w:rsidRPr="00F5254A">
          <w:rPr>
            <w:rStyle w:val="Hyperlink"/>
            <w:rFonts w:ascii="TH Sarabun New" w:hAnsi="TH Sarabun New" w:cs="TH Sarabun New"/>
            <w:color w:val="auto"/>
            <w:sz w:val="32"/>
            <w:szCs w:val="32"/>
            <w:cs/>
          </w:rPr>
          <w:t>เครื่องหมายเปอร์เซ็นต์</w:t>
        </w:r>
      </w:hyperlink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5254A">
        <w:rPr>
          <w:rFonts w:ascii="TH Sarabun New" w:hAnsi="TH Sarabun New" w:cs="TH Sarabun New"/>
          <w:sz w:val="32"/>
          <w:szCs w:val="32"/>
        </w:rPr>
        <w:t xml:space="preserve">"%"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เช่น ร้อยละ </w:t>
      </w:r>
      <w:r w:rsidRPr="00F5254A">
        <w:rPr>
          <w:rFonts w:ascii="TH Sarabun New" w:hAnsi="TH Sarabun New" w:cs="TH Sarabun New"/>
          <w:sz w:val="32"/>
          <w:szCs w:val="32"/>
        </w:rPr>
        <w:t xml:space="preserve">45 </w:t>
      </w:r>
      <w:r w:rsidRPr="00F5254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254A">
        <w:rPr>
          <w:rFonts w:ascii="TH Sarabun New" w:hAnsi="TH Sarabun New" w:cs="TH Sarabun New"/>
          <w:sz w:val="32"/>
          <w:szCs w:val="32"/>
        </w:rPr>
        <w:t xml:space="preserve">45% </w:t>
      </w:r>
      <w:r w:rsidRPr="00F5254A">
        <w:rPr>
          <w:rFonts w:ascii="TH Sarabun New" w:hAnsi="TH Sarabun New" w:cs="TH Sarabun New"/>
          <w:sz w:val="32"/>
          <w:szCs w:val="32"/>
          <w:cs/>
        </w:rPr>
        <w:t>มีค่าเทียบเท่ากับ</w:t>
      </w:r>
      <w:r w:rsidRPr="00F5254A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m:oMath>
        <m:f>
          <m:fPr>
            <m:ctrlPr>
              <w:rPr>
                <w:rStyle w:val="apple-converted-space"/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45</m:t>
            </m:r>
          </m:num>
          <m:den>
            <m:r>
              <w:rPr>
                <w:rStyle w:val="apple-converted-space"/>
                <w:rFonts w:ascii="Cambria Math" w:hAnsi="Cambria Math" w:cs="TH Sarabun New"/>
                <w:sz w:val="32"/>
                <w:szCs w:val="32"/>
              </w:rPr>
              <m:t>100</m:t>
            </m:r>
          </m:den>
        </m:f>
      </m:oMath>
      <w:r w:rsidRPr="00F5254A">
        <w:rPr>
          <w:rFonts w:ascii="TH Sarabun New" w:hAnsi="TH Sarabun New" w:cs="TH Sarabun New"/>
          <w:sz w:val="32"/>
          <w:szCs w:val="32"/>
        </w:rPr>
        <w:t xml:space="preserve"> </w:t>
      </w:r>
      <w:r w:rsidRPr="00F5254A">
        <w:rPr>
          <w:rFonts w:ascii="TH Sarabun New" w:hAnsi="TH Sarabun New" w:cs="TH Sarabun New" w:hint="cs"/>
          <w:sz w:val="32"/>
          <w:szCs w:val="32"/>
          <w:cs/>
        </w:rPr>
        <w:t>การใช้สูตรในการคำนวณร้อยละคือ</w:t>
      </w:r>
    </w:p>
    <w:p w:rsidR="00DD3C9D" w:rsidRDefault="00DD3C9D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  <w:rPr>
          <w:rFonts w:ascii="TH Sarabun New" w:hAnsi="TH Sarabun New" w:cs="TH Sarabun New"/>
        </w:rPr>
      </w:pPr>
      <w:r w:rsidRPr="00F5254A">
        <w:rPr>
          <w:rFonts w:ascii="TH Sarabun New" w:hAnsi="TH Sarabun New" w:cs="TH Sarabun New"/>
          <w:cs/>
        </w:rPr>
        <w:t xml:space="preserve">ร้อยละ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/>
          <w:cs/>
        </w:rPr>
        <w:t xml:space="preserve">=  </w:t>
      </w:r>
      <w:r w:rsidRPr="00F5254A">
        <w:rPr>
          <w:rFonts w:ascii="TH Sarabun New" w:hAnsi="TH Sarabun New" w:cs="TH Sarabun New" w:hint="cs"/>
          <w:cs/>
        </w:rPr>
        <w:tab/>
      </w:r>
      <w:r w:rsidRPr="00F5254A">
        <w:rPr>
          <w:rFonts w:ascii="TH Sarabun New" w:hAnsi="TH Sarabun New" w:cs="TH Sarabun New" w:hint="cs"/>
          <w:cs/>
        </w:rPr>
        <w:tab/>
      </w:r>
      <m:oMath>
        <m:f>
          <m:fPr>
            <m:ctrlPr>
              <w:rPr>
                <w:rFonts w:ascii="Cambria Math" w:hAnsi="Cambria Math" w:cs="TH Sarabun New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ตัวเลขที่ต้องการเปรียบเทียบ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 xml:space="preserve">100 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40"/>
                <w:szCs w:val="40"/>
                <w:cs/>
              </w:rPr>
              <m:t>จำนวนเต็ม</m:t>
            </m:r>
          </m:den>
        </m:f>
        <m:r>
          <m:rPr>
            <m:sty m:val="p"/>
          </m:rPr>
          <w:rPr>
            <w:rFonts w:ascii="Cambria Math" w:hAnsi="Cambria Math" w:cs="TH Sarabun New"/>
            <w:sz w:val="40"/>
            <w:szCs w:val="40"/>
          </w:rPr>
          <w:br/>
        </m:r>
      </m:oMath>
      <w:r w:rsidRPr="00F5254A">
        <w:rPr>
          <w:rFonts w:ascii="TH Sarabun New" w:hAnsi="TH Sarabun New" w:cs="TH Sarabun New" w:hint="cs"/>
          <w:cs/>
        </w:rPr>
        <w:tab/>
      </w:r>
    </w:p>
    <w:p w:rsidR="002F41A4" w:rsidRPr="00F5254A" w:rsidRDefault="002F41A4" w:rsidP="005E7F6D">
      <w:pPr>
        <w:pStyle w:val="NormalWeb"/>
        <w:shd w:val="clear" w:color="auto" w:fill="FFFFFF"/>
        <w:tabs>
          <w:tab w:val="left" w:pos="1276"/>
        </w:tabs>
        <w:spacing w:before="120" w:after="120" w:line="336" w:lineRule="atLeast"/>
        <w:ind w:firstLine="600"/>
      </w:pPr>
    </w:p>
    <w:p w:rsidR="00DD3C9D" w:rsidRPr="00F5254A" w:rsidRDefault="00DD3C9D" w:rsidP="00DD3C9D">
      <w:pPr>
        <w:jc w:val="thaiDistribute"/>
        <w:rPr>
          <w:b/>
          <w:bCs/>
          <w:sz w:val="36"/>
          <w:szCs w:val="36"/>
        </w:rPr>
      </w:pPr>
      <w:r w:rsidRPr="00F5254A">
        <w:rPr>
          <w:b/>
          <w:bCs/>
          <w:sz w:val="36"/>
          <w:szCs w:val="36"/>
        </w:rPr>
        <w:t xml:space="preserve">2.4 </w:t>
      </w:r>
      <w:r w:rsidRPr="00F5254A">
        <w:rPr>
          <w:b/>
          <w:bCs/>
          <w:sz w:val="36"/>
          <w:szCs w:val="36"/>
          <w:cs/>
        </w:rPr>
        <w:t>สรุป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rFonts w:hint="cs"/>
          <w:cs/>
        </w:rPr>
        <w:tab/>
      </w:r>
      <w:r w:rsidRPr="00F5254A">
        <w:rPr>
          <w:b/>
          <w:bCs/>
        </w:rPr>
        <w:t>4211313</w:t>
      </w:r>
      <w:r w:rsidRPr="00F5254A">
        <w:rPr>
          <w:rFonts w:hint="cs"/>
          <w:b/>
          <w:bCs/>
          <w:cs/>
        </w:rPr>
        <w:t xml:space="preserve"> การเขียนโปรแกรมสำหรับเว็บ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rPr>
          <w:rFonts w:hint="cs"/>
          <w:cs/>
        </w:rPr>
        <w:t>- 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ภาษา </w:t>
      </w:r>
      <w:r w:rsidRPr="00F5254A">
        <w:t>HTM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r w:rsidRPr="00F5254A">
        <w:t>Cascading Style Sheets (CSS)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 xml:space="preserve">การเขียน </w:t>
      </w:r>
      <w:r w:rsidRPr="00F5254A">
        <w:t xml:space="preserve">Javascripts </w:t>
      </w:r>
      <w:r w:rsidRPr="00F5254A">
        <w:rPr>
          <w:rFonts w:hint="cs"/>
          <w:cs/>
        </w:rPr>
        <w:t xml:space="preserve">และ </w:t>
      </w:r>
      <w:r w:rsidRPr="00F5254A">
        <w:t>JQuery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F5254A">
        <w:rPr>
          <w:b/>
          <w:bCs/>
        </w:rPr>
        <w:tab/>
        <w:t xml:space="preserve">4211303 </w:t>
      </w:r>
      <w:r w:rsidRPr="00F5254A">
        <w:rPr>
          <w:rFonts w:hint="cs"/>
          <w:b/>
          <w:bCs/>
          <w:cs/>
        </w:rPr>
        <w:t>ระบบการจัดการฐานข้อมูล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b/>
          <w:bCs/>
        </w:rPr>
        <w:tab/>
      </w:r>
      <w:r w:rsidRPr="00F5254A">
        <w:rPr>
          <w:b/>
          <w:b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 xml:space="preserve">- </w:t>
      </w:r>
      <w:r w:rsidRPr="00F5254A">
        <w:rPr>
          <w:rFonts w:hint="cs"/>
          <w:cs/>
        </w:rPr>
        <w:t>การจัดการฐานข้อมูลเชิงสัมพันธ์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lastRenderedPageBreak/>
        <w:t xml:space="preserve">- </w:t>
      </w:r>
      <w:r w:rsidRPr="00F5254A">
        <w:rPr>
          <w:rFonts w:hint="cs"/>
          <w:cs/>
        </w:rPr>
        <w:t xml:space="preserve">ภาษา </w:t>
      </w:r>
      <w:r w:rsidRPr="00F5254A">
        <w:t>SQL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  <w:r w:rsidRPr="00F5254A">
        <w:t>- Relational Database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</w:pPr>
    </w:p>
    <w:p w:rsidR="00DD3C9D" w:rsidRPr="00F5254A" w:rsidRDefault="00DD3C9D" w:rsidP="00DD3C9D">
      <w:pPr>
        <w:tabs>
          <w:tab w:val="left" w:pos="0"/>
          <w:tab w:val="left" w:pos="540"/>
        </w:tabs>
        <w:jc w:val="thaiDistribute"/>
      </w:pPr>
      <w:r w:rsidRPr="00F5254A">
        <w:rPr>
          <w:rFonts w:eastAsia="TH Sarabun New"/>
          <w:b/>
          <w:bCs/>
        </w:rPr>
        <w:tab/>
        <w:t xml:space="preserve">4211102 </w:t>
      </w:r>
      <w:r w:rsidRPr="00F5254A">
        <w:rPr>
          <w:rFonts w:eastAsia="TH Sarabun New"/>
          <w:b/>
          <w:bCs/>
          <w:cs/>
        </w:rPr>
        <w:t>การเขียนโปรแกรมคอมพิวเตอร์และอัลกอริทึ่ม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b/>
          <w:bCs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เขียนอัลกอริทึ่ม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>การคิดและการออกแบบระบบ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Use Cas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Class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  <w:r w:rsidRPr="00F5254A">
        <w:rPr>
          <w:rFonts w:eastAsia="TH Sarabun New"/>
        </w:rPr>
        <w:t>- Sequence Diagram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</w:rPr>
      </w:pP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  <w:b/>
          <w:bCs/>
        </w:rPr>
        <w:tab/>
        <w:t xml:space="preserve">4211312 </w:t>
      </w:r>
      <w:r w:rsidRPr="00F5254A">
        <w:rPr>
          <w:rFonts w:eastAsia="TH Sarabun New"/>
          <w:b/>
          <w:bCs/>
          <w:cs/>
        </w:rPr>
        <w:t>เทคโนโลยีเว็บและเว็บบริการ</w:t>
      </w:r>
    </w:p>
    <w:p w:rsidR="00DD3C9D" w:rsidRPr="00F5254A" w:rsidRDefault="00DD3C9D" w:rsidP="00DD3C9D">
      <w:pPr>
        <w:jc w:val="thaiDistribute"/>
        <w:rPr>
          <w:rFonts w:eastAsia="TH Sarabun New"/>
        </w:rPr>
      </w:pPr>
      <w:r w:rsidRPr="00F5254A">
        <w:rPr>
          <w:rFonts w:eastAsia="TH Sarabun New"/>
        </w:rPr>
        <w:tab/>
      </w:r>
      <w:r w:rsidRPr="00F5254A">
        <w:rPr>
          <w:rFonts w:eastAsia="TH Sarabun New"/>
        </w:rPr>
        <w:tab/>
      </w:r>
      <w:r w:rsidRPr="00F5254A">
        <w:rPr>
          <w:rFonts w:eastAsia="TH Sarabun New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ภาษา </w:t>
      </w:r>
      <w:r w:rsidRPr="00F5254A">
        <w:rPr>
          <w:rFonts w:eastAsia="TH Sarabun New"/>
        </w:rPr>
        <w:t>CSS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avaScript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  <w:r w:rsidRPr="00F5254A">
        <w:rPr>
          <w:rFonts w:eastAsia="TH Sarabun New"/>
        </w:rPr>
        <w:t xml:space="preserve">- </w:t>
      </w:r>
      <w:r w:rsidRPr="00F5254A">
        <w:rPr>
          <w:rFonts w:eastAsia="TH Sarabun New"/>
          <w:cs/>
        </w:rPr>
        <w:t xml:space="preserve">การเขียน </w:t>
      </w:r>
      <w:r w:rsidRPr="00F5254A">
        <w:rPr>
          <w:rFonts w:eastAsia="TH Sarabun New"/>
        </w:rPr>
        <w:t>jQuery</w:t>
      </w:r>
    </w:p>
    <w:p w:rsidR="00DD3C9D" w:rsidRPr="00F5254A" w:rsidRDefault="00DD3C9D" w:rsidP="00DD3C9D">
      <w:pPr>
        <w:ind w:left="1440"/>
        <w:jc w:val="thaiDistribute"/>
        <w:rPr>
          <w:rFonts w:eastAsia="TH Sarabun New"/>
          <w:szCs w:val="40"/>
        </w:rPr>
      </w:pPr>
    </w:p>
    <w:p w:rsidR="00DD3C9D" w:rsidRPr="00F5254A" w:rsidRDefault="00DD3C9D" w:rsidP="00DD3C9D">
      <w:pPr>
        <w:jc w:val="thaiDistribute"/>
        <w:rPr>
          <w:rFonts w:eastAsia="TH Sarabun New"/>
          <w:szCs w:val="40"/>
        </w:rPr>
      </w:pPr>
      <w:r w:rsidRPr="00F5254A">
        <w:rPr>
          <w:b/>
          <w:bCs/>
        </w:rPr>
        <w:tab/>
        <w:t xml:space="preserve">4211321 </w:t>
      </w:r>
      <w:r w:rsidRPr="00F5254A">
        <w:rPr>
          <w:rFonts w:hint="cs"/>
          <w:b/>
          <w:bCs/>
          <w:cs/>
        </w:rPr>
        <w:t>โครงงานคอมพิวเตอร์</w:t>
      </w:r>
    </w:p>
    <w:p w:rsidR="00DD3C9D" w:rsidRPr="00F5254A" w:rsidRDefault="00DD3C9D" w:rsidP="00DD3C9D">
      <w:pPr>
        <w:tabs>
          <w:tab w:val="left" w:pos="540"/>
          <w:tab w:val="left" w:pos="1530"/>
        </w:tabs>
        <w:jc w:val="thaiDistribute"/>
      </w:pP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b/>
          <w:bCs/>
          <w:cs/>
        </w:rPr>
        <w:tab/>
      </w:r>
      <w:r w:rsidRPr="00F5254A">
        <w:rPr>
          <w:rFonts w:hint="cs"/>
          <w:cs/>
        </w:rPr>
        <w:t>หัวข้อที่นำมาใช้ในการทำโครงงานวิจัย ได้แก่</w:t>
      </w:r>
    </w:p>
    <w:p w:rsidR="00DD3C9D" w:rsidRPr="00F5254A" w:rsidRDefault="00DD3C9D" w:rsidP="00DD3C9D">
      <w:pPr>
        <w:tabs>
          <w:tab w:val="left" w:pos="540"/>
          <w:tab w:val="left" w:pos="1530"/>
        </w:tabs>
        <w:ind w:left="1530"/>
        <w:jc w:val="thaiDistribute"/>
        <w:rPr>
          <w:b/>
          <w:bCs/>
          <w:cs/>
        </w:rPr>
      </w:pPr>
      <w:r w:rsidRPr="00F5254A">
        <w:t xml:space="preserve">- </w:t>
      </w:r>
      <w:r w:rsidRPr="00F5254A">
        <w:rPr>
          <w:rFonts w:hint="cs"/>
          <w:cs/>
        </w:rPr>
        <w:t>หัวข้อการเรียนการสอนตามแนวการสอน หรือคำอธิบายรายวิชา เช่น</w:t>
      </w:r>
      <w:r w:rsidRPr="00F5254A">
        <w:rPr>
          <w:b/>
          <w:bCs/>
        </w:rPr>
        <w:t xml:space="preserve"> </w:t>
      </w:r>
      <w:r w:rsidRPr="00F5254A">
        <w:rPr>
          <w:rFonts w:hint="cs"/>
          <w:cs/>
        </w:rPr>
        <w:t>การจัดรูปแบบเล่มบัณฑิตนิพนธ์</w:t>
      </w:r>
    </w:p>
    <w:p w:rsidR="00ED542A" w:rsidRDefault="00ED542A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Default="002F41A4" w:rsidP="00DD3C9D"/>
    <w:p w:rsidR="002F41A4" w:rsidRPr="00BD22E8" w:rsidRDefault="002F41A4" w:rsidP="002F41A4">
      <w:pPr>
        <w:pStyle w:val="Heading1"/>
        <w:numPr>
          <w:ilvl w:val="0"/>
          <w:numId w:val="0"/>
        </w:numPr>
      </w:pPr>
      <w:r>
        <w:rPr>
          <w:rFonts w:hint="cs"/>
          <w:cs/>
        </w:rPr>
        <w:lastRenderedPageBreak/>
        <w:t xml:space="preserve">บทที่ 3 </w:t>
      </w:r>
      <w:r>
        <w:rPr>
          <w:rFonts w:hint="cs"/>
          <w:cs/>
        </w:rPr>
        <w:br/>
      </w:r>
      <w:bookmarkStart w:id="23" w:name="_Toc450669043"/>
      <w:r>
        <w:rPr>
          <w:rFonts w:hint="cs"/>
          <w:cs/>
        </w:rPr>
        <w:t>วิธีดำเนินการวิจั</w:t>
      </w:r>
      <w:bookmarkEnd w:id="23"/>
      <w:r>
        <w:rPr>
          <w:rFonts w:hint="cs"/>
          <w:cs/>
        </w:rPr>
        <w:t>ย</w:t>
      </w:r>
    </w:p>
    <w:p w:rsidR="002F41A4" w:rsidRDefault="000A1563" w:rsidP="002F41A4">
      <w:pPr>
        <w:pStyle w:val="Heading2"/>
        <w:numPr>
          <w:ilvl w:val="0"/>
          <w:numId w:val="0"/>
        </w:numPr>
        <w:jc w:val="thaiDistribute"/>
      </w:pPr>
      <w:bookmarkStart w:id="24" w:name="_Toc450669044"/>
      <w:r>
        <w:rPr>
          <w:rFonts w:hint="cs"/>
          <w:cs/>
        </w:rPr>
        <w:t>3</w:t>
      </w:r>
      <w:r>
        <w:t>.1</w:t>
      </w:r>
      <w:r w:rsidR="002F41A4">
        <w:rPr>
          <w:rFonts w:hint="cs"/>
          <w:cs/>
        </w:rPr>
        <w:t xml:space="preserve"> เครื่องมือและอุปกรณ์ที่ใช้ในการวิจัย</w:t>
      </w:r>
      <w:bookmarkEnd w:id="24"/>
    </w:p>
    <w:p w:rsidR="002F41A4" w:rsidRDefault="000A1563" w:rsidP="000A1563">
      <w:pPr>
        <w:pStyle w:val="Heading3"/>
        <w:numPr>
          <w:ilvl w:val="0"/>
          <w:numId w:val="0"/>
        </w:numPr>
        <w:ind w:left="576"/>
        <w:jc w:val="thaiDistribute"/>
      </w:pPr>
      <w:bookmarkStart w:id="25" w:name="_Toc450669045"/>
      <w:r>
        <w:t xml:space="preserve">3.1.1 </w:t>
      </w:r>
      <w:r w:rsidR="002F41A4">
        <w:rPr>
          <w:rFonts w:hint="cs"/>
          <w:cs/>
        </w:rPr>
        <w:t>เครื่องมือและอุปกรณ์ที่ใช้พัฒนา</w:t>
      </w:r>
      <w:bookmarkEnd w:id="25"/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ฮาร์ดแวร์ </w:t>
      </w:r>
      <w:r>
        <w:rPr>
          <w:b/>
          <w:bCs/>
        </w:rPr>
        <w:t>(Hard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>(CPU) Intel(R) Core(TM) i7-</w:t>
      </w:r>
      <w:r>
        <w:rPr>
          <w:rFonts w:hint="cs"/>
          <w:cs/>
        </w:rPr>
        <w:t>6500</w:t>
      </w:r>
      <w:r>
        <w:t>U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>
        <w:rPr>
          <w:rFonts w:hint="cs"/>
          <w:cs/>
        </w:rPr>
        <w:t xml:space="preserve">ขนาด </w:t>
      </w:r>
      <w:r>
        <w:t>8</w:t>
      </w:r>
      <w:r w:rsidRPr="003B0E02">
        <w:t xml:space="preserve"> GB</w:t>
      </w:r>
    </w:p>
    <w:p w:rsidR="002F41A4" w:rsidRPr="00F7683F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จัดเก็บข้อมูล </w:t>
      </w:r>
      <w:r w:rsidRPr="003B0E02">
        <w:t xml:space="preserve">(Hard disk) </w:t>
      </w:r>
      <w:r w:rsidRPr="003B0E02">
        <w:rPr>
          <w:rFonts w:hint="cs"/>
          <w:cs/>
        </w:rPr>
        <w:t xml:space="preserve">1 </w:t>
      </w:r>
      <w:r w:rsidRPr="003B0E02">
        <w:t>TB</w:t>
      </w:r>
    </w:p>
    <w:p w:rsidR="002F41A4" w:rsidRPr="007C7D6E" w:rsidRDefault="002F41A4" w:rsidP="002F41A4">
      <w:pPr>
        <w:pStyle w:val="ListParagraph"/>
        <w:ind w:left="2160"/>
        <w:jc w:val="thaiDistribute"/>
      </w:pPr>
    </w:p>
    <w:p w:rsidR="002F41A4" w:rsidRDefault="002F41A4" w:rsidP="002F41A4">
      <w:pPr>
        <w:ind w:left="1440"/>
        <w:jc w:val="thaiDistribute"/>
        <w:rPr>
          <w:b/>
          <w:bCs/>
        </w:rPr>
      </w:pPr>
      <w:r>
        <w:rPr>
          <w:rFonts w:hint="cs"/>
          <w:b/>
          <w:bCs/>
          <w:cs/>
        </w:rPr>
        <w:t>ซอฟ</w:t>
      </w:r>
      <w:r w:rsidR="000B547C">
        <w:rPr>
          <w:rFonts w:hint="cs"/>
          <w:b/>
          <w:bCs/>
          <w:cs/>
        </w:rPr>
        <w:t>ต์</w:t>
      </w:r>
      <w:r>
        <w:rPr>
          <w:rFonts w:hint="cs"/>
          <w:b/>
          <w:bCs/>
          <w:cs/>
        </w:rPr>
        <w:t xml:space="preserve">แวร์ </w:t>
      </w:r>
      <w:r>
        <w:rPr>
          <w:b/>
          <w:bCs/>
        </w:rPr>
        <w:t>(Software)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>
        <w:t>Microsoft Windows 10 pro</w:t>
      </w:r>
    </w:p>
    <w:p w:rsidR="002F41A4" w:rsidRPr="003B0E02" w:rsidRDefault="002F41A4" w:rsidP="002F41A4">
      <w:pPr>
        <w:ind w:left="180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r>
        <w:t>phpMyAdmin</w:t>
      </w:r>
    </w:p>
    <w:p w:rsidR="002F41A4" w:rsidRPr="007C7D6E" w:rsidRDefault="002F41A4" w:rsidP="002F41A4">
      <w:pPr>
        <w:ind w:left="180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BC4773" w:rsidRDefault="002F41A4" w:rsidP="002F41A4">
      <w:pPr>
        <w:ind w:left="1800"/>
      </w:pPr>
      <w:r>
        <w:t xml:space="preserve">- </w:t>
      </w:r>
      <w:r w:rsidRPr="003B0E02">
        <w:t>Google Chrome</w:t>
      </w:r>
      <w:r w:rsidRPr="003B0E02">
        <w:rPr>
          <w:cs/>
        </w:rPr>
        <w:br/>
      </w:r>
    </w:p>
    <w:p w:rsidR="002F41A4" w:rsidRDefault="000A1563" w:rsidP="000A1563">
      <w:pPr>
        <w:pStyle w:val="Heading3"/>
        <w:numPr>
          <w:ilvl w:val="0"/>
          <w:numId w:val="0"/>
        </w:numPr>
        <w:ind w:firstLine="576"/>
        <w:jc w:val="thaiDistribute"/>
      </w:pPr>
      <w:bookmarkStart w:id="26" w:name="_Toc450669046"/>
      <w:r>
        <w:t xml:space="preserve">3.1.2 </w:t>
      </w:r>
      <w:r w:rsidR="002F41A4">
        <w:rPr>
          <w:rFonts w:hint="cs"/>
          <w:cs/>
        </w:rPr>
        <w:t>เครื่องมือหรืออุปกรณ์ที่ต้องใช้ในการทำงาน</w:t>
      </w:r>
      <w:bookmarkEnd w:id="26"/>
    </w:p>
    <w:p w:rsidR="002F41A4" w:rsidRDefault="002F41A4" w:rsidP="002F41A4">
      <w:pPr>
        <w:pStyle w:val="ListParagraph"/>
        <w:numPr>
          <w:ilvl w:val="0"/>
          <w:numId w:val="11"/>
        </w:numPr>
        <w:tabs>
          <w:tab w:val="left" w:pos="1418"/>
        </w:tabs>
        <w:ind w:left="1843" w:hanging="425"/>
        <w:jc w:val="thaiDistribute"/>
      </w:pPr>
      <w:r>
        <w:rPr>
          <w:rFonts w:hint="cs"/>
          <w:b/>
          <w:bCs/>
          <w:szCs w:val="32"/>
          <w:cs/>
        </w:rPr>
        <w:t xml:space="preserve">เครื่องแม่ข่าย </w:t>
      </w:r>
      <w:r>
        <w:rPr>
          <w:b/>
          <w:bCs/>
          <w:szCs w:val="32"/>
        </w:rPr>
        <w:t>(Server)</w:t>
      </w:r>
    </w:p>
    <w:p w:rsidR="002F41A4" w:rsidRPr="00224DB5" w:rsidRDefault="002F41A4" w:rsidP="002F41A4">
      <w:pPr>
        <w:pStyle w:val="ListParagraph"/>
        <w:tabs>
          <w:tab w:val="left" w:pos="1418"/>
        </w:tabs>
        <w:ind w:left="1843"/>
        <w:jc w:val="thaiDistribute"/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2.0 GHz </w:t>
      </w:r>
      <w:r w:rsidRPr="003B0E02">
        <w:rPr>
          <w:rFonts w:hint="cs"/>
          <w:cs/>
        </w:rPr>
        <w:t>หรือสูงกว่า</w:t>
      </w:r>
    </w:p>
    <w:p w:rsidR="002F41A4" w:rsidRPr="00224DB5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 GB</w:t>
      </w:r>
    </w:p>
    <w:p w:rsidR="002F41A4" w:rsidRPr="00F7683F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ไม่ต่ำกว่า </w:t>
      </w:r>
      <w:r w:rsidRPr="003B0E02">
        <w:t>20 GB</w:t>
      </w:r>
    </w:p>
    <w:p w:rsidR="002F41A4" w:rsidRPr="00224DB5" w:rsidRDefault="002F41A4" w:rsidP="002F41A4">
      <w:pPr>
        <w:pStyle w:val="ListParagraph"/>
        <w:ind w:left="2520"/>
        <w:jc w:val="thaiDistribute"/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 xml:space="preserve">ระบบปฏิบัติการ </w:t>
      </w:r>
      <w:r w:rsidRPr="003B0E02">
        <w:t xml:space="preserve">Microsoft Windows </w:t>
      </w:r>
      <w:r w:rsidRPr="003B0E02">
        <w:rPr>
          <w:cs/>
        </w:rPr>
        <w:t>8.1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rPr>
          <w:cs/>
        </w:rPr>
        <w:t>โปรแกรม</w:t>
      </w:r>
      <w:r>
        <w:t xml:space="preserve"> XAMPP</w:t>
      </w:r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จัดการฐานข้อมูล </w:t>
      </w:r>
      <w:r>
        <w:t>phpMyAdmin</w:t>
      </w:r>
    </w:p>
    <w:p w:rsidR="002F41A4" w:rsidRPr="007C7D6E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>
        <w:t>sublime text 3</w:t>
      </w:r>
    </w:p>
    <w:p w:rsidR="002F41A4" w:rsidRPr="003B0E02" w:rsidRDefault="002F41A4" w:rsidP="002F41A4">
      <w:pPr>
        <w:ind w:left="2160"/>
        <w:jc w:val="thaiDistribute"/>
      </w:pPr>
      <w:r>
        <w:t xml:space="preserve">- </w:t>
      </w:r>
      <w:r w:rsidRPr="003B0E02">
        <w:t>Google Chrome</w:t>
      </w:r>
    </w:p>
    <w:p w:rsidR="002F41A4" w:rsidRDefault="002F41A4" w:rsidP="002F41A4">
      <w:pPr>
        <w:pStyle w:val="ListParagraph"/>
        <w:ind w:left="2520"/>
        <w:jc w:val="thaiDistribute"/>
        <w:rPr>
          <w:szCs w:val="32"/>
        </w:rPr>
      </w:pPr>
    </w:p>
    <w:p w:rsidR="009217B9" w:rsidRDefault="009217B9" w:rsidP="002F41A4">
      <w:pPr>
        <w:pStyle w:val="ListParagraph"/>
        <w:ind w:left="2520"/>
        <w:jc w:val="thaiDistribute"/>
        <w:rPr>
          <w:szCs w:val="32"/>
        </w:rPr>
      </w:pPr>
    </w:p>
    <w:p w:rsidR="009217B9" w:rsidRPr="00CF15A4" w:rsidRDefault="009217B9" w:rsidP="002F41A4">
      <w:pPr>
        <w:pStyle w:val="ListParagraph"/>
        <w:ind w:left="2520"/>
        <w:jc w:val="thaiDistribute"/>
        <w:rPr>
          <w:szCs w:val="32"/>
        </w:rPr>
      </w:pPr>
    </w:p>
    <w:p w:rsidR="002F41A4" w:rsidRPr="003B0E02" w:rsidRDefault="002F41A4" w:rsidP="002F41A4">
      <w:pPr>
        <w:pStyle w:val="ListParagraph"/>
        <w:numPr>
          <w:ilvl w:val="0"/>
          <w:numId w:val="12"/>
        </w:numPr>
        <w:tabs>
          <w:tab w:val="left" w:pos="1843"/>
        </w:tabs>
        <w:ind w:left="1843" w:hanging="425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lastRenderedPageBreak/>
        <w:t xml:space="preserve">เครื่องลูกข่าย </w:t>
      </w:r>
      <w:r>
        <w:rPr>
          <w:b/>
          <w:bCs/>
          <w:szCs w:val="32"/>
        </w:rPr>
        <w:t>(Client)</w:t>
      </w:r>
    </w:p>
    <w:p w:rsidR="002F41A4" w:rsidRPr="00FB09B9" w:rsidRDefault="002F41A4" w:rsidP="002F41A4">
      <w:pPr>
        <w:pStyle w:val="ListParagraph"/>
        <w:tabs>
          <w:tab w:val="left" w:pos="1843"/>
        </w:tabs>
        <w:ind w:left="1843"/>
        <w:jc w:val="thaiDistribute"/>
        <w:rPr>
          <w:b/>
          <w:bCs/>
        </w:rPr>
      </w:pPr>
      <w:r>
        <w:rPr>
          <w:rFonts w:hint="cs"/>
          <w:b/>
          <w:bCs/>
          <w:szCs w:val="32"/>
          <w:cs/>
        </w:rPr>
        <w:t xml:space="preserve">ฮาร์ดแวร์ </w:t>
      </w:r>
      <w:r>
        <w:rPr>
          <w:b/>
          <w:bCs/>
          <w:szCs w:val="32"/>
        </w:rPr>
        <w:t>(Hardware)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ประมวลผลกลาง </w:t>
      </w:r>
      <w:r w:rsidRPr="003B0E02">
        <w:t xml:space="preserve">(CPU) </w:t>
      </w:r>
      <w:r w:rsidRPr="003B0E02">
        <w:rPr>
          <w:rFonts w:hint="cs"/>
          <w:cs/>
        </w:rPr>
        <w:t xml:space="preserve">ความเร็ว </w:t>
      </w:r>
      <w:r w:rsidRPr="003B0E02">
        <w:t xml:space="preserve">1.6 GHz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หน่วยความจำแรม </w:t>
      </w:r>
      <w:r w:rsidRPr="003B0E02">
        <w:t xml:space="preserve">(RAM) </w:t>
      </w:r>
      <w:r w:rsidRPr="003B0E02">
        <w:rPr>
          <w:rFonts w:hint="cs"/>
          <w:cs/>
        </w:rPr>
        <w:t xml:space="preserve">ขนาด </w:t>
      </w:r>
      <w:r w:rsidRPr="003B0E02">
        <w:t xml:space="preserve">512 MB </w:t>
      </w:r>
      <w:r w:rsidRPr="003B0E02">
        <w:rPr>
          <w:rFonts w:hint="cs"/>
          <w:cs/>
        </w:rPr>
        <w:t>ขึ้นไป</w:t>
      </w:r>
    </w:p>
    <w:p w:rsidR="002F41A4" w:rsidRPr="003B0E02" w:rsidRDefault="002F41A4" w:rsidP="002F41A4">
      <w:pPr>
        <w:ind w:left="2160"/>
        <w:jc w:val="thaiDistribute"/>
        <w:rPr>
          <w:b/>
          <w:bCs/>
        </w:rPr>
      </w:pPr>
      <w:r>
        <w:t xml:space="preserve">- </w:t>
      </w:r>
      <w:r w:rsidRPr="003B0E02">
        <w:rPr>
          <w:rFonts w:hint="cs"/>
          <w:cs/>
        </w:rPr>
        <w:t xml:space="preserve">พื้นที่ว่างในฮาร์ดดิสก์ </w:t>
      </w:r>
      <w:r w:rsidRPr="003B0E02">
        <w:t xml:space="preserve">(Hard disk) </w:t>
      </w:r>
      <w:r w:rsidRPr="003B0E02">
        <w:rPr>
          <w:rFonts w:hint="cs"/>
          <w:cs/>
        </w:rPr>
        <w:t xml:space="preserve">ขนาด </w:t>
      </w:r>
      <w:r w:rsidRPr="003B0E02">
        <w:t xml:space="preserve">20 GB </w:t>
      </w:r>
      <w:r w:rsidRPr="003B0E02">
        <w:rPr>
          <w:rFonts w:hint="cs"/>
          <w:cs/>
        </w:rPr>
        <w:t>ขึ้นไป</w:t>
      </w:r>
    </w:p>
    <w:p w:rsidR="002F41A4" w:rsidRPr="00FB09B9" w:rsidRDefault="002F41A4" w:rsidP="002F41A4">
      <w:pPr>
        <w:pStyle w:val="ListParagraph"/>
        <w:ind w:left="2520"/>
        <w:jc w:val="thaiDistribute"/>
        <w:rPr>
          <w:b/>
          <w:bCs/>
        </w:rPr>
      </w:pP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  <w:t xml:space="preserve">ซอฟต์แวร์ </w:t>
      </w:r>
      <w:r>
        <w:rPr>
          <w:b/>
          <w:bCs/>
        </w:rPr>
        <w:t>(Software)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ระบบปฏิบัติการ </w:t>
      </w:r>
      <w:r w:rsidRPr="003B0E02">
        <w:t xml:space="preserve">Microsoft Windows 7 </w:t>
      </w:r>
      <w:r w:rsidRPr="003B0E02">
        <w:rPr>
          <w:rFonts w:hint="cs"/>
          <w:cs/>
        </w:rPr>
        <w:t>หรือรุ่นที่สูงกว่า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Internet Explorer</w:t>
      </w:r>
    </w:p>
    <w:p w:rsidR="002F41A4" w:rsidRPr="00FB09B9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Google Chrome</w:t>
      </w:r>
    </w:p>
    <w:p w:rsidR="002F41A4" w:rsidRPr="0085091A" w:rsidRDefault="002F41A4" w:rsidP="002F41A4">
      <w:pPr>
        <w:ind w:left="2160"/>
        <w:jc w:val="thaiDistribute"/>
      </w:pPr>
      <w:r>
        <w:t xml:space="preserve">- </w:t>
      </w:r>
      <w:r w:rsidRPr="003B0E02">
        <w:rPr>
          <w:rFonts w:hint="cs"/>
          <w:cs/>
        </w:rPr>
        <w:t xml:space="preserve">โปรแกรม </w:t>
      </w:r>
      <w:r w:rsidRPr="003B0E02">
        <w:t>Microsoft Edge</w:t>
      </w:r>
      <w:bookmarkStart w:id="27" w:name="_Toc450669047"/>
      <w:r w:rsidRPr="003B0E02">
        <w:t xml:space="preserve"> </w:t>
      </w:r>
    </w:p>
    <w:p w:rsidR="002F41A4" w:rsidRDefault="002F41A4" w:rsidP="002F41A4">
      <w:pPr>
        <w:jc w:val="thaiDistribute"/>
        <w:rPr>
          <w:b/>
          <w:bCs/>
          <w:sz w:val="36"/>
          <w:szCs w:val="36"/>
        </w:rPr>
      </w:pPr>
    </w:p>
    <w:p w:rsidR="002F41A4" w:rsidRPr="0085091A" w:rsidRDefault="002F41A4" w:rsidP="002F41A4">
      <w:pPr>
        <w:jc w:val="thaiDistribute"/>
        <w:rPr>
          <w:b/>
          <w:bCs/>
          <w:sz w:val="36"/>
          <w:szCs w:val="36"/>
        </w:rPr>
      </w:pPr>
      <w:r w:rsidRPr="0085091A">
        <w:rPr>
          <w:rFonts w:hint="cs"/>
          <w:b/>
          <w:bCs/>
          <w:sz w:val="36"/>
          <w:szCs w:val="36"/>
          <w:cs/>
        </w:rPr>
        <w:t>3.2 วิธีดำเนินการวิจัย</w:t>
      </w:r>
      <w:bookmarkEnd w:id="27"/>
    </w:p>
    <w:p w:rsidR="002F41A4" w:rsidRDefault="002F41A4" w:rsidP="002F41A4">
      <w:pPr>
        <w:pStyle w:val="Heading3"/>
        <w:numPr>
          <w:ilvl w:val="0"/>
          <w:numId w:val="0"/>
        </w:numPr>
        <w:jc w:val="thaiDistribute"/>
      </w:pPr>
      <w:bookmarkStart w:id="28" w:name="_Toc450669048"/>
      <w:r>
        <w:rPr>
          <w:rFonts w:hint="cs"/>
          <w:cs/>
        </w:rPr>
        <w:tab/>
        <w:t>3.2.1 วิเคราะห์ระบบ</w:t>
      </w:r>
      <w:bookmarkEnd w:id="28"/>
    </w:p>
    <w:p w:rsidR="002F41A4" w:rsidRDefault="002F41A4" w:rsidP="002F41A4">
      <w:pPr>
        <w:tabs>
          <w:tab w:val="left" w:pos="1134"/>
        </w:tabs>
        <w:jc w:val="thaiDistribute"/>
      </w:pPr>
      <w:r>
        <w:rPr>
          <w:rFonts w:hint="cs"/>
          <w:cs/>
        </w:rPr>
        <w:tab/>
      </w:r>
      <w:r w:rsidRPr="00CF15A4">
        <w:rPr>
          <w:cs/>
        </w:rPr>
        <w:t>ศึกษาข้อมูลเกี่ยวกับการจัดทำเว็บไซต์เบื้องต้นและรวบรวมข้อมูลที่ได้ มาศึกษาและออกแบบระบบฐานข้อมูล</w:t>
      </w:r>
      <w:bookmarkStart w:id="29" w:name="_Toc450669049"/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Pr="008C0FFE" w:rsidRDefault="002F41A4" w:rsidP="002F41A4">
      <w:pPr>
        <w:tabs>
          <w:tab w:val="left" w:pos="810"/>
        </w:tabs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85091A">
        <w:rPr>
          <w:rFonts w:hint="cs"/>
          <w:b/>
          <w:bCs/>
          <w:cs/>
        </w:rPr>
        <w:t>3.2.2 ออกแบบระบบ</w:t>
      </w:r>
      <w:bookmarkEnd w:id="29"/>
    </w:p>
    <w:p w:rsidR="002F41A4" w:rsidRPr="00AA3187" w:rsidRDefault="002F41A4" w:rsidP="002F41A4">
      <w:pPr>
        <w:pStyle w:val="Heading4"/>
        <w:numPr>
          <w:ilvl w:val="0"/>
          <w:numId w:val="0"/>
        </w:numPr>
        <w:tabs>
          <w:tab w:val="left" w:pos="1170"/>
        </w:tabs>
        <w:jc w:val="thaiDistribute"/>
        <w:rPr>
          <w:b w:val="0"/>
          <w:bCs w:val="0"/>
        </w:rPr>
      </w:pPr>
      <w:r>
        <w:rPr>
          <w:rFonts w:ascii="TH SarabunPSK" w:eastAsia="Calibri" w:hAnsi="TH SarabunPSK" w:cs="TH SarabunPSK" w:hint="cs"/>
          <w:b w:val="0"/>
          <w:bCs w:val="0"/>
          <w:cs/>
        </w:rPr>
        <w:tab/>
      </w:r>
      <w:r w:rsidRPr="00AA3187">
        <w:rPr>
          <w:rFonts w:ascii="TH SarabunPSK" w:eastAsia="Calibri" w:hAnsi="TH SarabunPSK" w:cs="TH SarabunPSK"/>
          <w:b w:val="0"/>
          <w:bCs w:val="0"/>
          <w:cs/>
        </w:rPr>
        <w:t xml:space="preserve">ออกแบบระบบงานโดยใช้โปรแกรม </w:t>
      </w:r>
      <w:r w:rsidRPr="00AA3187">
        <w:rPr>
          <w:rFonts w:ascii="TH SarabunPSK" w:eastAsia="Calibri" w:hAnsi="TH SarabunPSK" w:cs="TH SarabunPSK"/>
          <w:b w:val="0"/>
          <w:bCs w:val="0"/>
        </w:rPr>
        <w:t>Microsoft Visio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 xml:space="preserve"> ในการเขียนแผนภาพรวมระบบงาน (</w:t>
      </w:r>
      <w:r w:rsidRPr="00AA3187">
        <w:rPr>
          <w:rFonts w:ascii="TH SarabunPSK" w:eastAsia="Calibri" w:hAnsi="TH SarabunPSK" w:cs="TH SarabunPSK"/>
          <w:b w:val="0"/>
          <w:bCs w:val="0"/>
        </w:rPr>
        <w:t xml:space="preserve">Design Overview) 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>แผนภาพแสดงปฏิสัมพันธ์ระหว่างระบบงานและสิ่งที่อยู่นอกระบบงาน (</w:t>
      </w:r>
      <w:r w:rsidRPr="00AA3187">
        <w:rPr>
          <w:rFonts w:ascii="TH SarabunPSK" w:eastAsia="Calibri" w:hAnsi="TH SarabunPSK" w:cs="TH SarabunPSK"/>
          <w:b w:val="0"/>
          <w:bCs w:val="0"/>
        </w:rPr>
        <w:t xml:space="preserve">Use Case Diagram) 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>แผนภาพที่ใช้แสดงคลาสและความสัมพันธ์ของคลาส (</w:t>
      </w:r>
      <w:r w:rsidRPr="00AA3187">
        <w:rPr>
          <w:rFonts w:ascii="TH SarabunPSK" w:eastAsia="Calibri" w:hAnsi="TH SarabunPSK" w:cs="TH SarabunPSK"/>
          <w:b w:val="0"/>
          <w:bCs w:val="0"/>
        </w:rPr>
        <w:t xml:space="preserve">Class Diagram) 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>แผนภาพแสดงลำดับการทำงานของระบบ (</w:t>
      </w:r>
      <w:r w:rsidRPr="00AA3187">
        <w:rPr>
          <w:rFonts w:ascii="TH SarabunPSK" w:eastAsia="Calibri" w:hAnsi="TH SarabunPSK" w:cs="TH SarabunPSK"/>
          <w:b w:val="0"/>
          <w:bCs w:val="0"/>
        </w:rPr>
        <w:t xml:space="preserve">Sequence Diagram) 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>แผนภาพแสดงลำดับการดำเนินกิจกรรม (</w:t>
      </w:r>
      <w:r w:rsidRPr="00AA3187">
        <w:rPr>
          <w:rFonts w:ascii="TH SarabunPSK" w:eastAsia="Calibri" w:hAnsi="TH SarabunPSK" w:cs="TH SarabunPSK"/>
          <w:b w:val="0"/>
          <w:bCs w:val="0"/>
        </w:rPr>
        <w:t xml:space="preserve">Activity Diagram) 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>รวมทั้งใช้ในการออกแบบระบบฐานข้อมูล (</w:t>
      </w:r>
      <w:r w:rsidRPr="00AA3187">
        <w:rPr>
          <w:rFonts w:ascii="TH SarabunPSK" w:eastAsia="Calibri" w:hAnsi="TH SarabunPSK" w:cs="TH SarabunPSK"/>
          <w:b w:val="0"/>
          <w:bCs w:val="0"/>
        </w:rPr>
        <w:t>Database Design)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 xml:space="preserve"> แผนผังแสดงความสัมพันธ์ระหว่าง </w:t>
      </w:r>
      <w:r w:rsidRPr="00AA3187">
        <w:rPr>
          <w:rFonts w:ascii="TH SarabunPSK" w:eastAsia="Calibri" w:hAnsi="TH SarabunPSK" w:cs="TH SarabunPSK"/>
          <w:b w:val="0"/>
          <w:bCs w:val="0"/>
        </w:rPr>
        <w:t>Entity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 xml:space="preserve"> หรือกลุ่มข้อมูล</w:t>
      </w:r>
      <w:r w:rsidR="009B0A9D">
        <w:rPr>
          <w:rFonts w:ascii="TH SarabunPSK" w:eastAsia="Calibri" w:hAnsi="TH SarabunPSK" w:cs="TH SarabunPSK"/>
          <w:b w:val="0"/>
          <w:bCs w:val="0"/>
        </w:rPr>
        <w:t xml:space="preserve"> </w:t>
      </w:r>
      <w:r w:rsidRPr="00AA3187">
        <w:rPr>
          <w:rFonts w:ascii="TH SarabunPSK" w:eastAsia="Calibri" w:hAnsi="TH SarabunPSK" w:cs="TH SarabunPSK"/>
          <w:b w:val="0"/>
          <w:bCs w:val="0"/>
          <w:cs/>
        </w:rPr>
        <w:t>(</w:t>
      </w:r>
      <w:r w:rsidRPr="00AA3187">
        <w:rPr>
          <w:rFonts w:ascii="TH SarabunPSK" w:eastAsia="Calibri" w:hAnsi="TH SarabunPSK" w:cs="TH SarabunPSK"/>
          <w:b w:val="0"/>
          <w:bCs w:val="0"/>
        </w:rPr>
        <w:t>E-R Diagram)</w:t>
      </w:r>
    </w:p>
    <w:p w:rsidR="002F41A4" w:rsidRDefault="002F41A4" w:rsidP="002F41A4"/>
    <w:p w:rsidR="009C6C1A" w:rsidRDefault="009C6C1A" w:rsidP="002F41A4"/>
    <w:p w:rsidR="002F41A4" w:rsidRDefault="002F41A4" w:rsidP="002F41A4"/>
    <w:p w:rsidR="002F41A4" w:rsidRDefault="002F41A4" w:rsidP="002F41A4"/>
    <w:p w:rsidR="002F41A4" w:rsidRDefault="002F41A4" w:rsidP="002F41A4"/>
    <w:p w:rsidR="002F41A4" w:rsidRDefault="002F41A4" w:rsidP="002F41A4"/>
    <w:p w:rsidR="000A1563" w:rsidRDefault="000A1563" w:rsidP="002F41A4"/>
    <w:p w:rsidR="000A1563" w:rsidRDefault="000A1563" w:rsidP="002F41A4"/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rFonts w:hint="cs"/>
          <w:cs/>
        </w:rPr>
        <w:lastRenderedPageBreak/>
        <w:tab/>
      </w:r>
      <w:r>
        <w:rPr>
          <w:b/>
          <w:bCs/>
        </w:rPr>
        <w:t>1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UML Diagram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 w:rsidRPr="00315A04">
        <w:rPr>
          <w:b/>
          <w:bCs/>
        </w:rPr>
        <w:tab/>
      </w:r>
      <w:r w:rsidRPr="00315A04">
        <w:rPr>
          <w:b/>
          <w:bCs/>
        </w:rPr>
        <w:tab/>
        <w:t>Design Overview</w:t>
      </w:r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Default="007574D4" w:rsidP="002F41A4">
      <w:pPr>
        <w:tabs>
          <w:tab w:val="left" w:pos="1134"/>
        </w:tabs>
        <w:jc w:val="thaiDistribute"/>
      </w:pPr>
      <w:r>
        <w:rPr>
          <w:noProof/>
        </w:rPr>
        <w:drawing>
          <wp:inline distT="0" distB="0" distL="0" distR="0">
            <wp:extent cx="5115560" cy="51701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tabs>
          <w:tab w:val="left" w:pos="1134"/>
        </w:tabs>
        <w:jc w:val="thaiDistribute"/>
      </w:pP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noProof/>
          <w:color w:val="auto"/>
          <w:sz w:val="32"/>
          <w:szCs w:val="32"/>
        </w:rPr>
      </w:pPr>
      <w:r w:rsidRPr="005B26F2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0A1563">
        <w:rPr>
          <w:rFonts w:cs="TH Sarabun New"/>
          <w:color w:val="000000" w:themeColor="text1"/>
          <w:sz w:val="32"/>
          <w:szCs w:val="32"/>
        </w:rPr>
        <w:t xml:space="preserve">3.1 </w:t>
      </w:r>
      <w:r w:rsidRPr="00C84F28">
        <w:rPr>
          <w:rFonts w:hint="cs"/>
          <w:color w:val="000000" w:themeColor="text1"/>
          <w:cs/>
        </w:rPr>
        <w:t xml:space="preserve"> </w:t>
      </w:r>
      <w:r w:rsidRPr="005858D4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Design Overview </w:t>
      </w:r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ของระบบบริการทำความสะอาดออนไลน์</w:t>
      </w:r>
    </w:p>
    <w:p w:rsidR="000A1563" w:rsidRDefault="000A1563" w:rsidP="000A1563"/>
    <w:p w:rsidR="00DB7ADD" w:rsidRDefault="00DB7ADD" w:rsidP="000A1563"/>
    <w:p w:rsidR="00DB7ADD" w:rsidRDefault="00DB7ADD" w:rsidP="000A1563"/>
    <w:p w:rsidR="00DB7ADD" w:rsidRDefault="00DB7ADD" w:rsidP="000A1563"/>
    <w:p w:rsidR="007574D4" w:rsidRDefault="007574D4" w:rsidP="000A1563"/>
    <w:p w:rsidR="007574D4" w:rsidRDefault="007574D4" w:rsidP="000A1563"/>
    <w:p w:rsidR="00DB7ADD" w:rsidRDefault="00DB7ADD" w:rsidP="000A1563"/>
    <w:p w:rsidR="000A1563" w:rsidRPr="000A1563" w:rsidRDefault="000A1563" w:rsidP="000A1563">
      <w:pPr>
        <w:rPr>
          <w:cs/>
        </w:rPr>
      </w:pP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  <w:r>
        <w:rPr>
          <w:b/>
          <w:bCs/>
        </w:rPr>
        <w:lastRenderedPageBreak/>
        <w:tab/>
        <w:t>2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Use Case</w:t>
      </w:r>
      <w:r w:rsidRPr="00315A04">
        <w:rPr>
          <w:b/>
          <w:bCs/>
        </w:rPr>
        <w:t xml:space="preserve"> Diagram</w:t>
      </w:r>
    </w:p>
    <w:p w:rsidR="002F41A4" w:rsidRPr="00747614" w:rsidRDefault="002F41A4" w:rsidP="002F41A4">
      <w:pPr>
        <w:ind w:firstLine="1440"/>
        <w:rPr>
          <w:b/>
          <w:bCs/>
          <w:cs/>
        </w:rPr>
      </w:pPr>
      <w:r>
        <w:t xml:space="preserve">Actor User </w:t>
      </w:r>
      <w:r>
        <w:rPr>
          <w:rFonts w:hint="cs"/>
          <w:cs/>
        </w:rPr>
        <w:t>ที่เกี่ยวข้องกับระบบบริการทำความสะอาดอออนไลน์</w:t>
      </w:r>
    </w:p>
    <w:p w:rsidR="002F41A4" w:rsidRPr="00315A04" w:rsidRDefault="002F41A4" w:rsidP="002F41A4">
      <w:pPr>
        <w:tabs>
          <w:tab w:val="left" w:pos="1134"/>
        </w:tabs>
        <w:jc w:val="thaiDistribute"/>
        <w:rPr>
          <w:b/>
          <w:bCs/>
        </w:rPr>
      </w:pPr>
    </w:p>
    <w:p w:rsidR="002F41A4" w:rsidRPr="00EE68A7" w:rsidRDefault="002F41A4" w:rsidP="002F41A4"/>
    <w:p w:rsidR="002F41A4" w:rsidRDefault="007574D4" w:rsidP="002F41A4">
      <w:r>
        <w:rPr>
          <w:noProof/>
        </w:rPr>
        <w:drawing>
          <wp:inline distT="0" distB="0" distL="0" distR="0">
            <wp:extent cx="5115560" cy="58216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Pr="005A2A9C" w:rsidRDefault="002F41A4" w:rsidP="002F41A4"/>
    <w:p w:rsidR="002F41A4" w:rsidRDefault="002F41A4" w:rsidP="002F41A4">
      <w:pPr>
        <w:keepNext/>
        <w:tabs>
          <w:tab w:val="left" w:pos="1843"/>
        </w:tabs>
        <w:jc w:val="thaiDistribute"/>
      </w:pPr>
    </w:p>
    <w:p w:rsidR="002F41A4" w:rsidRPr="00C7505A" w:rsidRDefault="002F41A4" w:rsidP="002F41A4">
      <w:pPr>
        <w:pStyle w:val="Caption"/>
        <w:jc w:val="center"/>
        <w:rPr>
          <w:sz w:val="32"/>
          <w:szCs w:val="32"/>
          <w:cs/>
        </w:rPr>
      </w:pPr>
      <w:bookmarkStart w:id="30" w:name="_Toc450488161"/>
      <w:r w:rsidRPr="005B26F2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bookmarkEnd w:id="30"/>
      <w:r w:rsidR="000A1563">
        <w:rPr>
          <w:rFonts w:cs="TH Sarabun New"/>
          <w:color w:val="000000" w:themeColor="text1"/>
          <w:sz w:val="32"/>
          <w:szCs w:val="32"/>
        </w:rPr>
        <w:t>3.2</w:t>
      </w:r>
      <w:r>
        <w:rPr>
          <w:color w:val="000000" w:themeColor="text1"/>
          <w:sz w:val="32"/>
          <w:szCs w:val="32"/>
        </w:rPr>
        <w:t xml:space="preserve"> </w:t>
      </w:r>
      <w:r w:rsidRPr="00C7505A">
        <w:rPr>
          <w:rFonts w:cs="TH Sarabun New"/>
          <w:b w:val="0"/>
          <w:bCs w:val="0"/>
          <w:color w:val="000000" w:themeColor="text1"/>
          <w:sz w:val="32"/>
          <w:szCs w:val="32"/>
        </w:rPr>
        <w:t xml:space="preserve">Use Case Diagram </w:t>
      </w:r>
      <w:r w:rsidRPr="00C7505A">
        <w:rPr>
          <w:rFonts w:cs="TH Sarabun New"/>
          <w:b w:val="0"/>
          <w:bCs w:val="0"/>
          <w:color w:val="000000" w:themeColor="text1"/>
          <w:sz w:val="32"/>
          <w:szCs w:val="32"/>
          <w:cs/>
        </w:rPr>
        <w:t>ของระบบบริการทำความสะอาดออนไลน์</w:t>
      </w:r>
    </w:p>
    <w:p w:rsidR="002F41A4" w:rsidRPr="005858D4" w:rsidRDefault="002F41A4" w:rsidP="002F41A4">
      <w:pPr>
        <w:jc w:val="thaiDistribute"/>
      </w:pPr>
    </w:p>
    <w:p w:rsidR="002F41A4" w:rsidRPr="005858D4" w:rsidRDefault="002F41A4" w:rsidP="002F41A4">
      <w:pPr>
        <w:jc w:val="thaiDistribute"/>
      </w:pPr>
    </w:p>
    <w:p w:rsidR="002F41A4" w:rsidRDefault="002F41A4" w:rsidP="008B5F83">
      <w:pPr>
        <w:ind w:firstLine="567"/>
        <w:jc w:val="thaiDistribute"/>
        <w:rPr>
          <w:b/>
          <w:bCs/>
        </w:rPr>
      </w:pPr>
      <w:r>
        <w:br w:type="page"/>
      </w:r>
      <w:r>
        <w:rPr>
          <w:b/>
          <w:bCs/>
        </w:rPr>
        <w:lastRenderedPageBreak/>
        <w:tab/>
        <w:t>3</w:t>
      </w:r>
      <w:r w:rsidR="00D27E3E">
        <w:rPr>
          <w:rFonts w:hint="cs"/>
          <w:b/>
          <w:bCs/>
          <w:cs/>
        </w:rPr>
        <w:t>)</w:t>
      </w:r>
      <w:r w:rsidRPr="00315A04">
        <w:rPr>
          <w:b/>
          <w:bCs/>
        </w:rPr>
        <w:t xml:space="preserve"> </w:t>
      </w:r>
      <w:r>
        <w:rPr>
          <w:b/>
          <w:bCs/>
        </w:rPr>
        <w:t>Sequence Diagram</w:t>
      </w:r>
    </w:p>
    <w:p w:rsidR="002F41A4" w:rsidRPr="00A22AC0" w:rsidRDefault="006425DF" w:rsidP="00A22AC0">
      <w:pPr>
        <w:ind w:firstLine="567"/>
        <w:jc w:val="thaiDistribute"/>
        <w:rPr>
          <w:b/>
          <w:bCs/>
          <w:cs/>
        </w:rPr>
      </w:pPr>
      <w:r w:rsidRPr="00BC0690">
        <w:rPr>
          <w:rFonts w:hint="cs"/>
          <w:cs/>
        </w:rPr>
        <w:t xml:space="preserve">ซึ่งจะแบ่งผู้ใช้งานในระบบเป็น </w:t>
      </w:r>
      <w:r w:rsidRPr="00BC0690">
        <w:t xml:space="preserve">3 </w:t>
      </w:r>
      <w:r w:rsidRPr="00BC0690">
        <w:rPr>
          <w:rFonts w:hint="cs"/>
          <w:cs/>
        </w:rPr>
        <w:t>ประเภท คือ</w:t>
      </w:r>
      <w:r w:rsidRPr="00BC0690">
        <w:t xml:space="preserve"> </w:t>
      </w:r>
      <w:r w:rsidRPr="00BC0690">
        <w:rPr>
          <w:rFonts w:hint="cs"/>
          <w:cs/>
        </w:rPr>
        <w:t>ผู้ดูแล</w:t>
      </w:r>
      <w:r>
        <w:rPr>
          <w:rFonts w:hint="cs"/>
          <w:cs/>
        </w:rPr>
        <w:t>ระบบ ผู้ใช้งานหรือเจ้าของบ้านและ แม่บ้าน</w:t>
      </w:r>
    </w:p>
    <w:p w:rsidR="002F41A4" w:rsidRDefault="007574D4" w:rsidP="002F41A4">
      <w:pPr>
        <w:pStyle w:val="ListParagraph"/>
        <w:ind w:left="0"/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ListParagraph"/>
        <w:ind w:left="0"/>
        <w:jc w:val="center"/>
        <w:rPr>
          <w:b/>
          <w:bCs/>
          <w:szCs w:val="32"/>
        </w:rPr>
      </w:pP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3</w:t>
      </w:r>
      <w:r w:rsidRPr="00FF3A5C">
        <w:rPr>
          <w:szCs w:val="32"/>
        </w:rPr>
        <w:t xml:space="preserve">  Sequence Diagram </w:t>
      </w:r>
      <w:r w:rsidR="00A22AC0" w:rsidRPr="00FF3A5C">
        <w:rPr>
          <w:szCs w:val="32"/>
          <w:cs/>
        </w:rPr>
        <w:t>การสมัครสมาชิก</w:t>
      </w:r>
      <w:r w:rsidR="00A22AC0">
        <w:rPr>
          <w:rFonts w:hint="cs"/>
          <w:szCs w:val="32"/>
          <w:cs/>
        </w:rPr>
        <w:t>และเข้าสู่ระบบ</w:t>
      </w:r>
    </w:p>
    <w:p w:rsidR="002F41A4" w:rsidRDefault="002F41A4" w:rsidP="00A22AC0">
      <w:pPr>
        <w:pStyle w:val="ListParagraph"/>
        <w:ind w:left="0"/>
        <w:rPr>
          <w:szCs w:val="32"/>
        </w:rPr>
      </w:pPr>
    </w:p>
    <w:p w:rsidR="002F41A4" w:rsidRDefault="007574D4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115560" cy="30327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4</w:t>
      </w:r>
      <w:r w:rsidRPr="00FF3A5C">
        <w:rPr>
          <w:szCs w:val="32"/>
        </w:rPr>
        <w:t xml:space="preserve">  Sequence Diagram</w:t>
      </w:r>
      <w:r w:rsidR="000B07CD">
        <w:rPr>
          <w:rFonts w:hint="cs"/>
          <w:szCs w:val="32"/>
          <w:cs/>
        </w:rPr>
        <w:t xml:space="preserve"> เจ้าของบ้านแก้ไขข้อมูลส่วนตัว</w:t>
      </w:r>
    </w:p>
    <w:p w:rsidR="00350B45" w:rsidRDefault="00350B45" w:rsidP="002F41A4">
      <w:pPr>
        <w:pStyle w:val="ListParagraph"/>
        <w:ind w:left="0"/>
        <w:jc w:val="center"/>
        <w:rPr>
          <w:szCs w:val="32"/>
        </w:rPr>
      </w:pPr>
    </w:p>
    <w:p w:rsidR="002F41A4" w:rsidRPr="00FF3A5C" w:rsidRDefault="002F41A4" w:rsidP="00836CD8">
      <w:pPr>
        <w:pStyle w:val="ListParagraph"/>
        <w:ind w:left="0"/>
        <w:rPr>
          <w:szCs w:val="32"/>
          <w:cs/>
        </w:rPr>
      </w:pPr>
    </w:p>
    <w:p w:rsidR="002F41A4" w:rsidRDefault="006F2E9E" w:rsidP="002F41A4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115560" cy="366585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ListParagraph"/>
        <w:ind w:left="0"/>
        <w:jc w:val="center"/>
      </w:pPr>
    </w:p>
    <w:p w:rsidR="002F41A4" w:rsidRDefault="002F41A4" w:rsidP="002F41A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5</w:t>
      </w:r>
      <w:r w:rsidRPr="00FF3A5C">
        <w:rPr>
          <w:szCs w:val="32"/>
        </w:rPr>
        <w:t xml:space="preserve">  Sequence Diagram </w:t>
      </w:r>
      <w:r w:rsidR="007574D4">
        <w:rPr>
          <w:rFonts w:hint="cs"/>
          <w:szCs w:val="32"/>
          <w:cs/>
        </w:rPr>
        <w:t>การจอง</w:t>
      </w:r>
      <w:r>
        <w:rPr>
          <w:rFonts w:hint="cs"/>
          <w:szCs w:val="32"/>
          <w:cs/>
        </w:rPr>
        <w:t>แม่บ้าน</w:t>
      </w:r>
    </w:p>
    <w:p w:rsidR="00E346E5" w:rsidRDefault="00E346E5" w:rsidP="002F41A4">
      <w:pPr>
        <w:pStyle w:val="ListParagraph"/>
        <w:ind w:left="0"/>
        <w:jc w:val="center"/>
        <w:rPr>
          <w:szCs w:val="32"/>
        </w:rPr>
      </w:pPr>
    </w:p>
    <w:p w:rsidR="000A1563" w:rsidRDefault="006F2E9E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115560" cy="3691255"/>
            <wp:effectExtent l="0" t="0" r="889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E5" w:rsidRDefault="00E346E5" w:rsidP="002F41A4">
      <w:pPr>
        <w:pStyle w:val="ListParagraph"/>
        <w:ind w:left="0"/>
        <w:jc w:val="center"/>
        <w:rPr>
          <w:szCs w:val="32"/>
        </w:rPr>
      </w:pPr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6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แจ้งชำระเงิน</w:t>
      </w:r>
    </w:p>
    <w:p w:rsidR="00E346E5" w:rsidRDefault="00601ACB" w:rsidP="00E346E5">
      <w:pPr>
        <w:pStyle w:val="ListParagraph"/>
        <w:ind w:left="0"/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328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B" w:rsidRDefault="008F2C8B" w:rsidP="00E346E5">
      <w:pPr>
        <w:pStyle w:val="ListParagraph"/>
        <w:ind w:left="0"/>
        <w:jc w:val="center"/>
        <w:rPr>
          <w:b/>
          <w:bCs/>
          <w:szCs w:val="32"/>
        </w:rPr>
      </w:pPr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8F2C8B">
        <w:rPr>
          <w:rFonts w:hint="cs"/>
          <w:b/>
          <w:bCs/>
          <w:szCs w:val="32"/>
          <w:cs/>
        </w:rPr>
        <w:t>7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แสดงความคิดเห็นและให้ระดับความพึงพอใจ</w:t>
      </w:r>
    </w:p>
    <w:p w:rsidR="00E346E5" w:rsidRDefault="00E346E5" w:rsidP="00E346E5">
      <w:pPr>
        <w:pStyle w:val="ListParagraph"/>
        <w:ind w:left="0"/>
        <w:jc w:val="center"/>
        <w:rPr>
          <w:szCs w:val="32"/>
        </w:rPr>
      </w:pPr>
    </w:p>
    <w:p w:rsidR="000A1563" w:rsidRDefault="00414320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115560" cy="360616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63" w:rsidRDefault="000A1563" w:rsidP="002F41A4">
      <w:pPr>
        <w:pStyle w:val="ListParagraph"/>
        <w:ind w:left="0"/>
        <w:jc w:val="center"/>
        <w:rPr>
          <w:szCs w:val="32"/>
        </w:rPr>
      </w:pPr>
    </w:p>
    <w:p w:rsidR="00414320" w:rsidRDefault="00414320" w:rsidP="00414320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600478">
        <w:rPr>
          <w:rFonts w:hint="cs"/>
          <w:b/>
          <w:bCs/>
          <w:szCs w:val="32"/>
          <w:cs/>
        </w:rPr>
        <w:t>8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เปลี่ยนสถานะการแจ้งชำระ</w:t>
      </w:r>
    </w:p>
    <w:p w:rsidR="00600478" w:rsidRDefault="00600478" w:rsidP="00600478">
      <w:pPr>
        <w:pStyle w:val="ListParagraph"/>
        <w:ind w:left="0"/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w:lastRenderedPageBreak/>
        <w:drawing>
          <wp:inline distT="0" distB="0" distL="0" distR="0">
            <wp:extent cx="5115560" cy="360108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EC" w:rsidRDefault="00A029EC" w:rsidP="00600478">
      <w:pPr>
        <w:pStyle w:val="ListParagraph"/>
        <w:ind w:left="0"/>
        <w:jc w:val="center"/>
        <w:rPr>
          <w:b/>
          <w:bCs/>
          <w:szCs w:val="32"/>
        </w:rPr>
      </w:pPr>
    </w:p>
    <w:p w:rsidR="00600478" w:rsidRDefault="00600478" w:rsidP="00600478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2F2089">
        <w:rPr>
          <w:rFonts w:hint="cs"/>
          <w:b/>
          <w:bCs/>
          <w:szCs w:val="32"/>
          <w:cs/>
        </w:rPr>
        <w:t>9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เปลี่ยนสถานการณ์ยืมคืนอุปกรณ์</w:t>
      </w:r>
    </w:p>
    <w:p w:rsidR="00F33C79" w:rsidRDefault="00F33C79" w:rsidP="00600478">
      <w:pPr>
        <w:pStyle w:val="ListParagraph"/>
        <w:ind w:left="0"/>
        <w:jc w:val="center"/>
        <w:rPr>
          <w:szCs w:val="32"/>
        </w:rPr>
      </w:pPr>
    </w:p>
    <w:p w:rsidR="00A029EC" w:rsidRDefault="00F33C79" w:rsidP="00600478">
      <w:pPr>
        <w:pStyle w:val="ListParagraph"/>
        <w:ind w:left="0"/>
        <w:jc w:val="center"/>
        <w:rPr>
          <w:szCs w:val="32"/>
        </w:rPr>
      </w:pPr>
      <w:r>
        <w:rPr>
          <w:rFonts w:hint="cs"/>
          <w:noProof/>
          <w:szCs w:val="32"/>
        </w:rPr>
        <w:drawing>
          <wp:inline distT="0" distB="0" distL="0" distR="0">
            <wp:extent cx="5115560" cy="362204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79" w:rsidRDefault="00F33C79" w:rsidP="00600478">
      <w:pPr>
        <w:pStyle w:val="ListParagraph"/>
        <w:ind w:left="0"/>
        <w:jc w:val="center"/>
        <w:rPr>
          <w:szCs w:val="32"/>
        </w:rPr>
      </w:pPr>
    </w:p>
    <w:p w:rsidR="00F33C79" w:rsidRDefault="00F33C79" w:rsidP="00F33C79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10</w:t>
      </w:r>
      <w:r w:rsidRPr="00FF3A5C">
        <w:rPr>
          <w:szCs w:val="32"/>
        </w:rPr>
        <w:t xml:space="preserve">  Sequence Diagram </w:t>
      </w:r>
      <w:r w:rsidR="0027411F">
        <w:rPr>
          <w:rFonts w:hint="cs"/>
          <w:szCs w:val="32"/>
          <w:cs/>
        </w:rPr>
        <w:t>การคำนวณเงินเดือนแม่บ้าน</w:t>
      </w:r>
    </w:p>
    <w:p w:rsidR="00414320" w:rsidRDefault="00414320" w:rsidP="003F32C4">
      <w:pPr>
        <w:pStyle w:val="ListParagraph"/>
        <w:ind w:left="0"/>
        <w:rPr>
          <w:szCs w:val="32"/>
        </w:rPr>
      </w:pPr>
    </w:p>
    <w:p w:rsidR="003F32C4" w:rsidRPr="003F32C4" w:rsidRDefault="003F32C4" w:rsidP="003F32C4">
      <w:pPr>
        <w:pStyle w:val="ListParagraph"/>
        <w:ind w:left="0"/>
        <w:rPr>
          <w:szCs w:val="32"/>
        </w:rPr>
      </w:pPr>
      <w:r>
        <w:rPr>
          <w:rFonts w:hint="cs"/>
          <w:noProof/>
          <w:szCs w:val="32"/>
        </w:rPr>
        <w:lastRenderedPageBreak/>
        <w:drawing>
          <wp:inline distT="0" distB="0" distL="0" distR="0">
            <wp:extent cx="5115560" cy="362204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20" w:rsidRDefault="00414320" w:rsidP="002F41A4">
      <w:pPr>
        <w:pStyle w:val="ListParagraph"/>
        <w:ind w:left="0"/>
        <w:jc w:val="center"/>
        <w:rPr>
          <w:szCs w:val="32"/>
        </w:rPr>
      </w:pPr>
    </w:p>
    <w:p w:rsidR="003F32C4" w:rsidRDefault="003F32C4" w:rsidP="003F32C4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6545E3">
        <w:rPr>
          <w:rFonts w:hint="cs"/>
          <w:b/>
          <w:bCs/>
          <w:szCs w:val="32"/>
          <w:cs/>
        </w:rPr>
        <w:t>11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 xml:space="preserve">แสดง </w:t>
      </w:r>
      <w:r>
        <w:rPr>
          <w:szCs w:val="32"/>
        </w:rPr>
        <w:t xml:space="preserve">Statement </w:t>
      </w:r>
      <w:r>
        <w:rPr>
          <w:rFonts w:hint="cs"/>
          <w:szCs w:val="32"/>
          <w:cs/>
        </w:rPr>
        <w:t>ของแม่บ้าน</w:t>
      </w:r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  <w:r>
        <w:rPr>
          <w:rFonts w:hint="cs"/>
          <w:noProof/>
          <w:szCs w:val="32"/>
          <w:lang w:val="th-TH"/>
        </w:rPr>
        <w:drawing>
          <wp:inline distT="0" distB="0" distL="0" distR="0">
            <wp:extent cx="5115560" cy="3592195"/>
            <wp:effectExtent l="0" t="0" r="889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55" w:rsidRDefault="005E6C55" w:rsidP="003F32C4">
      <w:pPr>
        <w:pStyle w:val="ListParagraph"/>
        <w:ind w:left="0"/>
        <w:jc w:val="center"/>
        <w:rPr>
          <w:szCs w:val="32"/>
        </w:rPr>
      </w:pPr>
    </w:p>
    <w:p w:rsidR="005E6C55" w:rsidRDefault="005E6C55" w:rsidP="003F32C4">
      <w:pPr>
        <w:pStyle w:val="ListParagraph"/>
        <w:ind w:left="0"/>
        <w:jc w:val="center"/>
        <w:rPr>
          <w:szCs w:val="32"/>
          <w:cs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6545E3">
        <w:rPr>
          <w:rFonts w:hint="cs"/>
          <w:b/>
          <w:bCs/>
          <w:szCs w:val="32"/>
          <w:cs/>
        </w:rPr>
        <w:t>12</w:t>
      </w:r>
      <w:r w:rsidRPr="00FF3A5C">
        <w:rPr>
          <w:szCs w:val="32"/>
        </w:rPr>
        <w:t xml:space="preserve">  Sequence Diagram </w:t>
      </w:r>
      <w:r w:rsidR="002D3454">
        <w:rPr>
          <w:rFonts w:hint="cs"/>
          <w:szCs w:val="32"/>
          <w:cs/>
        </w:rPr>
        <w:t>เพิ่มอุปกรณ์ทำความสะอาด</w:t>
      </w:r>
    </w:p>
    <w:p w:rsidR="003F32C4" w:rsidRDefault="003F32C4" w:rsidP="002F41A4">
      <w:pPr>
        <w:pStyle w:val="ListParagraph"/>
        <w:ind w:left="0"/>
        <w:jc w:val="center"/>
        <w:rPr>
          <w:szCs w:val="32"/>
        </w:rPr>
      </w:pPr>
    </w:p>
    <w:p w:rsidR="00414320" w:rsidRDefault="006545E3" w:rsidP="002F41A4">
      <w:pPr>
        <w:pStyle w:val="ListParagraph"/>
        <w:ind w:left="0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115560" cy="365823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20" w:rsidRDefault="00414320" w:rsidP="002F41A4">
      <w:pPr>
        <w:pStyle w:val="ListParagraph"/>
        <w:ind w:left="0"/>
        <w:jc w:val="center"/>
        <w:rPr>
          <w:szCs w:val="32"/>
        </w:rPr>
      </w:pPr>
    </w:p>
    <w:p w:rsidR="006545E3" w:rsidRDefault="006545E3" w:rsidP="006545E3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EA5D7F">
        <w:rPr>
          <w:rFonts w:hint="cs"/>
          <w:b/>
          <w:bCs/>
          <w:szCs w:val="32"/>
          <w:cs/>
        </w:rPr>
        <w:t>13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เพิ่มแม่บ้าน</w:t>
      </w:r>
    </w:p>
    <w:p w:rsidR="006E0CBF" w:rsidRDefault="006E0CBF" w:rsidP="006545E3">
      <w:pPr>
        <w:pStyle w:val="ListParagraph"/>
        <w:ind w:left="0"/>
        <w:jc w:val="center"/>
        <w:rPr>
          <w:szCs w:val="32"/>
        </w:rPr>
      </w:pPr>
    </w:p>
    <w:p w:rsidR="006E0CBF" w:rsidRDefault="006E0CBF" w:rsidP="006545E3">
      <w:pPr>
        <w:pStyle w:val="ListParagraph"/>
        <w:ind w:left="0"/>
        <w:jc w:val="center"/>
        <w:rPr>
          <w:szCs w:val="32"/>
          <w:cs/>
        </w:rPr>
      </w:pPr>
      <w:r>
        <w:rPr>
          <w:rFonts w:hint="cs"/>
          <w:noProof/>
          <w:szCs w:val="32"/>
          <w:lang w:val="th-TH"/>
        </w:rPr>
        <w:drawing>
          <wp:inline distT="0" distB="0" distL="0" distR="0">
            <wp:extent cx="5115560" cy="3554730"/>
            <wp:effectExtent l="0" t="0" r="889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E3" w:rsidRDefault="006545E3" w:rsidP="002F41A4">
      <w:pPr>
        <w:pStyle w:val="ListParagraph"/>
        <w:ind w:left="0"/>
        <w:jc w:val="center"/>
        <w:rPr>
          <w:szCs w:val="32"/>
        </w:rPr>
      </w:pPr>
    </w:p>
    <w:p w:rsidR="006E0CBF" w:rsidRDefault="006E0CBF" w:rsidP="006E0CBF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 w:rsidR="00EA5D7F">
        <w:rPr>
          <w:rFonts w:hint="cs"/>
          <w:b/>
          <w:bCs/>
          <w:szCs w:val="32"/>
          <w:cs/>
        </w:rPr>
        <w:t>14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แก้ไขข้อมูลส่วนตัวของแม่บ้าน</w:t>
      </w:r>
    </w:p>
    <w:p w:rsidR="00414320" w:rsidRDefault="00414320" w:rsidP="002F41A4">
      <w:pPr>
        <w:pStyle w:val="ListParagraph"/>
        <w:ind w:left="0"/>
        <w:jc w:val="center"/>
        <w:rPr>
          <w:szCs w:val="32"/>
        </w:rPr>
      </w:pPr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  <w:r>
        <w:rPr>
          <w:rFonts w:hint="cs"/>
          <w:noProof/>
          <w:szCs w:val="32"/>
        </w:rPr>
        <w:lastRenderedPageBreak/>
        <w:drawing>
          <wp:inline distT="0" distB="0" distL="0" distR="0">
            <wp:extent cx="4714875" cy="3326047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95" cy="33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</w:p>
    <w:p w:rsidR="00EA5D7F" w:rsidRDefault="00EA5D7F" w:rsidP="00EA5D7F">
      <w:pPr>
        <w:pStyle w:val="ListParagraph"/>
        <w:ind w:left="0"/>
        <w:jc w:val="center"/>
        <w:rPr>
          <w:szCs w:val="32"/>
        </w:rPr>
      </w:pPr>
      <w:r w:rsidRPr="0066135D">
        <w:rPr>
          <w:b/>
          <w:bCs/>
          <w:szCs w:val="32"/>
          <w:cs/>
        </w:rPr>
        <w:t xml:space="preserve">ภาพที่ </w:t>
      </w:r>
      <w:r w:rsidRPr="0066135D">
        <w:rPr>
          <w:b/>
          <w:bCs/>
          <w:szCs w:val="32"/>
        </w:rPr>
        <w:t>3.</w:t>
      </w:r>
      <w:r>
        <w:rPr>
          <w:rFonts w:hint="cs"/>
          <w:b/>
          <w:bCs/>
          <w:szCs w:val="32"/>
          <w:cs/>
        </w:rPr>
        <w:t>14</w:t>
      </w:r>
      <w:r w:rsidRPr="00FF3A5C">
        <w:rPr>
          <w:szCs w:val="32"/>
        </w:rPr>
        <w:t xml:space="preserve">  Sequence Diagram </w:t>
      </w:r>
      <w:r>
        <w:rPr>
          <w:rFonts w:hint="cs"/>
          <w:szCs w:val="32"/>
          <w:cs/>
        </w:rPr>
        <w:t>การแจ้งขอยืมอุปกรณ์ทำความสะอาด</w:t>
      </w:r>
    </w:p>
    <w:p w:rsidR="00EA5D7F" w:rsidRDefault="00EA5D7F" w:rsidP="002F41A4">
      <w:pPr>
        <w:pStyle w:val="ListParagraph"/>
        <w:ind w:left="0"/>
        <w:jc w:val="center"/>
        <w:rPr>
          <w:szCs w:val="32"/>
        </w:rPr>
      </w:pPr>
    </w:p>
    <w:p w:rsidR="002F1F4F" w:rsidRPr="00FF3A5C" w:rsidRDefault="00C242F7" w:rsidP="000C27A9">
      <w:pPr>
        <w:pStyle w:val="ListParagraph"/>
        <w:ind w:left="0" w:firstLine="720"/>
        <w:rPr>
          <w:szCs w:val="32"/>
          <w:cs/>
        </w:rPr>
      </w:pPr>
      <w:r>
        <w:rPr>
          <w:rFonts w:hint="cs"/>
          <w:b/>
          <w:bCs/>
          <w:szCs w:val="32"/>
          <w:cs/>
        </w:rPr>
        <w:t>4</w:t>
      </w:r>
      <w:r w:rsidR="00D27E3E">
        <w:rPr>
          <w:rFonts w:hint="cs"/>
          <w:b/>
          <w:bCs/>
          <w:szCs w:val="32"/>
          <w:cs/>
        </w:rPr>
        <w:t>)</w:t>
      </w:r>
      <w:r w:rsidR="000C27A9" w:rsidRPr="000C27A9">
        <w:rPr>
          <w:b/>
          <w:bCs/>
        </w:rPr>
        <w:t xml:space="preserve"> </w:t>
      </w:r>
      <w:r w:rsidR="000C27A9">
        <w:rPr>
          <w:b/>
          <w:bCs/>
        </w:rPr>
        <w:t>Activity Diagram</w:t>
      </w:r>
    </w:p>
    <w:p w:rsidR="002F41A4" w:rsidRDefault="002F41A4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b/>
          <w:bCs/>
        </w:rPr>
        <w:tab/>
      </w:r>
    </w:p>
    <w:p w:rsidR="002F41A4" w:rsidRDefault="006131D5" w:rsidP="002F41A4">
      <w:pPr>
        <w:pStyle w:val="Caption"/>
        <w:jc w:val="center"/>
        <w:rPr>
          <w:rFonts w:cs="TH Sarabun New"/>
          <w:color w:val="000000" w:themeColor="text1"/>
          <w:sz w:val="32"/>
          <w:szCs w:val="32"/>
        </w:rPr>
      </w:pPr>
      <w:bookmarkStart w:id="31" w:name="_Toc450488165"/>
      <w:r>
        <w:rPr>
          <w:rFonts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4447540" cy="3743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36" cy="37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  <w:cs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3E6976">
        <w:rPr>
          <w:rFonts w:cs="TH Sarabun New"/>
          <w:color w:val="000000" w:themeColor="text1"/>
          <w:sz w:val="32"/>
          <w:szCs w:val="32"/>
        </w:rPr>
        <w:t>3.15</w:t>
      </w:r>
      <w:r w:rsidRPr="000A1563"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DB2460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bookmarkEnd w:id="31"/>
      <w:r w:rsidRPr="001D35CC">
        <w:rPr>
          <w:rFonts w:cs="TH Sarabun New"/>
          <w:b w:val="0"/>
          <w:bCs w:val="0"/>
          <w:color w:val="auto"/>
          <w:szCs w:val="32"/>
          <w:cs/>
        </w:rPr>
        <w:t>การ</w:t>
      </w:r>
      <w:r w:rsidR="00AE00B5">
        <w:rPr>
          <w:rFonts w:cs="TH Sarabun New" w:hint="cs"/>
          <w:b w:val="0"/>
          <w:bCs w:val="0"/>
          <w:color w:val="auto"/>
          <w:szCs w:val="32"/>
          <w:cs/>
        </w:rPr>
        <w:t>สมัครเข้าใช้งาน</w:t>
      </w:r>
      <w:r w:rsidR="00932ABD">
        <w:rPr>
          <w:rFonts w:cs="TH Sarabun New" w:hint="cs"/>
          <w:b w:val="0"/>
          <w:bCs w:val="0"/>
          <w:color w:val="auto"/>
          <w:szCs w:val="32"/>
          <w:cs/>
        </w:rPr>
        <w:t>ระบบ</w:t>
      </w:r>
    </w:p>
    <w:p w:rsidR="002F41A4" w:rsidRPr="005001AC" w:rsidRDefault="009A6F88" w:rsidP="002F41A4">
      <w:pPr>
        <w:jc w:val="center"/>
      </w:pPr>
      <w:r>
        <w:rPr>
          <w:noProof/>
        </w:rPr>
        <w:lastRenderedPageBreak/>
        <w:drawing>
          <wp:inline distT="0" distB="0" distL="0" distR="0">
            <wp:extent cx="47815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keepNext/>
        <w:tabs>
          <w:tab w:val="left" w:pos="1843"/>
        </w:tabs>
        <w:jc w:val="thaiDistribute"/>
      </w:pP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noProof/>
          <w:color w:val="auto"/>
          <w:sz w:val="32"/>
          <w:szCs w:val="32"/>
        </w:rPr>
      </w:pPr>
      <w:bookmarkStart w:id="32" w:name="_Toc450488166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3E6976">
        <w:rPr>
          <w:rFonts w:cs="TH Sarabun New"/>
          <w:color w:val="000000" w:themeColor="text1"/>
          <w:sz w:val="32"/>
          <w:szCs w:val="32"/>
        </w:rPr>
        <w:t>3.16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733CF4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bookmarkEnd w:id="32"/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เข้าสู่ระบบ</w:t>
      </w:r>
    </w:p>
    <w:p w:rsidR="00D035AC" w:rsidRDefault="00D035AC" w:rsidP="00E11A3F">
      <w:pPr>
        <w:jc w:val="center"/>
      </w:pPr>
      <w:r>
        <w:rPr>
          <w:rFonts w:hint="cs"/>
          <w:noProof/>
        </w:rPr>
        <w:drawing>
          <wp:inline distT="0" distB="0" distL="0" distR="0">
            <wp:extent cx="4562439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59" cy="35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AC" w:rsidRDefault="00D035AC" w:rsidP="00D035AC"/>
    <w:p w:rsidR="00D035AC" w:rsidRDefault="00D035AC" w:rsidP="00D035AC">
      <w:pPr>
        <w:pStyle w:val="ListParagraph"/>
        <w:tabs>
          <w:tab w:val="left" w:pos="5760"/>
        </w:tabs>
        <w:ind w:left="0"/>
        <w:jc w:val="center"/>
        <w:rPr>
          <w:szCs w:val="32"/>
        </w:rPr>
      </w:pPr>
      <w:r w:rsidRPr="00056023">
        <w:rPr>
          <w:b/>
          <w:bCs/>
          <w:szCs w:val="32"/>
          <w:cs/>
        </w:rPr>
        <w:t xml:space="preserve">ภาพที่ </w:t>
      </w:r>
      <w:r>
        <w:rPr>
          <w:b/>
          <w:bCs/>
          <w:szCs w:val="32"/>
        </w:rPr>
        <w:t>3.1</w:t>
      </w:r>
      <w:r>
        <w:rPr>
          <w:rFonts w:hint="cs"/>
          <w:b/>
          <w:bCs/>
          <w:szCs w:val="32"/>
          <w:cs/>
        </w:rPr>
        <w:t>7</w:t>
      </w:r>
      <w:r>
        <w:rPr>
          <w:szCs w:val="32"/>
        </w:rPr>
        <w:t xml:space="preserve"> </w:t>
      </w:r>
      <w:r w:rsidRPr="00D145D3">
        <w:rPr>
          <w:szCs w:val="32"/>
        </w:rPr>
        <w:t>Activity Diagram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แก้ไขข้อมูลส่วนตัวของผู้ใช้งาน</w:t>
      </w:r>
    </w:p>
    <w:p w:rsidR="00D035AC" w:rsidRDefault="00D035AC" w:rsidP="00D035AC">
      <w:pPr>
        <w:pStyle w:val="ListParagraph"/>
        <w:tabs>
          <w:tab w:val="left" w:pos="5760"/>
        </w:tabs>
        <w:ind w:left="0"/>
        <w:jc w:val="center"/>
        <w:rPr>
          <w:szCs w:val="32"/>
        </w:rPr>
      </w:pPr>
    </w:p>
    <w:p w:rsidR="002F41A4" w:rsidRDefault="005C5207" w:rsidP="002F41A4">
      <w:pPr>
        <w:keepNext/>
        <w:tabs>
          <w:tab w:val="left" w:pos="184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43865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80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Default="002F41A4" w:rsidP="002F41A4">
      <w:pPr>
        <w:keepNext/>
        <w:tabs>
          <w:tab w:val="left" w:pos="1843"/>
        </w:tabs>
        <w:jc w:val="center"/>
      </w:pPr>
    </w:p>
    <w:p w:rsidR="002F41A4" w:rsidRPr="00676E7A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</w:rPr>
      </w:pPr>
      <w:bookmarkStart w:id="33" w:name="_Toc450488167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D959A6">
        <w:rPr>
          <w:rFonts w:cs="TH Sarabun New"/>
          <w:color w:val="000000" w:themeColor="text1"/>
          <w:sz w:val="32"/>
          <w:szCs w:val="32"/>
        </w:rPr>
        <w:t>3.1</w:t>
      </w:r>
      <w:r w:rsidR="00D959A6">
        <w:rPr>
          <w:rFonts w:cs="TH Sarabun New" w:hint="cs"/>
          <w:color w:val="000000" w:themeColor="text1"/>
          <w:sz w:val="32"/>
          <w:szCs w:val="32"/>
          <w:cs/>
        </w:rPr>
        <w:t>8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733CF4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bookmarkEnd w:id="33"/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จองแม่บ้านทำความสะอาด</w:t>
      </w:r>
    </w:p>
    <w:p w:rsidR="002F41A4" w:rsidRDefault="00E11A3F" w:rsidP="002F41A4">
      <w:pPr>
        <w:tabs>
          <w:tab w:val="left" w:pos="184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19650" cy="360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A4" w:rsidRPr="00C007C7" w:rsidRDefault="002F41A4" w:rsidP="002F41A4">
      <w:pPr>
        <w:tabs>
          <w:tab w:val="left" w:pos="1843"/>
        </w:tabs>
        <w:jc w:val="center"/>
        <w:rPr>
          <w:b/>
          <w:bCs/>
        </w:rPr>
      </w:pPr>
    </w:p>
    <w:p w:rsidR="002F41A4" w:rsidRPr="00676E7A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</w:rPr>
      </w:pPr>
      <w:bookmarkStart w:id="34" w:name="_Toc450488168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0A1563">
        <w:rPr>
          <w:rFonts w:cs="TH Sarabun New"/>
          <w:color w:val="000000" w:themeColor="text1"/>
          <w:sz w:val="32"/>
          <w:szCs w:val="32"/>
        </w:rPr>
        <w:t>3.</w:t>
      </w:r>
      <w:r w:rsidR="00D959A6">
        <w:rPr>
          <w:rFonts w:cs="TH Sarabun New" w:hint="cs"/>
          <w:color w:val="000000" w:themeColor="text1"/>
          <w:sz w:val="32"/>
          <w:szCs w:val="32"/>
          <w:cs/>
        </w:rPr>
        <w:t>1</w:t>
      </w:r>
      <w:r w:rsidR="000A1563">
        <w:rPr>
          <w:rFonts w:cs="TH Sarabun New"/>
          <w:color w:val="000000" w:themeColor="text1"/>
          <w:sz w:val="32"/>
          <w:szCs w:val="32"/>
        </w:rPr>
        <w:t>9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Activity Diagram </w:t>
      </w:r>
      <w:r w:rsidRPr="00CC3F72">
        <w:rPr>
          <w:rFonts w:cs="TH Sarabun New"/>
          <w:b w:val="0"/>
          <w:bCs w:val="0"/>
          <w:noProof/>
          <w:color w:val="auto"/>
          <w:sz w:val="32"/>
          <w:szCs w:val="32"/>
          <w:cs/>
        </w:rPr>
        <w:t>ระบบ</w:t>
      </w:r>
      <w:bookmarkEnd w:id="34"/>
      <w:r>
        <w:rPr>
          <w:rFonts w:cs="TH Sarabun New" w:hint="cs"/>
          <w:b w:val="0"/>
          <w:bCs w:val="0"/>
          <w:noProof/>
          <w:color w:val="auto"/>
          <w:sz w:val="32"/>
          <w:szCs w:val="32"/>
          <w:cs/>
        </w:rPr>
        <w:t>แจ้งชำระเงิน</w:t>
      </w:r>
    </w:p>
    <w:p w:rsidR="002F41A4" w:rsidRDefault="00BA7CDF" w:rsidP="002F41A4">
      <w:pPr>
        <w:tabs>
          <w:tab w:val="left" w:pos="1843"/>
        </w:tabs>
        <w:jc w:val="thaiDistribute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18613" cy="3944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97" cy="39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3F" w:rsidRPr="00C007C7" w:rsidRDefault="00E11A3F" w:rsidP="002F41A4">
      <w:pPr>
        <w:tabs>
          <w:tab w:val="left" w:pos="1843"/>
        </w:tabs>
        <w:jc w:val="thaiDistribute"/>
        <w:rPr>
          <w:b/>
          <w:bCs/>
        </w:rPr>
      </w:pPr>
    </w:p>
    <w:p w:rsidR="002F41A4" w:rsidRDefault="002F41A4" w:rsidP="002F41A4">
      <w:pPr>
        <w:pStyle w:val="Caption"/>
        <w:jc w:val="center"/>
        <w:rPr>
          <w:rFonts w:cs="TH Sarabun New"/>
          <w:b w:val="0"/>
          <w:bCs w:val="0"/>
          <w:color w:val="000000" w:themeColor="text1"/>
          <w:sz w:val="32"/>
          <w:szCs w:val="32"/>
          <w:cs/>
        </w:rPr>
      </w:pPr>
      <w:bookmarkStart w:id="35" w:name="_Toc450488169"/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 w:rsidR="00BA7CDF">
        <w:rPr>
          <w:rFonts w:cs="TH Sarabun New"/>
          <w:color w:val="000000" w:themeColor="text1"/>
          <w:sz w:val="32"/>
          <w:szCs w:val="32"/>
        </w:rPr>
        <w:t>3.</w:t>
      </w:r>
      <w:r w:rsidR="00BA7CDF">
        <w:rPr>
          <w:rFonts w:cs="TH Sarabun New" w:hint="cs"/>
          <w:color w:val="000000" w:themeColor="text1"/>
          <w:sz w:val="32"/>
          <w:szCs w:val="32"/>
          <w:cs/>
        </w:rPr>
        <w:t>20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bookmarkEnd w:id="35"/>
      <w:r w:rsidR="00E11A3F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ให้คะแนนและการแสดงความคิดเห็น</w:t>
      </w:r>
    </w:p>
    <w:p w:rsidR="001F2746" w:rsidRDefault="00653C2F" w:rsidP="00DD3C9D">
      <w:r>
        <w:rPr>
          <w:rFonts w:hint="cs"/>
          <w:noProof/>
        </w:rPr>
        <w:drawing>
          <wp:inline distT="0" distB="0" distL="0" distR="0">
            <wp:extent cx="4581525" cy="3524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47" cy="35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FE" w:rsidRDefault="003A01FE" w:rsidP="00DD3C9D"/>
    <w:p w:rsidR="005B6F35" w:rsidRDefault="005B6F35" w:rsidP="005B6F35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21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 w:rsidR="00653C2F"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เปลี่ยนสถานะแจ้งชำระเงิน</w:t>
      </w:r>
    </w:p>
    <w:p w:rsidR="0006537C" w:rsidRDefault="0006537C" w:rsidP="0006537C">
      <w:r>
        <w:rPr>
          <w:rFonts w:hint="cs"/>
          <w:noProof/>
        </w:rPr>
        <w:lastRenderedPageBreak/>
        <w:drawing>
          <wp:inline distT="0" distB="0" distL="0" distR="0">
            <wp:extent cx="5115560" cy="37909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7C" w:rsidRDefault="0006537C" w:rsidP="0006537C"/>
    <w:p w:rsidR="0006537C" w:rsidRDefault="0006537C" w:rsidP="0006537C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2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การเปลี่ยนสถานะ</w:t>
      </w:r>
      <w:r w:rsidR="006761BA">
        <w:rPr>
          <w:rFonts w:cs="TH Sarabun New" w:hint="cs"/>
          <w:b w:val="0"/>
          <w:bCs w:val="0"/>
          <w:color w:val="auto"/>
          <w:sz w:val="32"/>
          <w:szCs w:val="32"/>
          <w:cs/>
        </w:rPr>
        <w:t xml:space="preserve"> ยืม-คืนอุปกรณ์ทำความสะอาด</w:t>
      </w:r>
    </w:p>
    <w:p w:rsidR="00D457BD" w:rsidRDefault="00D457BD" w:rsidP="00D457BD">
      <w:r>
        <w:rPr>
          <w:rFonts w:hint="cs"/>
          <w:noProof/>
        </w:rPr>
        <w:drawing>
          <wp:inline distT="0" distB="0" distL="0" distR="0">
            <wp:extent cx="4733747" cy="3724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65" cy="37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BD" w:rsidRPr="00D457BD" w:rsidRDefault="00D457BD" w:rsidP="00D457BD"/>
    <w:p w:rsidR="00D457BD" w:rsidRDefault="00D457BD" w:rsidP="00D457BD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3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เพิ่มอุปกรณ์ทำความสะอาด</w:t>
      </w:r>
    </w:p>
    <w:p w:rsidR="001F2746" w:rsidRDefault="00BF6A71" w:rsidP="001F2746"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733290" cy="3854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35" cy="38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66" w:rsidRDefault="003D2666" w:rsidP="001F2746"/>
    <w:p w:rsidR="00111F69" w:rsidRDefault="00111F69" w:rsidP="00111F69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4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เพิ่มแม่บ้าน</w:t>
      </w:r>
    </w:p>
    <w:p w:rsidR="00111F69" w:rsidRDefault="00670564" w:rsidP="001F2746">
      <w:r>
        <w:rPr>
          <w:rFonts w:hint="cs"/>
          <w:noProof/>
          <w:lang w:val="th-TH"/>
        </w:rPr>
        <w:drawing>
          <wp:inline distT="0" distB="0" distL="0" distR="0">
            <wp:extent cx="4781550" cy="3762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4" w:rsidRDefault="00670564" w:rsidP="001F2746"/>
    <w:p w:rsidR="00670564" w:rsidRDefault="00670564" w:rsidP="00670564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5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แก้ไขข้</w:t>
      </w:r>
      <w:r w:rsidR="00D63494">
        <w:rPr>
          <w:rFonts w:cs="TH Sarabun New" w:hint="cs"/>
          <w:b w:val="0"/>
          <w:bCs w:val="0"/>
          <w:color w:val="auto"/>
          <w:sz w:val="32"/>
          <w:szCs w:val="32"/>
          <w:cs/>
        </w:rPr>
        <w:t>อ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มูลส่วนตัวของแม่บ้าน</w:t>
      </w:r>
    </w:p>
    <w:p w:rsidR="00670564" w:rsidRDefault="00D63494" w:rsidP="001F2746"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4896485" cy="3705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94" w:rsidRDefault="00D63494" w:rsidP="001F2746"/>
    <w:p w:rsidR="00D63494" w:rsidRDefault="00D63494" w:rsidP="00D63494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21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เปลี่ยนสถานะการ</w:t>
      </w:r>
      <w:r w:rsidR="004C41EE">
        <w:rPr>
          <w:rFonts w:cs="TH Sarabun New" w:hint="cs"/>
          <w:b w:val="0"/>
          <w:bCs w:val="0"/>
          <w:color w:val="auto"/>
          <w:sz w:val="32"/>
          <w:szCs w:val="32"/>
          <w:cs/>
        </w:rPr>
        <w:t>ของงาน</w:t>
      </w:r>
    </w:p>
    <w:p w:rsidR="00D63494" w:rsidRDefault="00F752E3" w:rsidP="001F2746">
      <w:r>
        <w:rPr>
          <w:rFonts w:hint="cs"/>
          <w:noProof/>
          <w:lang w:val="th-TH"/>
        </w:rPr>
        <w:drawing>
          <wp:inline distT="0" distB="0" distL="0" distR="0">
            <wp:extent cx="4800600" cy="3728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E3" w:rsidRDefault="00F752E3" w:rsidP="001F2746"/>
    <w:p w:rsidR="00F752E3" w:rsidRDefault="00F752E3" w:rsidP="00F752E3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944A49">
        <w:rPr>
          <w:rFonts w:cs="TH Sarabun New" w:hint="cs"/>
          <w:color w:val="000000" w:themeColor="text1"/>
          <w:sz w:val="32"/>
          <w:szCs w:val="32"/>
          <w:cs/>
        </w:rPr>
        <w:t>26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Activity Diagram </w:t>
      </w:r>
      <w:r w:rsidR="00DD31A5">
        <w:rPr>
          <w:rFonts w:cs="TH Sarabun New" w:hint="cs"/>
          <w:b w:val="0"/>
          <w:bCs w:val="0"/>
          <w:color w:val="auto"/>
          <w:sz w:val="32"/>
          <w:szCs w:val="32"/>
          <w:cs/>
        </w:rPr>
        <w:t>ขอยืมอุปกรณ์</w:t>
      </w:r>
      <w:r w:rsidR="007443CD">
        <w:rPr>
          <w:rFonts w:cs="TH Sarabun New" w:hint="cs"/>
          <w:b w:val="0"/>
          <w:bCs w:val="0"/>
          <w:color w:val="auto"/>
          <w:sz w:val="32"/>
          <w:szCs w:val="32"/>
          <w:cs/>
        </w:rPr>
        <w:t>ทำความสะอาด</w:t>
      </w:r>
    </w:p>
    <w:p w:rsidR="00C242F7" w:rsidRPr="00C242F7" w:rsidRDefault="00C242F7" w:rsidP="00C242F7">
      <w:pPr>
        <w:rPr>
          <w:rFonts w:hint="cs"/>
        </w:rPr>
      </w:pPr>
      <w:r>
        <w:rPr>
          <w:b/>
          <w:bCs/>
        </w:rPr>
        <w:lastRenderedPageBreak/>
        <w:t>3.2.2.</w:t>
      </w:r>
      <w:r>
        <w:rPr>
          <w:rFonts w:hint="cs"/>
          <w:b/>
          <w:bCs/>
          <w:cs/>
        </w:rPr>
        <w:t>4</w:t>
      </w:r>
      <w:r w:rsidRPr="00315A04">
        <w:rPr>
          <w:b/>
          <w:bCs/>
        </w:rPr>
        <w:t xml:space="preserve"> </w:t>
      </w:r>
      <w:r w:rsidRPr="00C242F7">
        <w:rPr>
          <w:b/>
          <w:bCs/>
        </w:rPr>
        <w:t>E</w:t>
      </w:r>
      <w:r w:rsidRPr="00C242F7">
        <w:rPr>
          <w:rFonts w:hint="cs"/>
          <w:b/>
          <w:bCs/>
          <w:cs/>
        </w:rPr>
        <w:t>-</w:t>
      </w:r>
      <w:r w:rsidRPr="00C242F7">
        <w:rPr>
          <w:b/>
          <w:bCs/>
        </w:rPr>
        <w:t>R diagram</w:t>
      </w:r>
    </w:p>
    <w:p w:rsidR="0047040A" w:rsidRPr="0047040A" w:rsidRDefault="0047040A" w:rsidP="0047040A">
      <w:r>
        <w:rPr>
          <w:noProof/>
        </w:rPr>
        <w:drawing>
          <wp:inline distT="0" distB="0" distL="0" distR="0">
            <wp:extent cx="5115560" cy="37249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D" w:rsidRDefault="00E350AD" w:rsidP="00E350AD">
      <w:pPr>
        <w:pStyle w:val="Caption"/>
        <w:jc w:val="center"/>
        <w:rPr>
          <w:rFonts w:cs="TH Sarabun New"/>
          <w:b w:val="0"/>
          <w:bCs w:val="0"/>
          <w:color w:val="auto"/>
          <w:sz w:val="32"/>
          <w:szCs w:val="32"/>
          <w:cs/>
        </w:rPr>
      </w:pPr>
      <w:r w:rsidRPr="00676E7A">
        <w:rPr>
          <w:rFonts w:cs="TH Sarabun New"/>
          <w:color w:val="000000" w:themeColor="text1"/>
          <w:sz w:val="32"/>
          <w:szCs w:val="32"/>
          <w:cs/>
        </w:rPr>
        <w:t xml:space="preserve">ภาพที่ </w:t>
      </w:r>
      <w:r>
        <w:rPr>
          <w:rFonts w:cs="TH Sarabun New"/>
          <w:color w:val="000000" w:themeColor="text1"/>
          <w:sz w:val="32"/>
          <w:szCs w:val="32"/>
        </w:rPr>
        <w:t>3.</w:t>
      </w:r>
      <w:r w:rsidR="0007273D">
        <w:rPr>
          <w:rFonts w:cs="TH Sarabun New" w:hint="cs"/>
          <w:color w:val="000000" w:themeColor="text1"/>
          <w:sz w:val="32"/>
          <w:szCs w:val="32"/>
          <w:cs/>
        </w:rPr>
        <w:t>27</w:t>
      </w:r>
      <w:r>
        <w:rPr>
          <w:rFonts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cs="TH Sarabun New"/>
          <w:b w:val="0"/>
          <w:bCs w:val="0"/>
          <w:color w:val="auto"/>
          <w:sz w:val="32"/>
          <w:szCs w:val="32"/>
        </w:rPr>
        <w:t>E-R</w:t>
      </w:r>
      <w:r w:rsidRPr="00CC3F72">
        <w:rPr>
          <w:rFonts w:cs="TH Sarabun New"/>
          <w:b w:val="0"/>
          <w:bCs w:val="0"/>
          <w:color w:val="auto"/>
          <w:sz w:val="32"/>
          <w:szCs w:val="32"/>
        </w:rPr>
        <w:t xml:space="preserve"> Diagram </w:t>
      </w:r>
      <w:r>
        <w:rPr>
          <w:rFonts w:cs="TH Sarabun New" w:hint="cs"/>
          <w:b w:val="0"/>
          <w:bCs w:val="0"/>
          <w:color w:val="auto"/>
          <w:sz w:val="32"/>
          <w:szCs w:val="32"/>
          <w:cs/>
        </w:rPr>
        <w:t>ระบบบริหารจัดการร้านรับทำความสะอาด</w:t>
      </w:r>
    </w:p>
    <w:p w:rsidR="00944A49" w:rsidRPr="00D27E3E" w:rsidRDefault="00D27E3E" w:rsidP="00944A49">
      <w:pPr>
        <w:ind w:left="720" w:firstLine="720"/>
        <w:jc w:val="thaiDistribute"/>
        <w:rPr>
          <w:b/>
          <w:bCs/>
        </w:rPr>
      </w:pPr>
      <w:r w:rsidRPr="00D27E3E">
        <w:rPr>
          <w:rFonts w:hint="cs"/>
          <w:b/>
          <w:bCs/>
          <w:cs/>
        </w:rPr>
        <w:t>5</w:t>
      </w:r>
      <w:r w:rsidR="00944A49" w:rsidRPr="00D27E3E">
        <w:rPr>
          <w:rFonts w:hint="cs"/>
          <w:b/>
          <w:bCs/>
          <w:cs/>
        </w:rPr>
        <w:t xml:space="preserve">) </w:t>
      </w:r>
      <w:r w:rsidR="00944A49" w:rsidRPr="00D27E3E">
        <w:rPr>
          <w:b/>
          <w:bCs/>
        </w:rPr>
        <w:t>Relationship</w:t>
      </w:r>
    </w:p>
    <w:p w:rsidR="00FA592B" w:rsidRDefault="00FA592B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1) </w:t>
      </w:r>
      <w:r>
        <w:rPr>
          <w:rFonts w:hint="cs"/>
          <w:cs/>
        </w:rPr>
        <w:t>ข้อมูลผู้ใช้งานในระบบ</w:t>
      </w:r>
      <w:r>
        <w:t>(</w:t>
      </w:r>
      <w:r w:rsidR="00DE65B0">
        <w:rPr>
          <w:rFonts w:hint="cs"/>
          <w:noProof/>
          <w:cs/>
        </w:rPr>
        <w:t>รหัสผู้ใช้งาน</w:t>
      </w:r>
      <w:r>
        <w:t>,</w:t>
      </w:r>
      <w:r>
        <w:rPr>
          <w:rFonts w:hint="cs"/>
          <w:cs/>
        </w:rPr>
        <w:t>ชื่อ</w:t>
      </w:r>
      <w:r>
        <w:t>,</w:t>
      </w:r>
      <w:r>
        <w:rPr>
          <w:rFonts w:hint="cs"/>
          <w:cs/>
        </w:rPr>
        <w:t>อีเมล์</w:t>
      </w:r>
      <w:r>
        <w:t>,</w:t>
      </w:r>
      <w:r w:rsidR="007E11F7">
        <w:t>social,</w:t>
      </w:r>
      <w:r w:rsidR="007E11F7">
        <w:rPr>
          <w:rFonts w:hint="cs"/>
          <w:cs/>
        </w:rPr>
        <w:t>สถานะผู้ใช้งาน</w:t>
      </w:r>
      <w:r w:rsidR="007E11F7">
        <w:t>,</w:t>
      </w:r>
      <w:r w:rsidR="007E11F7">
        <w:rPr>
          <w:rFonts w:hint="cs"/>
          <w:cs/>
        </w:rPr>
        <w:t>เข้าใช้งานครั้งแรก</w:t>
      </w:r>
      <w:r w:rsidR="007E11F7">
        <w:t>,</w:t>
      </w:r>
      <w:r w:rsidR="007E11F7">
        <w:rPr>
          <w:rFonts w:hint="cs"/>
          <w:cs/>
        </w:rPr>
        <w:t>ใช้งานครั้งล่าสุด</w:t>
      </w:r>
      <w:r>
        <w:t>)</w:t>
      </w:r>
    </w:p>
    <w:p w:rsidR="007E11F7" w:rsidRDefault="007E11F7" w:rsidP="00944A49">
      <w:pPr>
        <w:ind w:left="720" w:firstLine="7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2) </w:t>
      </w:r>
      <w:r>
        <w:rPr>
          <w:rFonts w:hint="cs"/>
          <w:cs/>
        </w:rPr>
        <w:t>ข้อมูลรายละเอียดของผู้ใช้งานในระบบ</w:t>
      </w:r>
      <w:r>
        <w:t>(</w:t>
      </w:r>
      <w:r w:rsidR="009960DB">
        <w:rPr>
          <w:rFonts w:hint="cs"/>
          <w:noProof/>
          <w:cs/>
        </w:rPr>
        <w:t>รหัสผู้ใช้งาน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ชื่อ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นามสกุล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เบอร์โทรศัพท์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>ที่อยู่</w:t>
      </w:r>
      <w:r w:rsidR="00DE65B0">
        <w:rPr>
          <w:noProof/>
        </w:rPr>
        <w:t>,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 xml:space="preserve">latitude, </w:t>
      </w:r>
      <w:r w:rsidR="00DE65B0">
        <w:rPr>
          <w:rFonts w:hint="cs"/>
          <w:noProof/>
          <w:cs/>
        </w:rPr>
        <w:t xml:space="preserve">ตำแหน่ง </w:t>
      </w:r>
      <w:r w:rsidR="00DE65B0">
        <w:rPr>
          <w:noProof/>
        </w:rPr>
        <w:t>longitude</w:t>
      </w:r>
      <w:r>
        <w:t>)</w:t>
      </w:r>
    </w:p>
    <w:p w:rsidR="00322519" w:rsidRDefault="00322519" w:rsidP="00944A49">
      <w:pPr>
        <w:ind w:left="720" w:firstLine="720"/>
        <w:jc w:val="thaiDistribute"/>
      </w:pPr>
      <w:r>
        <w:tab/>
        <w:t>3</w:t>
      </w:r>
      <w:r>
        <w:rPr>
          <w:rFonts w:hint="cs"/>
          <w:cs/>
        </w:rPr>
        <w:t xml:space="preserve">) </w:t>
      </w:r>
      <w:r w:rsidR="00DB3B0E">
        <w:rPr>
          <w:rFonts w:hint="cs"/>
          <w:cs/>
        </w:rPr>
        <w:t>ข้อมูลผู้ใช้งานระบบหลังบ้าน</w:t>
      </w:r>
      <w:r w:rsidR="00DB3B0E">
        <w:t>(</w:t>
      </w:r>
      <w:r w:rsidR="00DB3B0E" w:rsidRPr="00CD18A4">
        <w:rPr>
          <w:noProof/>
          <w:cs/>
        </w:rPr>
        <w:t>ลำดับ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บัญชีผู้ใช้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หัสผ่าน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อีเมล์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ชื่อ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นามสกุล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วันเกิด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รูป</w:t>
      </w:r>
      <w:r w:rsidR="00DB3B0E">
        <w:rPr>
          <w:noProof/>
        </w:rPr>
        <w:t>,</w:t>
      </w:r>
      <w:r w:rsidR="00DB3B0E">
        <w:rPr>
          <w:rFonts w:hint="cs"/>
          <w:noProof/>
          <w:cs/>
        </w:rPr>
        <w:t>ที่อยู่</w:t>
      </w:r>
      <w:r w:rsidR="00C86A83">
        <w:rPr>
          <w:noProof/>
        </w:rPr>
        <w:t>,</w:t>
      </w:r>
      <w:r w:rsidR="00C86A83">
        <w:rPr>
          <w:rFonts w:hint="cs"/>
          <w:cs/>
        </w:rPr>
        <w:t>ข้อมูลแนะนำตัว</w:t>
      </w:r>
      <w:r w:rsidR="00C86A83">
        <w:t>,</w:t>
      </w:r>
      <w:r w:rsidR="00C86A83">
        <w:rPr>
          <w:rFonts w:hint="cs"/>
          <w:cs/>
        </w:rPr>
        <w:t>เบอร์โทรศัพท์</w:t>
      </w:r>
      <w:r w:rsidR="00C86A83">
        <w:t>,</w:t>
      </w:r>
      <w:r w:rsidR="00C86A83">
        <w:rPr>
          <w:rFonts w:hint="cs"/>
          <w:cs/>
        </w:rPr>
        <w:t>สถานะ</w:t>
      </w:r>
      <w:r w:rsidR="00DB3B0E"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 xml:space="preserve">4) </w:t>
      </w:r>
      <w:r>
        <w:rPr>
          <w:rFonts w:hint="cs"/>
          <w:cs/>
        </w:rPr>
        <w:t>ข้อมูลขนาดของพื้นที่</w:t>
      </w:r>
      <w:r>
        <w:t>(</w:t>
      </w:r>
      <w:r>
        <w:rPr>
          <w:rFonts w:hint="cs"/>
          <w:cs/>
        </w:rPr>
        <w:t>ลำดับ</w:t>
      </w:r>
      <w:r>
        <w:t>,</w:t>
      </w:r>
      <w:r>
        <w:rPr>
          <w:rFonts w:hint="cs"/>
          <w:cs/>
        </w:rPr>
        <w:t>ขนาดของพื้นที่</w:t>
      </w:r>
      <w:r>
        <w:t>,</w:t>
      </w:r>
      <w:r>
        <w:rPr>
          <w:rFonts w:hint="cs"/>
          <w:cs/>
        </w:rPr>
        <w:t>ราคาพื้นที่</w:t>
      </w:r>
      <w:r>
        <w:t>)</w:t>
      </w:r>
    </w:p>
    <w:p w:rsidR="00C86A83" w:rsidRDefault="00C86A83" w:rsidP="00944A49">
      <w:pPr>
        <w:ind w:left="720" w:firstLine="720"/>
        <w:jc w:val="thaiDistribute"/>
      </w:pPr>
      <w:r>
        <w:rPr>
          <w:rFonts w:hint="cs"/>
          <w:cs/>
        </w:rPr>
        <w:tab/>
        <w:t xml:space="preserve">5) </w:t>
      </w:r>
      <w:r>
        <w:rPr>
          <w:rFonts w:hint="cs"/>
          <w:cs/>
        </w:rPr>
        <w:t>ข้อมูลบิลการจอง</w:t>
      </w:r>
      <w:r>
        <w:t>(</w:t>
      </w:r>
      <w:r w:rsidR="002A4B00">
        <w:rPr>
          <w:rFonts w:hint="cs"/>
          <w:cs/>
        </w:rPr>
        <w:t>ลำดับ</w:t>
      </w:r>
      <w:r w:rsidR="002A4B00">
        <w:t>,</w:t>
      </w:r>
      <w:r w:rsidR="002A4B00">
        <w:rPr>
          <w:rFonts w:hint="cs"/>
          <w:cs/>
        </w:rPr>
        <w:t>เลขที่ผู้จ้าง</w:t>
      </w:r>
      <w:r w:rsidR="002A4B00">
        <w:t>,</w:t>
      </w:r>
      <w:r w:rsidR="002A4B00">
        <w:rPr>
          <w:rFonts w:hint="cs"/>
          <w:cs/>
        </w:rPr>
        <w:t>รหัสพื้นที่</w:t>
      </w:r>
      <w:r w:rsidR="002A4B00">
        <w:t>,</w:t>
      </w:r>
      <w:r w:rsidR="002A4B00">
        <w:rPr>
          <w:rFonts w:hint="cs"/>
          <w:cs/>
        </w:rPr>
        <w:t>ราคาพื้นที่</w:t>
      </w:r>
      <w:r w:rsidR="00C820FF">
        <w:t>,</w:t>
      </w:r>
      <w:r w:rsidR="00C820FF">
        <w:rPr>
          <w:rFonts w:hint="cs"/>
          <w:cs/>
        </w:rPr>
        <w:t>เริ่มวันที่</w:t>
      </w:r>
      <w:r w:rsidR="00C820FF">
        <w:t>,</w:t>
      </w:r>
      <w:r w:rsidR="00C820FF">
        <w:rPr>
          <w:rFonts w:hint="cs"/>
          <w:cs/>
        </w:rPr>
        <w:t>จนถึงวันที่</w:t>
      </w:r>
      <w:r w:rsidR="00C820FF">
        <w:t>,</w:t>
      </w:r>
      <w:r w:rsidR="00C820FF">
        <w:rPr>
          <w:rFonts w:hint="cs"/>
          <w:cs/>
        </w:rPr>
        <w:t>สร้างเมื่อ</w:t>
      </w:r>
      <w:r w:rsidR="00C820FF">
        <w:t>,</w:t>
      </w:r>
      <w:r w:rsidR="00C820FF">
        <w:rPr>
          <w:rFonts w:hint="cs"/>
          <w:cs/>
        </w:rPr>
        <w:t>สถานะการชำระเงิน</w:t>
      </w:r>
      <w:r w:rsidR="00C820FF">
        <w:t>,</w:t>
      </w:r>
      <w:r w:rsidR="00C820FF">
        <w:rPr>
          <w:rFonts w:hint="cs"/>
          <w:cs/>
        </w:rPr>
        <w:t>สถานะงาน</w:t>
      </w:r>
      <w:r>
        <w:t>)</w:t>
      </w:r>
    </w:p>
    <w:p w:rsidR="002A4B00" w:rsidRDefault="002A4B00" w:rsidP="002A4B00">
      <w:pPr>
        <w:ind w:left="1440" w:firstLine="720"/>
        <w:jc w:val="thaiDistribute"/>
      </w:pPr>
      <w:r>
        <w:rPr>
          <w:rFonts w:hint="cs"/>
          <w:cs/>
        </w:rPr>
        <w:t xml:space="preserve">6) </w:t>
      </w:r>
      <w:r>
        <w:rPr>
          <w:rFonts w:hint="cs"/>
          <w:cs/>
        </w:rPr>
        <w:t>ข้อมูลรายชื่อแม่บ้านที่เลือก</w:t>
      </w:r>
      <w:r>
        <w:t>(</w:t>
      </w:r>
      <w:r w:rsidR="00C820FF">
        <w:rPr>
          <w:rFonts w:hint="cs"/>
          <w:cs/>
        </w:rPr>
        <w:t>ลำดับ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>
        <w:t>)</w:t>
      </w:r>
    </w:p>
    <w:p w:rsidR="002A4B00" w:rsidRDefault="002A4B00" w:rsidP="002A4B00">
      <w:pPr>
        <w:ind w:left="1440" w:firstLine="720"/>
      </w:pPr>
      <w:r>
        <w:t>7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>ข้อมูลของห้องที่เลือก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หัสห้อง</w:t>
      </w:r>
      <w:r w:rsidR="00C820FF">
        <w:t>,</w:t>
      </w:r>
      <w:r w:rsidR="00C820FF">
        <w:rPr>
          <w:rFonts w:hint="cs"/>
          <w:cs/>
        </w:rPr>
        <w:t>ราคาของห้อง</w:t>
      </w:r>
      <w:r>
        <w:t>)</w:t>
      </w:r>
    </w:p>
    <w:p w:rsidR="002A4B00" w:rsidRDefault="002A4B00" w:rsidP="002A4B00">
      <w:pPr>
        <w:ind w:left="1440" w:firstLine="720"/>
      </w:pPr>
      <w:r>
        <w:t>8</w:t>
      </w:r>
      <w:r>
        <w:rPr>
          <w:rFonts w:hint="cs"/>
          <w:cs/>
        </w:rPr>
        <w:t xml:space="preserve">) </w:t>
      </w:r>
      <w:r>
        <w:rPr>
          <w:rFonts w:hint="cs"/>
          <w:cs/>
        </w:rPr>
        <w:t>ข้อมูลของอุปกรณ์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เลขที่อุปกรณ์</w:t>
      </w:r>
      <w:r w:rsidR="00C820FF">
        <w:t>,</w:t>
      </w:r>
      <w:r w:rsidR="00C820FF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 xml:space="preserve">9) </w:t>
      </w:r>
      <w:r>
        <w:rPr>
          <w:rFonts w:hint="cs"/>
          <w:cs/>
        </w:rPr>
        <w:t>ข้อมูลของจุดที่ต้องการเน้น</w:t>
      </w:r>
      <w:r>
        <w:t>(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820FF">
        <w:rPr>
          <w:rFonts w:hint="cs"/>
          <w:cs/>
        </w:rPr>
        <w:t>รูปภาพ</w:t>
      </w:r>
      <w:r w:rsidR="00C820FF">
        <w:t>,</w:t>
      </w:r>
      <w:r w:rsidR="00C820FF">
        <w:rPr>
          <w:rFonts w:hint="cs"/>
          <w:cs/>
        </w:rPr>
        <w:t>ความคิดเห็น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 xml:space="preserve">10) </w:t>
      </w:r>
      <w:r>
        <w:rPr>
          <w:rFonts w:hint="cs"/>
          <w:cs/>
        </w:rPr>
        <w:t>ข้อมูลของการให้คะแนนและการแสดงความคิดเห็น</w:t>
      </w:r>
      <w:r>
        <w:t>(</w:t>
      </w:r>
      <w:r w:rsidR="00C820FF">
        <w:rPr>
          <w:rFonts w:hint="cs"/>
          <w:cs/>
        </w:rPr>
        <w:t>รหัสผู้ใช้งาน</w:t>
      </w:r>
      <w:r w:rsidR="00C820FF">
        <w:t>,</w:t>
      </w:r>
      <w:r w:rsidR="00C820FF">
        <w:rPr>
          <w:rFonts w:hint="cs"/>
          <w:cs/>
        </w:rPr>
        <w:t>เลขที่แม่บ้าน</w:t>
      </w:r>
      <w:r w:rsidR="00C820FF">
        <w:t>,</w:t>
      </w:r>
      <w:r w:rsidR="00C820FF">
        <w:rPr>
          <w:rFonts w:hint="cs"/>
          <w:cs/>
        </w:rPr>
        <w:t>คะแนน</w:t>
      </w:r>
      <w:r w:rsidR="00C820FF">
        <w:t>,</w:t>
      </w:r>
      <w:r w:rsidR="00C820FF">
        <w:rPr>
          <w:rFonts w:hint="cs"/>
          <w:cs/>
        </w:rPr>
        <w:t>ความคิดเห็น</w:t>
      </w:r>
      <w:r w:rsidR="00C820FF">
        <w:t>,</w:t>
      </w:r>
      <w:r w:rsidR="00C820FF">
        <w:rPr>
          <w:rFonts w:hint="cs"/>
          <w:cs/>
        </w:rPr>
        <w:t>เลขที่บิล</w:t>
      </w:r>
      <w:r w:rsidR="00C820FF">
        <w:t>,</w:t>
      </w:r>
      <w:r w:rsidR="00C476D2">
        <w:rPr>
          <w:rFonts w:hint="cs"/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lastRenderedPageBreak/>
        <w:t xml:space="preserve">11) </w:t>
      </w:r>
      <w:r>
        <w:rPr>
          <w:rFonts w:hint="cs"/>
          <w:cs/>
        </w:rPr>
        <w:t>ข้อมูลของอุปกรณ์</w:t>
      </w:r>
      <w:r>
        <w:t>(</w:t>
      </w:r>
      <w:r w:rsidR="00C476D2">
        <w:rPr>
          <w:rFonts w:hint="cs"/>
          <w:cs/>
        </w:rPr>
        <w:t>ลำดับ</w:t>
      </w:r>
      <w:r w:rsidR="00C476D2">
        <w:t>,</w:t>
      </w:r>
      <w:r w:rsidR="00C476D2">
        <w:rPr>
          <w:rFonts w:hint="cs"/>
          <w:cs/>
        </w:rPr>
        <w:t>รูปอุปกรณ์</w:t>
      </w:r>
      <w:r w:rsidR="00C476D2">
        <w:t>,</w:t>
      </w:r>
      <w:r w:rsidR="00C476D2">
        <w:rPr>
          <w:rFonts w:hint="cs"/>
          <w:cs/>
        </w:rPr>
        <w:t>ชื่ออุปกรณ์</w:t>
      </w:r>
      <w:r w:rsidR="00C476D2">
        <w:t>,</w:t>
      </w:r>
      <w:r w:rsidR="00C476D2">
        <w:rPr>
          <w:rFonts w:hint="cs"/>
          <w:cs/>
        </w:rPr>
        <w:t>จำนวนอุปกรณ์ทั้งหมด</w:t>
      </w:r>
      <w:r w:rsidR="00C476D2">
        <w:t>,</w:t>
      </w:r>
      <w:r w:rsidR="00C476D2">
        <w:rPr>
          <w:rFonts w:hint="cs"/>
          <w:cs/>
        </w:rPr>
        <w:t>จำนวนคงเหลืออุปกรณ์</w:t>
      </w:r>
      <w:r w:rsidR="00C476D2">
        <w:t>,</w:t>
      </w:r>
      <w:r w:rsidR="00C476D2">
        <w:rPr>
          <w:rFonts w:hint="cs"/>
          <w:cs/>
        </w:rPr>
        <w:t>จำนวนอุปกรณ์ที่ชำรุด</w:t>
      </w:r>
      <w:r w:rsidR="00C476D2">
        <w:t>,</w:t>
      </w:r>
      <w:r w:rsidR="00C476D2">
        <w:rPr>
          <w:rFonts w:hint="cs"/>
          <w:cs/>
        </w:rPr>
        <w:t>ราคาเช่าอุปกรณ์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 xml:space="preserve">12) </w:t>
      </w:r>
      <w:r>
        <w:rPr>
          <w:rFonts w:hint="cs"/>
          <w:cs/>
        </w:rPr>
        <w:t>ข้อมูลของห้อง</w:t>
      </w:r>
      <w:r>
        <w:rPr>
          <w:rFonts w:hint="cs"/>
          <w:cs/>
        </w:rPr>
        <w:t>ที่เลือก</w:t>
      </w:r>
      <w:r>
        <w:t>(</w:t>
      </w:r>
      <w:r w:rsidR="00B106FD">
        <w:rPr>
          <w:rFonts w:hint="cs"/>
          <w:cs/>
        </w:rPr>
        <w:t>ลำดับ</w:t>
      </w:r>
      <w:r w:rsidR="00B106FD">
        <w:t>,</w:t>
      </w:r>
      <w:r w:rsidR="00B106FD">
        <w:rPr>
          <w:rFonts w:hint="cs"/>
          <w:cs/>
        </w:rPr>
        <w:t>ชื่อห้อง</w:t>
      </w:r>
      <w:r w:rsidR="00B106FD">
        <w:t>,</w:t>
      </w:r>
      <w:r w:rsidR="00B106FD">
        <w:rPr>
          <w:rFonts w:hint="cs"/>
          <w:cs/>
        </w:rPr>
        <w:t>ราคาห้อง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 xml:space="preserve">13) </w:t>
      </w:r>
      <w:r>
        <w:rPr>
          <w:rFonts w:hint="cs"/>
          <w:cs/>
        </w:rPr>
        <w:t>ข้อมูลของการแจ้งชำระเงิน</w:t>
      </w:r>
      <w:r>
        <w:t>(</w:t>
      </w:r>
      <w:r w:rsidR="003B6DBE">
        <w:rPr>
          <w:rFonts w:hint="cs"/>
          <w:cs/>
        </w:rPr>
        <w:t>เลขที่บิล</w:t>
      </w:r>
      <w:r w:rsidR="003B6DBE">
        <w:t>,</w:t>
      </w:r>
      <w:r w:rsidR="003B6DBE">
        <w:rPr>
          <w:rFonts w:hint="cs"/>
          <w:cs/>
        </w:rPr>
        <w:t>ชื่อ</w:t>
      </w:r>
      <w:r w:rsidR="003B6DBE">
        <w:t>,</w:t>
      </w:r>
      <w:r w:rsidR="003B6DBE">
        <w:rPr>
          <w:rFonts w:hint="cs"/>
          <w:cs/>
        </w:rPr>
        <w:t>อีเมล์</w:t>
      </w:r>
      <w:r w:rsidR="003B6DBE">
        <w:t>,</w:t>
      </w:r>
      <w:r w:rsidR="003B6DBE">
        <w:rPr>
          <w:rFonts w:hint="cs"/>
          <w:cs/>
        </w:rPr>
        <w:t>เบอร์โทรศัพท์</w:t>
      </w:r>
      <w:r w:rsidR="003B6DBE">
        <w:t>,</w:t>
      </w:r>
      <w:r w:rsidR="003B6DBE">
        <w:rPr>
          <w:rFonts w:hint="cs"/>
          <w:cs/>
        </w:rPr>
        <w:t>หลักฐานแจ้งชำระ</w:t>
      </w:r>
      <w:r w:rsidR="003B6DBE">
        <w:t>,</w:t>
      </w:r>
      <w:r w:rsidR="003B6DBE">
        <w:rPr>
          <w:rFonts w:hint="cs"/>
          <w:cs/>
        </w:rPr>
        <w:t>แจ้งวันที่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 xml:space="preserve">14) </w:t>
      </w:r>
      <w:r>
        <w:rPr>
          <w:rFonts w:hint="cs"/>
          <w:cs/>
        </w:rPr>
        <w:t>ข้อมูลของเงินเดือน</w:t>
      </w:r>
      <w:r>
        <w:t>(</w:t>
      </w:r>
      <w:r w:rsidR="003B6DBE" w:rsidRPr="003B6DBE">
        <w:rPr>
          <w:cs/>
        </w:rPr>
        <w:t>ลำดับ</w:t>
      </w:r>
      <w:r w:rsidR="003B6DBE">
        <w:t>,</w:t>
      </w:r>
      <w:r w:rsidR="003B6DBE" w:rsidRPr="003B6DBE">
        <w:rPr>
          <w:cs/>
        </w:rPr>
        <w:t>เลขที่แม่บ้าน</w:t>
      </w:r>
      <w:r w:rsidR="003B6DBE">
        <w:t>,</w:t>
      </w:r>
      <w:r w:rsidR="003B6DBE" w:rsidRPr="003B6DBE">
        <w:rPr>
          <w:cs/>
        </w:rPr>
        <w:t>เงินเดือน</w:t>
      </w:r>
      <w:r w:rsidR="003B6DBE">
        <w:t>,</w:t>
      </w:r>
      <w:r w:rsidR="003B6DBE" w:rsidRPr="003B6DBE">
        <w:rPr>
          <w:cs/>
        </w:rPr>
        <w:t>ภาษี</w:t>
      </w:r>
      <w:r w:rsidR="003B6DBE">
        <w:t>,</w:t>
      </w:r>
      <w:r w:rsidR="003B6DBE" w:rsidRPr="003B6DBE">
        <w:rPr>
          <w:cs/>
        </w:rPr>
        <w:t>ตั้งแต่</w:t>
      </w:r>
      <w:r w:rsidR="003B6DBE">
        <w:t>,</w:t>
      </w:r>
      <w:r w:rsidR="003B6DBE" w:rsidRPr="003B6DBE">
        <w:rPr>
          <w:cs/>
        </w:rPr>
        <w:t>จนถึง</w:t>
      </w:r>
      <w:r w:rsidR="003B6DBE">
        <w:t>,</w:t>
      </w:r>
      <w:r w:rsidR="003B6DBE" w:rsidRPr="003B6DBE">
        <w:rPr>
          <w:cs/>
        </w:rPr>
        <w:t>สร้างเมื่อ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 xml:space="preserve">15) </w:t>
      </w:r>
      <w:r>
        <w:rPr>
          <w:rFonts w:hint="cs"/>
          <w:cs/>
        </w:rPr>
        <w:t>ข้อมูลของ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วันที่ยืม</w:t>
      </w:r>
      <w:r w:rsidR="00481BD0" w:rsidRPr="00481BD0">
        <w:t>,</w:t>
      </w:r>
      <w:r w:rsidR="00481BD0" w:rsidRPr="00481BD0">
        <w:rPr>
          <w:cs/>
        </w:rPr>
        <w:t>วันที่คืน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2A4B00" w:rsidRDefault="002A4B00" w:rsidP="002A4B00">
      <w:pPr>
        <w:ind w:left="1440" w:firstLine="720"/>
      </w:pPr>
      <w:r>
        <w:rPr>
          <w:rFonts w:hint="cs"/>
          <w:cs/>
        </w:rPr>
        <w:t xml:space="preserve">16) </w:t>
      </w:r>
      <w:r>
        <w:rPr>
          <w:rFonts w:hint="cs"/>
          <w:cs/>
        </w:rPr>
        <w:t>ข้อมูลรายละเอียด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เลขที่แม่บ้าน</w:t>
      </w:r>
      <w:r w:rsidR="00481BD0" w:rsidRPr="00481BD0">
        <w:t>,</w:t>
      </w:r>
      <w:r w:rsidR="00481BD0" w:rsidRPr="00481BD0">
        <w:rPr>
          <w:cs/>
        </w:rPr>
        <w:t>เลขที่อุปกรณ์</w:t>
      </w:r>
      <w:r w:rsidR="00481BD0" w:rsidRPr="00481BD0">
        <w:t>,</w:t>
      </w:r>
      <w:r w:rsidR="00481BD0" w:rsidRPr="00481BD0">
        <w:rPr>
          <w:cs/>
        </w:rPr>
        <w:t>จำนวนที่คืน</w:t>
      </w:r>
      <w:r w:rsidR="00481BD0" w:rsidRPr="00481BD0">
        <w:t>,</w:t>
      </w:r>
      <w:r w:rsidR="00481BD0" w:rsidRPr="00481BD0">
        <w:rPr>
          <w:cs/>
        </w:rPr>
        <w:t>จำนวนที่ยืม</w:t>
      </w:r>
      <w:r>
        <w:t>)</w:t>
      </w:r>
    </w:p>
    <w:p w:rsidR="002A4B00" w:rsidRDefault="002A4B00" w:rsidP="002A4B00">
      <w:pPr>
        <w:ind w:left="1440" w:firstLine="720"/>
        <w:rPr>
          <w:rFonts w:hint="cs"/>
          <w:cs/>
        </w:rPr>
      </w:pPr>
      <w:r>
        <w:rPr>
          <w:rFonts w:hint="cs"/>
          <w:cs/>
        </w:rPr>
        <w:t xml:space="preserve">17) </w:t>
      </w:r>
      <w:r>
        <w:rPr>
          <w:rFonts w:hint="cs"/>
          <w:cs/>
        </w:rPr>
        <w:t>ข้อมูลสถานะการยืมอุปกรณ์</w:t>
      </w:r>
      <w:r>
        <w:t>(</w:t>
      </w:r>
      <w:r w:rsidR="00481BD0" w:rsidRPr="00481BD0">
        <w:rPr>
          <w:cs/>
        </w:rPr>
        <w:t>ลำดับ</w:t>
      </w:r>
      <w:r w:rsidR="00481BD0" w:rsidRPr="00481BD0">
        <w:t>,</w:t>
      </w:r>
      <w:r w:rsidR="00481BD0" w:rsidRPr="00481BD0">
        <w:rPr>
          <w:cs/>
        </w:rPr>
        <w:t>สถานะการยืม</w:t>
      </w:r>
      <w:r>
        <w:t>)</w:t>
      </w:r>
    </w:p>
    <w:p w:rsidR="00020E28" w:rsidRPr="00FA592B" w:rsidRDefault="00D27E3E" w:rsidP="00D27E3E">
      <w:pPr>
        <w:ind w:firstLine="720"/>
        <w:jc w:val="thaiDistribute"/>
        <w:rPr>
          <w:rFonts w:hint="cs"/>
        </w:rPr>
      </w:pPr>
      <w:r w:rsidRPr="00D27E3E">
        <w:rPr>
          <w:rFonts w:hint="cs"/>
          <w:b/>
          <w:bCs/>
          <w:cs/>
        </w:rPr>
        <w:t>6</w:t>
      </w:r>
      <w:r w:rsidR="00FA592B" w:rsidRPr="00D27E3E">
        <w:rPr>
          <w:rFonts w:hint="cs"/>
          <w:b/>
          <w:bCs/>
          <w:cs/>
        </w:rPr>
        <w:t>) พจนานุกรมข้อมูล (</w:t>
      </w:r>
      <w:r w:rsidR="00FA592B" w:rsidRPr="00D27E3E">
        <w:rPr>
          <w:b/>
          <w:bCs/>
        </w:rPr>
        <w:t>Data Dictionary</w:t>
      </w:r>
      <w:r w:rsidR="00FA592B" w:rsidRPr="00D27E3E">
        <w:rPr>
          <w:rFonts w:hint="cs"/>
          <w:b/>
          <w:bCs/>
          <w:cs/>
        </w:rPr>
        <w:t>)</w:t>
      </w:r>
    </w:p>
    <w:p w:rsidR="007E34BC" w:rsidRDefault="007E34BC" w:rsidP="007E34BC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1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 w:rsidR="00621087">
        <w:t xml:space="preserve">user : </w:t>
      </w:r>
      <w:r w:rsidR="00621087">
        <w:rPr>
          <w:rFonts w:hint="cs"/>
          <w:cs/>
        </w:rPr>
        <w:t>ข้อมูลผู้ใช้งานในระบ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9"/>
        <w:gridCol w:w="1535"/>
        <w:gridCol w:w="3988"/>
      </w:tblGrid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7E34BC" w:rsidP="00EA6686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EA6686" w:rsidRDefault="00EA6686" w:rsidP="00EA6686">
            <w:pPr>
              <w:jc w:val="center"/>
            </w:pPr>
            <w:r>
              <w:t>u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Pr="0096493D" w:rsidRDefault="00621087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976310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หัสผู้ใช้งาน</w:t>
            </w:r>
          </w:p>
        </w:tc>
      </w:tr>
      <w:tr w:rsidR="007E34BC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B5FF6" w:rsidRDefault="00EA6686" w:rsidP="00EA6686">
            <w:pPr>
              <w:jc w:val="center"/>
            </w:pPr>
            <w:r>
              <w:t>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C" w:rsidRPr="0096493D" w:rsidRDefault="00EA6686" w:rsidP="00EA6686">
            <w:r>
              <w:t>v</w:t>
            </w:r>
            <w:r w:rsidRPr="0096493D">
              <w:t>archar</w:t>
            </w:r>
            <w:r>
              <w:t>(255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BC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r>
              <w:t>v</w:t>
            </w:r>
            <w:r w:rsidRPr="0096493D">
              <w:t>archar</w:t>
            </w:r>
            <w:r>
              <w:t>(3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imag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text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FA592B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social_provid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D593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t>social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B5FF6" w:rsidRDefault="00EA6686" w:rsidP="00EA6686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Pr="0096493D" w:rsidRDefault="00EA6686" w:rsidP="00EA6686">
            <w:pPr>
              <w:jc w:val="center"/>
            </w:pPr>
            <w:r w:rsidRPr="0096493D">
              <w:t>char</w:t>
            </w:r>
            <w:r>
              <w:t>(1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6" w:rsidRDefault="00EA6686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สถานะผู้ใช้งาน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created_a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datetim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เข้าใช้งานครั้งแรกเมื่อ</w:t>
            </w:r>
          </w:p>
        </w:tc>
      </w:tr>
      <w:tr w:rsidR="00EA6686" w:rsidTr="00EA6686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621087">
            <w:pPr>
              <w:jc w:val="center"/>
            </w:pPr>
            <w:r>
              <w:t>u</w:t>
            </w:r>
            <w:r w:rsidR="00EA6686">
              <w:t>pdated_a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EA6686" w:rsidP="00EA6686">
            <w:pPr>
              <w:jc w:val="center"/>
            </w:pPr>
            <w:r>
              <w:t>timestamp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6" w:rsidRDefault="00621087" w:rsidP="00EA6686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ใช้งานครั้งสุดท้ายเมื่อ</w:t>
            </w:r>
          </w:p>
        </w:tc>
      </w:tr>
    </w:tbl>
    <w:p w:rsidR="003A01FE" w:rsidRDefault="003A01FE" w:rsidP="003A01FE"/>
    <w:p w:rsidR="00621087" w:rsidRDefault="00621087" w:rsidP="00621087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2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>
        <w:t xml:space="preserve">user_detail : </w:t>
      </w:r>
      <w:r>
        <w:rPr>
          <w:rFonts w:hint="cs"/>
          <w:cs/>
        </w:rPr>
        <w:t>ข้อมูลรายละเอียดของผู้ใช้งานใน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uid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</w:t>
            </w:r>
            <w:r w:rsidRPr="0096493D">
              <w:t>archar</w:t>
            </w:r>
            <w:r>
              <w:t>(</w:t>
            </w:r>
            <w:r>
              <w:rPr>
                <w:rFonts w:hint="cs"/>
                <w:cs/>
              </w:rPr>
              <w:t>50</w:t>
            </w:r>
            <w:r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hint="cs"/>
                <w:noProof/>
                <w:cs/>
              </w:rPr>
              <w:t>รหัสผู้ใช้งาน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fnam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lnam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 w:rsidRPr="00F63383">
              <w:t>varchar(250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นามสกุล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2</w:t>
            </w:r>
            <w:r w:rsidRPr="00F63383">
              <w:t>)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บอร์โทรศัพท์</w:t>
            </w:r>
          </w:p>
        </w:tc>
      </w:tr>
      <w:tr w:rsidR="008C67A5" w:rsidTr="008C67A5">
        <w:tc>
          <w:tcPr>
            <w:tcW w:w="2757" w:type="dxa"/>
          </w:tcPr>
          <w:p w:rsidR="008C67A5" w:rsidRPr="00400BEC" w:rsidRDefault="008C67A5" w:rsidP="008C67A5">
            <w:pPr>
              <w:jc w:val="center"/>
            </w:pPr>
            <w:r>
              <w:t>address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ที่อยู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lat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ตำแหน่ง</w:t>
            </w:r>
            <w:r>
              <w:rPr>
                <w:rFonts w:eastAsia="Calibri"/>
              </w:rPr>
              <w:t xml:space="preserve"> latitude</w:t>
            </w:r>
          </w:p>
        </w:tc>
      </w:tr>
    </w:tbl>
    <w:p w:rsidR="008C67A5" w:rsidRDefault="008C67A5" w:rsidP="00621087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2</w:t>
      </w:r>
      <w:r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>
        <w:t xml:space="preserve">user_detail : </w:t>
      </w:r>
      <w:r>
        <w:rPr>
          <w:rFonts w:hint="cs"/>
          <w:cs/>
        </w:rPr>
        <w:t>ข้อมูลรายละเอียดของผู้ใช้งานในระบบ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ชื่อ</w:t>
            </w:r>
          </w:p>
        </w:tc>
        <w:tc>
          <w:tcPr>
            <w:tcW w:w="2757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ประเภท</w:t>
            </w:r>
          </w:p>
        </w:tc>
        <w:tc>
          <w:tcPr>
            <w:tcW w:w="2758" w:type="dxa"/>
          </w:tcPr>
          <w:p w:rsidR="008C67A5" w:rsidRPr="006C71E6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6C71E6">
              <w:rPr>
                <w:rFonts w:eastAsia="Calibri" w:hint="cs"/>
                <w:b/>
                <w:bCs/>
                <w:cs/>
              </w:rPr>
              <w:t>คำอธิบ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lng</w:t>
            </w:r>
          </w:p>
        </w:tc>
        <w:tc>
          <w:tcPr>
            <w:tcW w:w="2757" w:type="dxa"/>
          </w:tcPr>
          <w:p w:rsidR="008C67A5" w:rsidRPr="00F63383" w:rsidRDefault="008C67A5" w:rsidP="008C67A5">
            <w:pPr>
              <w:jc w:val="center"/>
            </w:pPr>
            <w:r>
              <w:t>double</w:t>
            </w:r>
          </w:p>
        </w:tc>
        <w:tc>
          <w:tcPr>
            <w:tcW w:w="2758" w:type="dxa"/>
          </w:tcPr>
          <w:p w:rsidR="008C67A5" w:rsidRDefault="008C67A5" w:rsidP="008C67A5">
            <w:pPr>
              <w:tabs>
                <w:tab w:val="left" w:pos="1890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ตำแหน่ง </w:t>
            </w:r>
            <w:r>
              <w:rPr>
                <w:rFonts w:eastAsia="Calibri"/>
              </w:rPr>
              <w:t>longitude</w:t>
            </w:r>
          </w:p>
        </w:tc>
      </w:tr>
    </w:tbl>
    <w:p w:rsidR="008C67A5" w:rsidRDefault="008C67A5" w:rsidP="00621087"/>
    <w:p w:rsidR="00621087" w:rsidRDefault="00621087" w:rsidP="00621087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DA6810">
        <w:rPr>
          <w:rFonts w:hint="cs"/>
          <w:b/>
          <w:bCs/>
          <w:cs/>
        </w:rPr>
        <w:t>3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 xml:space="preserve">ตาราง </w:t>
      </w:r>
      <w:r>
        <w:t xml:space="preserve">user_backend : </w:t>
      </w:r>
      <w:r>
        <w:rPr>
          <w:rFonts w:hint="cs"/>
          <w:cs/>
        </w:rPr>
        <w:t>ข้อมูลผู้ใช้งานระบบหลังบ้าน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1535"/>
        <w:gridCol w:w="3991"/>
      </w:tblGrid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DB3B0E" w:rsidRDefault="00621087" w:rsidP="000837B7">
            <w:pPr>
              <w:jc w:val="center"/>
            </w:pPr>
            <w:r w:rsidRPr="00DB3B0E">
              <w:t>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Pr="0096493D" w:rsidRDefault="00621087" w:rsidP="000837B7">
            <w:pPr>
              <w:jc w:val="center"/>
            </w:pPr>
            <w:r>
              <w:t>i</w:t>
            </w:r>
            <w:r w:rsidRPr="0096493D">
              <w:t>nt</w:t>
            </w:r>
            <w:r>
              <w:t>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 w:rsidRPr="00CD18A4">
              <w:rPr>
                <w:noProof/>
                <w:szCs w:val="32"/>
                <w:cs/>
              </w:rPr>
              <w:t>ลำดับ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us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21087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บัญชีผู้ใช้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pa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รหัสผ่าน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em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 w:rsidRPr="0096493D"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อีเมล์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f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ชื่อ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B5FF6" w:rsidRDefault="00621087" w:rsidP="000837B7">
            <w:pPr>
              <w:jc w:val="center"/>
            </w:pPr>
            <w:r>
              <w:t>l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Pr="0096493D" w:rsidRDefault="00621087" w:rsidP="000837B7">
            <w:pPr>
              <w:jc w:val="center"/>
            </w:pPr>
            <w:r>
              <w:t>v</w:t>
            </w:r>
            <w:r w:rsidRPr="0096493D">
              <w:t>archar</w:t>
            </w:r>
            <w:r w:rsidR="00617C8E">
              <w:t>(255</w:t>
            </w:r>
            <w: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</w:rPr>
            </w:pPr>
            <w:r>
              <w:rPr>
                <w:rFonts w:hint="cs"/>
                <w:noProof/>
                <w:szCs w:val="32"/>
                <w:cs/>
              </w:rPr>
              <w:t>นามสกุล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2732B2" w:rsidP="000837B7">
            <w:pPr>
              <w:jc w:val="center"/>
            </w:pPr>
            <w:r>
              <w:t>brithda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วันเกิด</w:t>
            </w:r>
          </w:p>
        </w:tc>
      </w:tr>
      <w:tr w:rsidR="00621087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2732B2" w:rsidP="000837B7">
            <w:pPr>
              <w:jc w:val="center"/>
            </w:pPr>
            <w:r>
              <w:t>avat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jc w:val="center"/>
            </w:pPr>
            <w:r>
              <w:t>v</w:t>
            </w:r>
            <w:r w:rsidRPr="0096493D">
              <w:t>archar</w:t>
            </w:r>
            <w:r>
              <w:t>(100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7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รูป</w:t>
            </w:r>
          </w:p>
        </w:tc>
      </w:tr>
      <w:tr w:rsidR="002732B2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2732B2" w:rsidP="000837B7">
            <w:pPr>
              <w:jc w:val="center"/>
            </w:pPr>
            <w:r>
              <w:t>addre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617C8E" w:rsidP="000837B7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B2" w:rsidRDefault="00617C8E" w:rsidP="000837B7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noProof/>
                <w:szCs w:val="32"/>
                <w:cs/>
              </w:rPr>
            </w:pPr>
            <w:r>
              <w:rPr>
                <w:rFonts w:hint="cs"/>
                <w:noProof/>
                <w:szCs w:val="32"/>
                <w:cs/>
              </w:rPr>
              <w:t>ที่อยู่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show_det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ข้อมูลแนะนำตัว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varchar(12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  <w:tr w:rsidR="008C67A5" w:rsidTr="00617C8E">
        <w:trPr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statu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t>char(1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ถานะ</w:t>
            </w:r>
          </w:p>
        </w:tc>
      </w:tr>
    </w:tbl>
    <w:p w:rsidR="00DB3B0E" w:rsidRDefault="00DB3B0E" w:rsidP="00617C8E">
      <w:pPr>
        <w:rPr>
          <w:b/>
          <w:bCs/>
        </w:rPr>
      </w:pPr>
    </w:p>
    <w:p w:rsidR="00A34EE7" w:rsidRDefault="00A34EE7" w:rsidP="00A34EE7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4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size_area: </w:t>
      </w:r>
      <w:r>
        <w:rPr>
          <w:rFonts w:hint="cs"/>
          <w:cs/>
        </w:rPr>
        <w:t>ข้อมูลขนาดของพื้นที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A34EE7" w:rsidTr="00A34EE7"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A34EE7" w:rsidRDefault="00A34EE7" w:rsidP="00A34EE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>
              <w:t>size_id</w:t>
            </w:r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int(6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size_name</w:t>
            </w:r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varchar(100)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</w:pPr>
            <w:r>
              <w:rPr>
                <w:rFonts w:hint="cs"/>
                <w:cs/>
              </w:rPr>
              <w:t>ขนาดของพื้นที่</w:t>
            </w:r>
          </w:p>
        </w:tc>
      </w:tr>
      <w:tr w:rsidR="00A34EE7" w:rsidTr="00A34EE7"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size_price</w:t>
            </w:r>
          </w:p>
        </w:tc>
        <w:tc>
          <w:tcPr>
            <w:tcW w:w="2757" w:type="dxa"/>
          </w:tcPr>
          <w:p w:rsidR="00A34EE7" w:rsidRPr="00A34EE7" w:rsidRDefault="00A34EE7" w:rsidP="00A34EE7">
            <w:pPr>
              <w:jc w:val="center"/>
            </w:pPr>
            <w:r w:rsidRPr="00A34EE7">
              <w:t>float</w:t>
            </w:r>
          </w:p>
        </w:tc>
        <w:tc>
          <w:tcPr>
            <w:tcW w:w="2758" w:type="dxa"/>
          </w:tcPr>
          <w:p w:rsidR="00A34EE7" w:rsidRPr="00A34EE7" w:rsidRDefault="00A34EE7" w:rsidP="00A34EE7">
            <w:pPr>
              <w:jc w:val="center"/>
            </w:pPr>
            <w:r>
              <w:rPr>
                <w:rFonts w:hint="cs"/>
                <w:cs/>
              </w:rPr>
              <w:t>ราคาของพื้นที่</w:t>
            </w:r>
          </w:p>
        </w:tc>
      </w:tr>
    </w:tbl>
    <w:p w:rsidR="00A34EE7" w:rsidRDefault="00A34EE7" w:rsidP="00617C8E">
      <w:pPr>
        <w:rPr>
          <w:b/>
          <w:bCs/>
        </w:rPr>
      </w:pPr>
    </w:p>
    <w:p w:rsidR="00617C8E" w:rsidRDefault="00617C8E" w:rsidP="00617C8E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5</w:t>
      </w:r>
      <w:r w:rsidR="008C67A5">
        <w:rPr>
          <w:cs/>
        </w:rPr>
        <w:t xml:space="preserve"> พจนานุกรมข้อมูล</w:t>
      </w:r>
      <w:r>
        <w:rPr>
          <w:rFonts w:hint="cs"/>
          <w:cs/>
        </w:rPr>
        <w:t>ตาราง</w:t>
      </w:r>
      <w:r w:rsidR="00352E63">
        <w:t xml:space="preserve"> booking_table</w:t>
      </w:r>
      <w:r>
        <w:t xml:space="preserve">: </w:t>
      </w:r>
      <w:r w:rsidR="00C86A83">
        <w:rPr>
          <w:rFonts w:hint="cs"/>
          <w:cs/>
        </w:rPr>
        <w:t>ข้อมูล</w:t>
      </w:r>
      <w:r w:rsidR="00352E63">
        <w:rPr>
          <w:rFonts w:hint="cs"/>
          <w:cs/>
        </w:rPr>
        <w:t>บิลการ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ref_booking_uid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ลขที่ผู้จ้าง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area_siz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ลำดับพื้นที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price_area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ราคาพื้นที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start_work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ิ่มวันที่</w:t>
            </w:r>
          </w:p>
        </w:tc>
      </w:tr>
    </w:tbl>
    <w:p w:rsidR="008C67A5" w:rsidRDefault="008C67A5" w:rsidP="00617C8E">
      <w:pPr>
        <w:rPr>
          <w:rFonts w:hint="cs"/>
        </w:rPr>
      </w:pPr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5</w:t>
      </w:r>
      <w:r>
        <w:rPr>
          <w:cs/>
        </w:rPr>
        <w:t xml:space="preserve"> พจนานุกรมข้อมูล</w:t>
      </w:r>
      <w:r>
        <w:rPr>
          <w:rFonts w:hint="cs"/>
          <w:cs/>
        </w:rPr>
        <w:t>ตาราง</w:t>
      </w:r>
      <w:r>
        <w:t xml:space="preserve"> booking_table: </w:t>
      </w:r>
      <w:r>
        <w:rPr>
          <w:rFonts w:hint="cs"/>
          <w:cs/>
        </w:rPr>
        <w:t>ข้อมูลบิลการจอง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end_work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จนถึงวันที่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status_id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ถานะชำระเงิน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work_status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สถานะงาน</w:t>
            </w:r>
          </w:p>
        </w:tc>
      </w:tr>
    </w:tbl>
    <w:p w:rsidR="008C67A5" w:rsidRDefault="008C67A5" w:rsidP="00617C8E"/>
    <w:p w:rsidR="001A72B3" w:rsidRDefault="001A72B3" w:rsidP="001A72B3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6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oking_detail: </w:t>
      </w:r>
      <w:r w:rsidR="00C86A83">
        <w:rPr>
          <w:rFonts w:hint="cs"/>
          <w:cs/>
        </w:rPr>
        <w:t>ข้อมูลรายชื่อแม่บ้านที่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1A72B3" w:rsidRDefault="001A72B3" w:rsidP="00DA6810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booking_detail_id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int(8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1A72B3" w:rsidTr="001A72B3"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ref_maid</w:t>
            </w:r>
          </w:p>
        </w:tc>
        <w:tc>
          <w:tcPr>
            <w:tcW w:w="2757" w:type="dxa"/>
          </w:tcPr>
          <w:p w:rsidR="001A72B3" w:rsidRDefault="001A72B3" w:rsidP="00DA6810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1A72B3" w:rsidRDefault="00DA6810" w:rsidP="00DA6810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</w:tbl>
    <w:p w:rsidR="004A2988" w:rsidRDefault="004A2988" w:rsidP="00617C8E"/>
    <w:p w:rsidR="00082369" w:rsidRDefault="00082369" w:rsidP="00082369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7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oking_rooms: </w:t>
      </w:r>
      <w:r>
        <w:rPr>
          <w:rFonts w:hint="cs"/>
          <w:cs/>
        </w:rPr>
        <w:t>ข้อมูล</w:t>
      </w:r>
      <w:r w:rsidR="00F803F2">
        <w:rPr>
          <w:rFonts w:hint="cs"/>
          <w:cs/>
        </w:rPr>
        <w:t>ของ</w:t>
      </w:r>
      <w:r>
        <w:rPr>
          <w:rFonts w:hint="cs"/>
          <w:cs/>
        </w:rPr>
        <w:t>ห้อง</w:t>
      </w:r>
      <w:r w:rsidR="002A4B00">
        <w:rPr>
          <w:rFonts w:hint="cs"/>
          <w:cs/>
        </w:rPr>
        <w:t>ที่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2369" w:rsidRDefault="0008236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int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082369" w:rsidRDefault="00274788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room_name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varchar(</w:t>
            </w:r>
            <w:r>
              <w:rPr>
                <w:rFonts w:hint="cs"/>
                <w:cs/>
              </w:rPr>
              <w:t>100</w:t>
            </w:r>
            <w:r>
              <w:t>)</w:t>
            </w:r>
          </w:p>
        </w:tc>
        <w:tc>
          <w:tcPr>
            <w:tcW w:w="2758" w:type="dxa"/>
          </w:tcPr>
          <w:p w:rsidR="00082369" w:rsidRDefault="00C820FF" w:rsidP="000837B7">
            <w:pPr>
              <w:jc w:val="center"/>
            </w:pPr>
            <w:r>
              <w:rPr>
                <w:rFonts w:hint="cs"/>
                <w:cs/>
              </w:rPr>
              <w:t>รหัสห้อง</w:t>
            </w:r>
          </w:p>
        </w:tc>
      </w:tr>
      <w:tr w:rsidR="00082369" w:rsidTr="000837B7"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room_price</w:t>
            </w:r>
          </w:p>
        </w:tc>
        <w:tc>
          <w:tcPr>
            <w:tcW w:w="2757" w:type="dxa"/>
          </w:tcPr>
          <w:p w:rsidR="00082369" w:rsidRDefault="00082369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82369" w:rsidRDefault="00274788" w:rsidP="000837B7">
            <w:pPr>
              <w:jc w:val="center"/>
            </w:pPr>
            <w:r>
              <w:rPr>
                <w:rFonts w:hint="cs"/>
                <w:cs/>
              </w:rPr>
              <w:t>ราคาของห้อง</w:t>
            </w:r>
          </w:p>
        </w:tc>
      </w:tr>
    </w:tbl>
    <w:p w:rsidR="00082369" w:rsidRDefault="00082369" w:rsidP="00082369">
      <w:pPr>
        <w:rPr>
          <w:cs/>
        </w:rPr>
      </w:pPr>
    </w:p>
    <w:p w:rsidR="003A01FE" w:rsidRPr="003A01FE" w:rsidRDefault="00F803F2" w:rsidP="003A01FE">
      <w:pPr>
        <w:rPr>
          <w:cs/>
        </w:rPr>
      </w:pPr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8</w:t>
      </w:r>
      <w:r w:rsidR="00A34EE7">
        <w:rPr>
          <w:rFonts w:hint="cs"/>
          <w:b/>
          <w:bCs/>
          <w:cs/>
        </w:rPr>
        <w:t xml:space="preserve"> </w:t>
      </w:r>
      <w:r>
        <w:rPr>
          <w:cs/>
        </w:rPr>
        <w:t xml:space="preserve">พจนานุกรมข้อมูล </w:t>
      </w:r>
      <w:r>
        <w:rPr>
          <w:rFonts w:hint="cs"/>
          <w:cs/>
        </w:rPr>
        <w:t>ตาราง</w:t>
      </w:r>
      <w:r>
        <w:t xml:space="preserve"> booking_items: </w:t>
      </w:r>
      <w:r>
        <w:rPr>
          <w:rFonts w:hint="cs"/>
          <w:cs/>
        </w:rPr>
        <w:t>ข้อมูล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int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item_name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F803F2" w:rsidTr="000837B7"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item_price</w:t>
            </w:r>
          </w:p>
        </w:tc>
        <w:tc>
          <w:tcPr>
            <w:tcW w:w="2757" w:type="dxa"/>
          </w:tcPr>
          <w:p w:rsidR="00F803F2" w:rsidRDefault="00F803F2" w:rsidP="000837B7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F803F2" w:rsidRDefault="00F803F2" w:rsidP="000837B7">
            <w:pPr>
              <w:jc w:val="center"/>
            </w:pPr>
            <w:r>
              <w:rPr>
                <w:rFonts w:hint="cs"/>
                <w:cs/>
              </w:rPr>
              <w:t>ราคาเช่าของอุปกรณ์</w:t>
            </w:r>
          </w:p>
        </w:tc>
      </w:tr>
    </w:tbl>
    <w:p w:rsidR="005B6F35" w:rsidRDefault="005B6F35" w:rsidP="00DD3C9D"/>
    <w:p w:rsidR="003548A9" w:rsidRDefault="003548A9" w:rsidP="003548A9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9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oking_comment: </w:t>
      </w:r>
      <w:r>
        <w:rPr>
          <w:rFonts w:hint="cs"/>
          <w:cs/>
        </w:rPr>
        <w:t>ข้อมูลของจุดที่ต้องการเน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booking_id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int(</w:t>
            </w:r>
            <w:r>
              <w:rPr>
                <w:rFonts w:hint="cs"/>
                <w:cs/>
              </w:rPr>
              <w:t>6</w:t>
            </w:r>
            <w:r>
              <w:t>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img_file_cm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ภาพ</w:t>
            </w:r>
          </w:p>
        </w:tc>
      </w:tr>
      <w:tr w:rsidR="003548A9" w:rsidTr="000837B7"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3548A9" w:rsidRDefault="003548A9" w:rsidP="000837B7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3548A9" w:rsidRDefault="003548A9" w:rsidP="000837B7">
            <w:pPr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</w:tbl>
    <w:p w:rsidR="003548A9" w:rsidRDefault="003548A9" w:rsidP="003548A9"/>
    <w:p w:rsidR="00DE1C9E" w:rsidRDefault="00DE1C9E" w:rsidP="00DE1C9E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</w:t>
      </w:r>
      <w:r w:rsidR="00E56F02">
        <w:rPr>
          <w:rFonts w:hint="cs"/>
          <w:b/>
          <w:bCs/>
          <w:cs/>
        </w:rPr>
        <w:t>0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 w:rsidR="00F5270A">
        <w:t xml:space="preserve"> </w:t>
      </w:r>
      <w:r w:rsidR="000B1637">
        <w:t>comment_point</w:t>
      </w:r>
      <w:r>
        <w:t xml:space="preserve">: </w:t>
      </w:r>
      <w:r>
        <w:rPr>
          <w:rFonts w:hint="cs"/>
          <w:cs/>
        </w:rPr>
        <w:t>ข้อมูลของ</w:t>
      </w:r>
      <w:r w:rsidR="004125FA">
        <w:rPr>
          <w:rFonts w:hint="cs"/>
          <w:cs/>
        </w:rPr>
        <w:t>การให้คะแนนและการแสดงความคิดเห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uid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DE1C9E" w:rsidRDefault="00C820FF" w:rsidP="00DE1C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ผู้ใช้ง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maid_id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poi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1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commen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ความคิดเห็น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bin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varchar(6)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DE1C9E" w:rsidTr="00DE1C9E"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DE1C9E" w:rsidRDefault="00DE1C9E" w:rsidP="00DE1C9E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DE1C9E" w:rsidRDefault="00DE1C9E" w:rsidP="00DE1C9E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DE1C9E" w:rsidRDefault="00DE1C9E" w:rsidP="003548A9"/>
    <w:p w:rsidR="00C141AD" w:rsidRDefault="00C141AD" w:rsidP="00C141AD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11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items: </w:t>
      </w:r>
      <w:r>
        <w:rPr>
          <w:rFonts w:hint="cs"/>
          <w:cs/>
        </w:rPr>
        <w:t>ข้อมูล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47421" w:rsidTr="00047421"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47421" w:rsidRDefault="00047421" w:rsidP="00047421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tem_id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mg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tem_name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quantity_all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อุปกรณ์ทั้งหมด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quantity_remain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คงเหลืออุปกรณ์</w:t>
            </w:r>
          </w:p>
        </w:tc>
      </w:tr>
      <w:tr w:rsidR="00047421" w:rsidTr="00047421"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tem_wongout</w:t>
            </w:r>
          </w:p>
        </w:tc>
        <w:tc>
          <w:tcPr>
            <w:tcW w:w="2757" w:type="dxa"/>
          </w:tcPr>
          <w:p w:rsidR="00047421" w:rsidRDefault="00047421" w:rsidP="00805E68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47421" w:rsidRDefault="00047421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805E68">
              <w:rPr>
                <w:rFonts w:hint="cs"/>
                <w:cs/>
              </w:rPr>
              <w:t>อุปกรณ์ที่</w:t>
            </w:r>
            <w:r>
              <w:rPr>
                <w:rFonts w:hint="cs"/>
                <w:cs/>
              </w:rPr>
              <w:t>ชำรุด</w:t>
            </w:r>
          </w:p>
        </w:tc>
      </w:tr>
      <w:tr w:rsidR="00047421" w:rsidTr="00047421">
        <w:tc>
          <w:tcPr>
            <w:tcW w:w="2757" w:type="dxa"/>
          </w:tcPr>
          <w:p w:rsidR="00047421" w:rsidRDefault="00805E68" w:rsidP="00805E68">
            <w:pPr>
              <w:jc w:val="center"/>
            </w:pPr>
            <w:r>
              <w:t>item_price</w:t>
            </w:r>
          </w:p>
        </w:tc>
        <w:tc>
          <w:tcPr>
            <w:tcW w:w="2757" w:type="dxa"/>
          </w:tcPr>
          <w:p w:rsidR="00047421" w:rsidRDefault="00805E68" w:rsidP="00805E68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047421" w:rsidRDefault="00805E68" w:rsidP="00805E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เช่าอุปกรณ์</w:t>
            </w:r>
          </w:p>
        </w:tc>
      </w:tr>
    </w:tbl>
    <w:p w:rsidR="00A34EE7" w:rsidRDefault="00A34EE7" w:rsidP="00494904">
      <w:pPr>
        <w:rPr>
          <w:b/>
          <w:bCs/>
        </w:rPr>
      </w:pPr>
    </w:p>
    <w:p w:rsidR="00E810A4" w:rsidRDefault="00494904" w:rsidP="00494904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 w:rsidR="00E56F02">
        <w:rPr>
          <w:rFonts w:hint="cs"/>
          <w:b/>
          <w:bCs/>
          <w:cs/>
        </w:rPr>
        <w:t>12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</w:t>
      </w:r>
      <w:r w:rsidR="00E810A4">
        <w:t>room_category</w:t>
      </w:r>
      <w:r>
        <w:t>:</w:t>
      </w:r>
      <w:r w:rsidR="00E810A4">
        <w:t xml:space="preserve"> </w:t>
      </w:r>
      <w:r w:rsidR="00E810A4">
        <w:rPr>
          <w:rFonts w:hint="cs"/>
          <w:cs/>
        </w:rPr>
        <w:t>ข้อมูลของห้อง</w:t>
      </w:r>
      <w:r w:rsidR="002A4B00">
        <w:rPr>
          <w:rFonts w:hint="cs"/>
          <w:cs/>
        </w:rPr>
        <w:t>ที่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810A4" w:rsidTr="00E810A4"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810A4" w:rsidRDefault="00E810A4" w:rsidP="00E810A4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r>
              <w:t>room_id</w:t>
            </w:r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r>
              <w:t>room_name</w:t>
            </w:r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ชื่อห้อง</w:t>
            </w:r>
          </w:p>
        </w:tc>
      </w:tr>
      <w:tr w:rsidR="00E810A4" w:rsidTr="00E810A4">
        <w:tc>
          <w:tcPr>
            <w:tcW w:w="2757" w:type="dxa"/>
          </w:tcPr>
          <w:p w:rsidR="00E810A4" w:rsidRDefault="00E810A4" w:rsidP="00B3477E">
            <w:pPr>
              <w:jc w:val="center"/>
            </w:pPr>
            <w:r>
              <w:t>room_price</w:t>
            </w:r>
          </w:p>
        </w:tc>
        <w:tc>
          <w:tcPr>
            <w:tcW w:w="2757" w:type="dxa"/>
          </w:tcPr>
          <w:p w:rsidR="00E810A4" w:rsidRDefault="00B3477E" w:rsidP="00B3477E">
            <w:pPr>
              <w:jc w:val="center"/>
            </w:pPr>
            <w:r>
              <w:t>float</w:t>
            </w:r>
          </w:p>
        </w:tc>
        <w:tc>
          <w:tcPr>
            <w:tcW w:w="2758" w:type="dxa"/>
          </w:tcPr>
          <w:p w:rsidR="00E810A4" w:rsidRDefault="00B3477E" w:rsidP="00B3477E">
            <w:pPr>
              <w:jc w:val="center"/>
            </w:pPr>
            <w:r>
              <w:rPr>
                <w:rFonts w:hint="cs"/>
                <w:cs/>
              </w:rPr>
              <w:t>ราคาห้อง</w:t>
            </w:r>
          </w:p>
        </w:tc>
      </w:tr>
    </w:tbl>
    <w:p w:rsidR="00494904" w:rsidRDefault="00494904" w:rsidP="00B3477E">
      <w:pPr>
        <w:jc w:val="center"/>
      </w:pPr>
    </w:p>
    <w:p w:rsidR="00B3477E" w:rsidRDefault="00B3477E" w:rsidP="00B3477E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</w:t>
      </w:r>
      <w:r w:rsidR="00E56F02">
        <w:rPr>
          <w:rFonts w:hint="cs"/>
          <w:b/>
          <w:bCs/>
          <w:cs/>
        </w:rPr>
        <w:t>3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payment: </w:t>
      </w:r>
      <w:r>
        <w:rPr>
          <w:rFonts w:hint="cs"/>
          <w:cs/>
        </w:rPr>
        <w:t>ข้อมูลของการแจ้ง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num_bin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ที่บิล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ชื่อ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email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255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อีเมล์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phon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varchar(12)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</w:tbl>
    <w:p w:rsidR="008C67A5" w:rsidRDefault="008C67A5" w:rsidP="00B3477E">
      <w:pPr>
        <w:rPr>
          <w:rFonts w:hint="cs"/>
        </w:rPr>
      </w:pPr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3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payment: </w:t>
      </w:r>
      <w:r>
        <w:rPr>
          <w:rFonts w:hint="cs"/>
          <w:cs/>
        </w:rPr>
        <w:t>ข้อมูลของการแจ้งชำระเงิน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file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ext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</w:pPr>
            <w:r>
              <w:rPr>
                <w:rFonts w:hint="cs"/>
                <w:cs/>
              </w:rPr>
              <w:t>หลักฐานการแจ้งชำระ</w:t>
            </w:r>
          </w:p>
        </w:tc>
      </w:tr>
      <w:tr w:rsidR="008C67A5" w:rsidTr="008C67A5"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8C67A5" w:rsidRDefault="008C67A5" w:rsidP="008C67A5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8C67A5" w:rsidRDefault="008C67A5" w:rsidP="008C67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จ้งวันที่</w:t>
            </w:r>
          </w:p>
        </w:tc>
      </w:tr>
    </w:tbl>
    <w:p w:rsidR="003B6DBE" w:rsidRDefault="003B6DBE" w:rsidP="00E56F02">
      <w:pPr>
        <w:rPr>
          <w:rFonts w:hint="cs"/>
        </w:rPr>
      </w:pPr>
    </w:p>
    <w:p w:rsidR="00E56F02" w:rsidRDefault="00E56F02" w:rsidP="00E56F02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4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salary: </w:t>
      </w:r>
      <w:r>
        <w:rPr>
          <w:rFonts w:hint="cs"/>
          <w:cs/>
        </w:rPr>
        <w:t>ข้อมูลของเงินเด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alary_id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ref_maid_id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alary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7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เงินเดือน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t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ภาษี</w:t>
            </w:r>
          </w:p>
        </w:tc>
      </w:tr>
      <w:tr w:rsidR="00E56F02" w:rsidTr="00E56F02"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startMonth</w:t>
            </w:r>
          </w:p>
        </w:tc>
        <w:tc>
          <w:tcPr>
            <w:tcW w:w="2757" w:type="dxa"/>
          </w:tcPr>
          <w:p w:rsidR="00E56F02" w:rsidRDefault="00E56F02" w:rsidP="00E56F02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E56F02" w:rsidRDefault="00E56F02" w:rsidP="00E56F02">
            <w:pPr>
              <w:jc w:val="center"/>
            </w:pPr>
            <w:r>
              <w:rPr>
                <w:rFonts w:hint="cs"/>
                <w:cs/>
              </w:rPr>
              <w:t>ตั้งแต่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endMonth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5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จนถึง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created_at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สร้างเมื่อ</w:t>
            </w:r>
          </w:p>
        </w:tc>
      </w:tr>
    </w:tbl>
    <w:p w:rsidR="00E56F02" w:rsidRDefault="00E56F02" w:rsidP="00E56F02"/>
    <w:p w:rsidR="000837B7" w:rsidRDefault="000837B7" w:rsidP="000837B7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5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rrow_table: </w:t>
      </w:r>
      <w:r>
        <w:rPr>
          <w:rFonts w:hint="cs"/>
          <w:cs/>
        </w:rPr>
        <w:t>ข้อมูลของการยืม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borrow_id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ref_maid_id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borrow_date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timestamp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ยืม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return_date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varchar(100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rFonts w:hint="cs"/>
                <w:cs/>
              </w:rPr>
              <w:t>วั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status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t>int(1)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0837B7" w:rsidRDefault="000837B7" w:rsidP="000837B7">
      <w:pPr>
        <w:rPr>
          <w:cs/>
        </w:rPr>
      </w:pPr>
    </w:p>
    <w:p w:rsidR="000837B7" w:rsidRDefault="000837B7" w:rsidP="000837B7">
      <w:r>
        <w:rPr>
          <w:b/>
          <w:bCs/>
          <w:cs/>
        </w:rPr>
        <w:t xml:space="preserve">ตารางที่ </w:t>
      </w:r>
      <w:r>
        <w:rPr>
          <w:b/>
          <w:bCs/>
        </w:rPr>
        <w:t>3.</w:t>
      </w:r>
      <w:r>
        <w:rPr>
          <w:rFonts w:hint="cs"/>
          <w:b/>
          <w:bCs/>
          <w:cs/>
        </w:rPr>
        <w:t>16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borrow_detail: </w:t>
      </w:r>
      <w:r>
        <w:rPr>
          <w:rFonts w:hint="cs"/>
          <w:cs/>
        </w:rPr>
        <w:t>ข้อมูลรายละเอียดการยืม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0837B7" w:rsidTr="000837B7"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0837B7" w:rsidRDefault="000837B7" w:rsidP="000837B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ref_borrow_id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แม่บ้า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tem_id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6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เลขที่อุปกรณ์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tem_amount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จำนวนที่คืน</w:t>
            </w:r>
          </w:p>
        </w:tc>
      </w:tr>
      <w:tr w:rsidR="000837B7" w:rsidTr="000837B7">
        <w:tc>
          <w:tcPr>
            <w:tcW w:w="2757" w:type="dxa"/>
          </w:tcPr>
          <w:p w:rsidR="000837B7" w:rsidRDefault="000837B7" w:rsidP="00967F44">
            <w:pPr>
              <w:jc w:val="center"/>
            </w:pPr>
            <w:r>
              <w:t>item_return</w:t>
            </w:r>
          </w:p>
        </w:tc>
        <w:tc>
          <w:tcPr>
            <w:tcW w:w="2757" w:type="dxa"/>
          </w:tcPr>
          <w:p w:rsidR="000837B7" w:rsidRDefault="00967F44" w:rsidP="00967F44">
            <w:pPr>
              <w:jc w:val="center"/>
            </w:pPr>
            <w:r>
              <w:t>int(3)</w:t>
            </w:r>
          </w:p>
        </w:tc>
        <w:tc>
          <w:tcPr>
            <w:tcW w:w="2758" w:type="dxa"/>
          </w:tcPr>
          <w:p w:rsidR="000837B7" w:rsidRDefault="00967F44" w:rsidP="00967F44">
            <w:pPr>
              <w:jc w:val="center"/>
            </w:pPr>
            <w:r>
              <w:rPr>
                <w:rFonts w:hint="cs"/>
                <w:cs/>
              </w:rPr>
              <w:t>จำนวนที่ยืม</w:t>
            </w:r>
          </w:p>
        </w:tc>
      </w:tr>
    </w:tbl>
    <w:p w:rsidR="000837B7" w:rsidRPr="000837B7" w:rsidRDefault="000837B7" w:rsidP="00E56F02"/>
    <w:p w:rsidR="00814287" w:rsidRDefault="00814287" w:rsidP="00814287">
      <w:r>
        <w:rPr>
          <w:b/>
          <w:bCs/>
          <w:cs/>
        </w:rPr>
        <w:lastRenderedPageBreak/>
        <w:t xml:space="preserve">ตารางที่ </w:t>
      </w:r>
      <w:r>
        <w:rPr>
          <w:b/>
          <w:bCs/>
        </w:rPr>
        <w:t>3.</w:t>
      </w:r>
      <w:r w:rsidR="005F1410">
        <w:rPr>
          <w:rFonts w:hint="cs"/>
          <w:b/>
          <w:bCs/>
          <w:cs/>
        </w:rPr>
        <w:t>17</w:t>
      </w:r>
      <w:r>
        <w:rPr>
          <w:cs/>
        </w:rPr>
        <w:t xml:space="preserve"> พจนานุกรมข้อมูล </w:t>
      </w:r>
      <w:r>
        <w:rPr>
          <w:rFonts w:hint="cs"/>
          <w:cs/>
        </w:rPr>
        <w:t>ตาราง</w:t>
      </w:r>
      <w:r>
        <w:t xml:space="preserve"> status: </w:t>
      </w:r>
      <w:r>
        <w:rPr>
          <w:rFonts w:hint="cs"/>
          <w:cs/>
        </w:rPr>
        <w:t>ข้อมูล</w:t>
      </w:r>
      <w:r w:rsidR="002A4B00">
        <w:rPr>
          <w:rFonts w:hint="cs"/>
          <w:cs/>
        </w:rPr>
        <w:t>สถานะ</w:t>
      </w:r>
      <w:r>
        <w:rPr>
          <w:rFonts w:hint="cs"/>
          <w:cs/>
        </w:rPr>
        <w:t>การยืม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</w:pPr>
            <w:r>
              <w:rPr>
                <w:b/>
                <w:bCs/>
                <w:cs/>
              </w:rPr>
              <w:t>ความหมาย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id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int(1)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814287" w:rsidTr="00814287"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name</w:t>
            </w:r>
          </w:p>
        </w:tc>
        <w:tc>
          <w:tcPr>
            <w:tcW w:w="2757" w:type="dxa"/>
          </w:tcPr>
          <w:p w:rsidR="00814287" w:rsidRDefault="00814287" w:rsidP="00814287">
            <w:pPr>
              <w:jc w:val="center"/>
            </w:pPr>
            <w:r>
              <w:t>varchar(20)</w:t>
            </w:r>
          </w:p>
        </w:tc>
        <w:tc>
          <w:tcPr>
            <w:tcW w:w="2758" w:type="dxa"/>
          </w:tcPr>
          <w:p w:rsidR="00814287" w:rsidRDefault="00814287" w:rsidP="00814287">
            <w:pPr>
              <w:jc w:val="center"/>
            </w:pPr>
            <w:r>
              <w:rPr>
                <w:rFonts w:hint="cs"/>
                <w:cs/>
              </w:rPr>
              <w:t>สถานะการยืม</w:t>
            </w:r>
          </w:p>
        </w:tc>
      </w:tr>
    </w:tbl>
    <w:p w:rsidR="00E56F02" w:rsidRDefault="00E56F02" w:rsidP="00E56F02"/>
    <w:p w:rsidR="002D1A56" w:rsidRDefault="002D1A56" w:rsidP="002D1A56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3.2.3</w:t>
      </w:r>
      <w:r w:rsidRPr="0085091A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พัฒนาระบบ</w:t>
      </w:r>
    </w:p>
    <w:p w:rsidR="002D1A56" w:rsidRPr="002D1A56" w:rsidRDefault="002D1A56" w:rsidP="002D1A56">
      <w:pPr>
        <w:ind w:firstLine="720"/>
        <w:rPr>
          <w:rFonts w:hint="cs"/>
          <w:b/>
          <w:bCs/>
        </w:rPr>
      </w:pPr>
      <w:r w:rsidRPr="002D1A56">
        <w:rPr>
          <w:rFonts w:hint="cs"/>
          <w:b/>
          <w:bCs/>
          <w:cs/>
        </w:rPr>
        <w:t>3.2.4</w:t>
      </w:r>
      <w:r>
        <w:rPr>
          <w:rFonts w:hint="cs"/>
          <w:b/>
          <w:bCs/>
          <w:cs/>
        </w:rPr>
        <w:t xml:space="preserve"> ประเมินระบบ</w:t>
      </w:r>
      <w:bookmarkStart w:id="36" w:name="_GoBack"/>
      <w:bookmarkEnd w:id="36"/>
    </w:p>
    <w:sectPr w:rsidR="002D1A56" w:rsidRPr="002D1A56" w:rsidSect="00255CCD">
      <w:pgSz w:w="11906" w:h="16838"/>
      <w:pgMar w:top="1440" w:right="1440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CA" w:rsidRDefault="00932ACA" w:rsidP="006131D5">
      <w:r>
        <w:separator/>
      </w:r>
    </w:p>
  </w:endnote>
  <w:endnote w:type="continuationSeparator" w:id="0">
    <w:p w:rsidR="00932ACA" w:rsidRDefault="00932ACA" w:rsidP="0061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CA" w:rsidRDefault="00932ACA" w:rsidP="006131D5">
      <w:r>
        <w:separator/>
      </w:r>
    </w:p>
  </w:footnote>
  <w:footnote w:type="continuationSeparator" w:id="0">
    <w:p w:rsidR="00932ACA" w:rsidRDefault="00932ACA" w:rsidP="0061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326"/>
    <w:multiLevelType w:val="multilevel"/>
    <w:tmpl w:val="3454CFC2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76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134"/>
      </w:pPr>
      <w:rPr>
        <w:rFonts w:ascii="TH Sarabun New" w:hAnsi="TH Sarabun New" w:cs="TH Sarabun New" w:hint="default"/>
        <w:b/>
        <w:bCs/>
        <w:i w:val="0"/>
        <w:iCs w:val="0"/>
        <w:kern w:val="0"/>
        <w:sz w:val="32"/>
        <w:szCs w:val="32"/>
        <w:lang w:bidi="th-TH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E42353"/>
    <w:multiLevelType w:val="hybridMultilevel"/>
    <w:tmpl w:val="A41E94CE"/>
    <w:lvl w:ilvl="0" w:tplc="D2BC1C10">
      <w:start w:val="2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57F"/>
    <w:multiLevelType w:val="hybridMultilevel"/>
    <w:tmpl w:val="14488328"/>
    <w:lvl w:ilvl="0" w:tplc="A274ECD4">
      <w:start w:val="3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5D2"/>
    <w:multiLevelType w:val="hybridMultilevel"/>
    <w:tmpl w:val="4A68E658"/>
    <w:lvl w:ilvl="0" w:tplc="63EE204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3474"/>
    <w:multiLevelType w:val="hybridMultilevel"/>
    <w:tmpl w:val="37D663DE"/>
    <w:lvl w:ilvl="0" w:tplc="C81427FC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988"/>
    <w:multiLevelType w:val="hybridMultilevel"/>
    <w:tmpl w:val="6EC01F70"/>
    <w:lvl w:ilvl="0" w:tplc="9630156C">
      <w:start w:val="5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309C"/>
    <w:multiLevelType w:val="hybridMultilevel"/>
    <w:tmpl w:val="3F24BDE8"/>
    <w:lvl w:ilvl="0" w:tplc="83F0330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6DDB"/>
    <w:multiLevelType w:val="hybridMultilevel"/>
    <w:tmpl w:val="BE9E4E92"/>
    <w:lvl w:ilvl="0" w:tplc="CB0C2228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0C85570"/>
    <w:multiLevelType w:val="hybridMultilevel"/>
    <w:tmpl w:val="38D48F3A"/>
    <w:lvl w:ilvl="0" w:tplc="30DEFC5C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4">
    <w:abstractNumId w:val="0"/>
    <w:lvlOverride w:ilvl="0">
      <w:startOverride w:val="2"/>
    </w:lvlOverride>
    <w:lvlOverride w:ilvl="1">
      <w:startOverride w:val="2"/>
    </w:lvlOverride>
  </w:num>
  <w:num w:numId="15">
    <w:abstractNumId w:val="0"/>
    <w:lvlOverride w:ilvl="0">
      <w:startOverride w:val="2"/>
    </w:lvlOverride>
    <w:lvlOverride w:ilvl="1">
      <w:startOverride w:val="2"/>
    </w:lvlOverride>
  </w:num>
  <w:num w:numId="16">
    <w:abstractNumId w:val="0"/>
    <w:lvlOverride w:ilvl="0">
      <w:startOverride w:val="2"/>
    </w:lvlOverride>
    <w:lvlOverride w:ilvl="1">
      <w:startOverride w:val="2"/>
    </w:lvlOverride>
  </w:num>
  <w:num w:numId="1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FB"/>
    <w:rsid w:val="00002D05"/>
    <w:rsid w:val="00020E28"/>
    <w:rsid w:val="00033B77"/>
    <w:rsid w:val="00044892"/>
    <w:rsid w:val="00047421"/>
    <w:rsid w:val="00063759"/>
    <w:rsid w:val="0006537C"/>
    <w:rsid w:val="0007273D"/>
    <w:rsid w:val="00080AE1"/>
    <w:rsid w:val="00082369"/>
    <w:rsid w:val="000837B7"/>
    <w:rsid w:val="000A1563"/>
    <w:rsid w:val="000A6183"/>
    <w:rsid w:val="000B07CD"/>
    <w:rsid w:val="000B1637"/>
    <w:rsid w:val="000B547C"/>
    <w:rsid w:val="000C27A9"/>
    <w:rsid w:val="000D0BAC"/>
    <w:rsid w:val="000D26B1"/>
    <w:rsid w:val="000E6B64"/>
    <w:rsid w:val="000F427B"/>
    <w:rsid w:val="00103AF0"/>
    <w:rsid w:val="00111F69"/>
    <w:rsid w:val="001551B2"/>
    <w:rsid w:val="00170466"/>
    <w:rsid w:val="001936D0"/>
    <w:rsid w:val="001A72B3"/>
    <w:rsid w:val="001B3482"/>
    <w:rsid w:val="001B3D65"/>
    <w:rsid w:val="001E1B04"/>
    <w:rsid w:val="001E6936"/>
    <w:rsid w:val="001F2746"/>
    <w:rsid w:val="00204C27"/>
    <w:rsid w:val="002174DB"/>
    <w:rsid w:val="0024051A"/>
    <w:rsid w:val="00255CCD"/>
    <w:rsid w:val="002732B2"/>
    <w:rsid w:val="0027411F"/>
    <w:rsid w:val="00274788"/>
    <w:rsid w:val="002A4B00"/>
    <w:rsid w:val="002D1A56"/>
    <w:rsid w:val="002D3454"/>
    <w:rsid w:val="002D3917"/>
    <w:rsid w:val="002E1836"/>
    <w:rsid w:val="002F1F4F"/>
    <w:rsid w:val="002F2089"/>
    <w:rsid w:val="002F41A4"/>
    <w:rsid w:val="00301927"/>
    <w:rsid w:val="00305DA5"/>
    <w:rsid w:val="00306A78"/>
    <w:rsid w:val="0031417B"/>
    <w:rsid w:val="00322519"/>
    <w:rsid w:val="00335A22"/>
    <w:rsid w:val="003452F8"/>
    <w:rsid w:val="0034561B"/>
    <w:rsid w:val="00350B45"/>
    <w:rsid w:val="003522CD"/>
    <w:rsid w:val="00352E63"/>
    <w:rsid w:val="003548A9"/>
    <w:rsid w:val="00365D8D"/>
    <w:rsid w:val="00386D2D"/>
    <w:rsid w:val="003A01FE"/>
    <w:rsid w:val="003B6DBE"/>
    <w:rsid w:val="003C280A"/>
    <w:rsid w:val="003C53D0"/>
    <w:rsid w:val="003D2666"/>
    <w:rsid w:val="003D44B7"/>
    <w:rsid w:val="003D65C8"/>
    <w:rsid w:val="003D755B"/>
    <w:rsid w:val="003E6976"/>
    <w:rsid w:val="003F32C4"/>
    <w:rsid w:val="003F7FF3"/>
    <w:rsid w:val="004125FA"/>
    <w:rsid w:val="00414320"/>
    <w:rsid w:val="004304F6"/>
    <w:rsid w:val="004462DE"/>
    <w:rsid w:val="00451075"/>
    <w:rsid w:val="00455D1E"/>
    <w:rsid w:val="0047040A"/>
    <w:rsid w:val="00473F75"/>
    <w:rsid w:val="00477A66"/>
    <w:rsid w:val="00481BD0"/>
    <w:rsid w:val="00494904"/>
    <w:rsid w:val="004A2988"/>
    <w:rsid w:val="004B65C2"/>
    <w:rsid w:val="004B7FAE"/>
    <w:rsid w:val="004C41EE"/>
    <w:rsid w:val="004D0959"/>
    <w:rsid w:val="004E0789"/>
    <w:rsid w:val="00534AEB"/>
    <w:rsid w:val="00537E94"/>
    <w:rsid w:val="0054646E"/>
    <w:rsid w:val="0056470B"/>
    <w:rsid w:val="005807EE"/>
    <w:rsid w:val="005A2EEB"/>
    <w:rsid w:val="005B6F35"/>
    <w:rsid w:val="005C5207"/>
    <w:rsid w:val="005D001D"/>
    <w:rsid w:val="005E6C55"/>
    <w:rsid w:val="005E7F6D"/>
    <w:rsid w:val="005F1410"/>
    <w:rsid w:val="00600478"/>
    <w:rsid w:val="00601ACB"/>
    <w:rsid w:val="006117CE"/>
    <w:rsid w:val="006131D5"/>
    <w:rsid w:val="00617C8E"/>
    <w:rsid w:val="00621087"/>
    <w:rsid w:val="006425DF"/>
    <w:rsid w:val="00653C2F"/>
    <w:rsid w:val="006545E3"/>
    <w:rsid w:val="00670564"/>
    <w:rsid w:val="00671CF2"/>
    <w:rsid w:val="006761BA"/>
    <w:rsid w:val="00687793"/>
    <w:rsid w:val="006E0CBF"/>
    <w:rsid w:val="006E5E83"/>
    <w:rsid w:val="006F2E9E"/>
    <w:rsid w:val="007012FB"/>
    <w:rsid w:val="0072204A"/>
    <w:rsid w:val="00722DA1"/>
    <w:rsid w:val="00723EE4"/>
    <w:rsid w:val="0072739B"/>
    <w:rsid w:val="00731B31"/>
    <w:rsid w:val="00732633"/>
    <w:rsid w:val="007443CD"/>
    <w:rsid w:val="00755A35"/>
    <w:rsid w:val="007574D4"/>
    <w:rsid w:val="00773E00"/>
    <w:rsid w:val="007A6907"/>
    <w:rsid w:val="007B5714"/>
    <w:rsid w:val="007C4A17"/>
    <w:rsid w:val="007E11F7"/>
    <w:rsid w:val="007E34BC"/>
    <w:rsid w:val="0080098B"/>
    <w:rsid w:val="00803351"/>
    <w:rsid w:val="00805E68"/>
    <w:rsid w:val="00814287"/>
    <w:rsid w:val="00817D11"/>
    <w:rsid w:val="00836CD8"/>
    <w:rsid w:val="00850716"/>
    <w:rsid w:val="00850DE9"/>
    <w:rsid w:val="00862AE1"/>
    <w:rsid w:val="008837CD"/>
    <w:rsid w:val="00885D83"/>
    <w:rsid w:val="00886D7D"/>
    <w:rsid w:val="008A126E"/>
    <w:rsid w:val="008B5F83"/>
    <w:rsid w:val="008C67A5"/>
    <w:rsid w:val="008E00E3"/>
    <w:rsid w:val="008E765E"/>
    <w:rsid w:val="008F2C8B"/>
    <w:rsid w:val="00900044"/>
    <w:rsid w:val="00906348"/>
    <w:rsid w:val="009217B9"/>
    <w:rsid w:val="00932ABD"/>
    <w:rsid w:val="00932ACA"/>
    <w:rsid w:val="009353D5"/>
    <w:rsid w:val="00944A49"/>
    <w:rsid w:val="009452B2"/>
    <w:rsid w:val="00946848"/>
    <w:rsid w:val="0095183E"/>
    <w:rsid w:val="0095333D"/>
    <w:rsid w:val="00967F44"/>
    <w:rsid w:val="00975719"/>
    <w:rsid w:val="00976310"/>
    <w:rsid w:val="009867E6"/>
    <w:rsid w:val="009960DB"/>
    <w:rsid w:val="009A6F88"/>
    <w:rsid w:val="009B0A9D"/>
    <w:rsid w:val="009C6C1A"/>
    <w:rsid w:val="009D3CD4"/>
    <w:rsid w:val="009D5D8C"/>
    <w:rsid w:val="00A029EC"/>
    <w:rsid w:val="00A22AC0"/>
    <w:rsid w:val="00A34EE7"/>
    <w:rsid w:val="00A5258B"/>
    <w:rsid w:val="00A676CC"/>
    <w:rsid w:val="00A84D70"/>
    <w:rsid w:val="00A91195"/>
    <w:rsid w:val="00AB6872"/>
    <w:rsid w:val="00AD5D54"/>
    <w:rsid w:val="00AD72EB"/>
    <w:rsid w:val="00AE00B5"/>
    <w:rsid w:val="00AF56BA"/>
    <w:rsid w:val="00AF71CD"/>
    <w:rsid w:val="00B07651"/>
    <w:rsid w:val="00B106FD"/>
    <w:rsid w:val="00B13B19"/>
    <w:rsid w:val="00B16214"/>
    <w:rsid w:val="00B32161"/>
    <w:rsid w:val="00B3477E"/>
    <w:rsid w:val="00B4323B"/>
    <w:rsid w:val="00B55A91"/>
    <w:rsid w:val="00BA1CE5"/>
    <w:rsid w:val="00BA7CDF"/>
    <w:rsid w:val="00BF1771"/>
    <w:rsid w:val="00BF3C22"/>
    <w:rsid w:val="00BF6A71"/>
    <w:rsid w:val="00C141AD"/>
    <w:rsid w:val="00C22585"/>
    <w:rsid w:val="00C242F7"/>
    <w:rsid w:val="00C24B40"/>
    <w:rsid w:val="00C25AE1"/>
    <w:rsid w:val="00C35763"/>
    <w:rsid w:val="00C476D2"/>
    <w:rsid w:val="00C479DB"/>
    <w:rsid w:val="00C62958"/>
    <w:rsid w:val="00C820FF"/>
    <w:rsid w:val="00C86A83"/>
    <w:rsid w:val="00CC28A7"/>
    <w:rsid w:val="00CE323A"/>
    <w:rsid w:val="00D035AC"/>
    <w:rsid w:val="00D04CCF"/>
    <w:rsid w:val="00D10DF0"/>
    <w:rsid w:val="00D239A4"/>
    <w:rsid w:val="00D27E3E"/>
    <w:rsid w:val="00D457BD"/>
    <w:rsid w:val="00D45D83"/>
    <w:rsid w:val="00D50EBF"/>
    <w:rsid w:val="00D6164F"/>
    <w:rsid w:val="00D61B5C"/>
    <w:rsid w:val="00D625C5"/>
    <w:rsid w:val="00D63494"/>
    <w:rsid w:val="00D70BB4"/>
    <w:rsid w:val="00D77FE1"/>
    <w:rsid w:val="00D83F74"/>
    <w:rsid w:val="00D959A6"/>
    <w:rsid w:val="00DA18A5"/>
    <w:rsid w:val="00DA2B3E"/>
    <w:rsid w:val="00DA6810"/>
    <w:rsid w:val="00DB2874"/>
    <w:rsid w:val="00DB3B0E"/>
    <w:rsid w:val="00DB5F9A"/>
    <w:rsid w:val="00DB7ADD"/>
    <w:rsid w:val="00DD31A5"/>
    <w:rsid w:val="00DD3C9D"/>
    <w:rsid w:val="00DE1C9E"/>
    <w:rsid w:val="00DE4F97"/>
    <w:rsid w:val="00DE55A8"/>
    <w:rsid w:val="00DE65B0"/>
    <w:rsid w:val="00E00C3A"/>
    <w:rsid w:val="00E11A3F"/>
    <w:rsid w:val="00E12787"/>
    <w:rsid w:val="00E13A97"/>
    <w:rsid w:val="00E21418"/>
    <w:rsid w:val="00E2680D"/>
    <w:rsid w:val="00E34145"/>
    <w:rsid w:val="00E346E5"/>
    <w:rsid w:val="00E350AD"/>
    <w:rsid w:val="00E35239"/>
    <w:rsid w:val="00E47458"/>
    <w:rsid w:val="00E50EA2"/>
    <w:rsid w:val="00E534B5"/>
    <w:rsid w:val="00E56F02"/>
    <w:rsid w:val="00E664AC"/>
    <w:rsid w:val="00E810A4"/>
    <w:rsid w:val="00E86EEC"/>
    <w:rsid w:val="00EA5D7F"/>
    <w:rsid w:val="00EA6686"/>
    <w:rsid w:val="00EB1F4C"/>
    <w:rsid w:val="00ED542A"/>
    <w:rsid w:val="00ED5936"/>
    <w:rsid w:val="00EE2EE3"/>
    <w:rsid w:val="00EE320D"/>
    <w:rsid w:val="00F228C0"/>
    <w:rsid w:val="00F33C79"/>
    <w:rsid w:val="00F50D10"/>
    <w:rsid w:val="00F5254A"/>
    <w:rsid w:val="00F5270A"/>
    <w:rsid w:val="00F7331D"/>
    <w:rsid w:val="00F752E3"/>
    <w:rsid w:val="00F803F2"/>
    <w:rsid w:val="00F90F3A"/>
    <w:rsid w:val="00FA592B"/>
    <w:rsid w:val="00FB7B0B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5594"/>
  <w15:docId w15:val="{E7E1766B-0EE6-4543-B9BF-91B5640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2FB"/>
    <w:pPr>
      <w:keepNext/>
      <w:keepLines/>
      <w:numPr>
        <w:numId w:val="1"/>
      </w:numPr>
      <w:jc w:val="center"/>
      <w:outlineLvl w:val="0"/>
    </w:pPr>
    <w:rPr>
      <w:rFonts w:eastAsia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FB"/>
    <w:pPr>
      <w:keepNext/>
      <w:keepLines/>
      <w:numPr>
        <w:ilvl w:val="1"/>
        <w:numId w:val="1"/>
      </w:numPr>
      <w:outlineLvl w:val="1"/>
    </w:pPr>
    <w:rPr>
      <w:rFonts w:eastAsia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2FB"/>
    <w:pPr>
      <w:keepNext/>
      <w:keepLines/>
      <w:numPr>
        <w:ilvl w:val="2"/>
        <w:numId w:val="1"/>
      </w:numPr>
      <w:outlineLvl w:val="2"/>
    </w:pPr>
    <w:rPr>
      <w:rFonts w:eastAsia="TH Sarabun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2FB"/>
    <w:pPr>
      <w:keepNext/>
      <w:keepLines/>
      <w:numPr>
        <w:ilvl w:val="3"/>
        <w:numId w:val="1"/>
      </w:numPr>
      <w:outlineLvl w:val="3"/>
    </w:pPr>
    <w:rPr>
      <w:rFonts w:eastAsia="TH Sarabun New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2FB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2FB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12F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12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2FB"/>
    <w:pPr>
      <w:ind w:left="720"/>
      <w:contextualSpacing/>
    </w:pPr>
    <w:rPr>
      <w:szCs w:val="40"/>
    </w:rPr>
  </w:style>
  <w:style w:type="table" w:styleId="TableGrid">
    <w:name w:val="Table Grid"/>
    <w:basedOn w:val="TableNormal"/>
    <w:rsid w:val="007012F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12FB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D3C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3C9D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qFormat/>
    <w:rsid w:val="00DD3C9D"/>
  </w:style>
  <w:style w:type="paragraph" w:styleId="BalloonText">
    <w:name w:val="Balloon Text"/>
    <w:basedOn w:val="Normal"/>
    <w:link w:val="BalloonTextChar"/>
    <w:uiPriority w:val="99"/>
    <w:semiHidden/>
    <w:unhideWhenUsed/>
    <w:rsid w:val="00DD3C9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9D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E127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31D5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131D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31D5"/>
    <w:rPr>
      <w:rFonts w:ascii="TH Sarabun New" w:hAnsi="TH Sarabun New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621087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g.uwaterloo.ca/~c3elliot/final.html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39" Type="http://schemas.openxmlformats.org/officeDocument/2006/relationships/image" Target="media/image22.jpg"/><Relationship Id="rId21" Type="http://schemas.openxmlformats.org/officeDocument/2006/relationships/image" Target="media/image4.jpg"/><Relationship Id="rId34" Type="http://schemas.openxmlformats.org/officeDocument/2006/relationships/image" Target="media/image17.jpg"/><Relationship Id="rId42" Type="http://schemas.openxmlformats.org/officeDocument/2006/relationships/image" Target="media/image2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100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php.com/%E0%B8%84%E0%B8%B9%E0%B9%88%E0%B8%A1%E0%B8%B7%E0%B8%AD/73-%E0%B8%84%E0%B8%B7%E0%B8%AD%E0%B8%AD%E0%B8%B0%E0%B9%84%E0%B8%A3/2091-opensource-%E0%B8%84%E0%B8%B7%E0%B8%AD%E0%B8%AD%E0%B8%B0%E0%B9%84%E0%B8%A3.html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9%80%E0%B8%A8%E0%B8%A9%E0%B8%AA%E0%B9%88%E0%B8%A7%E0%B8%99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10" Type="http://schemas.openxmlformats.org/officeDocument/2006/relationships/hyperlink" Target="http://www.mindphp.com/%E0%B8%84%E0%B8%B9%E0%B9%88%E0%B8%A1%E0%B8%B7%E0%B8%AD/73-%E0%B8%84%E0%B8%B7%E0%B8%AD%E0%B8%AD%E0%B8%B0%E0%B9%84%E0%B8%A3/2053-web-server-%E0%B8%84%E0%B8%B7%E0%B8%AD%E0%B8%AD%E0%B8%B0%E0%B9%84%E0%B8%A3.html" TargetMode="External"/><Relationship Id="rId19" Type="http://schemas.openxmlformats.org/officeDocument/2006/relationships/image" Target="media/image2.jpg"/><Relationship Id="rId31" Type="http://schemas.openxmlformats.org/officeDocument/2006/relationships/image" Target="media/image14.jpg"/><Relationship Id="rId44" Type="http://schemas.openxmlformats.org/officeDocument/2006/relationships/image" Target="media/image27.jpg"/><Relationship Id="rId4" Type="http://schemas.openxmlformats.org/officeDocument/2006/relationships/settings" Target="settings.xml"/><Relationship Id="rId9" Type="http://schemas.openxmlformats.org/officeDocument/2006/relationships/hyperlink" Target="http://www.mindphp.com/%E0%B8%84%E0%B8%B9%E0%B9%88%E0%B8%A1%E0%B8%B7%E0%B8%AD/73-%E0%B8%84%E0%B8%B7%E0%B8%AD%E0%B8%AD%E0%B8%B0%E0%B9%84%E0%B8%A3/2026-html-%E0%B8%84%E0%B8%B7%E0%B8%AD%E0%B8%AD%E0%B8%B0%E0%B9%84%E0%B8%A3.html" TargetMode="External"/><Relationship Id="rId14" Type="http://schemas.openxmlformats.org/officeDocument/2006/relationships/hyperlink" Target="https://th.wikipedia.org/wiki/%E0%B8%88%E0%B8%B3%E0%B8%99%E0%B8%A7%E0%B8%99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jpg"/><Relationship Id="rId48" Type="http://schemas.openxmlformats.org/officeDocument/2006/relationships/theme" Target="theme/theme1.xml"/><Relationship Id="rId8" Type="http://schemas.openxmlformats.org/officeDocument/2006/relationships/hyperlink" Target="http://www.mindphp.com/%E0%B8%84%E0%B8%B9%E0%B9%88%E0%B8%A1%E0%B8%B7%E0%B8%AD/73-%E0%B8%84%E0%B8%B7%E0%B8%AD%E0%B8%AD%E0%B8%B0%E0%B9%84%E0%B8%A3/2187-java-javascript-%E0%B8%84%E0%B8%B7%E0%B8%AD%E0%B8%AD%E0%B8%B0%E0%B9%84%E0%B8%A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ndphp.com/%E0%B8%84%E0%B8%B9%E0%B9%88%E0%B8%A1%E0%B8%B7%E0%B8%AD/73-%E0%B8%84%E0%B8%B7%E0%B8%AD%E0%B8%AD%E0%B8%B0%E0%B9%84%E0%B8%A3/2098-linux-%E0%B8%84%E0%B8%B7%E0%B8%AD%E0%B8%AD%E0%B8%B0%E0%B9%84%E0%B8%A3.html" TargetMode="External"/><Relationship Id="rId17" Type="http://schemas.openxmlformats.org/officeDocument/2006/relationships/hyperlink" Target="https://th.wikipedia.org/w/index.php?title=%E0%B9%80%E0%B8%84%E0%B8%A3%E0%B8%B7%E0%B9%88%E0%B8%AD%E0%B8%87%E0%B8%AB%E0%B8%A1%E0%B8%B2%E0%B8%A2%E0%B9%80%E0%B8%9B%E0%B8%AD%E0%B8%A3%E0%B9%8C%E0%B9%80%E0%B8%8B%E0%B9%87%E0%B8%99%E0%B8%95%E0%B9%8C&amp;action=edit&amp;redlink=1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20" Type="http://schemas.openxmlformats.org/officeDocument/2006/relationships/image" Target="media/image3.jpg"/><Relationship Id="rId4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4B60-CEC4-4987-A310-58E0C52E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8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na</dc:creator>
  <cp:lastModifiedBy>MiniBall</cp:lastModifiedBy>
  <cp:revision>116</cp:revision>
  <cp:lastPrinted>2017-04-17T11:13:00Z</cp:lastPrinted>
  <dcterms:created xsi:type="dcterms:W3CDTF">2017-03-08T20:13:00Z</dcterms:created>
  <dcterms:modified xsi:type="dcterms:W3CDTF">2017-06-03T21:09:00Z</dcterms:modified>
</cp:coreProperties>
</file>